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F6A47" w:rsidP="28A06608" w:rsidRDefault="5FD234A9" w14:paraId="48BA1614" w14:textId="1333AB3B">
      <w:pPr>
        <w:spacing w:after="702" w:line="259" w:lineRule="auto"/>
        <w:ind w:left="0" w:firstLine="452"/>
        <w:jc w:val="right"/>
      </w:pPr>
      <w:bookmarkStart w:name="_Hlk214618859" w:id="0"/>
      <w:bookmarkEnd w:id="0"/>
      <w:r w:rsidRPr="5FD234A9">
        <w:rPr>
          <w:sz w:val="22"/>
          <w:szCs w:val="22"/>
        </w:rPr>
        <w:t xml:space="preserve"> </w:t>
      </w:r>
      <w:r w:rsidRPr="784ABA64" w:rsidR="784ABA64">
        <w:rPr>
          <w:sz w:val="22"/>
          <w:szCs w:val="22"/>
        </w:rPr>
        <w:t>1</w:t>
      </w:r>
    </w:p>
    <w:p w:rsidR="784ABA64" w:rsidP="784ABA64" w:rsidRDefault="784ABA64" w14:paraId="2AFEE3F0" w14:textId="42538F73">
      <w:pPr>
        <w:spacing w:after="573" w:line="259" w:lineRule="auto"/>
        <w:ind w:left="451" w:firstLine="0"/>
        <w:jc w:val="left"/>
      </w:pPr>
      <w:r>
        <w:rPr>
          <w:noProof/>
        </w:rPr>
        <w:drawing>
          <wp:inline distT="0" distB="0" distL="0" distR="0" wp14:anchorId="6EB7C678" wp14:editId="42A3122C">
            <wp:extent cx="5067300" cy="609113"/>
            <wp:effectExtent l="0" t="0" r="0" b="0"/>
            <wp:docPr id="20659540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40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47" w:rsidP="0052418A" w:rsidRDefault="000E39AC" w14:paraId="5113BF7B" w14:textId="77777777">
      <w:pPr>
        <w:spacing w:after="160" w:line="259" w:lineRule="auto"/>
        <w:ind w:left="0" w:firstLine="0"/>
        <w:jc w:val="center"/>
      </w:pPr>
      <w:r>
        <w:rPr>
          <w:sz w:val="50"/>
        </w:rPr>
        <w:t>Sumário</w:t>
      </w:r>
    </w:p>
    <w:p w:rsidRPr="0081119B" w:rsidR="003F6A47" w:rsidP="00F957D4" w:rsidRDefault="000E39AC" w14:paraId="7DA5AFA4" w14:textId="331B8D2A">
      <w:pPr>
        <w:tabs>
          <w:tab w:val="center" w:pos="4208"/>
          <w:tab w:val="right" w:pos="9083"/>
        </w:tabs>
        <w:spacing w:after="160" w:line="259" w:lineRule="auto"/>
        <w:ind w:left="0" w:firstLine="0"/>
        <w:rPr>
          <w:b/>
          <w:sz w:val="28"/>
          <w:szCs w:val="28"/>
        </w:rPr>
      </w:pPr>
      <w:r w:rsidRPr="0081119B">
        <w:rPr>
          <w:b/>
          <w:color w:val="003366"/>
          <w:sz w:val="28"/>
          <w:szCs w:val="28"/>
        </w:rPr>
        <w:t>I</w:t>
      </w:r>
      <w:r>
        <w:tab/>
      </w:r>
      <w:r w:rsidRPr="0081119B">
        <w:rPr>
          <w:b/>
          <w:color w:val="003366"/>
          <w:sz w:val="28"/>
          <w:szCs w:val="28"/>
        </w:rPr>
        <w:t>PARTE 1: MODELAGEM DE DADOS (RA1)</w:t>
      </w:r>
      <w:r w:rsidRPr="4E38B8FB" w:rsidR="4E38B8FB">
        <w:rPr>
          <w:b/>
          <w:bCs/>
          <w:color w:val="003366"/>
          <w:sz w:val="28"/>
          <w:szCs w:val="28"/>
        </w:rPr>
        <w:t xml:space="preserve"> </w:t>
      </w:r>
      <w:r w:rsidRPr="4E38B8FB" w:rsidR="4E38B8FB">
        <w:rPr>
          <w:b/>
          <w:bCs/>
          <w:color w:val="F2F2F2" w:themeColor="background1" w:themeShade="F2"/>
          <w:sz w:val="28"/>
          <w:szCs w:val="28"/>
        </w:rPr>
        <w:t xml:space="preserve">  </w:t>
      </w:r>
      <w:r>
        <w:tab/>
      </w:r>
    </w:p>
    <w:p w:rsidRPr="0081119B" w:rsidR="003F6A47" w:rsidP="00F957D4" w:rsidRDefault="000E39AC" w14:paraId="58501E3D" w14:textId="09AFCF32">
      <w:pPr>
        <w:numPr>
          <w:ilvl w:val="0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INFORMAÇÕES GERAIS DO PROJETO </w:t>
      </w:r>
      <w:r w:rsidRPr="0081119B">
        <w:rPr>
          <w:b/>
          <w:sz w:val="22"/>
          <w:szCs w:val="22"/>
        </w:rPr>
        <w:t xml:space="preserve">. </w:t>
      </w:r>
      <w:r w:rsidRPr="0081119B" w:rsidR="5C3BC451">
        <w:rPr>
          <w:b/>
          <w:bCs/>
          <w:sz w:val="22"/>
          <w:szCs w:val="22"/>
        </w:rPr>
        <w:t xml:space="preserve">. . . . . . . . . . . . . . . . . . </w:t>
      </w:r>
      <w:r w:rsidRPr="0081119B">
        <w:rPr>
          <w:b/>
          <w:sz w:val="22"/>
          <w:szCs w:val="22"/>
        </w:rPr>
        <w:t>4</w:t>
      </w:r>
    </w:p>
    <w:p w:rsidRPr="0081119B" w:rsidR="003F6A47" w:rsidP="00F957D4" w:rsidRDefault="000E39AC" w14:paraId="14A4E726" w14:textId="045D3E6E">
      <w:pPr>
        <w:numPr>
          <w:ilvl w:val="1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>Título do Sistema</w:t>
      </w:r>
      <w:r w:rsidRPr="0081119B" w:rsidR="00E46FE9">
        <w:rPr>
          <w:b/>
          <w:bCs/>
          <w:sz w:val="22"/>
          <w:szCs w:val="22"/>
        </w:rPr>
        <w:t>. . .</w:t>
      </w:r>
      <w:r w:rsidRPr="0081119B">
        <w:rPr>
          <w:b/>
          <w:bCs/>
          <w:sz w:val="22"/>
          <w:szCs w:val="22"/>
        </w:rPr>
        <w:t xml:space="preserve"> </w:t>
      </w:r>
      <w:r w:rsidRPr="0081119B" w:rsidR="079BD318">
        <w:rPr>
          <w:b/>
          <w:bCs/>
          <w:sz w:val="22"/>
          <w:szCs w:val="22"/>
        </w:rPr>
        <w:t>. . . . . . . . . . . . . . . . . . . . . . . . . . . . . .</w:t>
      </w:r>
      <w:r w:rsidRPr="0081119B" w:rsidR="00E46FE9">
        <w:rPr>
          <w:b/>
          <w:bCs/>
          <w:sz w:val="22"/>
          <w:szCs w:val="22"/>
        </w:rPr>
        <w:t xml:space="preserve"> </w:t>
      </w:r>
      <w:r w:rsidRPr="0081119B" w:rsidR="0070702F">
        <w:rPr>
          <w:b/>
          <w:bCs/>
          <w:sz w:val="22"/>
          <w:szCs w:val="22"/>
        </w:rPr>
        <w:t>.</w:t>
      </w:r>
      <w:r w:rsidRPr="0081119B" w:rsidR="00F957D4">
        <w:rPr>
          <w:sz w:val="22"/>
          <w:szCs w:val="22"/>
        </w:rPr>
        <w:t xml:space="preserve"> </w:t>
      </w:r>
      <w:r w:rsidRPr="0081119B" w:rsidR="00F957D4">
        <w:rPr>
          <w:b/>
          <w:bCs/>
          <w:sz w:val="22"/>
          <w:szCs w:val="22"/>
        </w:rPr>
        <w:t>.</w:t>
      </w:r>
      <w:r w:rsidRPr="0081119B" w:rsidR="0070702F">
        <w:rPr>
          <w:b/>
          <w:bCs/>
          <w:sz w:val="22"/>
          <w:szCs w:val="22"/>
        </w:rPr>
        <w:t xml:space="preserve"> </w:t>
      </w:r>
      <w:r w:rsidRPr="0081119B">
        <w:rPr>
          <w:b/>
          <w:sz w:val="22"/>
          <w:szCs w:val="22"/>
        </w:rPr>
        <w:t>4</w:t>
      </w:r>
    </w:p>
    <w:p w:rsidRPr="0081119B" w:rsidR="003F6A47" w:rsidP="00F957D4" w:rsidRDefault="000E39AC" w14:paraId="1544603E" w14:textId="6E61C946">
      <w:pPr>
        <w:numPr>
          <w:ilvl w:val="1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Integrantes da Equipe </w:t>
      </w:r>
      <w:r w:rsidRPr="0081119B" w:rsidR="004375C7">
        <w:rPr>
          <w:b/>
          <w:color w:val="003366"/>
          <w:sz w:val="22"/>
          <w:szCs w:val="22"/>
        </w:rPr>
        <w:t xml:space="preserve"> </w:t>
      </w:r>
      <w:r w:rsidRPr="0081119B">
        <w:rPr>
          <w:b/>
          <w:bCs/>
          <w:sz w:val="22"/>
          <w:szCs w:val="22"/>
        </w:rPr>
        <w:t xml:space="preserve">. </w:t>
      </w:r>
      <w:r w:rsidRPr="0081119B" w:rsidR="65564E29">
        <w:rPr>
          <w:b/>
          <w:bCs/>
          <w:sz w:val="22"/>
          <w:szCs w:val="22"/>
        </w:rPr>
        <w:t>. . . . . . . . . . . . . . . . . . . . . . . . . . . . . .</w:t>
      </w:r>
      <w:r w:rsidRPr="0081119B" w:rsidR="00964CAA">
        <w:rPr>
          <w:b/>
          <w:bCs/>
          <w:sz w:val="22"/>
          <w:szCs w:val="22"/>
        </w:rPr>
        <w:t xml:space="preserve"> </w:t>
      </w:r>
      <w:r w:rsidRPr="0081119B">
        <w:rPr>
          <w:b/>
          <w:sz w:val="22"/>
          <w:szCs w:val="22"/>
        </w:rPr>
        <w:t>4</w:t>
      </w:r>
    </w:p>
    <w:p w:rsidRPr="0081119B" w:rsidR="003F6A47" w:rsidP="00F957D4" w:rsidRDefault="000E39AC" w14:paraId="7B2CF047" w14:textId="5AD8BC43">
      <w:pPr>
        <w:numPr>
          <w:ilvl w:val="0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DESCRIÇÃO DO MODELO DE NEGÓCIO </w:t>
      </w:r>
      <w:r w:rsidRPr="0081119B">
        <w:rPr>
          <w:b/>
          <w:sz w:val="22"/>
          <w:szCs w:val="22"/>
        </w:rPr>
        <w:t xml:space="preserve">. </w:t>
      </w:r>
      <w:r w:rsidRPr="0081119B" w:rsidR="65564E29">
        <w:rPr>
          <w:b/>
          <w:bCs/>
          <w:sz w:val="22"/>
          <w:szCs w:val="22"/>
        </w:rPr>
        <w:t xml:space="preserve">. . . . . . </w:t>
      </w:r>
      <w:r w:rsidRPr="0081119B" w:rsidR="04E1AEF3">
        <w:rPr>
          <w:b/>
          <w:bCs/>
          <w:sz w:val="22"/>
          <w:szCs w:val="22"/>
        </w:rPr>
        <w:t xml:space="preserve">. . . . </w:t>
      </w:r>
      <w:r w:rsidRPr="0081119B" w:rsidR="65564E29">
        <w:rPr>
          <w:b/>
          <w:bCs/>
          <w:sz w:val="22"/>
          <w:szCs w:val="22"/>
        </w:rPr>
        <w:t>. . . . . . .</w:t>
      </w:r>
      <w:r w:rsidRPr="0081119B">
        <w:rPr>
          <w:b/>
          <w:sz w:val="22"/>
          <w:szCs w:val="22"/>
        </w:rPr>
        <w:t>5</w:t>
      </w:r>
    </w:p>
    <w:p w:rsidRPr="0081119B" w:rsidR="003F6A47" w:rsidP="00F957D4" w:rsidRDefault="000E39AC" w14:paraId="060AD81F" w14:textId="6C438424">
      <w:pPr>
        <w:numPr>
          <w:ilvl w:val="1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Itens do Modelo de Negócio </w:t>
      </w:r>
      <w:r w:rsidRPr="0081119B">
        <w:rPr>
          <w:b/>
          <w:bCs/>
          <w:sz w:val="22"/>
          <w:szCs w:val="22"/>
        </w:rPr>
        <w:t xml:space="preserve">. </w:t>
      </w:r>
      <w:r w:rsidRPr="7A2E48F4" w:rsidR="7A2E48F4">
        <w:rPr>
          <w:b/>
          <w:bCs/>
          <w:sz w:val="22"/>
          <w:szCs w:val="22"/>
        </w:rPr>
        <w:t xml:space="preserve">. . . . . . . . . . . . . . . . . . . . . . . . </w:t>
      </w:r>
      <w:r w:rsidRPr="7A2E48F4" w:rsidR="7A2E48F4">
        <w:rPr>
          <w:sz w:val="22"/>
          <w:szCs w:val="22"/>
        </w:rPr>
        <w:t>.</w:t>
      </w:r>
      <w:r w:rsidRPr="0081119B" w:rsidR="02C698A3">
        <w:rPr>
          <w:sz w:val="22"/>
          <w:szCs w:val="22"/>
        </w:rPr>
        <w:t xml:space="preserve"> </w:t>
      </w:r>
      <w:r w:rsidRPr="0081119B">
        <w:rPr>
          <w:b/>
          <w:sz w:val="22"/>
          <w:szCs w:val="22"/>
        </w:rPr>
        <w:t>5</w:t>
      </w:r>
    </w:p>
    <w:p w:rsidRPr="0081119B" w:rsidR="003F6A47" w:rsidP="00F957D4" w:rsidRDefault="000E39AC" w14:paraId="6911C858" w14:textId="19DAAB62">
      <w:pPr>
        <w:numPr>
          <w:ilvl w:val="0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JUSTIFICATIVAS TÉCNICAS DA MODELAGEM </w:t>
      </w:r>
      <w:r w:rsidRPr="0081119B">
        <w:rPr>
          <w:b/>
          <w:sz w:val="22"/>
          <w:szCs w:val="22"/>
        </w:rPr>
        <w:t xml:space="preserve">. </w:t>
      </w:r>
      <w:r w:rsidRPr="0081119B" w:rsidR="4184DC2A">
        <w:rPr>
          <w:b/>
          <w:bCs/>
          <w:sz w:val="22"/>
          <w:szCs w:val="22"/>
        </w:rPr>
        <w:t xml:space="preserve">. . . . . . . . </w:t>
      </w:r>
      <w:r w:rsidRPr="0081119B" w:rsidR="005B6CD9">
        <w:rPr>
          <w:b/>
          <w:bCs/>
          <w:sz w:val="22"/>
          <w:szCs w:val="22"/>
        </w:rPr>
        <w:t>. . .</w:t>
      </w:r>
      <w:r w:rsidRPr="0081119B" w:rsidR="00136DFB">
        <w:rPr>
          <w:b/>
          <w:bCs/>
          <w:sz w:val="22"/>
          <w:szCs w:val="22"/>
        </w:rPr>
        <w:t xml:space="preserve"> .</w:t>
      </w:r>
      <w:r w:rsidRPr="0081119B" w:rsidR="00214CCF">
        <w:rPr>
          <w:b/>
          <w:bCs/>
          <w:sz w:val="22"/>
          <w:szCs w:val="22"/>
        </w:rPr>
        <w:t xml:space="preserve"> </w:t>
      </w:r>
      <w:r w:rsidRPr="0081119B" w:rsidR="00136DFB">
        <w:rPr>
          <w:b/>
          <w:bCs/>
          <w:sz w:val="22"/>
          <w:szCs w:val="22"/>
        </w:rPr>
        <w:t xml:space="preserve"> </w:t>
      </w:r>
      <w:r w:rsidRPr="0081119B" w:rsidR="00160C11">
        <w:rPr>
          <w:b/>
          <w:sz w:val="22"/>
          <w:szCs w:val="22"/>
        </w:rPr>
        <w:t>8</w:t>
      </w:r>
    </w:p>
    <w:p w:rsidRPr="0081119B" w:rsidR="003F6A47" w:rsidP="00F957D4" w:rsidRDefault="000E39AC" w14:paraId="6A3FC2D0" w14:textId="2DD698BA">
      <w:pPr>
        <w:numPr>
          <w:ilvl w:val="1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Relacionamentos </w:t>
      </w:r>
      <w:r w:rsidRPr="0081119B">
        <w:rPr>
          <w:b/>
          <w:bCs/>
          <w:sz w:val="22"/>
          <w:szCs w:val="22"/>
        </w:rPr>
        <w:t xml:space="preserve">. </w:t>
      </w:r>
      <w:r w:rsidRPr="0081119B" w:rsidR="633C64BF">
        <w:rPr>
          <w:b/>
          <w:bCs/>
          <w:sz w:val="22"/>
          <w:szCs w:val="22"/>
        </w:rPr>
        <w:t>. . . . . . . . . . . . . . . . . . . . . . . . . . . . . . . . . . .</w:t>
      </w:r>
      <w:r w:rsidRPr="0081119B">
        <w:rPr>
          <w:b/>
          <w:sz w:val="22"/>
          <w:szCs w:val="22"/>
        </w:rPr>
        <w:t>6</w:t>
      </w:r>
    </w:p>
    <w:p w:rsidRPr="0081119B" w:rsidR="003F6A47" w:rsidP="00F957D4" w:rsidRDefault="000E39AC" w14:paraId="2B21A684" w14:textId="5694CC04">
      <w:pPr>
        <w:numPr>
          <w:ilvl w:val="1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>Chaves Primárias (PK)</w:t>
      </w:r>
      <w:r w:rsidRPr="0081119B">
        <w:rPr>
          <w:sz w:val="22"/>
          <w:szCs w:val="22"/>
        </w:rPr>
        <w:tab/>
      </w:r>
      <w:r w:rsidRPr="0081119B">
        <w:rPr>
          <w:b/>
          <w:bCs/>
          <w:sz w:val="22"/>
          <w:szCs w:val="22"/>
        </w:rPr>
        <w:t xml:space="preserve">. </w:t>
      </w:r>
      <w:r w:rsidRPr="0081119B" w:rsidR="633C64BF">
        <w:rPr>
          <w:b/>
          <w:bCs/>
          <w:sz w:val="22"/>
          <w:szCs w:val="22"/>
        </w:rPr>
        <w:t>. . . . . . . . . . . . . . . . . . . . . . . . . . . . . .</w:t>
      </w:r>
      <w:r w:rsidRPr="0081119B">
        <w:rPr>
          <w:b/>
          <w:sz w:val="22"/>
          <w:szCs w:val="22"/>
        </w:rPr>
        <w:t>6</w:t>
      </w:r>
    </w:p>
    <w:p w:rsidRPr="0081119B" w:rsidR="003F6A47" w:rsidP="00F957D4" w:rsidRDefault="000E39AC" w14:paraId="44FDE095" w14:textId="79124FAE">
      <w:pPr>
        <w:numPr>
          <w:ilvl w:val="1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Chaves Estrangeiras (FK) </w:t>
      </w:r>
      <w:r w:rsidRPr="0081119B">
        <w:rPr>
          <w:b/>
          <w:bCs/>
          <w:sz w:val="22"/>
          <w:szCs w:val="22"/>
        </w:rPr>
        <w:t xml:space="preserve">. </w:t>
      </w:r>
      <w:r w:rsidRPr="0081119B" w:rsidR="68B79D18">
        <w:rPr>
          <w:b/>
          <w:bCs/>
          <w:sz w:val="22"/>
          <w:szCs w:val="22"/>
        </w:rPr>
        <w:t>. . . . . . . . . . . . . . . . . . . . . . . . . . . . .</w:t>
      </w:r>
      <w:r w:rsidRPr="0081119B">
        <w:rPr>
          <w:b/>
          <w:sz w:val="22"/>
          <w:szCs w:val="22"/>
        </w:rPr>
        <w:t>6</w:t>
      </w:r>
    </w:p>
    <w:p w:rsidRPr="0081119B" w:rsidR="003F6A47" w:rsidP="00F957D4" w:rsidRDefault="000E39AC" w14:paraId="5A9D8AAB" w14:textId="48EACCCE">
      <w:pPr>
        <w:numPr>
          <w:ilvl w:val="1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>Atributos e Domínios</w:t>
      </w:r>
      <w:r w:rsidRPr="0081119B">
        <w:rPr>
          <w:sz w:val="22"/>
          <w:szCs w:val="22"/>
        </w:rPr>
        <w:tab/>
      </w:r>
      <w:r w:rsidRPr="0081119B">
        <w:rPr>
          <w:b/>
          <w:bCs/>
          <w:sz w:val="22"/>
          <w:szCs w:val="22"/>
        </w:rPr>
        <w:t xml:space="preserve">. </w:t>
      </w:r>
      <w:r w:rsidRPr="0081119B" w:rsidR="5054E13F">
        <w:rPr>
          <w:b/>
          <w:bCs/>
          <w:sz w:val="22"/>
          <w:szCs w:val="22"/>
        </w:rPr>
        <w:t>. . . . . . . . . . . . . . . . . . . . . . . . . . . . . .</w:t>
      </w:r>
      <w:r w:rsidRPr="0081119B">
        <w:rPr>
          <w:b/>
          <w:sz w:val="22"/>
          <w:szCs w:val="22"/>
        </w:rPr>
        <w:t>6</w:t>
      </w:r>
    </w:p>
    <w:p w:rsidRPr="0081119B" w:rsidR="003F6A47" w:rsidP="00F957D4" w:rsidRDefault="000E39AC" w14:paraId="68DDBA74" w14:textId="449C5F07">
      <w:pPr>
        <w:numPr>
          <w:ilvl w:val="1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Normalização </w:t>
      </w:r>
      <w:r w:rsidRPr="0081119B">
        <w:rPr>
          <w:b/>
          <w:bCs/>
          <w:sz w:val="22"/>
          <w:szCs w:val="22"/>
        </w:rPr>
        <w:t xml:space="preserve">. </w:t>
      </w:r>
      <w:r w:rsidRPr="0081119B" w:rsidR="3A1C0153">
        <w:rPr>
          <w:b/>
          <w:bCs/>
          <w:sz w:val="22"/>
          <w:szCs w:val="22"/>
        </w:rPr>
        <w:t>. . . . . . . . . . . . . . . . . . . . . . . . . . . . . . . . . . . . . .</w:t>
      </w:r>
      <w:r w:rsidRPr="0081119B" w:rsidR="3A1C0153">
        <w:rPr>
          <w:sz w:val="22"/>
          <w:szCs w:val="22"/>
        </w:rPr>
        <w:t xml:space="preserve"> </w:t>
      </w:r>
      <w:r w:rsidRPr="0081119B">
        <w:rPr>
          <w:b/>
          <w:sz w:val="22"/>
          <w:szCs w:val="22"/>
        </w:rPr>
        <w:t>7</w:t>
      </w:r>
    </w:p>
    <w:p w:rsidRPr="0081119B" w:rsidR="003F6A47" w:rsidP="00F957D4" w:rsidRDefault="000E39AC" w14:paraId="1D46E968" w14:textId="345DB4B7">
      <w:pPr>
        <w:numPr>
          <w:ilvl w:val="1"/>
          <w:numId w:val="1"/>
        </w:numPr>
        <w:spacing w:after="160" w:line="259" w:lineRule="auto"/>
        <w:ind w:hanging="1194"/>
        <w:rPr>
          <w:b/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>Especializações/Generalizações (Herança</w:t>
      </w:r>
      <w:r w:rsidRPr="0081119B">
        <w:rPr>
          <w:bCs/>
          <w:color w:val="003366"/>
          <w:sz w:val="22"/>
          <w:szCs w:val="22"/>
        </w:rPr>
        <w:t>)</w:t>
      </w:r>
      <w:r w:rsidRPr="0081119B">
        <w:rPr>
          <w:b/>
          <w:color w:val="003366"/>
          <w:sz w:val="22"/>
          <w:szCs w:val="22"/>
        </w:rPr>
        <w:t xml:space="preserve"> </w:t>
      </w:r>
      <w:r w:rsidRPr="0081119B">
        <w:rPr>
          <w:b/>
          <w:sz w:val="22"/>
          <w:szCs w:val="22"/>
        </w:rPr>
        <w:t xml:space="preserve">. </w:t>
      </w:r>
      <w:r w:rsidRPr="0081119B" w:rsidR="3A1C0153">
        <w:rPr>
          <w:b/>
          <w:sz w:val="22"/>
          <w:szCs w:val="22"/>
        </w:rPr>
        <w:t>. . . . . . . . . . . . . .7</w:t>
      </w:r>
    </w:p>
    <w:p w:rsidRPr="0081119B" w:rsidR="003F6A47" w:rsidP="00F957D4" w:rsidRDefault="000E39AC" w14:paraId="4474F886" w14:textId="7F763E58">
      <w:pPr>
        <w:numPr>
          <w:ilvl w:val="1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Decisões de Desempenho e Escalabilidade </w:t>
      </w:r>
      <w:r w:rsidRPr="0081119B">
        <w:rPr>
          <w:b/>
          <w:bCs/>
          <w:sz w:val="22"/>
          <w:szCs w:val="22"/>
        </w:rPr>
        <w:t xml:space="preserve">. </w:t>
      </w:r>
      <w:r w:rsidRPr="0081119B" w:rsidR="11E9526A">
        <w:rPr>
          <w:b/>
          <w:bCs/>
          <w:sz w:val="22"/>
          <w:szCs w:val="22"/>
        </w:rPr>
        <w:t>. . . . . . . . . . . . . . .</w:t>
      </w:r>
      <w:r w:rsidRPr="0081119B">
        <w:rPr>
          <w:b/>
          <w:sz w:val="22"/>
          <w:szCs w:val="22"/>
        </w:rPr>
        <w:t>7</w:t>
      </w:r>
    </w:p>
    <w:p w:rsidRPr="0081119B" w:rsidR="003F6A47" w:rsidP="00F957D4" w:rsidRDefault="000E39AC" w14:paraId="566EF9EE" w14:textId="77777777">
      <w:pPr>
        <w:numPr>
          <w:ilvl w:val="1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Alternativas Consideradas </w:t>
      </w:r>
      <w:r w:rsidRPr="0081119B">
        <w:rPr>
          <w:b/>
          <w:bCs/>
          <w:sz w:val="22"/>
          <w:szCs w:val="22"/>
        </w:rPr>
        <w:t>. . . . . . . . . . . . . . . . . . . . . . . . .</w:t>
      </w:r>
      <w:r w:rsidRPr="0081119B">
        <w:rPr>
          <w:sz w:val="22"/>
          <w:szCs w:val="22"/>
        </w:rPr>
        <w:tab/>
      </w:r>
      <w:r w:rsidRPr="0081119B">
        <w:rPr>
          <w:b/>
          <w:sz w:val="22"/>
          <w:szCs w:val="22"/>
        </w:rPr>
        <w:t>7</w:t>
      </w:r>
    </w:p>
    <w:p w:rsidRPr="0081119B" w:rsidR="003F6A47" w:rsidP="00F957D4" w:rsidRDefault="000E39AC" w14:paraId="7A7703B6" w14:textId="6DBCCCFA">
      <w:pPr>
        <w:numPr>
          <w:ilvl w:val="0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MODELOS E SCRIPTS </w:t>
      </w:r>
      <w:r w:rsidRPr="0081119B">
        <w:rPr>
          <w:b/>
          <w:sz w:val="22"/>
          <w:szCs w:val="22"/>
        </w:rPr>
        <w:t xml:space="preserve">. </w:t>
      </w:r>
      <w:r w:rsidRPr="69E0AC09" w:rsidR="69E0AC09">
        <w:rPr>
          <w:b/>
          <w:bCs/>
          <w:sz w:val="22"/>
          <w:szCs w:val="22"/>
        </w:rPr>
        <w:t>. . . . . . . . . . . . . . . . . . . . . . . .</w:t>
      </w:r>
      <w:r w:rsidRPr="0081119B">
        <w:rPr>
          <w:b/>
          <w:sz w:val="22"/>
          <w:szCs w:val="22"/>
        </w:rPr>
        <w:t>8</w:t>
      </w:r>
    </w:p>
    <w:p w:rsidRPr="0081119B" w:rsidR="003F6A47" w:rsidP="00F957D4" w:rsidRDefault="000E39AC" w14:paraId="42D65EAB" w14:textId="77777777">
      <w:pPr>
        <w:numPr>
          <w:ilvl w:val="1"/>
          <w:numId w:val="1"/>
        </w:numPr>
        <w:spacing w:after="160" w:line="259" w:lineRule="auto"/>
        <w:ind w:hanging="1194"/>
        <w:rPr>
          <w:b/>
          <w:bCs/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Modelo Conceitual – Diagrama Entidade-Relacionamento </w:t>
      </w:r>
      <w:r w:rsidRPr="0081119B">
        <w:rPr>
          <w:b/>
          <w:bCs/>
          <w:sz w:val="22"/>
          <w:szCs w:val="22"/>
        </w:rPr>
        <w:t>. . . . . .</w:t>
      </w:r>
      <w:r w:rsidRPr="0081119B">
        <w:rPr>
          <w:b/>
          <w:bCs/>
          <w:sz w:val="22"/>
          <w:szCs w:val="22"/>
        </w:rPr>
        <w:tab/>
      </w:r>
      <w:r w:rsidRPr="0081119B">
        <w:rPr>
          <w:b/>
          <w:bCs/>
          <w:sz w:val="22"/>
          <w:szCs w:val="22"/>
        </w:rPr>
        <w:t>8</w:t>
      </w:r>
    </w:p>
    <w:p w:rsidRPr="0081119B" w:rsidR="003F6A47" w:rsidP="00F957D4" w:rsidRDefault="000E39AC" w14:paraId="34FAA235" w14:textId="5BA2D111">
      <w:pPr>
        <w:numPr>
          <w:ilvl w:val="1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Modelo Lógico e Físico - Script SQL de Criação </w:t>
      </w:r>
      <w:r w:rsidRPr="0081119B">
        <w:rPr>
          <w:sz w:val="22"/>
          <w:szCs w:val="22"/>
        </w:rPr>
        <w:t xml:space="preserve">. </w:t>
      </w:r>
      <w:r w:rsidRPr="69E0AC09" w:rsidR="69E0AC09">
        <w:rPr>
          <w:sz w:val="22"/>
          <w:szCs w:val="22"/>
        </w:rPr>
        <w:t>. . . . . . . . . . .</w:t>
      </w:r>
      <w:r w:rsidRPr="0081119B">
        <w:rPr>
          <w:b/>
          <w:sz w:val="22"/>
          <w:szCs w:val="22"/>
        </w:rPr>
        <w:t>9</w:t>
      </w:r>
    </w:p>
    <w:p w:rsidRPr="0081119B" w:rsidR="003F6A47" w:rsidP="00F957D4" w:rsidRDefault="000E39AC" w14:paraId="0E2DAE2A" w14:textId="225EBCA4">
      <w:pPr>
        <w:numPr>
          <w:ilvl w:val="1"/>
          <w:numId w:val="1"/>
        </w:numPr>
        <w:spacing w:after="160" w:line="259" w:lineRule="auto"/>
        <w:ind w:hanging="1194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Evidências Adicionais </w:t>
      </w:r>
      <w:r w:rsidRPr="0081119B">
        <w:rPr>
          <w:sz w:val="22"/>
          <w:szCs w:val="22"/>
        </w:rPr>
        <w:t xml:space="preserve">. </w:t>
      </w:r>
      <w:r w:rsidRPr="69E0AC09" w:rsidR="69E0AC09">
        <w:rPr>
          <w:sz w:val="22"/>
          <w:szCs w:val="22"/>
        </w:rPr>
        <w:t>. . . . . . . . . . . . . . . . . . . . . . . . . . .</w:t>
      </w:r>
      <w:r w:rsidRPr="0081119B">
        <w:rPr>
          <w:b/>
          <w:sz w:val="22"/>
          <w:szCs w:val="22"/>
        </w:rPr>
        <w:t>9</w:t>
      </w:r>
    </w:p>
    <w:p w:rsidR="0057098F" w:rsidP="0057098F" w:rsidRDefault="0057098F" w14:paraId="1BE243B4" w14:textId="77777777">
      <w:pPr>
        <w:spacing w:after="160" w:line="259" w:lineRule="auto"/>
        <w:ind w:left="1194" w:firstLine="0"/>
        <w:jc w:val="left"/>
      </w:pPr>
    </w:p>
    <w:p w:rsidR="0081119B" w:rsidP="0057098F" w:rsidRDefault="0081119B" w14:paraId="263E2EF7" w14:textId="77777777">
      <w:pPr>
        <w:spacing w:after="0" w:line="259" w:lineRule="auto"/>
        <w:ind w:left="22"/>
        <w:jc w:val="left"/>
        <w:rPr>
          <w:i/>
          <w:sz w:val="22"/>
        </w:rPr>
      </w:pPr>
    </w:p>
    <w:p w:rsidR="0057098F" w:rsidP="0057098F" w:rsidRDefault="0057098F" w14:paraId="54703F64" w14:textId="2F2E8201">
      <w:pPr>
        <w:spacing w:after="0" w:line="259" w:lineRule="auto"/>
        <w:ind w:left="22"/>
        <w:jc w:val="left"/>
        <w:rPr>
          <w:i/>
          <w:sz w:val="22"/>
          <w:szCs w:val="22"/>
          <w:u w:val="single"/>
        </w:rPr>
      </w:pPr>
      <w:r w:rsidRPr="09506102">
        <w:rPr>
          <w:i/>
          <w:sz w:val="22"/>
          <w:szCs w:val="22"/>
          <w:u w:val="single"/>
        </w:rPr>
        <w:t>Sumário</w:t>
      </w:r>
    </w:p>
    <w:p w:rsidRPr="0057098F" w:rsidR="0057098F" w:rsidP="0057098F" w:rsidRDefault="0057098F" w14:paraId="1E9CC77B" w14:textId="6748878D">
      <w:pPr>
        <w:spacing w:after="465" w:line="259" w:lineRule="auto"/>
        <w:ind w:left="1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3E5BDC8" wp14:editId="5FAE7A4B">
                <wp:extent cx="5759997" cy="5055"/>
                <wp:effectExtent l="0" t="0" r="0" b="0"/>
                <wp:docPr id="6073" name="Group 6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7" cy="5055"/>
                          <a:chOff x="0" y="0"/>
                          <a:chExt cx="5759997" cy="5055"/>
                        </a:xfrm>
                      </wpg:grpSpPr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575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7">
                                <a:moveTo>
                                  <a:pt x="0" y="0"/>
                                </a:moveTo>
                                <a:lnTo>
                                  <a:pt x="5759997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755D8E76">
              <v:group id="Group 6073" style="width:453.55pt;height:.4pt;mso-position-horizontal-relative:char;mso-position-vertical-relative:line" coordsize="57599,50" o:spid="_x0000_s1026" w14:anchorId="5D3B03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">
                <v:shape id="Shape 144" style="position:absolute;width:57599;height:0;visibility:visible;mso-wrap-style:square;v-text-anchor:top" coordsize="5759997,0" o:spid="_x0000_s1027" filled="f" strokeweight=".14042mm" path="m,l575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">
                  <v:stroke miterlimit="83231f" joinstyle="miter"/>
                  <v:path textboxrect="0,0,5759997,0" arrowok="t"/>
                </v:shape>
                <w10:anchorlock/>
              </v:group>
            </w:pict>
          </mc:Fallback>
        </mc:AlternateContent>
      </w:r>
    </w:p>
    <w:p w:rsidRPr="0081119B" w:rsidR="003F6A47" w:rsidRDefault="000E39AC" w14:paraId="097F2BBF" w14:textId="7722322F">
      <w:pPr>
        <w:tabs>
          <w:tab w:val="center" w:pos="4782"/>
          <w:tab w:val="right" w:pos="9083"/>
        </w:tabs>
        <w:spacing w:after="160" w:line="259" w:lineRule="auto"/>
        <w:ind w:left="0" w:firstLine="0"/>
        <w:jc w:val="left"/>
        <w:rPr>
          <w:b/>
          <w:sz w:val="28"/>
          <w:szCs w:val="28"/>
        </w:rPr>
      </w:pPr>
      <w:r w:rsidRPr="0081119B">
        <w:rPr>
          <w:b/>
          <w:color w:val="003366"/>
          <w:sz w:val="28"/>
          <w:szCs w:val="28"/>
        </w:rPr>
        <w:t>II</w:t>
      </w:r>
      <w:r w:rsidRPr="259742EB" w:rsidR="259742EB">
        <w:rPr>
          <w:b/>
          <w:bCs/>
          <w:color w:val="003366"/>
          <w:sz w:val="28"/>
          <w:szCs w:val="28"/>
        </w:rPr>
        <w:t xml:space="preserve">                </w:t>
      </w:r>
      <w:r w:rsidRPr="0081119B">
        <w:rPr>
          <w:b/>
          <w:color w:val="003366"/>
          <w:sz w:val="28"/>
          <w:szCs w:val="28"/>
        </w:rPr>
        <w:t>PARTE 2: IMPLEMENTAÇÃO E CONSULTAS (RA2)</w:t>
      </w:r>
      <w:r>
        <w:tab/>
      </w:r>
    </w:p>
    <w:p w:rsidRPr="0081119B" w:rsidR="003F6A47" w:rsidRDefault="000E39AC" w14:paraId="6EBDF17C" w14:textId="77777777">
      <w:pPr>
        <w:numPr>
          <w:ilvl w:val="0"/>
          <w:numId w:val="2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IMPLEMENTAÇÃO E POPULAÇÃO DO BANCO </w:t>
      </w:r>
      <w:r w:rsidRPr="0081119B">
        <w:rPr>
          <w:b/>
          <w:sz w:val="22"/>
          <w:szCs w:val="22"/>
        </w:rPr>
        <w:t>. . . . . . . . . .</w:t>
      </w:r>
      <w:r w:rsidRPr="0081119B">
        <w:rPr>
          <w:b/>
          <w:sz w:val="22"/>
          <w:szCs w:val="22"/>
        </w:rPr>
        <w:tab/>
      </w:r>
      <w:r w:rsidRPr="0081119B">
        <w:rPr>
          <w:b/>
          <w:sz w:val="22"/>
          <w:szCs w:val="22"/>
        </w:rPr>
        <w:t>11</w:t>
      </w:r>
    </w:p>
    <w:p w:rsidRPr="0081119B" w:rsidR="003F6A47" w:rsidRDefault="000E39AC" w14:paraId="07E61D9B" w14:textId="2FC4F53E">
      <w:pPr>
        <w:numPr>
          <w:ilvl w:val="1"/>
          <w:numId w:val="2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Script SQL de Inserção de Dados (População) </w:t>
      </w:r>
      <w:r w:rsidRPr="0081119B">
        <w:rPr>
          <w:sz w:val="22"/>
          <w:szCs w:val="22"/>
        </w:rPr>
        <w:t xml:space="preserve">. </w:t>
      </w:r>
      <w:r w:rsidRPr="259742EB" w:rsidR="259742EB">
        <w:rPr>
          <w:sz w:val="22"/>
          <w:szCs w:val="22"/>
        </w:rPr>
        <w:t>. . . . . . . . . . . .</w:t>
      </w:r>
      <w:r w:rsidRPr="0081119B">
        <w:rPr>
          <w:b/>
          <w:sz w:val="22"/>
          <w:szCs w:val="22"/>
        </w:rPr>
        <w:t>11</w:t>
      </w:r>
    </w:p>
    <w:p w:rsidRPr="0081119B" w:rsidR="003F6A47" w:rsidRDefault="000E39AC" w14:paraId="24F8E42C" w14:textId="1EB0924B">
      <w:pPr>
        <w:numPr>
          <w:ilvl w:val="0"/>
          <w:numId w:val="2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>SCRIPTS SQL DE CONSULTAS OBRIGATÓRIAS</w:t>
      </w:r>
      <w:r w:rsidRPr="259742EB" w:rsidR="259742EB">
        <w:rPr>
          <w:b/>
          <w:bCs/>
          <w:sz w:val="22"/>
          <w:szCs w:val="22"/>
        </w:rPr>
        <w:t>. . . . . . . . .</w:t>
      </w:r>
      <w:r w:rsidRPr="0081119B">
        <w:rPr>
          <w:b/>
          <w:sz w:val="22"/>
          <w:szCs w:val="22"/>
        </w:rPr>
        <w:t>12</w:t>
      </w:r>
    </w:p>
    <w:p w:rsidRPr="0081119B" w:rsidR="003F6A47" w:rsidRDefault="000E39AC" w14:paraId="7B562C45" w14:textId="77777777">
      <w:pPr>
        <w:numPr>
          <w:ilvl w:val="1"/>
          <w:numId w:val="2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Consultas com JOIN (Mínimo 10) </w:t>
      </w:r>
      <w:r w:rsidRPr="0081119B">
        <w:rPr>
          <w:sz w:val="22"/>
          <w:szCs w:val="22"/>
        </w:rPr>
        <w:t>. . . . . . . . . . . . . . . . . . . .</w:t>
      </w:r>
      <w:r w:rsidRPr="0081119B">
        <w:rPr>
          <w:sz w:val="22"/>
          <w:szCs w:val="22"/>
        </w:rPr>
        <w:tab/>
      </w:r>
      <w:r w:rsidRPr="0081119B">
        <w:rPr>
          <w:b/>
          <w:sz w:val="22"/>
          <w:szCs w:val="22"/>
        </w:rPr>
        <w:t>12</w:t>
      </w:r>
    </w:p>
    <w:p w:rsidRPr="0081119B" w:rsidR="003F6A47" w:rsidRDefault="000E39AC" w14:paraId="33ED4D6D" w14:textId="3A526AA5">
      <w:pPr>
        <w:numPr>
          <w:ilvl w:val="1"/>
          <w:numId w:val="2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Consultas com GROUP BY e HAVING (Mínimo 5) </w:t>
      </w:r>
      <w:r w:rsidRPr="0081119B">
        <w:rPr>
          <w:sz w:val="22"/>
          <w:szCs w:val="22"/>
        </w:rPr>
        <w:t>. . . . . . . . . .</w:t>
      </w:r>
      <w:r w:rsidRPr="0081119B">
        <w:rPr>
          <w:b/>
          <w:sz w:val="22"/>
          <w:szCs w:val="22"/>
        </w:rPr>
        <w:t>12</w:t>
      </w:r>
    </w:p>
    <w:p w:rsidRPr="0081119B" w:rsidR="003F6A47" w:rsidRDefault="000E39AC" w14:paraId="31C019E7" w14:textId="33553785">
      <w:pPr>
        <w:numPr>
          <w:ilvl w:val="1"/>
          <w:numId w:val="2"/>
        </w:numPr>
        <w:spacing w:after="160" w:line="259" w:lineRule="auto"/>
        <w:ind w:hanging="1194"/>
        <w:jc w:val="left"/>
        <w:rPr>
          <w:sz w:val="22"/>
          <w:szCs w:val="22"/>
          <w:lang w:val="es-ES"/>
        </w:rPr>
      </w:pPr>
      <w:r w:rsidRPr="69E0AC09">
        <w:rPr>
          <w:b/>
          <w:color w:val="003366"/>
          <w:sz w:val="22"/>
          <w:szCs w:val="22"/>
          <w:lang w:val="es-ES"/>
        </w:rPr>
        <w:t>Subqueries (Mínimo 5)</w:t>
      </w:r>
      <w:r>
        <w:tab/>
      </w:r>
      <w:r w:rsidRPr="69E0AC09">
        <w:rPr>
          <w:sz w:val="22"/>
          <w:szCs w:val="22"/>
          <w:lang w:val="es-ES"/>
        </w:rPr>
        <w:t xml:space="preserve">. </w:t>
      </w:r>
      <w:r w:rsidRPr="69E0AC09" w:rsidR="69E0AC09">
        <w:rPr>
          <w:sz w:val="22"/>
          <w:szCs w:val="22"/>
          <w:lang w:val="es-ES"/>
        </w:rPr>
        <w:t>. . . . . . . . . . . . . . . . . . . . . . . . .</w:t>
      </w:r>
      <w:r w:rsidRPr="69E0AC09">
        <w:rPr>
          <w:b/>
          <w:sz w:val="22"/>
          <w:szCs w:val="22"/>
          <w:lang w:val="es-ES"/>
        </w:rPr>
        <w:t>12</w:t>
      </w:r>
    </w:p>
    <w:p w:rsidRPr="0081119B" w:rsidR="003F6A47" w:rsidRDefault="000E39AC" w14:paraId="31AE7B73" w14:textId="69F4E78C">
      <w:pPr>
        <w:numPr>
          <w:ilvl w:val="1"/>
          <w:numId w:val="2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 xml:space="preserve">Criação de VIEWs (Mínimo 5) </w:t>
      </w:r>
      <w:r w:rsidRPr="0081119B">
        <w:rPr>
          <w:sz w:val="22"/>
          <w:szCs w:val="22"/>
        </w:rPr>
        <w:t xml:space="preserve">. </w:t>
      </w:r>
      <w:r w:rsidRPr="69E0AC09" w:rsidR="69E0AC09">
        <w:rPr>
          <w:sz w:val="22"/>
          <w:szCs w:val="22"/>
        </w:rPr>
        <w:t>. . . . . . . . . . . . . . . . . . . . .</w:t>
      </w:r>
      <w:r w:rsidRPr="0081119B">
        <w:rPr>
          <w:b/>
          <w:sz w:val="22"/>
          <w:szCs w:val="22"/>
        </w:rPr>
        <w:t>13</w:t>
      </w:r>
    </w:p>
    <w:p w:rsidRPr="0081119B" w:rsidR="003F6A47" w:rsidRDefault="000E39AC" w14:paraId="0DC2BE07" w14:textId="393DE48F">
      <w:pPr>
        <w:numPr>
          <w:ilvl w:val="1"/>
          <w:numId w:val="2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81119B">
        <w:rPr>
          <w:b/>
          <w:color w:val="003366"/>
          <w:sz w:val="22"/>
          <w:szCs w:val="22"/>
        </w:rPr>
        <w:t>UPDATEs e DELETEs Justificados</w:t>
      </w:r>
      <w:r>
        <w:tab/>
      </w:r>
      <w:r w:rsidRPr="0081119B">
        <w:rPr>
          <w:sz w:val="22"/>
          <w:szCs w:val="22"/>
        </w:rPr>
        <w:t xml:space="preserve">. </w:t>
      </w:r>
      <w:r w:rsidRPr="69E0AC09" w:rsidR="69E0AC09">
        <w:rPr>
          <w:sz w:val="22"/>
          <w:szCs w:val="22"/>
        </w:rPr>
        <w:t>. . . . . . . . . . . . . . . . . .</w:t>
      </w:r>
      <w:r w:rsidRPr="0081119B">
        <w:rPr>
          <w:b/>
          <w:sz w:val="22"/>
          <w:szCs w:val="22"/>
        </w:rPr>
        <w:t>13</w:t>
      </w:r>
    </w:p>
    <w:p w:rsidRPr="0081119B" w:rsidR="003F6A47" w:rsidP="7571BD24" w:rsidRDefault="000E39AC" w14:paraId="0300BE74" w14:textId="691A528B">
      <w:pPr>
        <w:numPr>
          <w:ilvl w:val="2"/>
          <w:numId w:val="2"/>
        </w:numPr>
        <w:spacing w:after="160" w:line="259" w:lineRule="auto"/>
        <w:ind w:hanging="1194"/>
        <w:jc w:val="left"/>
        <w:rPr>
          <w:b w:val="1"/>
          <w:bCs w:val="1"/>
          <w:sz w:val="22"/>
          <w:szCs w:val="22"/>
          <w:lang w:val="pt-BR"/>
        </w:rPr>
      </w:pPr>
      <w:r w:rsidRPr="7571BD24" w:rsidR="7571BD24">
        <w:rPr>
          <w:b w:val="1"/>
          <w:bCs w:val="1"/>
          <w:color w:val="003366"/>
          <w:sz w:val="22"/>
          <w:szCs w:val="22"/>
          <w:lang w:val="pt-BR"/>
        </w:rPr>
        <w:t xml:space="preserve">UPDATEs </w:t>
      </w:r>
      <w:r w:rsidRPr="7571BD24" w:rsidR="7571BD24">
        <w:rPr>
          <w:b w:val="1"/>
          <w:bCs w:val="1"/>
          <w:sz w:val="22"/>
          <w:szCs w:val="22"/>
          <w:lang w:val="pt-BR"/>
        </w:rPr>
        <w:t xml:space="preserve">. </w:t>
      </w:r>
      <w:r w:rsidRPr="7571BD24" w:rsidR="7571BD24">
        <w:rPr>
          <w:b w:val="1"/>
          <w:bCs w:val="1"/>
          <w:sz w:val="22"/>
          <w:szCs w:val="22"/>
          <w:lang w:val="pt-BR"/>
        </w:rPr>
        <w:t xml:space="preserve">. . . . . . . . . . . . . . . . . . . . . . . . . . . . . </w:t>
      </w:r>
      <w:r w:rsidRPr="7571BD24" w:rsidR="7571BD24">
        <w:rPr>
          <w:b w:val="1"/>
          <w:bCs w:val="1"/>
          <w:sz w:val="22"/>
          <w:szCs w:val="22"/>
          <w:lang w:val="pt-BR"/>
        </w:rPr>
        <w:t>. . . .</w:t>
      </w:r>
      <w:r w:rsidRPr="7571BD24" w:rsidR="7571BD24">
        <w:rPr>
          <w:b w:val="1"/>
          <w:bCs w:val="1"/>
          <w:sz w:val="22"/>
          <w:szCs w:val="22"/>
          <w:lang w:val="pt-BR"/>
        </w:rPr>
        <w:t xml:space="preserve"> .</w:t>
      </w:r>
      <w:r w:rsidRPr="7571BD24" w:rsidR="7571BD24">
        <w:rPr>
          <w:b w:val="1"/>
          <w:bCs w:val="1"/>
          <w:sz w:val="22"/>
          <w:szCs w:val="22"/>
          <w:lang w:val="pt-BR"/>
        </w:rPr>
        <w:t>13</w:t>
      </w:r>
    </w:p>
    <w:p w:rsidRPr="0081119B" w:rsidR="003F6A47" w:rsidRDefault="000E39AC" w14:paraId="4E972C8D" w14:textId="532BA8FC">
      <w:pPr>
        <w:numPr>
          <w:ilvl w:val="2"/>
          <w:numId w:val="2"/>
        </w:numPr>
        <w:spacing w:after="160" w:line="259" w:lineRule="auto"/>
        <w:ind w:hanging="1194"/>
        <w:jc w:val="left"/>
        <w:rPr>
          <w:b/>
          <w:sz w:val="22"/>
          <w:szCs w:val="22"/>
          <w:lang w:val="en-US"/>
        </w:rPr>
      </w:pPr>
      <w:r w:rsidRPr="69E0AC09">
        <w:rPr>
          <w:b/>
          <w:color w:val="003366"/>
          <w:sz w:val="22"/>
          <w:szCs w:val="22"/>
          <w:lang w:val="en-US"/>
        </w:rPr>
        <w:t>DELETE</w:t>
      </w:r>
      <w:r>
        <w:tab/>
      </w:r>
      <w:r w:rsidRPr="69E0AC09">
        <w:rPr>
          <w:b/>
          <w:sz w:val="22"/>
          <w:szCs w:val="22"/>
          <w:lang w:val="en-US"/>
        </w:rPr>
        <w:t xml:space="preserve">. </w:t>
      </w:r>
      <w:r w:rsidRPr="69E0AC09" w:rsidR="69E0AC09">
        <w:rPr>
          <w:b/>
          <w:bCs/>
          <w:sz w:val="22"/>
          <w:szCs w:val="22"/>
          <w:lang w:val="en-US"/>
        </w:rPr>
        <w:t>. . . . . . . . . . . . . . . . . . . . . . . . . . . . . . . . . .</w:t>
      </w:r>
      <w:r w:rsidRPr="69E0AC09">
        <w:rPr>
          <w:b/>
          <w:sz w:val="22"/>
          <w:szCs w:val="22"/>
          <w:lang w:val="en-US"/>
        </w:rPr>
        <w:t>13</w:t>
      </w:r>
    </w:p>
    <w:p w:rsidRPr="00533C22" w:rsidR="003F6A47" w:rsidP="004C2F21" w:rsidRDefault="000E39AC" w14:paraId="24E87439" w14:textId="7D9BC871">
      <w:pPr>
        <w:numPr>
          <w:ilvl w:val="0"/>
          <w:numId w:val="2"/>
        </w:numPr>
        <w:spacing w:after="160" w:line="259" w:lineRule="auto"/>
        <w:ind w:left="1196" w:right="-284" w:hanging="1196"/>
        <w:jc w:val="left"/>
        <w:rPr>
          <w:sz w:val="22"/>
          <w:szCs w:val="22"/>
        </w:rPr>
      </w:pPr>
      <w:r w:rsidRPr="00533C22">
        <w:rPr>
          <w:b/>
          <w:color w:val="003366"/>
          <w:sz w:val="22"/>
          <w:szCs w:val="22"/>
        </w:rPr>
        <w:t>RELATÓRIO EXPLICATIVO DAS CONSULTAS PROPOSTAS PELO</w:t>
      </w:r>
      <w:r w:rsidRPr="00533C22" w:rsidR="004C2F21">
        <w:rPr>
          <w:sz w:val="22"/>
          <w:szCs w:val="22"/>
        </w:rPr>
        <w:t xml:space="preserve"> </w:t>
      </w:r>
      <w:r w:rsidRPr="00533C22">
        <w:rPr>
          <w:b/>
          <w:color w:val="003366"/>
          <w:sz w:val="22"/>
          <w:szCs w:val="22"/>
        </w:rPr>
        <w:t>PROFESSOR</w:t>
      </w:r>
      <w:r w:rsidRPr="00533C22" w:rsidR="00A40990">
        <w:rPr>
          <w:b/>
          <w:color w:val="003366"/>
          <w:sz w:val="22"/>
          <w:szCs w:val="22"/>
        </w:rPr>
        <w:t xml:space="preserve"> </w:t>
      </w:r>
      <w:r w:rsidRPr="052AEFBB" w:rsidR="052AEFBB">
        <w:rPr>
          <w:b/>
          <w:bCs/>
          <w:color w:val="003366"/>
          <w:sz w:val="22"/>
          <w:szCs w:val="22"/>
        </w:rPr>
        <w:t xml:space="preserve"> </w:t>
      </w:r>
      <w:r w:rsidRPr="052AEFBB" w:rsidR="052AEFBB">
        <w:rPr>
          <w:sz w:val="22"/>
          <w:szCs w:val="22"/>
        </w:rPr>
        <w:t>. . . . .  . . . . .</w:t>
      </w:r>
      <w:r w:rsidRPr="052AEFBB">
        <w:rPr>
          <w:sz w:val="22"/>
          <w:szCs w:val="22"/>
        </w:rPr>
        <w:t xml:space="preserve"> </w:t>
      </w:r>
      <w:r w:rsidRPr="00533C22">
        <w:rPr>
          <w:b/>
          <w:sz w:val="22"/>
          <w:szCs w:val="22"/>
        </w:rPr>
        <w:t>14</w:t>
      </w:r>
    </w:p>
    <w:p w:rsidR="003F6A47" w:rsidRDefault="000E39AC" w14:paraId="04BF7BD0" w14:textId="4DB502BF">
      <w:pPr>
        <w:numPr>
          <w:ilvl w:val="1"/>
          <w:numId w:val="2"/>
        </w:numPr>
        <w:spacing w:after="160" w:line="259" w:lineRule="auto"/>
        <w:ind w:hanging="1194"/>
        <w:jc w:val="left"/>
        <w:rPr>
          <w:b/>
        </w:rPr>
      </w:pPr>
      <w:r>
        <w:rPr>
          <w:b/>
          <w:color w:val="003366"/>
        </w:rPr>
        <w:t>Ajustes e Melhorias na Modelagem (Revisão da Parte 1</w:t>
      </w:r>
      <w:r w:rsidRPr="69E0AC09" w:rsidR="69E0AC09">
        <w:rPr>
          <w:b/>
          <w:bCs/>
          <w:color w:val="003366"/>
        </w:rPr>
        <w:t>)</w:t>
      </w:r>
      <w:r w:rsidR="69E0AC09">
        <w:t>. . . . . .</w:t>
      </w:r>
      <w:r>
        <w:rPr>
          <w:b/>
        </w:rPr>
        <w:t>14</w:t>
      </w:r>
    </w:p>
    <w:p w:rsidR="0052418A" w:rsidP="0081119B" w:rsidRDefault="0052418A" w14:paraId="11509731" w14:textId="77777777">
      <w:pPr>
        <w:tabs>
          <w:tab w:val="center" w:pos="4846"/>
        </w:tabs>
        <w:spacing w:after="160" w:line="259" w:lineRule="auto"/>
        <w:ind w:left="0" w:right="-567" w:firstLine="0"/>
        <w:jc w:val="left"/>
        <w:rPr>
          <w:b/>
          <w:color w:val="003366"/>
          <w:sz w:val="26"/>
          <w:szCs w:val="26"/>
        </w:rPr>
      </w:pPr>
    </w:p>
    <w:p w:rsidRPr="00533C22" w:rsidR="003F6A47" w:rsidP="0081119B" w:rsidRDefault="000E39AC" w14:paraId="59B7CD62" w14:textId="6CB5B0E8">
      <w:pPr>
        <w:tabs>
          <w:tab w:val="center" w:pos="4846"/>
        </w:tabs>
        <w:spacing w:after="160" w:line="259" w:lineRule="auto"/>
        <w:ind w:left="0" w:right="-567" w:firstLine="0"/>
        <w:jc w:val="left"/>
        <w:rPr>
          <w:sz w:val="26"/>
          <w:szCs w:val="26"/>
        </w:rPr>
      </w:pPr>
      <w:r w:rsidRPr="00533C22">
        <w:rPr>
          <w:b/>
          <w:color w:val="003366"/>
          <w:sz w:val="26"/>
          <w:szCs w:val="26"/>
        </w:rPr>
        <w:t>III</w:t>
      </w:r>
      <w:r w:rsidRPr="00533C22" w:rsidR="00944E28">
        <w:rPr>
          <w:b/>
          <w:color w:val="003366"/>
          <w:sz w:val="26"/>
          <w:szCs w:val="26"/>
        </w:rPr>
        <w:t xml:space="preserve">              </w:t>
      </w:r>
      <w:r w:rsidRPr="00533C22">
        <w:rPr>
          <w:b/>
          <w:color w:val="003366"/>
          <w:sz w:val="26"/>
          <w:szCs w:val="26"/>
        </w:rPr>
        <w:t>PARTE 3: CONTROLE DE ACESSO, TRANSAÇÕES E</w:t>
      </w:r>
      <w:r w:rsidRPr="00533C22" w:rsidR="00944E28">
        <w:rPr>
          <w:sz w:val="26"/>
          <w:szCs w:val="26"/>
        </w:rPr>
        <w:t xml:space="preserve"> </w:t>
      </w:r>
      <w:r w:rsidRPr="00533C22">
        <w:rPr>
          <w:b/>
          <w:color w:val="003366"/>
          <w:sz w:val="26"/>
          <w:szCs w:val="26"/>
        </w:rPr>
        <w:t>OTIMIZAÇÃO(RA3)</w:t>
      </w:r>
      <w:r w:rsidR="000D24B5">
        <w:rPr>
          <w:b/>
          <w:color w:val="003366"/>
          <w:sz w:val="26"/>
          <w:szCs w:val="26"/>
        </w:rPr>
        <w:t xml:space="preserve">  </w:t>
      </w:r>
      <w:r w:rsidRPr="00533C22">
        <w:rPr>
          <w:b/>
          <w:sz w:val="26"/>
          <w:szCs w:val="26"/>
        </w:rPr>
        <w:t>15</w:t>
      </w:r>
    </w:p>
    <w:p w:rsidRPr="000D24B5" w:rsidR="003F6A47" w:rsidRDefault="000E39AC" w14:paraId="7B4F03DC" w14:textId="15DEBA8E">
      <w:pPr>
        <w:numPr>
          <w:ilvl w:val="0"/>
          <w:numId w:val="3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0D24B5">
        <w:rPr>
          <w:b/>
          <w:color w:val="003366"/>
          <w:sz w:val="22"/>
          <w:szCs w:val="22"/>
        </w:rPr>
        <w:t xml:space="preserve">SEGURANÇA E CONTROLE DE ACESSO </w:t>
      </w:r>
      <w:r w:rsidRPr="000D24B5">
        <w:rPr>
          <w:b/>
          <w:sz w:val="22"/>
          <w:szCs w:val="22"/>
        </w:rPr>
        <w:t xml:space="preserve">. </w:t>
      </w:r>
      <w:r w:rsidRPr="668F2133" w:rsidR="668F2133">
        <w:rPr>
          <w:b/>
          <w:bCs/>
          <w:sz w:val="22"/>
          <w:szCs w:val="22"/>
        </w:rPr>
        <w:t>. . . . . . . . . . . . .</w:t>
      </w:r>
      <w:r w:rsidRPr="000D24B5">
        <w:rPr>
          <w:b/>
          <w:sz w:val="22"/>
          <w:szCs w:val="22"/>
        </w:rPr>
        <w:t>16</w:t>
      </w:r>
    </w:p>
    <w:p w:rsidRPr="000D24B5" w:rsidR="003F6A47" w:rsidRDefault="000E39AC" w14:paraId="21541845" w14:textId="2759A8F1">
      <w:pPr>
        <w:numPr>
          <w:ilvl w:val="1"/>
          <w:numId w:val="3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0D24B5">
        <w:rPr>
          <w:b/>
          <w:color w:val="003366"/>
          <w:sz w:val="22"/>
          <w:szCs w:val="22"/>
        </w:rPr>
        <w:t xml:space="preserve">Criação de Usuários e Perfis de Acesso (DCL) </w:t>
      </w:r>
      <w:r w:rsidRPr="000D24B5">
        <w:rPr>
          <w:sz w:val="22"/>
          <w:szCs w:val="22"/>
        </w:rPr>
        <w:t xml:space="preserve">. </w:t>
      </w:r>
      <w:r w:rsidRPr="69E0AC09" w:rsidR="69E0AC09">
        <w:rPr>
          <w:sz w:val="22"/>
          <w:szCs w:val="22"/>
        </w:rPr>
        <w:t>. . . . . . . . . . . .</w:t>
      </w:r>
      <w:r w:rsidRPr="000D24B5">
        <w:rPr>
          <w:b/>
          <w:sz w:val="22"/>
          <w:szCs w:val="22"/>
        </w:rPr>
        <w:t>16</w:t>
      </w:r>
    </w:p>
    <w:p w:rsidRPr="000D24B5" w:rsidR="003F6A47" w:rsidRDefault="000E39AC" w14:paraId="3233C098" w14:textId="346A65AD">
      <w:pPr>
        <w:numPr>
          <w:ilvl w:val="1"/>
          <w:numId w:val="3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0D24B5">
        <w:rPr>
          <w:b/>
          <w:color w:val="003366"/>
          <w:sz w:val="22"/>
          <w:szCs w:val="22"/>
        </w:rPr>
        <w:t xml:space="preserve">Simulação de Revogação de Acesso </w:t>
      </w:r>
      <w:r w:rsidRPr="000D24B5">
        <w:rPr>
          <w:sz w:val="22"/>
          <w:szCs w:val="22"/>
        </w:rPr>
        <w:t xml:space="preserve">. </w:t>
      </w:r>
      <w:r w:rsidRPr="69E0AC09" w:rsidR="69E0AC09">
        <w:rPr>
          <w:sz w:val="22"/>
          <w:szCs w:val="22"/>
        </w:rPr>
        <w:t>. . . . . . . . . . . . . . . . . .</w:t>
      </w:r>
      <w:r w:rsidRPr="000D24B5">
        <w:rPr>
          <w:b/>
          <w:sz w:val="22"/>
          <w:szCs w:val="22"/>
        </w:rPr>
        <w:t>16</w:t>
      </w:r>
    </w:p>
    <w:p w:rsidRPr="000D24B5" w:rsidR="003F6A47" w:rsidRDefault="000E39AC" w14:paraId="06706389" w14:textId="77777777">
      <w:pPr>
        <w:numPr>
          <w:ilvl w:val="0"/>
          <w:numId w:val="3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0D24B5">
        <w:rPr>
          <w:b/>
          <w:color w:val="003366"/>
          <w:sz w:val="22"/>
          <w:szCs w:val="22"/>
        </w:rPr>
        <w:t xml:space="preserve">CONTROLE DE TRANSAÇÕES (COMMIT/ROLLBACK) </w:t>
      </w:r>
      <w:r w:rsidRPr="000D24B5">
        <w:rPr>
          <w:b/>
          <w:sz w:val="22"/>
          <w:szCs w:val="22"/>
        </w:rPr>
        <w:t>. . . . .</w:t>
      </w:r>
      <w:r w:rsidRPr="000D24B5">
        <w:rPr>
          <w:b/>
          <w:sz w:val="22"/>
          <w:szCs w:val="22"/>
        </w:rPr>
        <w:tab/>
      </w:r>
      <w:r w:rsidRPr="000D24B5">
        <w:rPr>
          <w:b/>
          <w:sz w:val="22"/>
          <w:szCs w:val="22"/>
        </w:rPr>
        <w:t>18</w:t>
      </w:r>
    </w:p>
    <w:p w:rsidRPr="000D24B5" w:rsidR="003F6A47" w:rsidRDefault="000E39AC" w14:paraId="20A729DB" w14:textId="2A30608E">
      <w:pPr>
        <w:numPr>
          <w:ilvl w:val="1"/>
          <w:numId w:val="3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0D24B5">
        <w:rPr>
          <w:b/>
          <w:color w:val="003366"/>
          <w:sz w:val="22"/>
          <w:szCs w:val="22"/>
        </w:rPr>
        <w:t>Simulação de Transação de Venda (Sucesso</w:t>
      </w:r>
      <w:r w:rsidRPr="69E0AC09" w:rsidR="69E0AC09">
        <w:rPr>
          <w:b/>
          <w:bCs/>
          <w:color w:val="003366"/>
          <w:sz w:val="22"/>
          <w:szCs w:val="22"/>
        </w:rPr>
        <w:t>)</w:t>
      </w:r>
      <w:r w:rsidRPr="69E0AC09" w:rsidR="69E0AC09">
        <w:rPr>
          <w:sz w:val="22"/>
          <w:szCs w:val="22"/>
        </w:rPr>
        <w:t>. . . . . . . . . . . . .</w:t>
      </w:r>
      <w:r w:rsidRPr="000D24B5">
        <w:rPr>
          <w:b/>
          <w:sz w:val="22"/>
          <w:szCs w:val="22"/>
        </w:rPr>
        <w:t>18</w:t>
      </w:r>
    </w:p>
    <w:p w:rsidRPr="000D24B5" w:rsidR="003F6A47" w:rsidRDefault="000E39AC" w14:paraId="47FD7B0B" w14:textId="32697ED4">
      <w:pPr>
        <w:numPr>
          <w:ilvl w:val="1"/>
          <w:numId w:val="3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0D24B5">
        <w:rPr>
          <w:b/>
          <w:color w:val="003366"/>
          <w:sz w:val="22"/>
          <w:szCs w:val="22"/>
        </w:rPr>
        <w:t xml:space="preserve">Simulação de Transação com Falha (Rollback) </w:t>
      </w:r>
      <w:r w:rsidRPr="000D24B5">
        <w:rPr>
          <w:sz w:val="22"/>
          <w:szCs w:val="22"/>
        </w:rPr>
        <w:t xml:space="preserve">. </w:t>
      </w:r>
      <w:r w:rsidRPr="69E0AC09" w:rsidR="69E0AC09">
        <w:rPr>
          <w:sz w:val="22"/>
          <w:szCs w:val="22"/>
        </w:rPr>
        <w:t>. . . . . . . . . . . .</w:t>
      </w:r>
      <w:r w:rsidRPr="000D24B5">
        <w:rPr>
          <w:b/>
          <w:sz w:val="22"/>
          <w:szCs w:val="22"/>
        </w:rPr>
        <w:t>18</w:t>
      </w:r>
    </w:p>
    <w:p w:rsidRPr="000D24B5" w:rsidR="003F6A47" w:rsidRDefault="000E39AC" w14:paraId="62662F95" w14:textId="77777777">
      <w:pPr>
        <w:numPr>
          <w:ilvl w:val="0"/>
          <w:numId w:val="3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0D24B5">
        <w:rPr>
          <w:b/>
          <w:color w:val="003366"/>
          <w:sz w:val="22"/>
          <w:szCs w:val="22"/>
        </w:rPr>
        <w:t xml:space="preserve">OTIMIZAÇÃO DE DESEMPENHO E BOAS PRÁTICAS </w:t>
      </w:r>
      <w:r w:rsidRPr="000D24B5">
        <w:rPr>
          <w:b/>
          <w:sz w:val="22"/>
          <w:szCs w:val="22"/>
        </w:rPr>
        <w:t>. . . . . .</w:t>
      </w:r>
      <w:r w:rsidRPr="000D24B5">
        <w:rPr>
          <w:b/>
          <w:sz w:val="22"/>
          <w:szCs w:val="22"/>
        </w:rPr>
        <w:tab/>
      </w:r>
      <w:r w:rsidRPr="000D24B5">
        <w:rPr>
          <w:b/>
          <w:sz w:val="22"/>
          <w:szCs w:val="22"/>
        </w:rPr>
        <w:t>20</w:t>
      </w:r>
    </w:p>
    <w:p w:rsidRPr="000D24B5" w:rsidR="003F6A47" w:rsidRDefault="000E39AC" w14:paraId="053C5820" w14:textId="0EBA9B38">
      <w:pPr>
        <w:numPr>
          <w:ilvl w:val="1"/>
          <w:numId w:val="3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0D24B5">
        <w:rPr>
          <w:b/>
          <w:color w:val="003366"/>
          <w:sz w:val="22"/>
          <w:szCs w:val="22"/>
        </w:rPr>
        <w:t>Análise de Índices</w:t>
      </w:r>
      <w:r>
        <w:tab/>
      </w:r>
      <w:r w:rsidRPr="000D24B5">
        <w:rPr>
          <w:sz w:val="22"/>
          <w:szCs w:val="22"/>
        </w:rPr>
        <w:t xml:space="preserve">. </w:t>
      </w:r>
      <w:r w:rsidRPr="69E0AC09" w:rsidR="69E0AC09">
        <w:rPr>
          <w:sz w:val="22"/>
          <w:szCs w:val="22"/>
        </w:rPr>
        <w:t>. . . . . . . . . . . . . . . . . . . . . . . . . . . .</w:t>
      </w:r>
      <w:r w:rsidRPr="000D24B5">
        <w:rPr>
          <w:b/>
          <w:sz w:val="22"/>
          <w:szCs w:val="22"/>
        </w:rPr>
        <w:t>20</w:t>
      </w:r>
    </w:p>
    <w:p w:rsidRPr="000D24B5" w:rsidR="0081119B" w:rsidP="0081119B" w:rsidRDefault="000E39AC" w14:paraId="6CE3C01A" w14:textId="631D3CD2">
      <w:pPr>
        <w:numPr>
          <w:ilvl w:val="1"/>
          <w:numId w:val="3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0D24B5">
        <w:rPr>
          <w:b/>
          <w:color w:val="003366"/>
          <w:sz w:val="22"/>
          <w:szCs w:val="22"/>
        </w:rPr>
        <w:t xml:space="preserve">Configuração de Backup e Log </w:t>
      </w:r>
      <w:r w:rsidRPr="000D24B5">
        <w:rPr>
          <w:sz w:val="22"/>
          <w:szCs w:val="22"/>
        </w:rPr>
        <w:t xml:space="preserve">. </w:t>
      </w:r>
      <w:r w:rsidRPr="69E0AC09" w:rsidR="69E0AC09">
        <w:rPr>
          <w:sz w:val="22"/>
          <w:szCs w:val="22"/>
        </w:rPr>
        <w:t>. . . . . . . . . . . . . . . . . . . . .</w:t>
      </w:r>
      <w:r w:rsidRPr="000D24B5">
        <w:rPr>
          <w:b/>
          <w:sz w:val="22"/>
          <w:szCs w:val="22"/>
        </w:rPr>
        <w:t>20</w:t>
      </w:r>
    </w:p>
    <w:p w:rsidRPr="0052418A" w:rsidR="0052418A" w:rsidP="0052418A" w:rsidRDefault="000E39AC" w14:paraId="5A2077CE" w14:textId="6F72BE3B">
      <w:pPr>
        <w:numPr>
          <w:ilvl w:val="1"/>
          <w:numId w:val="3"/>
        </w:numPr>
        <w:spacing w:after="160" w:line="259" w:lineRule="auto"/>
        <w:ind w:hanging="1194"/>
        <w:jc w:val="left"/>
        <w:rPr>
          <w:sz w:val="22"/>
          <w:szCs w:val="22"/>
        </w:rPr>
      </w:pPr>
      <w:r w:rsidRPr="000D24B5">
        <w:rPr>
          <w:b/>
          <w:color w:val="003366"/>
          <w:sz w:val="22"/>
          <w:szCs w:val="22"/>
        </w:rPr>
        <w:t xml:space="preserve">Declaração de Autoria </w:t>
      </w:r>
      <w:r w:rsidRPr="000D24B5">
        <w:rPr>
          <w:b/>
          <w:sz w:val="22"/>
          <w:szCs w:val="22"/>
        </w:rPr>
        <w:t xml:space="preserve">. </w:t>
      </w:r>
      <w:r w:rsidRPr="69E0AC09" w:rsidR="69E0AC09">
        <w:rPr>
          <w:b/>
          <w:bCs/>
          <w:sz w:val="22"/>
          <w:szCs w:val="22"/>
        </w:rPr>
        <w:t>. . . . . . . . . . . . . . . . . . . . . . . . .</w:t>
      </w:r>
      <w:r w:rsidRPr="000D24B5">
        <w:rPr>
          <w:b/>
          <w:sz w:val="22"/>
          <w:szCs w:val="22"/>
        </w:rPr>
        <w:t>21</w:t>
      </w:r>
    </w:p>
    <w:p w:rsidR="00CB67FF" w:rsidRDefault="00CB67FF" w14:paraId="31159859" w14:textId="77777777">
      <w:pPr>
        <w:spacing w:after="484" w:line="259" w:lineRule="auto"/>
        <w:ind w:left="22"/>
        <w:jc w:val="center"/>
        <w:rPr>
          <w:sz w:val="50"/>
        </w:rPr>
      </w:pPr>
    </w:p>
    <w:p w:rsidR="00CB67FF" w:rsidRDefault="00CB67FF" w14:paraId="3559E5E8" w14:textId="77777777">
      <w:pPr>
        <w:spacing w:after="484" w:line="259" w:lineRule="auto"/>
        <w:ind w:left="22"/>
        <w:jc w:val="center"/>
        <w:rPr>
          <w:sz w:val="50"/>
        </w:rPr>
      </w:pPr>
    </w:p>
    <w:p w:rsidR="00CB67FF" w:rsidRDefault="00CB67FF" w14:paraId="25F1128B" w14:textId="77777777">
      <w:pPr>
        <w:spacing w:after="484" w:line="259" w:lineRule="auto"/>
        <w:ind w:left="22"/>
        <w:jc w:val="center"/>
        <w:rPr>
          <w:sz w:val="50"/>
        </w:rPr>
      </w:pPr>
    </w:p>
    <w:p w:rsidR="00550201" w:rsidRDefault="00550201" w14:paraId="247B946E" w14:textId="77777777">
      <w:pPr>
        <w:spacing w:after="484" w:line="259" w:lineRule="auto"/>
        <w:ind w:left="22"/>
        <w:jc w:val="center"/>
        <w:rPr>
          <w:sz w:val="50"/>
        </w:rPr>
      </w:pPr>
    </w:p>
    <w:p w:rsidR="003F6A47" w:rsidRDefault="000E39AC" w14:paraId="2AA10F40" w14:textId="085E4B4E">
      <w:pPr>
        <w:spacing w:after="484" w:line="259" w:lineRule="auto"/>
        <w:ind w:left="22"/>
        <w:jc w:val="center"/>
      </w:pPr>
      <w:r>
        <w:rPr>
          <w:sz w:val="50"/>
        </w:rPr>
        <w:t>Parte I</w:t>
      </w:r>
    </w:p>
    <w:p w:rsidR="003F6A47" w:rsidRDefault="000E39AC" w14:paraId="7FD2D5ED" w14:textId="77777777">
      <w:pPr>
        <w:spacing w:after="516" w:line="265" w:lineRule="auto"/>
        <w:ind w:left="937"/>
        <w:jc w:val="left"/>
      </w:pPr>
      <w:r>
        <w:rPr>
          <w:sz w:val="50"/>
        </w:rPr>
        <w:t>Parte 1: Modelagem de Dados (RA1)</w:t>
      </w:r>
      <w:r>
        <w:br w:type="page"/>
      </w:r>
    </w:p>
    <w:p w:rsidR="003F6A47" w:rsidP="5CE54E2F" w:rsidRDefault="5CE54E2F" w14:paraId="1AFB70AD" w14:textId="54458738">
      <w:pPr>
        <w:pStyle w:val="Heading1"/>
        <w:spacing w:after="625"/>
      </w:pPr>
      <w:r>
        <w:t>1 Informações Gerais do Projeto</w:t>
      </w:r>
    </w:p>
    <w:p w:rsidR="003F6A47" w:rsidRDefault="000E39AC" w14:paraId="3B1E5199" w14:textId="77777777">
      <w:pPr>
        <w:tabs>
          <w:tab w:val="center" w:pos="1949"/>
        </w:tabs>
        <w:spacing w:after="162" w:line="259" w:lineRule="auto"/>
        <w:ind w:left="0" w:firstLine="0"/>
        <w:jc w:val="left"/>
      </w:pPr>
      <w:r>
        <w:rPr>
          <w:sz w:val="34"/>
        </w:rPr>
        <w:t>1.1</w:t>
      </w:r>
      <w:r>
        <w:rPr>
          <w:sz w:val="34"/>
        </w:rPr>
        <w:tab/>
      </w:r>
      <w:r>
        <w:rPr>
          <w:sz w:val="34"/>
        </w:rPr>
        <w:t>Título do Sistema</w:t>
      </w:r>
    </w:p>
    <w:p w:rsidR="003F6A47" w:rsidRDefault="002768FC" w14:paraId="152D2FA1" w14:textId="1637E6E7">
      <w:pPr>
        <w:spacing w:after="625"/>
        <w:ind w:left="309"/>
      </w:pPr>
      <w:r>
        <w:t>Sistema de gerenciamento de um studio de Pilates</w:t>
      </w:r>
    </w:p>
    <w:p w:rsidR="003F6A47" w:rsidRDefault="000E39AC" w14:paraId="0188ED30" w14:textId="77777777">
      <w:pPr>
        <w:pStyle w:val="Heading2"/>
        <w:tabs>
          <w:tab w:val="center" w:pos="2219"/>
        </w:tabs>
        <w:ind w:left="0" w:firstLine="0"/>
      </w:pPr>
      <w:r>
        <w:t>1.2</w:t>
      </w:r>
      <w:r>
        <w:tab/>
      </w:r>
      <w:r>
        <w:t>Integrantes da Equipe</w:t>
      </w:r>
    </w:p>
    <w:p w:rsidR="002768FC" w:rsidRDefault="002768FC" w14:paraId="1439422D" w14:textId="77777777">
      <w:pPr>
        <w:numPr>
          <w:ilvl w:val="0"/>
          <w:numId w:val="4"/>
        </w:numPr>
        <w:ind w:hanging="299"/>
      </w:pPr>
      <w:r w:rsidRPr="002768FC">
        <w:t>Cauã Brylkowski dos Santos</w:t>
      </w:r>
    </w:p>
    <w:p w:rsidR="002768FC" w:rsidRDefault="002768FC" w14:paraId="4094DF62" w14:textId="77777777">
      <w:pPr>
        <w:numPr>
          <w:ilvl w:val="0"/>
          <w:numId w:val="4"/>
        </w:numPr>
        <w:ind w:hanging="299"/>
      </w:pPr>
      <w:r w:rsidRPr="002768FC">
        <w:t>Clara Miyamoto Yajima</w:t>
      </w:r>
    </w:p>
    <w:p w:rsidR="002768FC" w:rsidRDefault="002768FC" w14:paraId="72375019" w14:textId="77777777">
      <w:pPr>
        <w:numPr>
          <w:ilvl w:val="0"/>
          <w:numId w:val="4"/>
        </w:numPr>
        <w:ind w:hanging="299"/>
      </w:pPr>
      <w:r w:rsidRPr="002768FC">
        <w:t>Estevão Rickli de Carvalho</w:t>
      </w:r>
    </w:p>
    <w:p w:rsidR="003F6A47" w:rsidP="004D5FDE" w:rsidRDefault="5CE54E2F" w14:paraId="47424AB6" w14:textId="340EF228">
      <w:pPr>
        <w:numPr>
          <w:ilvl w:val="0"/>
          <w:numId w:val="4"/>
        </w:numPr>
        <w:ind w:hanging="299"/>
        <w:sectPr w:rsidR="003F6A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763" w:right="1134" w:bottom="1959" w:left="1689" w:header="720" w:footer="720" w:gutter="0"/>
          <w:cols w:space="720"/>
        </w:sectPr>
      </w:pPr>
      <w:r>
        <w:t>Leonardo Simioni Torquato</w:t>
      </w:r>
    </w:p>
    <w:p w:rsidR="000E39AC" w:rsidP="004D5FDE" w:rsidRDefault="000E39AC" w14:paraId="7FFADE71" w14:textId="77777777">
      <w:pPr>
        <w:pStyle w:val="Heading1"/>
        <w:ind w:left="0" w:firstLine="0"/>
      </w:pPr>
      <w:r>
        <w:t xml:space="preserve">2 </w:t>
      </w:r>
      <w:bookmarkStart w:name="_Hlk214610259" w:id="1"/>
      <w:r>
        <w:t>Descrição do Modelo de Negócio</w:t>
      </w:r>
      <w:bookmarkEnd w:id="1"/>
    </w:p>
    <w:p w:rsidRPr="00DB483D" w:rsidR="000E39AC" w:rsidP="5CE54E2F" w:rsidRDefault="5CE54E2F" w14:paraId="3C3A3A52" w14:textId="77777777">
      <w:pPr>
        <w:pStyle w:val="Heading2"/>
        <w:tabs>
          <w:tab w:val="center" w:pos="2649"/>
        </w:tabs>
        <w:spacing w:after="200"/>
        <w:ind w:left="0" w:firstLine="0"/>
        <w:rPr>
          <w:szCs w:val="34"/>
        </w:rPr>
      </w:pPr>
      <w:r w:rsidRPr="00DB483D">
        <w:rPr>
          <w:szCs w:val="34"/>
        </w:rPr>
        <w:t>2.1</w:t>
      </w:r>
      <w:r w:rsidRPr="00DB483D" w:rsidR="000E39AC">
        <w:rPr>
          <w:szCs w:val="34"/>
        </w:rPr>
        <w:tab/>
      </w:r>
      <w:r w:rsidRPr="00DB483D">
        <w:rPr>
          <w:szCs w:val="34"/>
        </w:rPr>
        <w:t>Itens do Modelo de Negócio</w:t>
      </w:r>
    </w:p>
    <w:p w:rsidR="000E39AC" w:rsidP="00E772E0" w:rsidRDefault="5CE54E2F" w14:paraId="292CEAA6" w14:textId="3DE62A0B">
      <w:pPr>
        <w:numPr>
          <w:ilvl w:val="0"/>
          <w:numId w:val="5"/>
        </w:numPr>
        <w:spacing w:after="269"/>
        <w:ind w:hanging="299"/>
        <w:jc w:val="left"/>
      </w:pPr>
      <w:r w:rsidRPr="5CE54E2F">
        <w:rPr>
          <w:b/>
          <w:bCs/>
        </w:rPr>
        <w:t xml:space="preserve">Identificação da Organização: </w:t>
      </w:r>
      <w:r w:rsidR="003663B7">
        <w:br/>
      </w:r>
      <w:r w:rsidRPr="5CE54E2F">
        <w:t>Master Studio de Pilates - Ramo de atuação: Atividades Físicas, porte médio.</w:t>
      </w:r>
    </w:p>
    <w:p w:rsidR="00E772E0" w:rsidP="00E772E0" w:rsidRDefault="5CE54E2F" w14:paraId="2F8CD700" w14:textId="4CF212C0">
      <w:pPr>
        <w:numPr>
          <w:ilvl w:val="0"/>
          <w:numId w:val="5"/>
        </w:numPr>
        <w:spacing w:after="269"/>
        <w:ind w:hanging="299"/>
        <w:jc w:val="left"/>
      </w:pPr>
      <w:r w:rsidRPr="5CE54E2F">
        <w:rPr>
          <w:b/>
          <w:bCs/>
        </w:rPr>
        <w:t>Objetivo Principal:</w:t>
      </w:r>
    </w:p>
    <w:p w:rsidRPr="00E772E0" w:rsidR="00E772E0" w:rsidP="00E772E0" w:rsidRDefault="00E772E0" w14:paraId="3AE85453" w14:textId="2D23BD2C">
      <w:pPr>
        <w:spacing w:after="269"/>
        <w:ind w:left="598" w:firstLine="0"/>
      </w:pPr>
      <w:r w:rsidRPr="00E772E0">
        <w:t>O sistema tem como objetivo gerenciar as turmas, professores e os alunos de maneira mais prática e objetiva, além de facilitar atividades de pagamento e administração de planos.</w:t>
      </w:r>
    </w:p>
    <w:p w:rsidR="0031719B" w:rsidP="00E772E0" w:rsidRDefault="5CE54E2F" w14:paraId="7DF7CC44" w14:textId="41C235BA">
      <w:pPr>
        <w:numPr>
          <w:ilvl w:val="0"/>
          <w:numId w:val="5"/>
        </w:numPr>
        <w:spacing w:after="274"/>
        <w:ind w:hanging="299"/>
        <w:jc w:val="left"/>
      </w:pPr>
      <w:r w:rsidRPr="5CE54E2F">
        <w:rPr>
          <w:b/>
          <w:bCs/>
        </w:rPr>
        <w:t xml:space="preserve">Público-alvo e Usuários: </w:t>
      </w:r>
      <w:r w:rsidR="00E772E0">
        <w:br/>
      </w:r>
      <w:r w:rsidRPr="5CE54E2F">
        <w:t>Será utilizado por funcionários e administradores da corporação.</w:t>
      </w:r>
    </w:p>
    <w:p w:rsidRPr="001F01EE" w:rsidR="001F01EE" w:rsidP="5CE54E2F" w:rsidRDefault="5CE54E2F" w14:paraId="526B7B69" w14:textId="77777777">
      <w:pPr>
        <w:numPr>
          <w:ilvl w:val="0"/>
          <w:numId w:val="5"/>
        </w:numPr>
        <w:spacing w:after="274"/>
        <w:ind w:hanging="299"/>
        <w:rPr>
          <w:b/>
          <w:bCs/>
        </w:rPr>
      </w:pPr>
      <w:r w:rsidRPr="5CE54E2F">
        <w:rPr>
          <w:b/>
          <w:bCs/>
        </w:rPr>
        <w:t xml:space="preserve">Processos Principais: </w:t>
      </w:r>
    </w:p>
    <w:p w:rsidR="00125F0D" w:rsidP="5CE54E2F" w:rsidRDefault="5CE54E2F" w14:paraId="44674DED" w14:textId="0B67EF0D">
      <w:pPr>
        <w:spacing w:after="259"/>
        <w:ind w:left="588" w:firstLine="0"/>
        <w:jc w:val="left"/>
      </w:pPr>
      <w:r w:rsidRPr="5CE54E2F">
        <w:t>Cadastro – O aluno realiza a matrícula no sistema do studio, informando CPF, telefone e dados de saúde relevantes para a prática das atividades.</w:t>
      </w:r>
    </w:p>
    <w:p w:rsidR="00125F0D" w:rsidP="5CE54E2F" w:rsidRDefault="5CE54E2F" w14:paraId="4A256360" w14:textId="77777777">
      <w:pPr>
        <w:spacing w:after="259"/>
        <w:ind w:left="598" w:firstLine="0"/>
      </w:pPr>
      <w:r w:rsidRPr="5CE54E2F">
        <w:t>Escolha do plano – No ato da matrícula, o aluno seleciona um plano (mensal, trimestral ou anual), que define o valor, com descontos para planos mais duradouros.</w:t>
      </w:r>
    </w:p>
    <w:p w:rsidR="00125F0D" w:rsidP="5CE54E2F" w:rsidRDefault="5CE54E2F" w14:paraId="17623165" w14:textId="77777777">
      <w:pPr>
        <w:spacing w:after="259"/>
        <w:ind w:left="598" w:firstLine="0"/>
      </w:pPr>
      <w:r w:rsidRPr="5CE54E2F">
        <w:t>Agendamento de aulas – Após a escolha do plano, o aluno define seu horário de disponibilidade para as aulas.</w:t>
      </w:r>
    </w:p>
    <w:p w:rsidR="00125F0D" w:rsidP="5CE54E2F" w:rsidRDefault="5CE54E2F" w14:paraId="2D0DA92A" w14:textId="77777777">
      <w:pPr>
        <w:spacing w:after="259"/>
        <w:ind w:left="598" w:firstLine="0"/>
      </w:pPr>
      <w:r w:rsidRPr="5CE54E2F">
        <w:t xml:space="preserve">Montagem de turma – Conforme o horário, o sistema te posiciona em uma turma. Se a escolhida estiver lotada, é necessária a escolha de outro horário. </w:t>
      </w:r>
    </w:p>
    <w:p w:rsidR="00125F0D" w:rsidP="5CE54E2F" w:rsidRDefault="5CE54E2F" w14:paraId="001F6FF3" w14:textId="77777777">
      <w:pPr>
        <w:spacing w:after="259"/>
        <w:ind w:left="598" w:firstLine="0"/>
      </w:pPr>
      <w:r w:rsidRPr="5CE54E2F">
        <w:t>Pagamento – O aluno escolherá uma forma de pagamento, podendo ser PIX, cartão de débito ou crédito, boleto, dinheiro. Também escolhe um dia para a recorrência do pagamento, ou seja, seu vencimento. Após pago, será liberado as próximas etapas de seu agendamento.</w:t>
      </w:r>
    </w:p>
    <w:p w:rsidR="000E39AC" w:rsidP="005C61E5" w:rsidRDefault="5CE54E2F" w14:paraId="26643DEC" w14:textId="51167FE3">
      <w:pPr>
        <w:spacing w:after="259"/>
        <w:ind w:left="598" w:firstLine="0"/>
      </w:pPr>
      <w:r w:rsidRPr="5CE54E2F">
        <w:t>Atribuição do professor – Com base nesse horário, o sistema atribui automaticamente ao aluno a um professor responsável, garantindo que cada professor gerencie os alunos nos horários em que está disponível.</w:t>
      </w:r>
    </w:p>
    <w:p w:rsidR="00707492" w:rsidP="008F1469" w:rsidRDefault="00707492" w14:paraId="629BDD4A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  <w:bookmarkStart w:name="_Hlk214610316" w:id="2"/>
    </w:p>
    <w:p w:rsidR="00707492" w:rsidP="008F1469" w:rsidRDefault="00707492" w14:paraId="65E9B300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5A5AC1" w:rsidP="008F1469" w:rsidRDefault="005A5AC1" w14:paraId="647503CF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5A5AC1" w:rsidP="008F1469" w:rsidRDefault="005A5AC1" w14:paraId="7D768C11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5A5AC1" w:rsidP="008F1469" w:rsidRDefault="005A5AC1" w14:paraId="3BB98ED0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Pr="00707492" w:rsidR="008F1469" w:rsidP="008F1469" w:rsidRDefault="008F1469" w14:paraId="18EA4F99" w14:textId="47E87411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u w:val="single"/>
        </w:rPr>
      </w:pPr>
      <w:r w:rsidRPr="26CB731D">
        <w:rPr>
          <w:i/>
          <w:u w:val="single"/>
        </w:rPr>
        <w:t>Capítulo 2.</w:t>
      </w:r>
      <w:r w:rsidRPr="00707492">
        <w:tab/>
      </w:r>
      <w:r w:rsidRPr="26CB731D">
        <w:rPr>
          <w:i/>
          <w:u w:val="single"/>
        </w:rPr>
        <w:t>Descrição do Modelo de Negócio</w:t>
      </w:r>
    </w:p>
    <w:p w:rsidRPr="00707492" w:rsidR="008F1469" w:rsidP="008F1469" w:rsidRDefault="008F1469" w14:paraId="495D8398" w14:textId="078266C9">
      <w:pPr>
        <w:spacing w:after="392" w:line="259" w:lineRule="auto"/>
        <w:ind w:left="12" w:firstLine="0"/>
        <w:jc w:val="left"/>
      </w:pPr>
      <w:r w:rsidRPr="00707492">
        <w:rPr>
          <w:noProof/>
        </w:rPr>
        <mc:AlternateContent>
          <mc:Choice Requires="wpg">
            <w:drawing>
              <wp:inline distT="0" distB="0" distL="0" distR="0" wp14:anchorId="4050DCAE" wp14:editId="792ECD0F">
                <wp:extent cx="5759997" cy="5055"/>
                <wp:effectExtent l="0" t="0" r="0" b="0"/>
                <wp:docPr id="1161819393" name="Group 1161819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7" cy="5055"/>
                          <a:chOff x="0" y="0"/>
                          <a:chExt cx="5759997" cy="5055"/>
                        </a:xfrm>
                      </wpg:grpSpPr>
                      <wps:wsp>
                        <wps:cNvPr id="941366022" name="Shape 415"/>
                        <wps:cNvSpPr/>
                        <wps:spPr>
                          <a:xfrm>
                            <a:off x="0" y="0"/>
                            <a:ext cx="575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7">
                                <a:moveTo>
                                  <a:pt x="0" y="0"/>
                                </a:moveTo>
                                <a:lnTo>
                                  <a:pt x="5759997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5AB75729">
              <v:group id="Group 1161819393" style="width:453.55pt;height:.4pt;mso-position-horizontal-relative:char;mso-position-vertical-relative:line" coordsize="57599,50" o:spid="_x0000_s1026" w14:anchorId="1C401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">
                <v:shape id="Shape 415" style="position:absolute;width:57599;height:0;visibility:visible;mso-wrap-style:square;v-text-anchor:top" coordsize="5759997,0" o:spid="_x0000_s1027" filled="f" strokeweight=".14042mm" path="m,l575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">
                  <v:stroke miterlimit="83231f" joinstyle="miter"/>
                  <v:path textboxrect="0,0,5759997,0" arrowok="t"/>
                </v:shape>
                <w10:anchorlock/>
              </v:group>
            </w:pict>
          </mc:Fallback>
        </mc:AlternateContent>
      </w:r>
    </w:p>
    <w:bookmarkEnd w:id="2"/>
    <w:p w:rsidRPr="00644147" w:rsidR="00644147" w:rsidP="00C678E5" w:rsidRDefault="5CE54E2F" w14:paraId="23E0B1F2" w14:textId="4BE91F2B">
      <w:pPr>
        <w:pStyle w:val="ListParagraph"/>
        <w:numPr>
          <w:ilvl w:val="0"/>
          <w:numId w:val="21"/>
        </w:numPr>
        <w:spacing w:after="270"/>
        <w:ind w:left="658" w:hanging="357"/>
        <w:jc w:val="left"/>
      </w:pPr>
      <w:r w:rsidRPr="00C469F3">
        <w:rPr>
          <w:b/>
          <w:bCs/>
        </w:rPr>
        <w:t xml:space="preserve">Fluxo de Informações: </w:t>
      </w:r>
    </w:p>
    <w:p w:rsidR="00852776" w:rsidP="00DA1932" w:rsidRDefault="00852776" w14:paraId="5129AE02" w14:textId="24F258D7">
      <w:pPr>
        <w:pStyle w:val="ListParagraph"/>
        <w:spacing w:after="270"/>
        <w:ind w:left="658" w:firstLine="0"/>
      </w:pPr>
      <w:r>
        <w:t xml:space="preserve">Os dados serão separados em: informados pelos alunos durante a matrícula e atribuídos aos professores durante sua contratação. São utilizados dentro do banco de dados para </w:t>
      </w:r>
      <w:r w:rsidR="0087388B">
        <w:br/>
      </w:r>
      <w:r>
        <w:t>medir informações inerentes aos alunos e professores, datas e turmas. São consultados por professores e funcionários que desejem verificar informações de turmas. Os dados de alunos são excluídos após 3 meses do cancelamento de sua matrícula, e os de professores após 1 ano de seu desligamento.</w:t>
      </w:r>
      <w:r w:rsidR="00D433C3">
        <w:t xml:space="preserve"> </w:t>
      </w:r>
    </w:p>
    <w:p w:rsidRPr="008F1469" w:rsidR="008F1469" w:rsidP="00D433C3" w:rsidRDefault="5CE54E2F" w14:paraId="2240185F" w14:textId="77777777">
      <w:pPr>
        <w:numPr>
          <w:ilvl w:val="0"/>
          <w:numId w:val="5"/>
        </w:numPr>
        <w:spacing w:after="270"/>
        <w:ind w:hanging="299"/>
      </w:pPr>
      <w:r w:rsidRPr="00852776">
        <w:rPr>
          <w:b/>
          <w:bCs/>
        </w:rPr>
        <w:t xml:space="preserve">Necessidade do Banco de Dados: </w:t>
      </w:r>
    </w:p>
    <w:p w:rsidR="000E39AC" w:rsidP="008F1469" w:rsidRDefault="00CE4675" w14:paraId="49745CC5" w14:textId="31A1AB94">
      <w:pPr>
        <w:spacing w:after="270"/>
        <w:ind w:left="598" w:firstLine="0"/>
      </w:pPr>
      <w:r w:rsidRPr="00CE4675">
        <w:t>O banco de dados será útil para organizar turmas, facilitar o fluxo de alunos, otimizar processos e resolver conflitos de agendamento.</w:t>
      </w:r>
    </w:p>
    <w:p w:rsidRPr="008F1469" w:rsidR="008F1469" w:rsidP="5CE54E2F" w:rsidRDefault="5CE54E2F" w14:paraId="1315B45A" w14:textId="77777777">
      <w:pPr>
        <w:numPr>
          <w:ilvl w:val="0"/>
          <w:numId w:val="5"/>
        </w:numPr>
        <w:spacing w:after="276"/>
        <w:ind w:hanging="299"/>
      </w:pPr>
      <w:r w:rsidRPr="5CE54E2F">
        <w:rPr>
          <w:b/>
          <w:bCs/>
        </w:rPr>
        <w:t>Regras de Negócio:</w:t>
      </w:r>
      <w:r w:rsidRPr="5CE54E2F">
        <w:rPr>
          <w:b/>
          <w:bCs/>
          <w:vertAlign w:val="subscript"/>
        </w:rPr>
        <w:t xml:space="preserve"> </w:t>
      </w:r>
    </w:p>
    <w:p w:rsidR="000E39AC" w:rsidP="008F1469" w:rsidRDefault="004D4272" w14:paraId="1017BD9F" w14:textId="0FF3B28E">
      <w:pPr>
        <w:spacing w:after="276"/>
        <w:ind w:left="598" w:firstLine="0"/>
      </w:pPr>
      <w:r w:rsidRPr="004D4272">
        <w:t>As aulas podem ser canceladas com direito de reagendamento em até 48h precedentes. Após esse período, é possível cancelar, mas sem direito a reposição. O cancelamento da matrícula vai ser referente ao plano escolhido, seguindo ordens de contrato: plano mensal, sem fidelidade, sem descontos; Plano Trimestral, fidelidade de 3 meses, desconto de 10%; Plano Semestral, fidelidade de 6 meses, desconto de 15%, acesso ao espaço de conforto, com cadeiras de massagem. Tanto o plano Trimestral quanto o Semestral possuem multa se quebra de contrato.</w:t>
      </w:r>
    </w:p>
    <w:p w:rsidRPr="00CF2DF8" w:rsidR="00CF2DF8" w:rsidP="5CE54E2F" w:rsidRDefault="5CE54E2F" w14:paraId="2B115E8A" w14:textId="77777777">
      <w:pPr>
        <w:numPr>
          <w:ilvl w:val="0"/>
          <w:numId w:val="5"/>
        </w:numPr>
        <w:spacing w:after="282"/>
        <w:ind w:hanging="299"/>
      </w:pPr>
      <w:r w:rsidRPr="5CE54E2F">
        <w:rPr>
          <w:b/>
          <w:bCs/>
        </w:rPr>
        <w:t xml:space="preserve">Entidades e Relacionamentos-chave: </w:t>
      </w:r>
    </w:p>
    <w:p w:rsidRPr="008F1469" w:rsidR="008F1469" w:rsidP="004D53C7" w:rsidRDefault="0063457C" w14:paraId="23BC5822" w14:textId="7AFEDE78">
      <w:pPr>
        <w:spacing w:after="282"/>
        <w:ind w:left="598" w:firstLine="0"/>
        <w:jc w:val="left"/>
      </w:pPr>
      <w:r>
        <w:t xml:space="preserve">PESSOA </w:t>
      </w:r>
      <w:r w:rsidR="002E6C89">
        <w:t>– é ou professor, ou aluno, ou funcionário</w:t>
      </w:r>
      <w:r>
        <w:br/>
      </w:r>
      <w:r>
        <w:t xml:space="preserve">PROFESSOR </w:t>
      </w:r>
      <w:r w:rsidR="002E6C89">
        <w:t xml:space="preserve">– é pessoa, tem N turmas </w:t>
      </w:r>
      <w:r w:rsidR="004569F6">
        <w:br/>
      </w:r>
      <w:r>
        <w:t xml:space="preserve">FUNCIONÁRIO </w:t>
      </w:r>
      <w:r w:rsidR="002E6C89">
        <w:t>– é pessoa</w:t>
      </w:r>
      <w:r w:rsidR="004569F6">
        <w:br/>
      </w:r>
      <w:r>
        <w:t xml:space="preserve">ALUNO </w:t>
      </w:r>
      <w:r w:rsidR="002E6C89">
        <w:t>– é pessoa, está em N turmas</w:t>
      </w:r>
      <w:r w:rsidR="004569F6">
        <w:br/>
      </w:r>
      <w:r>
        <w:t xml:space="preserve">TURMA </w:t>
      </w:r>
      <w:r w:rsidR="002E6C89">
        <w:t>– formada por N alunos, gerenciada por 1 professor</w:t>
      </w:r>
      <w:r w:rsidR="004569F6">
        <w:br/>
      </w:r>
      <w:r>
        <w:t xml:space="preserve">PLANO </w:t>
      </w:r>
      <w:r w:rsidR="002E6C89">
        <w:t>– atrelado a 1 pagamento e 1 matrícula</w:t>
      </w:r>
      <w:r w:rsidR="004569F6">
        <w:br/>
      </w:r>
      <w:r>
        <w:t>MENSALIDADE</w:t>
      </w:r>
      <w:r w:rsidR="002E6C89">
        <w:t>– vinculado a 1 matrícula</w:t>
      </w:r>
      <w:r w:rsidR="004569F6">
        <w:br/>
      </w:r>
      <w:r>
        <w:t xml:space="preserve">SALÁRIO </w:t>
      </w:r>
      <w:r w:rsidR="002E6C89">
        <w:t xml:space="preserve">- vinculado a 1 </w:t>
      </w:r>
      <w:r w:rsidR="00353D95">
        <w:t>funcionário</w:t>
      </w:r>
      <w:r w:rsidR="002E6C89">
        <w:t xml:space="preserve"> ou 1 professor</w:t>
      </w:r>
      <w:r w:rsidR="004569F6">
        <w:br/>
      </w:r>
      <w:r>
        <w:t xml:space="preserve">MATRÍCULA </w:t>
      </w:r>
      <w:r w:rsidR="002E6C89">
        <w:t>– atrelado a 1 plano e 1 pagamento e 1 aluno</w:t>
      </w:r>
      <w:r w:rsidR="004569F6">
        <w:br/>
      </w:r>
      <w:r>
        <w:t xml:space="preserve">ENDEREÇO </w:t>
      </w:r>
      <w:r w:rsidR="002E6C89">
        <w:t>– vinculado a 1 pessoa</w:t>
      </w:r>
    </w:p>
    <w:p w:rsidR="00707492" w:rsidP="00013F52" w:rsidRDefault="00707492" w14:paraId="75CB9A92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5A5AC1" w:rsidP="00013F52" w:rsidRDefault="005A5AC1" w14:paraId="53FD5704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5A5AC1" w:rsidP="00013F52" w:rsidRDefault="005A5AC1" w14:paraId="540B6F94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5A5AC1" w:rsidP="00013F52" w:rsidRDefault="005A5AC1" w14:paraId="6A58CC85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5A5AC1" w:rsidP="00013F52" w:rsidRDefault="005A5AC1" w14:paraId="18CB6401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Pr="00707492" w:rsidR="00013F52" w:rsidP="00013F52" w:rsidRDefault="00013F52" w14:paraId="1FDD314D" w14:textId="6BAAF6CF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  <w:r w:rsidRPr="00707492">
        <w:rPr>
          <w:i/>
        </w:rPr>
        <w:t>Capítulo 2.</w:t>
      </w:r>
      <w:r w:rsidRPr="00707492">
        <w:tab/>
      </w:r>
      <w:r w:rsidRPr="00707492">
        <w:rPr>
          <w:i/>
        </w:rPr>
        <w:t>Descrição do Modelo de Negócio</w:t>
      </w:r>
    </w:p>
    <w:p w:rsidRPr="00707492" w:rsidR="008F1469" w:rsidP="00013F52" w:rsidRDefault="00013F52" w14:paraId="5C952009" w14:textId="73FE209D">
      <w:pPr>
        <w:spacing w:after="392" w:line="259" w:lineRule="auto"/>
        <w:ind w:left="12" w:firstLine="0"/>
        <w:jc w:val="left"/>
      </w:pPr>
      <w:r w:rsidRPr="00707492">
        <w:rPr>
          <w:noProof/>
        </w:rPr>
        <mc:AlternateContent>
          <mc:Choice Requires="wpg">
            <w:drawing>
              <wp:inline distT="0" distB="0" distL="0" distR="0" wp14:anchorId="71677AAE" wp14:editId="29DA6B8F">
                <wp:extent cx="5759997" cy="5055"/>
                <wp:effectExtent l="0" t="0" r="0" b="0"/>
                <wp:docPr id="962098029" name="Group 962098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7" cy="5055"/>
                          <a:chOff x="0" y="0"/>
                          <a:chExt cx="5759997" cy="5055"/>
                        </a:xfrm>
                      </wpg:grpSpPr>
                      <wps:wsp>
                        <wps:cNvPr id="452426564" name="Shape 415"/>
                        <wps:cNvSpPr/>
                        <wps:spPr>
                          <a:xfrm>
                            <a:off x="0" y="0"/>
                            <a:ext cx="575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7">
                                <a:moveTo>
                                  <a:pt x="0" y="0"/>
                                </a:moveTo>
                                <a:lnTo>
                                  <a:pt x="5759997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77CC2CE5">
              <v:group id="Group 962098029" style="width:453.55pt;height:.4pt;mso-position-horizontal-relative:char;mso-position-vertical-relative:line" coordsize="57599,50" o:spid="_x0000_s1026" w14:anchorId="0DC27F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">
                <v:shape id="Shape 415" style="position:absolute;width:57599;height:0;visibility:visible;mso-wrap-style:square;v-text-anchor:top" coordsize="5759997,0" o:spid="_x0000_s1027" filled="f" strokeweight=".14042mm" path="m,l575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">
                  <v:stroke miterlimit="83231f" joinstyle="miter"/>
                  <v:path textboxrect="0,0,5759997,0" arrowok="t"/>
                </v:shape>
                <w10:anchorlock/>
              </v:group>
            </w:pict>
          </mc:Fallback>
        </mc:AlternateContent>
      </w:r>
    </w:p>
    <w:p w:rsidR="000E39AC" w:rsidP="00DA56B3" w:rsidRDefault="5CE54E2F" w14:paraId="11AAEDA7" w14:textId="2463733B">
      <w:pPr>
        <w:numPr>
          <w:ilvl w:val="0"/>
          <w:numId w:val="5"/>
        </w:numPr>
        <w:spacing w:after="275"/>
        <w:ind w:hanging="299"/>
        <w:jc w:val="left"/>
      </w:pPr>
      <w:r w:rsidRPr="5CE54E2F">
        <w:rPr>
          <w:b/>
          <w:bCs/>
        </w:rPr>
        <w:t xml:space="preserve">Requisitos Não Funcionais Relevantes: </w:t>
      </w:r>
      <w:r w:rsidR="00DA56B3">
        <w:rPr>
          <w:b/>
          <w:bCs/>
        </w:rPr>
        <w:br/>
      </w:r>
      <w:r w:rsidRPr="00F62261" w:rsidR="00F62261">
        <w:t>É pedido ao aluno, ao professor, e ao funcionário consentimento para o armazenamento e uso de dados, assegurando a privacidade e uso não comercial, seguindo a LGPD.</w:t>
      </w:r>
    </w:p>
    <w:p w:rsidR="00353B04" w:rsidP="5CE54E2F" w:rsidRDefault="5CE54E2F" w14:paraId="710ED89F" w14:textId="77777777">
      <w:pPr>
        <w:numPr>
          <w:ilvl w:val="0"/>
          <w:numId w:val="5"/>
        </w:numPr>
        <w:ind w:hanging="299"/>
        <w:rPr>
          <w:b/>
          <w:bCs/>
        </w:rPr>
      </w:pPr>
      <w:r w:rsidRPr="5CE54E2F">
        <w:rPr>
          <w:b/>
          <w:bCs/>
        </w:rPr>
        <w:t xml:space="preserve">Relatórios e Consultas Esperadas: </w:t>
      </w:r>
    </w:p>
    <w:p w:rsidRPr="001627B7" w:rsidR="000E39AC" w:rsidP="001627B7" w:rsidRDefault="5CE54E2F" w14:paraId="05D7F867" w14:textId="4F81C1F8">
      <w:pPr>
        <w:spacing w:after="160" w:line="278" w:lineRule="auto"/>
        <w:ind w:left="598" w:firstLine="0"/>
        <w:jc w:val="left"/>
      </w:pPr>
      <w:r w:rsidRPr="5CE54E2F">
        <w:t>- Aluno X está em Y horário?</w:t>
      </w:r>
      <w:r w:rsidR="00F37214">
        <w:br/>
      </w:r>
      <w:r w:rsidRPr="5CE54E2F">
        <w:t>- Turma X está cheia?</w:t>
      </w:r>
      <w:r w:rsidR="00F37214">
        <w:br/>
      </w:r>
      <w:r w:rsidRPr="5CE54E2F">
        <w:t>- Professor X está em que turma?</w:t>
      </w:r>
      <w:r w:rsidR="00F37214">
        <w:br/>
      </w:r>
      <w:r w:rsidRPr="5CE54E2F">
        <w:t>- O pagamento de aluno X está confirmado?</w:t>
      </w:r>
      <w:r w:rsidR="00F37214">
        <w:br w:type="page"/>
      </w:r>
    </w:p>
    <w:p w:rsidR="003F6A47" w:rsidRDefault="000E39AC" w14:paraId="5B51B25D" w14:textId="3575DE25">
      <w:pPr>
        <w:pStyle w:val="Heading1"/>
      </w:pPr>
      <w:r>
        <w:t>3 Justificativas Técnicas da Modelagem</w:t>
      </w:r>
    </w:p>
    <w:p w:rsidR="003F6A47" w:rsidRDefault="000E39AC" w14:paraId="3EB1F965" w14:textId="77777777">
      <w:pPr>
        <w:pStyle w:val="Heading2"/>
        <w:tabs>
          <w:tab w:val="center" w:pos="1878"/>
        </w:tabs>
        <w:ind w:left="0" w:firstLine="0"/>
      </w:pPr>
      <w:r>
        <w:t>3.1</w:t>
      </w:r>
      <w:r>
        <w:tab/>
      </w:r>
      <w:r>
        <w:t>Relacionamentos</w:t>
      </w:r>
    </w:p>
    <w:p w:rsidRPr="004700C3" w:rsidR="00D55506" w:rsidP="005C1C89" w:rsidRDefault="005C1C89" w14:paraId="03A667F3" w14:textId="34ACC4E2">
      <w:pPr>
        <w:jc w:val="left"/>
        <w:rPr>
          <w:i/>
          <w:iCs/>
          <w:color w:val="3A3A3A" w:themeColor="background2" w:themeShade="40"/>
        </w:rPr>
      </w:pPr>
      <w:r>
        <w:t xml:space="preserve">PESSOA – PROFESSOR </w:t>
      </w:r>
      <w:r w:rsidR="00D55506">
        <w:t>(1:1)</w:t>
      </w:r>
      <w:r>
        <w:br/>
      </w:r>
      <w:r w:rsidRPr="004700C3" w:rsidR="00D55506">
        <w:rPr>
          <w:i/>
          <w:iCs/>
          <w:color w:val="3A3A3A" w:themeColor="background2" w:themeShade="40"/>
        </w:rPr>
        <w:t>Um professor só pode ter 1 CPF</w:t>
      </w:r>
    </w:p>
    <w:p w:rsidRPr="004700C3" w:rsidR="00D55506" w:rsidP="00F90AFE" w:rsidRDefault="00F90AFE" w14:paraId="56D607B9" w14:textId="0F5CF5A5">
      <w:pPr>
        <w:jc w:val="left"/>
        <w:rPr>
          <w:i/>
          <w:iCs/>
          <w:color w:val="3A3A3A" w:themeColor="background2" w:themeShade="40"/>
        </w:rPr>
      </w:pPr>
      <w:r>
        <w:t>PESSOA – FUNCIONÁRIO</w:t>
      </w:r>
      <w:r w:rsidR="00D55506">
        <w:t xml:space="preserve"> (1:1)</w:t>
      </w:r>
      <w:r>
        <w:br/>
      </w:r>
      <w:r w:rsidRPr="004700C3" w:rsidR="00D55506">
        <w:rPr>
          <w:i/>
          <w:iCs/>
          <w:color w:val="3A3A3A" w:themeColor="background2" w:themeShade="40"/>
        </w:rPr>
        <w:t>Um funcionário só pode ter 1 CPF</w:t>
      </w:r>
    </w:p>
    <w:p w:rsidR="00D55506" w:rsidP="004700C3" w:rsidRDefault="004700C3" w14:paraId="6C46FC53" w14:textId="0B193212">
      <w:pPr>
        <w:jc w:val="left"/>
      </w:pPr>
      <w:r>
        <w:t>PESSOA – ALUNO (1:1)</w:t>
      </w:r>
      <w:r>
        <w:br/>
      </w:r>
      <w:r w:rsidRPr="004700C3" w:rsidR="00D55506">
        <w:rPr>
          <w:i/>
          <w:iCs/>
          <w:color w:val="3A3A3A" w:themeColor="background2" w:themeShade="40"/>
        </w:rPr>
        <w:t>Um aluno só pode ter 1 CPF</w:t>
      </w:r>
    </w:p>
    <w:p w:rsidR="00D55506" w:rsidP="45D29437" w:rsidRDefault="45D29437" w14:paraId="121D25BB" w14:textId="165E5A08">
      <w:pPr>
        <w:jc w:val="left"/>
        <w:rPr>
          <w:i/>
          <w:iCs/>
          <w:color w:val="3A3A3A" w:themeColor="background2" w:themeShade="40"/>
        </w:rPr>
      </w:pPr>
      <w:r w:rsidRPr="45D29437">
        <w:rPr>
          <w:i/>
          <w:iCs/>
          <w:color w:val="3A3A3A" w:themeColor="background2" w:themeShade="40"/>
        </w:rPr>
        <w:t>PESSOA – FAXINEIRO (1:1)</w:t>
      </w:r>
      <w:r w:rsidR="004700C3">
        <w:br/>
      </w:r>
      <w:r w:rsidRPr="45D29437">
        <w:rPr>
          <w:i/>
          <w:iCs/>
          <w:color w:val="3A3A3A" w:themeColor="background2" w:themeShade="40"/>
        </w:rPr>
        <w:t>Um faxineiro só pode ter um CPF</w:t>
      </w:r>
    </w:p>
    <w:p w:rsidR="00D55506" w:rsidP="45D29437" w:rsidRDefault="45D29437" w14:paraId="56EC6059" w14:textId="6EAFF9F1">
      <w:pPr>
        <w:jc w:val="left"/>
        <w:rPr>
          <w:i/>
          <w:iCs/>
          <w:color w:val="3A3A3A" w:themeColor="background2" w:themeShade="40"/>
        </w:rPr>
      </w:pPr>
      <w:r w:rsidRPr="45D29437">
        <w:rPr>
          <w:i/>
          <w:iCs/>
          <w:color w:val="3A3A3A" w:themeColor="background2" w:themeShade="40"/>
        </w:rPr>
        <w:t>PESSOA – SECRETARIO (1:1)</w:t>
      </w:r>
      <w:r w:rsidR="004700C3">
        <w:br/>
      </w:r>
      <w:r w:rsidRPr="45D29437">
        <w:rPr>
          <w:i/>
          <w:iCs/>
          <w:color w:val="3A3A3A" w:themeColor="background2" w:themeShade="40"/>
        </w:rPr>
        <w:t>Um secretario só pode ter um CPF</w:t>
      </w:r>
    </w:p>
    <w:p w:rsidR="00D55506" w:rsidP="004700C3" w:rsidRDefault="004700C3" w14:paraId="29D14008" w14:textId="354D3C05">
      <w:pPr>
        <w:jc w:val="left"/>
      </w:pPr>
      <w:r>
        <w:t>PROFESSOR – TURMA (1:N)</w:t>
      </w:r>
      <w:r>
        <w:br/>
      </w:r>
      <w:r w:rsidRPr="004700C3" w:rsidR="00D55506">
        <w:rPr>
          <w:i/>
          <w:iCs/>
          <w:color w:val="3A3A3A" w:themeColor="background2" w:themeShade="40"/>
        </w:rPr>
        <w:t>Um professor pode ter N turmas, e uma turma só pode ter 1 professor</w:t>
      </w:r>
    </w:p>
    <w:p w:rsidR="00D55506" w:rsidP="004700C3" w:rsidRDefault="004700C3" w14:paraId="13DF6C5C" w14:textId="548CBF31">
      <w:pPr>
        <w:jc w:val="left"/>
      </w:pPr>
      <w:r>
        <w:t>MATRÍCULA – TURMA (N:N)</w:t>
      </w:r>
      <w:r>
        <w:br/>
      </w:r>
      <w:r w:rsidRPr="004700C3" w:rsidR="00D55506">
        <w:rPr>
          <w:i/>
          <w:iCs/>
          <w:color w:val="3A3A3A" w:themeColor="background2" w:themeShade="40"/>
        </w:rPr>
        <w:t>Um aluno pode estar em várias turmas, e uma turma pode ter vários alunos</w:t>
      </w:r>
    </w:p>
    <w:p w:rsidR="00D55506" w:rsidP="004700C3" w:rsidRDefault="004700C3" w14:paraId="03472244" w14:textId="3FEC8ABB">
      <w:pPr>
        <w:jc w:val="left"/>
      </w:pPr>
      <w:r>
        <w:t>PROFESSOR – SALÁRIO (1:1)</w:t>
      </w:r>
      <w:r>
        <w:br/>
      </w:r>
      <w:r w:rsidRPr="004700C3" w:rsidR="00D55506">
        <w:rPr>
          <w:i/>
          <w:iCs/>
          <w:color w:val="3A3A3A" w:themeColor="background2" w:themeShade="40"/>
        </w:rPr>
        <w:t>Um professor só pode ter um salário, e o salário está atribuído a um professor</w:t>
      </w:r>
    </w:p>
    <w:p w:rsidR="00D55506" w:rsidP="004700C3" w:rsidRDefault="004700C3" w14:paraId="4C55C637" w14:textId="50A132A8">
      <w:pPr>
        <w:jc w:val="left"/>
      </w:pPr>
      <w:r>
        <w:t>FUNCIONÁRIO – SALÁRIO (1:1)</w:t>
      </w:r>
      <w:r>
        <w:br/>
      </w:r>
      <w:r w:rsidRPr="004700C3" w:rsidR="00D55506">
        <w:rPr>
          <w:i/>
          <w:iCs/>
          <w:color w:val="3A3A3A" w:themeColor="background2" w:themeShade="40"/>
        </w:rPr>
        <w:t>Um funcionário só pode ter um salário, e o salário está atribuído a um funcionário</w:t>
      </w:r>
    </w:p>
    <w:p w:rsidR="00D55506" w:rsidP="004700C3" w:rsidRDefault="004700C3" w14:paraId="0E590B63" w14:textId="3B2EAEC1">
      <w:pPr>
        <w:jc w:val="left"/>
      </w:pPr>
      <w:r>
        <w:t>ALUNO – MATRÍCULA (1:1)</w:t>
      </w:r>
      <w:r>
        <w:br/>
      </w:r>
      <w:r w:rsidRPr="004700C3" w:rsidR="00D55506">
        <w:rPr>
          <w:i/>
          <w:iCs/>
          <w:color w:val="3A3A3A" w:themeColor="background2" w:themeShade="40"/>
        </w:rPr>
        <w:t>Um aluno pode ter 1 matrícula, e uma matrícula pertence a 1 aluno</w:t>
      </w:r>
    </w:p>
    <w:p w:rsidR="00D55506" w:rsidP="004700C3" w:rsidRDefault="004700C3" w14:paraId="441D9EF3" w14:textId="6B0964B6">
      <w:pPr>
        <w:jc w:val="left"/>
      </w:pPr>
      <w:r>
        <w:t>PLANO – MENSALIDADE (1:1)</w:t>
      </w:r>
      <w:r>
        <w:br/>
      </w:r>
      <w:r w:rsidRPr="004700C3" w:rsidR="00D55506">
        <w:rPr>
          <w:i/>
          <w:iCs/>
          <w:color w:val="3A3A3A" w:themeColor="background2" w:themeShade="40"/>
        </w:rPr>
        <w:t>Um plano prove 1 mensalidade, e uma mensalidade vem de 1 plano</w:t>
      </w:r>
    </w:p>
    <w:p w:rsidR="00D55506" w:rsidP="004700C3" w:rsidRDefault="004700C3" w14:paraId="08A25F4E" w14:textId="0327C908">
      <w:pPr>
        <w:jc w:val="left"/>
      </w:pPr>
      <w:r>
        <w:t>MENSALIDADE – MATRÍCULA (1:1)</w:t>
      </w:r>
      <w:r>
        <w:br/>
      </w:r>
      <w:r w:rsidRPr="004700C3" w:rsidR="00D55506">
        <w:rPr>
          <w:i/>
          <w:iCs/>
          <w:color w:val="3A3A3A" w:themeColor="background2" w:themeShade="40"/>
        </w:rPr>
        <w:t>Uma mensalidade está ligada a 1 matrícula, e uma matrícula tem 1 mensalidade</w:t>
      </w:r>
    </w:p>
    <w:p w:rsidRPr="00ED5071" w:rsidR="00585427" w:rsidP="00ED5071" w:rsidRDefault="004700C3" w14:paraId="3CB4A7C3" w14:textId="510ACBCB">
      <w:pPr>
        <w:jc w:val="left"/>
        <w:rPr>
          <w:i/>
          <w:iCs/>
          <w:color w:val="3A3A3A" w:themeColor="background2" w:themeShade="40"/>
        </w:rPr>
      </w:pPr>
      <w:r>
        <w:t>ENDEREÇO – PESSOA (1:1)</w:t>
      </w:r>
      <w:r>
        <w:br/>
      </w:r>
      <w:r w:rsidRPr="004700C3" w:rsidR="00D55506">
        <w:rPr>
          <w:i/>
          <w:iCs/>
          <w:color w:val="3A3A3A" w:themeColor="background2" w:themeShade="40"/>
        </w:rPr>
        <w:t>Uma pessoa tem 1 endereço, e um endereço refere a 1 pessoa</w:t>
      </w:r>
      <w:r w:rsidRPr="004700C3" w:rsidR="784ABA64">
        <w:rPr>
          <w:i/>
          <w:iCs/>
          <w:color w:val="3A3A3A" w:themeColor="background2" w:themeShade="40"/>
        </w:rPr>
        <w:t>.</w:t>
      </w:r>
    </w:p>
    <w:p w:rsidR="00823BBA" w:rsidP="00823BBA" w:rsidRDefault="00823BBA" w14:paraId="43A101AD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823BBA" w:rsidP="00823BBA" w:rsidRDefault="00823BBA" w14:paraId="71A51323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u w:val="single"/>
        </w:rPr>
      </w:pPr>
    </w:p>
    <w:p w:rsidRPr="00707492" w:rsidR="00823BBA" w:rsidP="00823BBA" w:rsidRDefault="00823BBA" w14:paraId="62288B65" w14:textId="675B7992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u w:val="single"/>
        </w:rPr>
      </w:pPr>
      <w:r w:rsidRPr="26CB731D">
        <w:rPr>
          <w:i/>
          <w:u w:val="single"/>
        </w:rPr>
        <w:t>Capítulo 3.</w:t>
      </w:r>
      <w:r w:rsidRPr="00707492">
        <w:tab/>
      </w:r>
      <w:r w:rsidRPr="5835F7C2" w:rsidR="5835F7C2">
        <w:rPr>
          <w:i/>
          <w:iCs/>
          <w:u w:val="single"/>
        </w:rPr>
        <w:t xml:space="preserve"> </w:t>
      </w:r>
      <w:r w:rsidRPr="26CB731D">
        <w:rPr>
          <w:i/>
          <w:u w:val="single"/>
        </w:rPr>
        <w:t>Justificativas Técnicas da Modelagem</w:t>
      </w:r>
    </w:p>
    <w:p w:rsidR="00823BBA" w:rsidP="00823BBA" w:rsidRDefault="00823BBA" w14:paraId="1B80E728" w14:textId="6605C882">
      <w:pPr>
        <w:spacing w:after="392" w:line="259" w:lineRule="auto"/>
        <w:ind w:left="12" w:firstLine="0"/>
        <w:jc w:val="left"/>
      </w:pPr>
      <w:r w:rsidRPr="00707492">
        <w:rPr>
          <w:noProof/>
        </w:rPr>
        <mc:AlternateContent>
          <mc:Choice Requires="wpg">
            <w:drawing>
              <wp:inline distT="0" distB="0" distL="0" distR="0" wp14:anchorId="53EB0243" wp14:editId="2B89E647">
                <wp:extent cx="5759997" cy="180292"/>
                <wp:effectExtent l="0" t="0" r="0" b="0"/>
                <wp:docPr id="1381870213" name="Group 1381870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7" cy="180292"/>
                          <a:chOff x="0" y="0"/>
                          <a:chExt cx="5759997" cy="5055"/>
                        </a:xfrm>
                      </wpg:grpSpPr>
                      <wps:wsp>
                        <wps:cNvPr id="2023643005" name="Shape 415"/>
                        <wps:cNvSpPr/>
                        <wps:spPr>
                          <a:xfrm>
                            <a:off x="0" y="0"/>
                            <a:ext cx="575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7">
                                <a:moveTo>
                                  <a:pt x="0" y="0"/>
                                </a:moveTo>
                                <a:lnTo>
                                  <a:pt x="5759997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37487788">
              <v:group id="Group 1381870213" style="width:453.55pt;height:14.2pt;mso-position-horizontal-relative:char;mso-position-vertical-relative:line" coordsize="57599,50" o:spid="_x0000_s1026" w14:anchorId="104F60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">
                <v:shape id="Shape 415" style="position:absolute;width:57599;height:0;visibility:visible;mso-wrap-style:square;v-text-anchor:top" coordsize="5759997,0" o:spid="_x0000_s1027" filled="f" strokeweight=".14042mm" path="m,l575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">
                  <v:stroke miterlimit="83231f" joinstyle="miter"/>
                  <v:path textboxrect="0,0,5759997,0" arrowok="t"/>
                </v:shape>
                <w10:anchorlock/>
              </v:group>
            </w:pict>
          </mc:Fallback>
        </mc:AlternateContent>
      </w:r>
    </w:p>
    <w:p w:rsidR="00F93B9B" w:rsidP="00F93B9B" w:rsidRDefault="00F93B9B" w14:paraId="3B5898E4" w14:textId="77777777">
      <w:pPr>
        <w:pStyle w:val="Heading2"/>
        <w:tabs>
          <w:tab w:val="center" w:pos="2302"/>
        </w:tabs>
        <w:ind w:left="0" w:firstLine="0"/>
      </w:pPr>
      <w:r>
        <w:t>3.2</w:t>
      </w:r>
      <w:r>
        <w:tab/>
      </w:r>
      <w:r>
        <w:t>Chaves Primárias (PK)</w:t>
      </w:r>
    </w:p>
    <w:p w:rsidRPr="00DB21F0" w:rsidR="45D29437" w:rsidP="00DB21F0" w:rsidRDefault="45D29437" w14:paraId="1EB0ED4D" w14:textId="0B6E2A7A">
      <w:pPr>
        <w:ind w:left="0" w:firstLine="0"/>
        <w:jc w:val="left"/>
      </w:pPr>
      <w:r w:rsidRPr="009A2F2E">
        <w:rPr>
          <w:sz w:val="26"/>
          <w:szCs w:val="26"/>
        </w:rPr>
        <w:t>1) TABELA pessoa (PK = CPF) — Natural key</w:t>
      </w:r>
      <w:r w:rsidR="00DB21F0">
        <w:rPr>
          <w:sz w:val="26"/>
          <w:szCs w:val="26"/>
        </w:rPr>
        <w:br/>
      </w:r>
      <w:r w:rsidRPr="00D26045" w:rsidR="00DB21F0">
        <w:rPr>
          <w:b/>
          <w:bCs/>
        </w:rPr>
        <w:t>Critério de escolha:</w:t>
      </w:r>
      <w:r w:rsidR="00DB21F0">
        <w:t xml:space="preserve"> O CPF é único para cada indivíduo e cumpre perfeitamente o papel de identificação.</w:t>
      </w:r>
      <w:r w:rsidR="00DB21F0">
        <w:br/>
      </w:r>
      <w:r w:rsidRPr="00D26045" w:rsidR="00DB21F0">
        <w:rPr>
          <w:b/>
          <w:bCs/>
        </w:rPr>
        <w:t>Por que não usar PK artificial (idPessoa)?</w:t>
      </w:r>
      <w:r w:rsidR="00DB21F0">
        <w:br/>
      </w:r>
      <w:r w:rsidR="00DB21F0">
        <w:t>Seria redundante, pois o CPF já garante unicidade.</w:t>
      </w:r>
    </w:p>
    <w:p w:rsidRPr="00DB21F0" w:rsidR="45D29437" w:rsidP="00DB21F0" w:rsidRDefault="45D29437" w14:paraId="5223072E" w14:textId="5CED127E">
      <w:pPr>
        <w:ind w:left="0" w:firstLine="0"/>
        <w:jc w:val="left"/>
      </w:pPr>
      <w:r w:rsidRPr="009A2F2E">
        <w:rPr>
          <w:sz w:val="26"/>
          <w:szCs w:val="26"/>
        </w:rPr>
        <w:t>2) TABELA aluno (PK = cpf) — Natural key herdada de pessoa</w:t>
      </w:r>
      <w:r w:rsidR="00DB21F0">
        <w:rPr>
          <w:sz w:val="26"/>
          <w:szCs w:val="26"/>
        </w:rPr>
        <w:br/>
      </w:r>
      <w:r w:rsidRPr="00B6453D" w:rsidR="00DB21F0">
        <w:rPr>
          <w:b/>
          <w:bCs/>
        </w:rPr>
        <w:t xml:space="preserve">Critério: </w:t>
      </w:r>
      <w:r w:rsidR="00DB21F0">
        <w:t>Aluno é uma especialização de pessoa → usa a mesma identificação.</w:t>
      </w:r>
      <w:r w:rsidR="00DB21F0">
        <w:br/>
      </w:r>
      <w:r w:rsidRPr="00B6453D" w:rsidR="00DB21F0">
        <w:rPr>
          <w:b/>
          <w:bCs/>
        </w:rPr>
        <w:t>Por que não usar idAluno artificial?</w:t>
      </w:r>
      <w:r w:rsidRPr="00B6453D" w:rsidR="00DB21F0">
        <w:rPr>
          <w:b/>
          <w:bCs/>
        </w:rPr>
        <w:br/>
      </w:r>
      <w:r w:rsidR="00DB21F0">
        <w:t xml:space="preserve"> Iria duplicar identificação desnecessariamente.</w:t>
      </w:r>
    </w:p>
    <w:p w:rsidRPr="00B6453D" w:rsidR="00312EA2" w:rsidP="00312EA2" w:rsidRDefault="45D29437" w14:paraId="75AA501F" w14:textId="77777777">
      <w:pPr>
        <w:pStyle w:val="Heading3"/>
        <w:spacing w:before="281" w:after="281"/>
        <w:rPr>
          <w:sz w:val="24"/>
        </w:rPr>
      </w:pPr>
      <w:r w:rsidRPr="009A2F2E">
        <w:rPr>
          <w:sz w:val="26"/>
          <w:szCs w:val="26"/>
        </w:rPr>
        <w:t>3) TABELA funcionario (PK = cpf + idFuncionario UNIQUE)</w:t>
      </w:r>
      <w:r w:rsidR="00B6453D">
        <w:rPr>
          <w:sz w:val="24"/>
        </w:rPr>
        <w:br/>
      </w:r>
      <w:r w:rsidRPr="45D29437">
        <w:rPr>
          <w:sz w:val="24"/>
        </w:rPr>
        <w:t>Aqui existe uma mistura.</w:t>
      </w:r>
      <w:r w:rsidR="00312EA2">
        <w:rPr>
          <w:sz w:val="24"/>
        </w:rPr>
        <w:br/>
      </w:r>
      <w:r w:rsidRPr="00B6453D" w:rsidR="00312EA2">
        <w:rPr>
          <w:b/>
          <w:bCs/>
          <w:sz w:val="24"/>
        </w:rPr>
        <w:t>PK escolhida:</w:t>
      </w:r>
      <w:r w:rsidRPr="45D29437" w:rsidR="00312EA2">
        <w:rPr>
          <w:sz w:val="24"/>
        </w:rPr>
        <w:t xml:space="preserve"> CPF (natural)</w:t>
      </w:r>
      <w:r w:rsidR="00312EA2">
        <w:rPr>
          <w:sz w:val="24"/>
        </w:rPr>
        <w:br/>
      </w:r>
      <w:r w:rsidRPr="45D29437" w:rsidR="00312EA2">
        <w:rPr>
          <w:sz w:val="24"/>
        </w:rPr>
        <w:t>Usado para manter consistência com a tabela pessoa.</w:t>
      </w:r>
    </w:p>
    <w:p w:rsidR="00312EA2" w:rsidP="00312EA2" w:rsidRDefault="00312EA2" w14:paraId="21D0B9BD" w14:textId="77777777">
      <w:pPr>
        <w:pStyle w:val="Heading3"/>
        <w:spacing w:before="281" w:after="281"/>
        <w:rPr>
          <w:sz w:val="24"/>
        </w:rPr>
      </w:pPr>
      <w:r w:rsidRPr="00B6453D">
        <w:rPr>
          <w:b/>
          <w:bCs/>
          <w:sz w:val="24"/>
        </w:rPr>
        <w:t xml:space="preserve">Chave artificial adicional: </w:t>
      </w:r>
      <w:r w:rsidRPr="45D29437">
        <w:rPr>
          <w:sz w:val="24"/>
        </w:rPr>
        <w:t>idFuncionario</w:t>
      </w:r>
      <w:r>
        <w:rPr>
          <w:sz w:val="24"/>
        </w:rPr>
        <w:br/>
      </w:r>
      <w:r w:rsidRPr="45D29437">
        <w:rPr>
          <w:sz w:val="24"/>
        </w:rPr>
        <w:t>Criada para facilitar relacionamento com subtipos (professor, secretario, faxineiro).</w:t>
      </w:r>
    </w:p>
    <w:p w:rsidRPr="00B6453D" w:rsidR="45D29437" w:rsidP="00312EA2" w:rsidRDefault="00312EA2" w14:paraId="3F47EB4E" w14:textId="2D25AD0D">
      <w:pPr>
        <w:ind w:left="0" w:firstLine="0"/>
        <w:jc w:val="left"/>
      </w:pPr>
      <w:r w:rsidRPr="00823BBA">
        <w:rPr>
          <w:b/>
          <w:bCs/>
        </w:rPr>
        <w:t>Por que não usar só idFuncionario como PK?</w:t>
      </w:r>
      <w:r>
        <w:br/>
      </w:r>
      <w:r>
        <w:t>Porque funcionário precisa estar vinculado diretamente à pessoa.</w:t>
      </w:r>
    </w:p>
    <w:p w:rsidR="00312EA2" w:rsidP="00D550F4" w:rsidRDefault="45D29437" w14:paraId="1C60C3A2" w14:textId="77777777">
      <w:pPr>
        <w:pStyle w:val="Heading3"/>
        <w:spacing w:before="281" w:after="281"/>
        <w:rPr>
          <w:sz w:val="24"/>
        </w:rPr>
      </w:pPr>
      <w:r w:rsidRPr="001A6CAF">
        <w:rPr>
          <w:sz w:val="26"/>
          <w:szCs w:val="26"/>
        </w:rPr>
        <w:t>4) Tabelas de especialização (professor, secretario, faxineiro)</w:t>
      </w:r>
      <w:r w:rsidR="00312EA2">
        <w:rPr>
          <w:sz w:val="26"/>
          <w:szCs w:val="26"/>
        </w:rPr>
        <w:br/>
      </w:r>
      <w:r w:rsidRPr="00D337CB" w:rsidR="00312EA2">
        <w:rPr>
          <w:b/>
          <w:bCs/>
          <w:sz w:val="24"/>
        </w:rPr>
        <w:t>PK:</w:t>
      </w:r>
      <w:r w:rsidR="00312EA2">
        <w:rPr>
          <w:sz w:val="24"/>
        </w:rPr>
        <w:t xml:space="preserve"> </w:t>
      </w:r>
      <w:r w:rsidRPr="45D29437" w:rsidR="00312EA2">
        <w:rPr>
          <w:sz w:val="24"/>
        </w:rPr>
        <w:t xml:space="preserve"> idProfessor, idSecretario, idFaxineiro (artificiais)</w:t>
      </w:r>
    </w:p>
    <w:p w:rsidR="00312EA2" w:rsidP="00D550F4" w:rsidRDefault="00312EA2" w14:paraId="473DCCC2" w14:textId="77777777">
      <w:pPr>
        <w:ind w:left="0" w:firstLine="0"/>
        <w:jc w:val="left"/>
      </w:pPr>
      <w:r w:rsidRPr="00D337CB">
        <w:rPr>
          <w:b/>
          <w:bCs/>
        </w:rPr>
        <w:t>Critério:</w:t>
      </w:r>
      <w:r>
        <w:t xml:space="preserve"> As subclasses precisam de identificadores próprios numéricos para controle interno da aplicação.</w:t>
      </w:r>
    </w:p>
    <w:p w:rsidRPr="00D337CB" w:rsidR="00D337CB" w:rsidP="007113C3" w:rsidRDefault="00312EA2" w14:paraId="1B1680B6" w14:textId="706C9030">
      <w:pPr>
        <w:ind w:left="0" w:firstLine="0"/>
        <w:jc w:val="left"/>
      </w:pPr>
      <w:r w:rsidRPr="00D337CB">
        <w:rPr>
          <w:b/>
          <w:bCs/>
        </w:rPr>
        <w:t>Por que não usar CPF como PK?</w:t>
      </w:r>
      <w:r>
        <w:br/>
      </w:r>
      <w:r>
        <w:t>Também funciona, mas a PK artificial deixa cada papel independente e facilita referenciar turmas, cargos, etc.</w:t>
      </w:r>
    </w:p>
    <w:p w:rsidR="00D550F4" w:rsidP="00D550F4" w:rsidRDefault="45D29437" w14:paraId="4061FF5C" w14:textId="77777777">
      <w:pPr>
        <w:spacing w:before="240" w:after="240"/>
        <w:ind w:left="0" w:firstLine="0"/>
        <w:jc w:val="left"/>
      </w:pPr>
      <w:r w:rsidRPr="001A6CAF">
        <w:rPr>
          <w:sz w:val="26"/>
          <w:szCs w:val="26"/>
        </w:rPr>
        <w:t>5) TABELA endereco (PK = cep) — Natural key</w:t>
      </w:r>
      <w:r w:rsidR="00D550F4">
        <w:rPr>
          <w:sz w:val="26"/>
          <w:szCs w:val="26"/>
        </w:rPr>
        <w:br/>
      </w:r>
      <w:r w:rsidRPr="00783161" w:rsidR="00D550F4">
        <w:rPr>
          <w:b/>
          <w:bCs/>
        </w:rPr>
        <w:t>Critério:</w:t>
      </w:r>
      <w:r w:rsidR="00D550F4">
        <w:t xml:space="preserve"> </w:t>
      </w:r>
      <w:r w:rsidRPr="45D29437" w:rsidR="00D550F4">
        <w:t>CEP identifica unicamente um endereço.</w:t>
      </w:r>
      <w:r w:rsidR="00D550F4">
        <w:br/>
      </w:r>
      <w:r w:rsidRPr="00783161" w:rsidR="00D550F4">
        <w:rPr>
          <w:b/>
          <w:bCs/>
        </w:rPr>
        <w:t>Por que não usar idEndereco artificial?</w:t>
      </w:r>
      <w:r w:rsidRPr="00783161" w:rsidR="00D550F4">
        <w:rPr>
          <w:b/>
          <w:bCs/>
        </w:rPr>
        <w:br/>
      </w:r>
      <w:r w:rsidR="00D550F4">
        <w:t>CEP já é único e amplamente usado.</w:t>
      </w:r>
    </w:p>
    <w:p w:rsidR="000C533F" w:rsidP="000C533F" w:rsidRDefault="000C533F" w14:paraId="7A7849FA" w14:textId="77777777">
      <w:pPr>
        <w:spacing w:before="240" w:after="240"/>
        <w:ind w:left="0" w:firstLine="0"/>
        <w:jc w:val="left"/>
        <w:rPr>
          <w:sz w:val="26"/>
          <w:szCs w:val="26"/>
        </w:rPr>
      </w:pPr>
    </w:p>
    <w:p w:rsidR="000C533F" w:rsidP="000C533F" w:rsidRDefault="000C533F" w14:paraId="64F11B1F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Pr="000C533F" w:rsidR="000C533F" w:rsidP="000C533F" w:rsidRDefault="000C533F" w14:paraId="3EC61DF6" w14:textId="076168DC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  <w:r w:rsidRPr="5835F7C2">
        <w:rPr>
          <w:i/>
          <w:u w:val="single"/>
        </w:rPr>
        <w:t>Capítulo 3</w:t>
      </w:r>
      <w:r w:rsidRPr="5835F7C2">
        <w:rPr>
          <w:i/>
          <w:iCs/>
          <w:u w:val="single"/>
        </w:rPr>
        <w:t xml:space="preserve">   </w:t>
      </w:r>
      <w:r w:rsidRPr="5835F7C2">
        <w:rPr>
          <w:i/>
          <w:u w:val="single"/>
        </w:rPr>
        <w:t>Justificativas Técnicas da Modelagem</w:t>
      </w:r>
      <w:r w:rsidRPr="00707492">
        <w:rPr>
          <w:noProof/>
        </w:rPr>
        <mc:AlternateContent>
          <mc:Choice Requires="wpg">
            <w:drawing>
              <wp:inline distT="0" distB="0" distL="0" distR="0" wp14:anchorId="0202B9DC" wp14:editId="3DA0E0EC">
                <wp:extent cx="5759997" cy="180292"/>
                <wp:effectExtent l="0" t="0" r="0" b="0"/>
                <wp:docPr id="1045015281" name="Group 1045015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7" cy="180292"/>
                          <a:chOff x="0" y="0"/>
                          <a:chExt cx="5759997" cy="5055"/>
                        </a:xfrm>
                      </wpg:grpSpPr>
                      <wps:wsp>
                        <wps:cNvPr id="200181158" name="Shape 415"/>
                        <wps:cNvSpPr/>
                        <wps:spPr>
                          <a:xfrm>
                            <a:off x="0" y="0"/>
                            <a:ext cx="575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7">
                                <a:moveTo>
                                  <a:pt x="0" y="0"/>
                                </a:moveTo>
                                <a:lnTo>
                                  <a:pt x="5759997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17915010">
              <v:group id="Group 1045015281" style="width:453.55pt;height:14.2pt;mso-position-horizontal-relative:char;mso-position-vertical-relative:line" coordsize="57599,50" o:spid="_x0000_s1026" w14:anchorId="2DBDD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">
                <v:shape id="Shape 415" style="position:absolute;width:57599;height:0;visibility:visible;mso-wrap-style:square;v-text-anchor:top" coordsize="5759997,0" o:spid="_x0000_s1027" filled="f" strokeweight=".14042mm" path="m,l575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">
                  <v:stroke miterlimit="83231f" joinstyle="miter"/>
                  <v:path textboxrect="0,0,5759997,0" arrowok="t"/>
                </v:shape>
                <w10:anchorlock/>
              </v:group>
            </w:pict>
          </mc:Fallback>
        </mc:AlternateContent>
      </w:r>
    </w:p>
    <w:p w:rsidRPr="000C533F" w:rsidR="45D29437" w:rsidP="000C533F" w:rsidRDefault="45D29437" w14:paraId="124630D7" w14:textId="18D5024E">
      <w:pPr>
        <w:spacing w:before="240" w:after="240"/>
        <w:ind w:left="0" w:firstLine="0"/>
        <w:jc w:val="left"/>
      </w:pPr>
      <w:r w:rsidRPr="00783161">
        <w:rPr>
          <w:sz w:val="26"/>
          <w:szCs w:val="26"/>
        </w:rPr>
        <w:t>6) plano (PK = idPlano) — Artificial</w:t>
      </w:r>
      <w:r w:rsidR="00EB4D99">
        <w:rPr>
          <w:sz w:val="26"/>
          <w:szCs w:val="26"/>
        </w:rPr>
        <w:br/>
      </w:r>
      <w:r w:rsidRPr="00AD0DC8" w:rsidR="00EB4D99">
        <w:rPr>
          <w:b/>
          <w:bCs/>
        </w:rPr>
        <w:t>Critério</w:t>
      </w:r>
      <w:r w:rsidRPr="45D29437" w:rsidR="00EB4D99">
        <w:t>:</w:t>
      </w:r>
      <w:r w:rsidR="00EB4D99">
        <w:t xml:space="preserve"> </w:t>
      </w:r>
      <w:r w:rsidRPr="45D29437" w:rsidR="00EB4D99">
        <w:t>Planos são entidades abstratas sem identificador natural.</w:t>
      </w:r>
      <w:r w:rsidR="00EB4D99">
        <w:br/>
      </w:r>
      <w:r w:rsidRPr="00AD0DC8" w:rsidR="00EB4D99">
        <w:rPr>
          <w:b/>
          <w:bCs/>
        </w:rPr>
        <w:t>Por que não usar nome do plano como PK?</w:t>
      </w:r>
      <w:r w:rsidRPr="00AD0DC8" w:rsidR="00EB4D99">
        <w:rPr>
          <w:b/>
          <w:bCs/>
        </w:rPr>
        <w:br/>
      </w:r>
      <w:r w:rsidR="00EB4D99">
        <w:t>Poderia haver planos com nomes parecidos ou modificados.</w:t>
      </w:r>
    </w:p>
    <w:p w:rsidRPr="00EB4D99" w:rsidR="45D29437" w:rsidP="00EB4D99" w:rsidRDefault="45D29437" w14:paraId="283453CD" w14:textId="77E878C6">
      <w:pPr>
        <w:spacing w:before="240" w:after="240"/>
        <w:ind w:left="0" w:firstLine="0"/>
        <w:jc w:val="left"/>
      </w:pPr>
      <w:r w:rsidRPr="0001530A">
        <w:rPr>
          <w:sz w:val="26"/>
          <w:szCs w:val="26"/>
        </w:rPr>
        <w:t xml:space="preserve">7) </w:t>
      </w:r>
      <w:r w:rsidRPr="0001530A" w:rsidR="0001530A">
        <w:rPr>
          <w:sz w:val="26"/>
          <w:szCs w:val="26"/>
        </w:rPr>
        <w:t>matrícula</w:t>
      </w:r>
      <w:r w:rsidRPr="0001530A">
        <w:rPr>
          <w:sz w:val="26"/>
          <w:szCs w:val="26"/>
        </w:rPr>
        <w:t xml:space="preserve"> (PK = idMatricula) — Artificial</w:t>
      </w:r>
      <w:r w:rsidR="00EB4D99">
        <w:rPr>
          <w:sz w:val="26"/>
          <w:szCs w:val="26"/>
        </w:rPr>
        <w:br/>
      </w:r>
      <w:r w:rsidRPr="0087212F" w:rsidR="00EB4D99">
        <w:rPr>
          <w:b/>
          <w:bCs/>
        </w:rPr>
        <w:t>Critério:</w:t>
      </w:r>
      <w:r w:rsidR="00EB4D99">
        <w:t xml:space="preserve"> </w:t>
      </w:r>
      <w:r w:rsidRPr="45D29437" w:rsidR="00EB4D99">
        <w:t>Matrícula precisa de um identificador sequencial único.</w:t>
      </w:r>
      <w:r w:rsidR="00EB4D99">
        <w:br/>
      </w:r>
      <w:r w:rsidRPr="0087212F" w:rsidR="00EB4D99">
        <w:rPr>
          <w:b/>
          <w:bCs/>
        </w:rPr>
        <w:t>Por que não usar CPF + data?</w:t>
      </w:r>
      <w:r w:rsidRPr="0087212F" w:rsidR="00EB4D99">
        <w:br/>
      </w:r>
      <w:r w:rsidRPr="0087212F" w:rsidR="00EB4D99">
        <w:t>Esses dados podem mudar e não garantem unicidade.</w:t>
      </w:r>
    </w:p>
    <w:p w:rsidRPr="00DB21F0" w:rsidR="45D29437" w:rsidP="00DB21F0" w:rsidRDefault="45D29437" w14:paraId="2B8CD73D" w14:textId="323981CA">
      <w:pPr>
        <w:spacing w:before="240" w:after="240"/>
        <w:ind w:left="0" w:firstLine="0"/>
        <w:jc w:val="left"/>
      </w:pPr>
      <w:r w:rsidRPr="0001530A">
        <w:rPr>
          <w:sz w:val="26"/>
          <w:szCs w:val="26"/>
        </w:rPr>
        <w:t>8) mensalidade (PK = idMensalidade) — Artificial</w:t>
      </w:r>
      <w:r w:rsidR="00063122">
        <w:rPr>
          <w:sz w:val="26"/>
          <w:szCs w:val="26"/>
        </w:rPr>
        <w:br/>
      </w:r>
      <w:r w:rsidRPr="004F3624" w:rsidR="00063122">
        <w:rPr>
          <w:b/>
          <w:bCs/>
        </w:rPr>
        <w:t>Critério:</w:t>
      </w:r>
      <w:r w:rsidR="00063122">
        <w:t xml:space="preserve"> </w:t>
      </w:r>
      <w:r w:rsidRPr="45D29437" w:rsidR="00063122">
        <w:t>Cada mensalidade precisa de um ID próprio para controle financeiro.</w:t>
      </w:r>
      <w:r w:rsidR="00063122">
        <w:br/>
      </w:r>
      <w:r w:rsidRPr="004F3624" w:rsidR="00063122">
        <w:rPr>
          <w:b/>
          <w:bCs/>
        </w:rPr>
        <w:t>Por que não usar idMatricula + data?</w:t>
      </w:r>
      <w:r w:rsidRPr="004F3624" w:rsidR="00063122">
        <w:rPr>
          <w:b/>
          <w:bCs/>
        </w:rPr>
        <w:br/>
      </w:r>
      <w:r w:rsidR="00063122">
        <w:t>Seria difícil garantir que não existam duplicações mensais.</w:t>
      </w:r>
    </w:p>
    <w:p w:rsidRPr="00EB4D99" w:rsidR="45D29437" w:rsidP="00EB4D99" w:rsidRDefault="45D29437" w14:paraId="0F58126B" w14:textId="4ECA2E0F">
      <w:pPr>
        <w:spacing w:before="240" w:after="240"/>
        <w:ind w:left="0" w:firstLine="0"/>
        <w:jc w:val="left"/>
      </w:pPr>
      <w:r w:rsidRPr="0001530A">
        <w:rPr>
          <w:sz w:val="26"/>
          <w:szCs w:val="26"/>
        </w:rPr>
        <w:t>9) turma (PK = idTurma) — Artificial</w:t>
      </w:r>
      <w:r w:rsidR="00EB4D99">
        <w:rPr>
          <w:sz w:val="26"/>
          <w:szCs w:val="26"/>
        </w:rPr>
        <w:br/>
      </w:r>
      <w:r w:rsidRPr="00544BBA" w:rsidR="00EB4D99">
        <w:rPr>
          <w:b/>
          <w:bCs/>
        </w:rPr>
        <w:t>Critério:</w:t>
      </w:r>
      <w:r w:rsidR="00EB4D99">
        <w:t xml:space="preserve"> </w:t>
      </w:r>
      <w:r w:rsidRPr="45D29437" w:rsidR="00EB4D99">
        <w:t>Cada turma deve ser identificada por um número único simples.</w:t>
      </w:r>
      <w:r w:rsidR="00EB4D99">
        <w:br/>
      </w:r>
      <w:r w:rsidRPr="00544BBA" w:rsidR="00EB4D99">
        <w:rPr>
          <w:b/>
          <w:bCs/>
        </w:rPr>
        <w:t>Por que não usar nome/horário do professor?</w:t>
      </w:r>
      <w:r w:rsidR="00EB4D99">
        <w:br/>
      </w:r>
      <w:r w:rsidR="00EB4D99">
        <w:t>Essas informações mudam e podem se repetir.</w:t>
      </w:r>
    </w:p>
    <w:p w:rsidRPr="003A793D" w:rsidR="45D29437" w:rsidP="00106114" w:rsidRDefault="45D29437" w14:paraId="5C55AAD0" w14:textId="4CD6750C">
      <w:pPr>
        <w:pStyle w:val="Heading2"/>
        <w:spacing w:before="299" w:after="299"/>
        <w:rPr>
          <w:sz w:val="24"/>
        </w:rPr>
      </w:pPr>
      <w:r w:rsidRPr="0087212F">
        <w:rPr>
          <w:sz w:val="26"/>
          <w:szCs w:val="26"/>
        </w:rPr>
        <w:t>10) turmaaluno (PK composta = idTurma + idMatricula) — Natural composta</w:t>
      </w:r>
      <w:r w:rsidR="00106114">
        <w:rPr>
          <w:sz w:val="26"/>
          <w:szCs w:val="26"/>
        </w:rPr>
        <w:br/>
      </w:r>
      <w:r w:rsidRPr="00C1163F" w:rsidR="00106114">
        <w:rPr>
          <w:b/>
          <w:bCs/>
          <w:sz w:val="24"/>
        </w:rPr>
        <w:t>Critério:</w:t>
      </w:r>
      <w:r w:rsidRPr="003A793D" w:rsidR="00106114">
        <w:rPr>
          <w:sz w:val="24"/>
        </w:rPr>
        <w:t xml:space="preserve"> Essa tabela representa um relacionamento N:N → PK natural composta.</w:t>
      </w:r>
      <w:r w:rsidRPr="003A793D" w:rsidR="00106114">
        <w:rPr>
          <w:sz w:val="24"/>
        </w:rPr>
        <w:br/>
      </w:r>
      <w:r w:rsidRPr="00C1163F" w:rsidR="00106114">
        <w:rPr>
          <w:b/>
          <w:bCs/>
          <w:sz w:val="24"/>
        </w:rPr>
        <w:t>Por que não usar idTurmaAluno artificial?</w:t>
      </w:r>
      <w:r w:rsidRPr="00C1163F" w:rsidR="00106114">
        <w:rPr>
          <w:b/>
          <w:bCs/>
          <w:sz w:val="24"/>
        </w:rPr>
        <w:br/>
      </w:r>
      <w:r w:rsidRPr="003A793D" w:rsidR="00106114">
        <w:rPr>
          <w:sz w:val="24"/>
        </w:rPr>
        <w:t>A chave composta já define unicamente o aluno em uma turma.</w:t>
      </w:r>
    </w:p>
    <w:p w:rsidRPr="00C1163F" w:rsidR="00C1163F" w:rsidP="00C1163F" w:rsidRDefault="45D29437" w14:paraId="4EBF2281" w14:textId="77777777">
      <w:pPr>
        <w:pStyle w:val="Heading2"/>
        <w:spacing w:before="299" w:after="299"/>
      </w:pPr>
      <w:r w:rsidRPr="0087212F">
        <w:rPr>
          <w:sz w:val="26"/>
          <w:szCs w:val="26"/>
        </w:rPr>
        <w:t>11) salario (PK = idPagamento) — Artificial</w:t>
      </w:r>
      <w:r w:rsidR="00C1163F">
        <w:rPr>
          <w:sz w:val="26"/>
          <w:szCs w:val="26"/>
        </w:rPr>
        <w:br/>
      </w:r>
      <w:r w:rsidRPr="00C1163F">
        <w:rPr>
          <w:b/>
          <w:bCs/>
          <w:sz w:val="24"/>
        </w:rPr>
        <w:t>Critério:</w:t>
      </w:r>
      <w:r w:rsidRPr="00C1163F" w:rsidR="003A793D">
        <w:rPr>
          <w:sz w:val="24"/>
        </w:rPr>
        <w:t xml:space="preserve"> </w:t>
      </w:r>
      <w:r w:rsidRPr="00C1163F">
        <w:rPr>
          <w:sz w:val="24"/>
        </w:rPr>
        <w:t>Cada pagamento é um registro único e sequencial.</w:t>
      </w:r>
      <w:r w:rsidRPr="00C1163F" w:rsidR="00C1163F">
        <w:rPr>
          <w:sz w:val="24"/>
        </w:rPr>
        <w:br/>
      </w:r>
      <w:r w:rsidRPr="00C1163F" w:rsidR="00C1163F">
        <w:rPr>
          <w:b/>
          <w:bCs/>
          <w:sz w:val="24"/>
        </w:rPr>
        <w:t>Por que não usar CPF + mês?</w:t>
      </w:r>
      <w:r w:rsidRPr="00C1163F" w:rsidR="00C1163F">
        <w:rPr>
          <w:sz w:val="24"/>
        </w:rPr>
        <w:br/>
      </w:r>
      <w:r w:rsidRPr="00C1163F" w:rsidR="00C1163F">
        <w:rPr>
          <w:sz w:val="24"/>
        </w:rPr>
        <w:t xml:space="preserve"> Possível, mas impediria histórico de múltiplos pagamentos no mesmo mês.</w:t>
      </w:r>
    </w:p>
    <w:p w:rsidRPr="00C1163F" w:rsidR="45D29437" w:rsidP="00C1163F" w:rsidRDefault="45D29437" w14:paraId="4E63C052" w14:textId="159B8A0E">
      <w:pPr>
        <w:pStyle w:val="Heading2"/>
        <w:spacing w:before="299" w:after="299"/>
        <w:rPr>
          <w:sz w:val="26"/>
          <w:szCs w:val="26"/>
        </w:rPr>
      </w:pPr>
    </w:p>
    <w:p w:rsidR="45D29437" w:rsidP="45D29437" w:rsidRDefault="45D29437" w14:paraId="5F3DB96B" w14:textId="4CC7EE41">
      <w:pPr>
        <w:tabs>
          <w:tab w:val="center" w:pos="2302"/>
        </w:tabs>
      </w:pPr>
    </w:p>
    <w:p w:rsidR="007113C3" w:rsidP="007113C3" w:rsidRDefault="007113C3" w14:paraId="4796FAE5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7113C3" w:rsidP="007113C3" w:rsidRDefault="007113C3" w14:paraId="30890CBB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7113C3" w:rsidP="007113C3" w:rsidRDefault="007113C3" w14:paraId="45DF0042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0C533F" w:rsidP="007113C3" w:rsidRDefault="000C533F" w14:paraId="65DC5583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0C533F" w:rsidP="007113C3" w:rsidRDefault="000C533F" w14:paraId="5C6985E7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0C533F" w:rsidP="007113C3" w:rsidRDefault="000C533F" w14:paraId="38394ADB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0C533F" w:rsidP="007113C3" w:rsidRDefault="000C533F" w14:paraId="116BA9CE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  <w:bookmarkStart w:name="_Hlk214657230" w:id="3"/>
    </w:p>
    <w:p w:rsidR="000C533F" w:rsidP="007113C3" w:rsidRDefault="000C533F" w14:paraId="328F221B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Pr="00707492" w:rsidR="007113C3" w:rsidP="007113C3" w:rsidRDefault="007113C3" w14:paraId="568663B6" w14:textId="5538BE53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u w:val="single"/>
        </w:rPr>
      </w:pPr>
      <w:r w:rsidRPr="26CB731D">
        <w:rPr>
          <w:i/>
          <w:u w:val="single"/>
        </w:rPr>
        <w:t>Capítulo 3.</w:t>
      </w:r>
      <w:r w:rsidRPr="00707492">
        <w:tab/>
      </w:r>
      <w:r w:rsidRPr="5835F7C2" w:rsidR="5835F7C2">
        <w:rPr>
          <w:i/>
          <w:iCs/>
          <w:u w:val="single"/>
        </w:rPr>
        <w:t xml:space="preserve"> </w:t>
      </w:r>
      <w:r w:rsidRPr="26CB731D">
        <w:rPr>
          <w:i/>
          <w:u w:val="single"/>
        </w:rPr>
        <w:t>Justificativas Técnicas da Modelagem</w:t>
      </w:r>
    </w:p>
    <w:bookmarkEnd w:id="3"/>
    <w:p w:rsidR="007113C3" w:rsidP="007113C3" w:rsidRDefault="007113C3" w14:paraId="1A74710B" w14:textId="76ABE542">
      <w:pPr>
        <w:spacing w:after="392" w:line="259" w:lineRule="auto"/>
        <w:ind w:left="12" w:firstLine="0"/>
        <w:jc w:val="left"/>
      </w:pPr>
      <w:r w:rsidRPr="00707492">
        <w:rPr>
          <w:noProof/>
        </w:rPr>
        <mc:AlternateContent>
          <mc:Choice Requires="wpg">
            <w:drawing>
              <wp:inline distT="0" distB="0" distL="0" distR="0" wp14:anchorId="7232D894" wp14:editId="23AB8A65">
                <wp:extent cx="5759997" cy="180292"/>
                <wp:effectExtent l="0" t="0" r="0" b="0"/>
                <wp:docPr id="237961664" name="Group 23796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7" cy="180292"/>
                          <a:chOff x="0" y="0"/>
                          <a:chExt cx="5759997" cy="5055"/>
                        </a:xfrm>
                      </wpg:grpSpPr>
                      <wps:wsp>
                        <wps:cNvPr id="1714874899" name="Shape 415"/>
                        <wps:cNvSpPr/>
                        <wps:spPr>
                          <a:xfrm>
                            <a:off x="0" y="0"/>
                            <a:ext cx="575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7">
                                <a:moveTo>
                                  <a:pt x="0" y="0"/>
                                </a:moveTo>
                                <a:lnTo>
                                  <a:pt x="5759997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339B66D3">
              <v:group id="Group 237961664" style="width:453.55pt;height:14.2pt;mso-position-horizontal-relative:char;mso-position-vertical-relative:line" coordsize="57599,50" o:spid="_x0000_s1026" w14:anchorId="04F35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">
                <v:shape id="Shape 415" style="position:absolute;width:57599;height:0;visibility:visible;mso-wrap-style:square;v-text-anchor:top" coordsize="5759997,0" o:spid="_x0000_s1027" filled="f" strokeweight=".14042mm" path="m,l575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">
                  <v:stroke miterlimit="83231f" joinstyle="miter"/>
                  <v:path textboxrect="0,0,5759997,0" arrowok="t"/>
                </v:shape>
                <w10:anchorlock/>
              </v:group>
            </w:pict>
          </mc:Fallback>
        </mc:AlternateContent>
      </w:r>
    </w:p>
    <w:p w:rsidR="00F93B9B" w:rsidP="00F93B9B" w:rsidRDefault="00F93B9B" w14:paraId="186FBBA5" w14:textId="77777777">
      <w:pPr>
        <w:pStyle w:val="Heading2"/>
        <w:tabs>
          <w:tab w:val="center" w:pos="2479"/>
        </w:tabs>
        <w:ind w:left="0" w:firstLine="0"/>
      </w:pPr>
      <w:r>
        <w:t>3.3</w:t>
      </w:r>
      <w:r>
        <w:tab/>
      </w:r>
      <w:r>
        <w:t>Chaves Estrangeiras (FK)</w:t>
      </w:r>
    </w:p>
    <w:p w:rsidR="45D29437" w:rsidP="45D29437" w:rsidRDefault="45D29437" w14:paraId="3C0FA362" w14:textId="0C72A34A">
      <w:pPr>
        <w:spacing w:before="240" w:after="240"/>
      </w:pPr>
      <w:r w:rsidRPr="45D29437">
        <w:t>Cada entidade foi incluída para:</w:t>
      </w:r>
    </w:p>
    <w:p w:rsidR="45D29437" w:rsidP="45D29437" w:rsidRDefault="45D29437" w14:paraId="4F6BF169" w14:textId="5794016E">
      <w:pPr>
        <w:pStyle w:val="ListParagraph"/>
        <w:numPr>
          <w:ilvl w:val="0"/>
          <w:numId w:val="24"/>
        </w:numPr>
        <w:spacing w:before="240" w:after="240"/>
      </w:pPr>
      <w:r w:rsidRPr="45D29437">
        <w:t xml:space="preserve">evitar redundância (pessoa, </w:t>
      </w:r>
      <w:r w:rsidRPr="45D29437" w:rsidR="000C533F">
        <w:t>endereço</w:t>
      </w:r>
      <w:r w:rsidRPr="45D29437">
        <w:t>)</w:t>
      </w:r>
    </w:p>
    <w:p w:rsidR="45D29437" w:rsidP="45D29437" w:rsidRDefault="45D29437" w14:paraId="54833CD8" w14:textId="5865C66E">
      <w:pPr>
        <w:pStyle w:val="ListParagraph"/>
        <w:numPr>
          <w:ilvl w:val="0"/>
          <w:numId w:val="24"/>
        </w:numPr>
        <w:spacing w:before="240" w:after="240"/>
      </w:pPr>
      <w:r w:rsidRPr="45D29437">
        <w:t>especializar categorias (aluno, funcionário, cargos)</w:t>
      </w:r>
    </w:p>
    <w:p w:rsidR="45D29437" w:rsidP="45D29437" w:rsidRDefault="45D29437" w14:paraId="60E1A091" w14:textId="68668D79">
      <w:pPr>
        <w:pStyle w:val="ListParagraph"/>
        <w:numPr>
          <w:ilvl w:val="0"/>
          <w:numId w:val="24"/>
        </w:numPr>
        <w:spacing w:before="240" w:after="240"/>
      </w:pPr>
      <w:r w:rsidRPr="45D29437">
        <w:t>registrar eventos (</w:t>
      </w:r>
      <w:r w:rsidRPr="45D29437" w:rsidR="000C533F">
        <w:t>matrícula</w:t>
      </w:r>
      <w:r w:rsidRPr="45D29437">
        <w:t xml:space="preserve">, mensalidade, </w:t>
      </w:r>
      <w:r w:rsidRPr="45D29437" w:rsidR="000C533F">
        <w:t>salário</w:t>
      </w:r>
      <w:r w:rsidRPr="45D29437">
        <w:t>)</w:t>
      </w:r>
    </w:p>
    <w:p w:rsidR="45D29437" w:rsidP="45D29437" w:rsidRDefault="45D29437" w14:paraId="45C21465" w14:textId="30D0EA13">
      <w:pPr>
        <w:pStyle w:val="ListParagraph"/>
        <w:numPr>
          <w:ilvl w:val="0"/>
          <w:numId w:val="24"/>
        </w:numPr>
        <w:spacing w:before="240" w:after="240"/>
      </w:pPr>
      <w:r w:rsidRPr="45D29437">
        <w:t>representar relacionamentos N:N (</w:t>
      </w:r>
      <w:r w:rsidRPr="45D29437" w:rsidR="000C533F">
        <w:t>turma aluno</w:t>
      </w:r>
      <w:r w:rsidRPr="45D29437">
        <w:t>)</w:t>
      </w:r>
    </w:p>
    <w:p w:rsidR="45D29437" w:rsidP="45D29437" w:rsidRDefault="45D29437" w14:paraId="7EF35575" w14:textId="2E6608FF">
      <w:pPr>
        <w:pStyle w:val="ListParagraph"/>
        <w:numPr>
          <w:ilvl w:val="0"/>
          <w:numId w:val="24"/>
        </w:numPr>
        <w:spacing w:before="240" w:after="240"/>
      </w:pPr>
      <w:r w:rsidRPr="45D29437">
        <w:t>organizar operações (turma, plano)</w:t>
      </w:r>
    </w:p>
    <w:p w:rsidR="45D29437" w:rsidP="000C533F" w:rsidRDefault="45D29437" w14:paraId="7F3B4F3D" w14:textId="6FEA158B">
      <w:pPr>
        <w:pStyle w:val="ListParagraph"/>
        <w:numPr>
          <w:ilvl w:val="0"/>
          <w:numId w:val="23"/>
        </w:numPr>
        <w:spacing w:before="240" w:after="240"/>
        <w:jc w:val="left"/>
      </w:pPr>
      <w:r w:rsidRPr="45D29437">
        <w:t>Cada FK existe para:</w:t>
      </w:r>
      <w:r>
        <w:br/>
      </w:r>
      <w:r w:rsidR="000C533F">
        <w:t xml:space="preserve">- </w:t>
      </w:r>
      <w:r w:rsidRPr="45D29437">
        <w:t>assegurar que um registro dependa de outro válido, evitando inconsistências.</w:t>
      </w:r>
      <w:r>
        <w:br/>
      </w:r>
      <w:r w:rsidR="000C533F">
        <w:t xml:space="preserve">- </w:t>
      </w:r>
      <w:r w:rsidRPr="45D29437">
        <w:t>garantir integridade referencial, impedindo registros órfãos.</w:t>
      </w:r>
    </w:p>
    <w:p w:rsidR="45D29437" w:rsidP="00D4482D" w:rsidRDefault="45D29437" w14:paraId="5C4E7FF3" w14:textId="1A645BDE">
      <w:pPr>
        <w:tabs>
          <w:tab w:val="center" w:pos="2479"/>
        </w:tabs>
        <w:ind w:left="0" w:firstLine="0"/>
      </w:pPr>
    </w:p>
    <w:p w:rsidR="00F93B9B" w:rsidP="00F93B9B" w:rsidRDefault="00F93B9B" w14:paraId="2C7F9B34" w14:textId="77777777">
      <w:pPr>
        <w:pStyle w:val="Heading2"/>
        <w:tabs>
          <w:tab w:val="center" w:pos="2181"/>
        </w:tabs>
        <w:ind w:left="0" w:firstLine="0"/>
      </w:pPr>
      <w:r>
        <w:t>3.4</w:t>
      </w:r>
      <w:r>
        <w:tab/>
      </w:r>
      <w:r>
        <w:t>Atributos e Domínios</w:t>
      </w:r>
    </w:p>
    <w:p w:rsidR="00627F83" w:rsidP="00627F83" w:rsidRDefault="00627F83" w14:paraId="0C89B19F" w14:textId="6FF7F50A">
      <w:pPr>
        <w:spacing w:after="280"/>
      </w:pPr>
      <w:r w:rsidRPr="00074976">
        <w:rPr>
          <w:b/>
          <w:bCs/>
        </w:rPr>
        <w:t xml:space="preserve">Pessoa </w:t>
      </w:r>
      <w:r>
        <w:t>- usado para relacionar os indivíduos do banco de dados – PK: CPF(char) (NOT NULL, UNIQUE), nome(varchar)(NOT NULL), fk:CEP, telefone(char), dataNascimento (date) email(varchar)</w:t>
      </w:r>
    </w:p>
    <w:p w:rsidR="00627F83" w:rsidP="00585427" w:rsidRDefault="00627F83" w14:paraId="73A968C2" w14:textId="72F79392">
      <w:pPr>
        <w:spacing w:after="280"/>
      </w:pPr>
      <w:r>
        <w:t>A PK de pessoa, CPF, é uma natural key, já que se trata de um valor já existente, facilitando a otimização por ser um dado já existente e não duplicável.</w:t>
      </w:r>
    </w:p>
    <w:p w:rsidR="00627F83" w:rsidP="00627F83" w:rsidRDefault="00627F83" w14:paraId="4524D356" w14:textId="77777777">
      <w:pPr>
        <w:spacing w:after="280"/>
      </w:pPr>
      <w:r w:rsidRPr="46378A33">
        <w:rPr>
          <w:b/>
        </w:rPr>
        <w:t>Professor</w:t>
      </w:r>
      <w:r>
        <w:t xml:space="preserve"> – usado para administrar horários e turmas – PK:fk:CPF, especialização(varchar) (NOT NULL), FK:idPagamento, idProfessor (char) (NOT NULL, UNIQUE)</w:t>
      </w:r>
    </w:p>
    <w:p w:rsidR="00627F83" w:rsidP="00627F83" w:rsidRDefault="00627F83" w14:paraId="30CC63A2" w14:textId="77777777">
      <w:pPr>
        <w:spacing w:after="280"/>
      </w:pPr>
      <w:r>
        <w:t>A PK de professor, CPF, é uma natural key importada de Pessoa, se trata de um valor já existente, facilitando a otimização por ser um dado já existente e não duplicável.</w:t>
      </w:r>
    </w:p>
    <w:p w:rsidR="00627F83" w:rsidP="00627F83" w:rsidRDefault="00627F83" w14:paraId="2C170C14" w14:textId="77777777">
      <w:pPr>
        <w:spacing w:after="280"/>
      </w:pPr>
    </w:p>
    <w:p w:rsidR="00627F83" w:rsidP="00627F83" w:rsidRDefault="00627F83" w14:paraId="0B372706" w14:textId="77777777">
      <w:pPr>
        <w:spacing w:after="280"/>
      </w:pPr>
      <w:r w:rsidRPr="46378A33">
        <w:rPr>
          <w:b/>
        </w:rPr>
        <w:t>Funcionário</w:t>
      </w:r>
      <w:r>
        <w:t xml:space="preserve"> – usado para controle dos trabalhadores – PK:fk:CPF, idFuncionário(char) (NOT NULL, UNIQUE), cargo(varchar) (NOT NULL), FK:idPagamento</w:t>
      </w:r>
    </w:p>
    <w:p w:rsidR="00627F83" w:rsidP="00627F83" w:rsidRDefault="00627F83" w14:paraId="5DE0B6CB" w14:textId="77777777">
      <w:pPr>
        <w:spacing w:after="280"/>
      </w:pPr>
      <w:r>
        <w:t>A PK de funcionário, CPF, é uma natural key importada de Pessoa, se trata de um valor já existente, facilitando a otimização por ser um dado já existente e não duplicável.</w:t>
      </w:r>
    </w:p>
    <w:p w:rsidR="00627F83" w:rsidP="00627F83" w:rsidRDefault="00627F83" w14:paraId="63F5EC11" w14:textId="15FED4C7">
      <w:pPr>
        <w:spacing w:after="280"/>
      </w:pPr>
    </w:p>
    <w:p w:rsidR="00627F83" w:rsidP="00627F83" w:rsidRDefault="45D29437" w14:paraId="10D16AA2" w14:textId="445AD52C">
      <w:pPr>
        <w:spacing w:after="280"/>
      </w:pPr>
      <w:r w:rsidRPr="45D29437">
        <w:rPr>
          <w:b/>
          <w:bCs/>
        </w:rPr>
        <w:t xml:space="preserve">Faxineiro – </w:t>
      </w:r>
      <w:r w:rsidRPr="45D29437">
        <w:t>usado para organização de funcionários - PK:fk:CPF, idFaxineiro(INT), idFuncionario (INT).</w:t>
      </w:r>
    </w:p>
    <w:p w:rsidR="45D29437" w:rsidP="45D29437" w:rsidRDefault="45D29437" w14:paraId="69923AC4" w14:textId="209C7F52">
      <w:pPr>
        <w:spacing w:after="280"/>
      </w:pPr>
      <w:r w:rsidRPr="45D29437">
        <w:rPr>
          <w:b/>
          <w:bCs/>
        </w:rPr>
        <w:t xml:space="preserve">Secretario – </w:t>
      </w:r>
      <w:r w:rsidRPr="45D29437">
        <w:t>usado para organização de funcionários - PK:FK:cpf(char,NOT NULL), idSecretario(INT), idFuncionario (int,NOT NULL).</w:t>
      </w:r>
    </w:p>
    <w:p w:rsidR="45D29437" w:rsidP="45D29437" w:rsidRDefault="45D29437" w14:paraId="7EA01E07" w14:textId="31201BCD">
      <w:pPr>
        <w:spacing w:after="280"/>
      </w:pPr>
    </w:p>
    <w:p w:rsidR="00627F83" w:rsidP="00627F83" w:rsidRDefault="00627F83" w14:paraId="4CF47702" w14:textId="77777777">
      <w:pPr>
        <w:spacing w:after="280"/>
      </w:pPr>
      <w:r w:rsidRPr="46378A33">
        <w:rPr>
          <w:b/>
        </w:rPr>
        <w:t>Aluno</w:t>
      </w:r>
      <w:r>
        <w:t xml:space="preserve"> – uso para controle da quantidade de alunos, seus pagamentos e organização das turmas–PK:fk:CPF, fk:IDMatrícula, (varchar)dadosSaúde.</w:t>
      </w:r>
    </w:p>
    <w:p w:rsidR="00627F83" w:rsidP="00627F83" w:rsidRDefault="00627F83" w14:paraId="59865D5E" w14:textId="77777777">
      <w:pPr>
        <w:spacing w:after="280"/>
      </w:pPr>
      <w:r>
        <w:t>A PK de aluno, CPF, é uma natural key importada de Pessoa, se trata de um valor já existente, facilitando a otimização por ser um dado já existente e não duplicável.</w:t>
      </w:r>
    </w:p>
    <w:p w:rsidR="00627F83" w:rsidP="00627F83" w:rsidRDefault="00627F83" w14:paraId="12B8D098" w14:textId="77777777">
      <w:pPr>
        <w:spacing w:after="280"/>
      </w:pPr>
      <w:r w:rsidRPr="46378A33">
        <w:rPr>
          <w:b/>
        </w:rPr>
        <w:t>Turma</w:t>
      </w:r>
      <w:r>
        <w:t xml:space="preserve"> – usado para organização dos horários, da disponibilidade – PK:idTurma(char) (NOT NULL, UNIQUE), Horário (time)(NOT NULL), fk:idProfessor, nível(varchar)(iniciante, intermediário, avançado), capacidadeMax (int)(NOT NULL)</w:t>
      </w:r>
    </w:p>
    <w:p w:rsidR="00627F83" w:rsidP="00627F83" w:rsidRDefault="00627F83" w14:paraId="57270AD8" w14:textId="77777777">
      <w:pPr>
        <w:spacing w:after="280"/>
      </w:pPr>
      <w:r>
        <w:t>A PK de turma, idTurma, é uma surrogate key, já que se trata de um valor inventado, sendo útil para a organização e classificação separada de turmas.</w:t>
      </w:r>
    </w:p>
    <w:p w:rsidR="00627F83" w:rsidP="00627F83" w:rsidRDefault="00627F83" w14:paraId="0FD7E015" w14:textId="77777777">
      <w:pPr>
        <w:spacing w:after="280"/>
      </w:pPr>
    </w:p>
    <w:p w:rsidR="00627F83" w:rsidP="00627F83" w:rsidRDefault="00627F83" w14:paraId="67BC3069" w14:textId="77777777">
      <w:pPr>
        <w:spacing w:after="280"/>
      </w:pPr>
      <w:r w:rsidRPr="46378A33">
        <w:rPr>
          <w:b/>
        </w:rPr>
        <w:t xml:space="preserve">Plano </w:t>
      </w:r>
      <w:r>
        <w:t>– usado para controle de benefícios e recorrência da mensalidade – PK:idPlano(int)(NOT NULL, UNIQUE), tipo(varchar) (mensal/trimestral/semestral) (NOT NULL), valor (int)(NOT NULL), validade(date), regrasCancelamento(varchar)(NOT NULL), benefícios(varchar).</w:t>
      </w:r>
    </w:p>
    <w:p w:rsidR="00627F83" w:rsidP="00627F83" w:rsidRDefault="00627F83" w14:paraId="399A217C" w14:textId="77777777">
      <w:pPr>
        <w:spacing w:after="280"/>
      </w:pPr>
      <w:r>
        <w:t>A PK de turma, idPlano, é uma surrogate key, já que se trata de um valor inventado, sendo útil para a organização e classificação separada de planos.</w:t>
      </w:r>
    </w:p>
    <w:p w:rsidR="00627F83" w:rsidP="00627F83" w:rsidRDefault="00627F83" w14:paraId="690356C1" w14:textId="77777777">
      <w:pPr>
        <w:spacing w:after="280"/>
      </w:pPr>
      <w:r w:rsidRPr="46378A33">
        <w:rPr>
          <w:b/>
        </w:rPr>
        <w:t xml:space="preserve">Mensalidade </w:t>
      </w:r>
      <w:r>
        <w:t>– controle de pagamento da mensalidade do aluno –PK:idMensalidade (char)(NOT NULL, UNIQUE), dataRecorrência(int)(NOT NULL), statusMensalidade(varchar) (pago/em aberto/atrasado) (NOT NULL), formaPagamento(varchar) (pix, boleto, transação bancária, cartão de crédito ou débito), mensalidade(int)</w:t>
      </w:r>
    </w:p>
    <w:p w:rsidR="00627F83" w:rsidP="00627F83" w:rsidRDefault="00627F83" w14:paraId="4024199B" w14:textId="77777777">
      <w:pPr>
        <w:spacing w:after="280"/>
      </w:pPr>
      <w:r>
        <w:t>A PK de mensalidade, idMensalidade, é uma surrogate key, já que se trata de um valor inventado, sendo útil para a organização e classificação do status de pagamento.</w:t>
      </w:r>
    </w:p>
    <w:p w:rsidR="00627F83" w:rsidP="00627F83" w:rsidRDefault="00627F83" w14:paraId="43F733F0" w14:textId="77777777">
      <w:pPr>
        <w:spacing w:after="280"/>
      </w:pPr>
    </w:p>
    <w:p w:rsidR="00627F83" w:rsidP="00627F83" w:rsidRDefault="00627F83" w14:paraId="7D9055DA" w14:textId="77777777">
      <w:pPr>
        <w:spacing w:after="280"/>
      </w:pPr>
      <w:r w:rsidRPr="46378A33">
        <w:rPr>
          <w:b/>
        </w:rPr>
        <w:t xml:space="preserve">Salário </w:t>
      </w:r>
      <w:r>
        <w:t>– controle de pagamento de servidores – PK:idPagamento(char)(NOT NULL UNIQUE),</w:t>
      </w:r>
    </w:p>
    <w:p w:rsidRPr="004D4458" w:rsidR="00627F83" w:rsidP="00627F83" w:rsidRDefault="00627F83" w14:paraId="253A79F8" w14:textId="02808339">
      <w:pPr>
        <w:spacing w:after="280"/>
      </w:pPr>
      <w:r w:rsidRPr="4896E20A">
        <w:t>dataDepósito(int</w:t>
      </w:r>
      <w:r w:rsidRPr="4896E20A" w:rsidR="40D61594">
        <w:t>),(</w:t>
      </w:r>
      <w:r w:rsidRPr="4896E20A">
        <w:t>NOT NULL), statusSalario(varchar</w:t>
      </w:r>
      <w:r w:rsidRPr="4896E20A" w:rsidR="55E92211">
        <w:t>),(</w:t>
      </w:r>
      <w:r w:rsidRPr="4896E20A">
        <w:t>pago/não pago</w:t>
      </w:r>
      <w:r w:rsidRPr="4896E20A" w:rsidR="55E92211">
        <w:t>),(</w:t>
      </w:r>
      <w:r w:rsidRPr="4896E20A">
        <w:t>NOT NULL),</w:t>
      </w:r>
    </w:p>
    <w:p w:rsidR="00627F83" w:rsidP="00627F83" w:rsidRDefault="00627F83" w14:paraId="4F65D69D" w14:textId="482E5099">
      <w:pPr>
        <w:spacing w:after="280"/>
      </w:pPr>
      <w:r>
        <w:t>formaDepósito(varchar</w:t>
      </w:r>
      <w:r w:rsidR="55E92211">
        <w:t>),(</w:t>
      </w:r>
      <w:r>
        <w:t>dinheiro, transação bancaria</w:t>
      </w:r>
      <w:r w:rsidR="55E92211">
        <w:t>),(</w:t>
      </w:r>
      <w:r>
        <w:t>NOT NULL), pagamento(int)</w:t>
      </w:r>
    </w:p>
    <w:p w:rsidR="00627F83" w:rsidP="00627F83" w:rsidRDefault="00627F83" w14:paraId="1105019B" w14:textId="0C88E955">
      <w:pPr>
        <w:spacing w:after="280"/>
      </w:pPr>
      <w:r>
        <w:t>A PK de salário, idSalario, é uma surrogate key, já que se trata de um valor inventado, sendo útil para a organização e classificação do status de pagamento.</w:t>
      </w:r>
    </w:p>
    <w:p w:rsidR="00627F83" w:rsidP="00627F83" w:rsidRDefault="00627F83" w14:paraId="081B5368" w14:textId="77777777">
      <w:pPr>
        <w:spacing w:after="280"/>
      </w:pPr>
      <w:r w:rsidRPr="7BD3F67D">
        <w:rPr>
          <w:b/>
        </w:rPr>
        <w:t xml:space="preserve">Matrícula </w:t>
      </w:r>
      <w:r>
        <w:t>– controle de entrada e saída de alunos – PK:idMatrícula(char) (NOT NULL, UNIQUE), fk:idMensalidade, statusMatricula(varchar)(ativa, cancelada) (NOT NULL), fk:idPlano (int) (NOT NULL)</w:t>
      </w:r>
    </w:p>
    <w:p w:rsidR="00627F83" w:rsidP="00627F83" w:rsidRDefault="00627F83" w14:paraId="1C113B1E" w14:textId="57471BA0">
      <w:pPr>
        <w:spacing w:after="280"/>
      </w:pPr>
      <w:r>
        <w:t>A PK de matrícula, idMatricula, é uma surrogate key, já que se trata de um valor inventado, sendo útil para a organização e armazenamento de dados e preferências do aluno.</w:t>
      </w:r>
    </w:p>
    <w:p w:rsidR="00627F83" w:rsidP="00627F83" w:rsidRDefault="00627F83" w14:paraId="5C15C0D8" w14:textId="77777777">
      <w:pPr>
        <w:spacing w:after="280"/>
      </w:pPr>
      <w:r w:rsidRPr="7BD3F67D">
        <w:rPr>
          <w:b/>
        </w:rPr>
        <w:t xml:space="preserve">Endereço </w:t>
      </w:r>
      <w:r>
        <w:t xml:space="preserve">– </w:t>
      </w:r>
      <w:r w:rsidRPr="7BD3F67D">
        <w:rPr>
          <w:b/>
        </w:rPr>
        <w:t>detalhamento da residência</w:t>
      </w:r>
      <w:r>
        <w:t>– PK:CEP(char)(NOT NULL, UNIQUE), cidade(varchar),</w:t>
      </w:r>
    </w:p>
    <w:p w:rsidR="00627F83" w:rsidP="00627F83" w:rsidRDefault="00627F83" w14:paraId="4993FB3B" w14:textId="77777777">
      <w:pPr>
        <w:spacing w:after="280"/>
      </w:pPr>
      <w:r>
        <w:t>bairro(varchar), rua(varchar), número(varchar), complemento(varchar)</w:t>
      </w:r>
    </w:p>
    <w:p w:rsidR="00627F83" w:rsidP="00627F83" w:rsidRDefault="00627F83" w14:paraId="4D19DB54" w14:textId="77777777">
      <w:pPr>
        <w:spacing w:after="280"/>
      </w:pPr>
      <w:r>
        <w:t>A PK de endereço, CEP, é uma natural key, já se trata de um valor já existente, facilitando a otimização por ser um dado já existente e não duplicável.</w:t>
      </w:r>
    </w:p>
    <w:p w:rsidR="00627F83" w:rsidP="00627F83" w:rsidRDefault="00627F83" w14:paraId="73FFF7A2" w14:textId="77777777">
      <w:pPr>
        <w:spacing w:after="280"/>
      </w:pPr>
    </w:p>
    <w:p w:rsidR="784ABA64" w:rsidP="00627F83" w:rsidRDefault="00627F83" w14:paraId="1C59F009" w14:textId="3DCC050D">
      <w:pPr>
        <w:spacing w:after="280"/>
      </w:pPr>
      <w:r>
        <w:t>TurmaAluno - usado para resolver o problema de exibir alunos pertencentes a uma turma seguindo o 1FN- Pk:fk:idTurma (char) e fk:idMatricula (char).</w:t>
      </w:r>
      <w:r w:rsidR="00F93B9B">
        <w:t>.</w:t>
      </w:r>
    </w:p>
    <w:p w:rsidR="784ABA64" w:rsidP="784ABA64" w:rsidRDefault="784ABA64" w14:paraId="3E9AF8BC" w14:textId="0B732746">
      <w:pPr>
        <w:spacing w:after="625"/>
        <w:ind w:left="0" w:firstLine="0"/>
      </w:pPr>
    </w:p>
    <w:p w:rsidR="00D4482D" w:rsidP="784ABA64" w:rsidRDefault="00D4482D" w14:paraId="25A3CCC7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  <w:bookmarkStart w:name="_Hlk214655400" w:id="4"/>
    </w:p>
    <w:p w:rsidR="00D4482D" w:rsidP="784ABA64" w:rsidRDefault="00D4482D" w14:paraId="7C7D071A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34B9A35D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7D916E82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50F8AA77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05278C19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145C4B05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03EB2D06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3B4721B8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272823D5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1B14177C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5FA66708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56C5721F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7CAD252B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24712AFE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05C9F885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7C4CE149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="00D4482D" w:rsidP="784ABA64" w:rsidRDefault="00D4482D" w14:paraId="3BEB6D66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</w:rPr>
      </w:pPr>
    </w:p>
    <w:p w:rsidRPr="00707492" w:rsidR="003F6A47" w:rsidP="784ABA64" w:rsidRDefault="784ABA64" w14:paraId="2B7DF181" w14:textId="70C541B5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u w:val="single"/>
        </w:rPr>
      </w:pPr>
      <w:r w:rsidRPr="26CB731D">
        <w:rPr>
          <w:i/>
          <w:u w:val="single"/>
        </w:rPr>
        <w:t>Capítulo 3.</w:t>
      </w:r>
      <w:r w:rsidRPr="00707492" w:rsidR="000E39AC">
        <w:tab/>
      </w:r>
      <w:r w:rsidRPr="26CB731D">
        <w:rPr>
          <w:i/>
          <w:u w:val="single"/>
        </w:rPr>
        <w:t>Justificativas Técnicas da Modelagem</w:t>
      </w:r>
    </w:p>
    <w:p w:rsidRPr="00707492" w:rsidR="003F6A47" w:rsidP="784ABA64" w:rsidRDefault="000E39AC" w14:paraId="19A6A620" w14:textId="42645584">
      <w:pPr>
        <w:spacing w:after="392" w:line="259" w:lineRule="auto"/>
        <w:ind w:left="12" w:firstLine="0"/>
        <w:jc w:val="left"/>
      </w:pPr>
      <w:r w:rsidRPr="00707492">
        <w:rPr>
          <w:noProof/>
        </w:rPr>
        <mc:AlternateContent>
          <mc:Choice Requires="wpg">
            <w:drawing>
              <wp:inline distT="0" distB="0" distL="0" distR="0" wp14:anchorId="4173A69D" wp14:editId="551A451D">
                <wp:extent cx="5759997" cy="140677"/>
                <wp:effectExtent l="0" t="0" r="0" b="0"/>
                <wp:docPr id="5989" name="Group 5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7" cy="140677"/>
                          <a:chOff x="0" y="0"/>
                          <a:chExt cx="5759997" cy="5055"/>
                        </a:xfrm>
                      </wpg:grpSpPr>
                      <wps:wsp>
                        <wps:cNvPr id="415" name="Shape 415"/>
                        <wps:cNvSpPr/>
                        <wps:spPr>
                          <a:xfrm>
                            <a:off x="0" y="0"/>
                            <a:ext cx="575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7">
                                <a:moveTo>
                                  <a:pt x="0" y="0"/>
                                </a:moveTo>
                                <a:lnTo>
                                  <a:pt x="575999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28F8D295">
              <v:group id="Group 5989" style="width:453.55pt;height:11.1pt;mso-position-horizontal-relative:char;mso-position-vertical-relative:line" coordsize="57599,50" o:spid="_x0000_s1026" w14:anchorId="211076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">
                <v:shape id="Shape 415" style="position:absolute;width:57599;height:0;visibility:visible;mso-wrap-style:square;v-text-anchor:top" coordsize="5759997,0" o:spid="_x0000_s1027" filled="f" strokeweight=".14042mm" path="m,l575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">
                  <v:stroke miterlimit="83231f" joinstyle="miter"/>
                  <v:path textboxrect="0,0,5759997,0" arrowok="t"/>
                </v:shape>
                <w10:anchorlock/>
              </v:group>
            </w:pict>
          </mc:Fallback>
        </mc:AlternateContent>
      </w:r>
    </w:p>
    <w:bookmarkEnd w:id="4"/>
    <w:p w:rsidR="005C0A19" w:rsidP="529B4480" w:rsidRDefault="7A05BC10" w14:paraId="293FDF4F" w14:textId="22EA5A75">
      <w:pPr>
        <w:pStyle w:val="Heading2"/>
        <w:tabs>
          <w:tab w:val="center" w:pos="1656"/>
        </w:tabs>
        <w:spacing w:after="392"/>
        <w:ind w:left="0" w:firstLine="0"/>
      </w:pPr>
      <w:r>
        <w:t>3.5</w:t>
      </w:r>
      <w:r w:rsidR="000E39AC">
        <w:tab/>
      </w:r>
      <w:r>
        <w:t>Normalização</w:t>
      </w:r>
    </w:p>
    <w:p w:rsidR="005C0A19" w:rsidP="00191131" w:rsidRDefault="004706D4" w14:paraId="1266B0B2" w14:textId="5F2D8C51">
      <w:pPr>
        <w:ind w:firstLine="0"/>
      </w:pPr>
      <w:r>
        <w:t xml:space="preserve">Primeiramente aplicamos a 1FN, evitando atributos </w:t>
      </w:r>
      <w:r w:rsidR="00715827">
        <w:t>multivalorados, sem</w:t>
      </w:r>
      <w:r>
        <w:t xml:space="preserve"> usar atributos compostos. Na 2</w:t>
      </w:r>
      <w:r w:rsidR="00715827">
        <w:t>FN, não</w:t>
      </w:r>
      <w:r>
        <w:t xml:space="preserve"> fizemos dependência parcial, onde o atributo só depende de uma parte da PK, como na tabela turmaAluno em que nenhum atributo depende de uma só parte. E na 3FN tomamos cuidado para não haver dependência </w:t>
      </w:r>
      <w:r w:rsidR="00715827">
        <w:t>transitiva (</w:t>
      </w:r>
      <w:r>
        <w:t>um atributo depender de outro atributo não chave, como na tabela Pessoa que o CEP depende do CPF, ao invés do endereço</w:t>
      </w:r>
    </w:p>
    <w:p w:rsidR="004706D4" w:rsidP="00191131" w:rsidRDefault="004706D4" w14:paraId="125F7600" w14:textId="4EFC3C82">
      <w:pPr>
        <w:spacing w:after="625"/>
      </w:pPr>
      <w:r>
        <w:t xml:space="preserve">Utilizamos desnormalização proposital na tabela secretario, faxineiro, e </w:t>
      </w:r>
      <w:r w:rsidR="00715827">
        <w:t>professor, o</w:t>
      </w:r>
      <w:r>
        <w:t xml:space="preserve"> </w:t>
      </w:r>
      <w:r w:rsidRPr="00191131" w:rsidR="00191131">
        <w:t>idFuncionario nessas tabelas a fim de que em consultas mais simples não seja necessário utilizar joins em outras tabelas.</w:t>
      </w:r>
      <w:r>
        <w:tab/>
      </w:r>
      <w:r>
        <w:t xml:space="preserve">     </w:t>
      </w:r>
    </w:p>
    <w:p w:rsidR="005C0A19" w:rsidP="005C0A19" w:rsidRDefault="005C0A19" w14:paraId="6286AE61" w14:textId="77777777">
      <w:pPr>
        <w:pStyle w:val="Heading2"/>
        <w:tabs>
          <w:tab w:val="center" w:pos="3568"/>
        </w:tabs>
        <w:ind w:left="0" w:firstLine="0"/>
      </w:pPr>
      <w:r>
        <w:t>3.6</w:t>
      </w:r>
      <w:r>
        <w:tab/>
      </w:r>
      <w:r>
        <w:t>Especializações/Generalizações (Herança)</w:t>
      </w:r>
    </w:p>
    <w:p w:rsidR="005C0A19" w:rsidP="003A13FA" w:rsidRDefault="003A13FA" w14:paraId="63DCA597" w14:textId="7B792AB0">
      <w:pPr>
        <w:spacing w:after="65"/>
      </w:pPr>
      <w:r w:rsidRPr="003A13FA">
        <w:t>Para especializações, foi separado pessoa, em que pode ser aluno</w:t>
      </w:r>
      <w:r w:rsidR="00642A7F">
        <w:t xml:space="preserve"> </w:t>
      </w:r>
      <w:r w:rsidRPr="003A13FA">
        <w:t>ou funcionário, a fim de otimizar o uso da chave primária CPF, com cada um tendo um atributo específico em sua sub-classe</w:t>
      </w:r>
      <w:r w:rsidR="005C0A19">
        <w:t>.</w:t>
      </w:r>
      <w:r>
        <w:br/>
      </w:r>
    </w:p>
    <w:p w:rsidR="005C0A19" w:rsidP="005C0A19" w:rsidRDefault="005C0A19" w14:paraId="24E79552" w14:textId="77777777">
      <w:pPr>
        <w:pStyle w:val="Heading2"/>
        <w:tabs>
          <w:tab w:val="center" w:pos="3569"/>
        </w:tabs>
        <w:ind w:left="0" w:firstLine="0"/>
      </w:pPr>
      <w:r>
        <w:t>3.7</w:t>
      </w:r>
      <w:r>
        <w:tab/>
      </w:r>
      <w:r>
        <w:t>Decisões de Desempenho e Escalabilidade</w:t>
      </w:r>
    </w:p>
    <w:p w:rsidR="005C0A19" w:rsidP="004E04E4" w:rsidRDefault="00231153" w14:paraId="63582ADA" w14:textId="15DA5A5C">
      <w:pPr>
        <w:jc w:val="left"/>
      </w:pPr>
      <w:r w:rsidRPr="00231153">
        <w:t>Para a possibilidade de escalabilidade futura, é implementada as chaves de idMatricula, idFuncionario, idProfessor, assim possibilitando a facilidade de inscrição de novos cadastros facilmente distinguíveis por ordem crescente de ingresso no banco de dados. A otimização do sistema foi feita por meio da separação de diversas entidades e chaves que comunicam entre si por meio das chaves entrangeiras.</w:t>
      </w:r>
      <w:r>
        <w:br/>
      </w:r>
    </w:p>
    <w:p w:rsidR="005C0A19" w:rsidP="005C0A19" w:rsidRDefault="005C0A19" w14:paraId="2B4E01E6" w14:textId="77777777">
      <w:pPr>
        <w:tabs>
          <w:tab w:val="center" w:pos="2485"/>
        </w:tabs>
        <w:spacing w:after="162" w:line="259" w:lineRule="auto"/>
        <w:ind w:left="0" w:firstLine="0"/>
        <w:jc w:val="left"/>
      </w:pPr>
      <w:r>
        <w:rPr>
          <w:sz w:val="34"/>
        </w:rPr>
        <w:t>3.8</w:t>
      </w:r>
      <w:r>
        <w:rPr>
          <w:sz w:val="34"/>
        </w:rPr>
        <w:tab/>
      </w:r>
      <w:r>
        <w:rPr>
          <w:sz w:val="34"/>
        </w:rPr>
        <w:t>Alternativas Consideradas</w:t>
      </w:r>
    </w:p>
    <w:p w:rsidR="005C0A19" w:rsidP="00C7795F" w:rsidRDefault="00C7795F" w14:paraId="6AAB94FE" w14:textId="30D1D0F2">
      <w:r w:rsidRPr="00C7795F">
        <w:t>A primeira ideia de modelagem escolhida envolvia um sistema de gerenciamento de vendas e estoque de uma indústria de derivados de milho e mandioca, previamente descartada por envolver casos muito amplos e dificilmente classificados, além da falta de conhecimento do processo geral de estoque</w:t>
      </w:r>
      <w:r w:rsidR="005C0A19">
        <w:t>.</w:t>
      </w:r>
    </w:p>
    <w:p w:rsidR="003F6A47" w:rsidRDefault="000E39AC" w14:paraId="537FB634" w14:textId="77777777">
      <w:pPr>
        <w:pStyle w:val="Heading1"/>
        <w:spacing w:after="737"/>
      </w:pPr>
      <w:r>
        <w:t>4 Modelos e Scripts</w:t>
      </w:r>
    </w:p>
    <w:p w:rsidR="0015449E" w:rsidP="000776DA" w:rsidRDefault="000E39AC" w14:paraId="62A49DD7" w14:textId="77777777">
      <w:pPr>
        <w:pStyle w:val="Heading2"/>
        <w:tabs>
          <w:tab w:val="center" w:pos="4613"/>
        </w:tabs>
        <w:ind w:left="0" w:firstLine="0"/>
        <w:jc w:val="both"/>
      </w:pPr>
      <w:r>
        <w:t>4.1</w:t>
      </w:r>
      <w:r>
        <w:tab/>
      </w:r>
      <w:r>
        <w:t>Modelo Conceitual – Diagrama Entidade-Relacionamento</w:t>
      </w:r>
    </w:p>
    <w:p w:rsidR="003F6A47" w:rsidP="529B4480" w:rsidRDefault="000E39AC" w14:paraId="0E9789A2" w14:textId="67A7F57F">
      <w:pPr>
        <w:pStyle w:val="Heading2"/>
        <w:tabs>
          <w:tab w:val="center" w:pos="4613"/>
        </w:tabs>
        <w:spacing w:after="392"/>
        <w:ind w:left="0" w:firstLine="0"/>
        <w:jc w:val="both"/>
      </w:pPr>
      <w:r>
        <w:rPr>
          <w:noProof/>
        </w:rPr>
        <w:drawing>
          <wp:inline distT="0" distB="0" distL="0" distR="0" wp14:anchorId="661F79C5" wp14:editId="36830A63">
            <wp:extent cx="5232584" cy="5995000"/>
            <wp:effectExtent l="38100" t="38100" r="101600" b="101600"/>
            <wp:docPr id="4309077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0777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584" cy="5995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name="_Hlk214615373" w:id="5"/>
    </w:p>
    <w:p w:rsidR="009C6DFF" w:rsidP="529B4480" w:rsidRDefault="009C6DFF" w14:paraId="5AD9FDCC" w14:textId="77777777">
      <w:pPr>
        <w:pStyle w:val="Heading2"/>
        <w:tabs>
          <w:tab w:val="center" w:pos="3978"/>
        </w:tabs>
        <w:ind w:left="0" w:firstLine="12"/>
      </w:pPr>
      <w:bookmarkStart w:name="_Hlk214618769" w:id="6"/>
      <w:bookmarkEnd w:id="5"/>
    </w:p>
    <w:bookmarkEnd w:id="6"/>
    <w:p w:rsidR="009C6DFF" w:rsidP="009C6DFF" w:rsidRDefault="009C6DFF" w14:paraId="4A75CB76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iCs/>
        </w:rPr>
      </w:pPr>
    </w:p>
    <w:p w:rsidR="009C6DFF" w:rsidP="009C6DFF" w:rsidRDefault="009C6DFF" w14:paraId="6279BD84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iCs/>
        </w:rPr>
      </w:pPr>
    </w:p>
    <w:p w:rsidR="009C6DFF" w:rsidP="009C6DFF" w:rsidRDefault="009C6DFF" w14:paraId="04D8EA9A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iCs/>
        </w:rPr>
      </w:pPr>
    </w:p>
    <w:p w:rsidRPr="008F1469" w:rsidR="009C6DFF" w:rsidP="009C6DFF" w:rsidRDefault="009C6DFF" w14:paraId="3A358602" w14:textId="54C8343F">
      <w:pPr>
        <w:tabs>
          <w:tab w:val="center" w:pos="3024"/>
        </w:tabs>
        <w:spacing w:after="0" w:line="259" w:lineRule="auto"/>
        <w:ind w:left="0" w:firstLine="0"/>
        <w:jc w:val="left"/>
      </w:pPr>
      <w:r w:rsidRPr="26CB731D">
        <w:rPr>
          <w:i/>
          <w:u w:val="single"/>
        </w:rPr>
        <w:t>Capítulo 4. Modelo e Scripts</w:t>
      </w:r>
      <w:r w:rsidRPr="00877345">
        <w:rPr>
          <w:i/>
          <w:iCs/>
        </w:rP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262C655" wp14:editId="39F6B371">
                <wp:extent cx="5759997" cy="162707"/>
                <wp:effectExtent l="0" t="0" r="0" b="0"/>
                <wp:docPr id="2039819253" name="Group 2039819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7" cy="162707"/>
                          <a:chOff x="0" y="0"/>
                          <a:chExt cx="5759997" cy="5055"/>
                        </a:xfrm>
                      </wpg:grpSpPr>
                      <wps:wsp>
                        <wps:cNvPr id="1503055848" name="Shape 415"/>
                        <wps:cNvSpPr/>
                        <wps:spPr>
                          <a:xfrm>
                            <a:off x="0" y="0"/>
                            <a:ext cx="575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7">
                                <a:moveTo>
                                  <a:pt x="0" y="0"/>
                                </a:moveTo>
                                <a:lnTo>
                                  <a:pt x="5759997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6EBFE073">
              <v:group id="Group 2039819253" style="width:453.55pt;height:12.8pt;mso-position-horizontal-relative:char;mso-position-vertical-relative:line" coordsize="57599,50" o:spid="_x0000_s1026" w14:anchorId="448A3A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">
                <v:shape id="Shape 415" style="position:absolute;width:57599;height:0;visibility:visible;mso-wrap-style:square;v-text-anchor:top" coordsize="5759997,0" o:spid="_x0000_s1027" filled="f" strokeweight=".14042mm" path="m,l575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">
                  <v:stroke miterlimit="83231f" joinstyle="miter"/>
                  <v:path textboxrect="0,0,5759997,0" arrowok="t"/>
                </v:shape>
                <w10:anchorlock/>
              </v:group>
            </w:pict>
          </mc:Fallback>
        </mc:AlternateContent>
      </w:r>
    </w:p>
    <w:p w:rsidR="003F6A47" w:rsidP="529B4480" w:rsidRDefault="000E39AC" w14:paraId="6687D1DF" w14:textId="6DE9B79A">
      <w:pPr>
        <w:pStyle w:val="Heading2"/>
        <w:tabs>
          <w:tab w:val="center" w:pos="3978"/>
        </w:tabs>
        <w:ind w:left="0" w:firstLine="12"/>
      </w:pPr>
      <w:r>
        <w:br/>
      </w:r>
      <w:r>
        <w:t>4.2</w:t>
      </w:r>
      <w:r>
        <w:tab/>
      </w:r>
      <w:r>
        <w:t>Modelo Lógico e Físico - Script SQL de Criação</w:t>
      </w:r>
    </w:p>
    <w:p w:rsidR="003F6A47" w:rsidP="0065217F" w:rsidRDefault="784ABA64" w14:paraId="038B3B2F" w14:textId="7B9105A2">
      <w:pPr>
        <w:spacing w:after="0"/>
        <w:ind w:left="12" w:firstLine="0"/>
      </w:pPr>
      <w:r>
        <w:t>Inclua o modelo lógico (tabelas, atributos, tipos de dados, restrições) e o script SQL de criação das tabelas.</w:t>
      </w:r>
    </w:p>
    <w:p w:rsidR="00A95556" w:rsidP="0065217F" w:rsidRDefault="00A95556" w14:paraId="79CDE203" w14:textId="3D6245DB">
      <w:pPr>
        <w:spacing w:after="0"/>
        <w:ind w:left="12" w:firstLine="0"/>
      </w:pPr>
    </w:p>
    <w:p w:rsidRPr="00DA7FF9" w:rsidR="00A95556" w:rsidP="00DA7FF9" w:rsidRDefault="00DA7FF9" w14:paraId="2D1D588C" w14:textId="50CD1521">
      <w:pPr>
        <w:spacing w:after="0"/>
        <w:ind w:left="12" w:firstLine="0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Pr="00DA7FF9">
        <w:rPr>
          <w:b/>
          <w:bCs/>
        </w:rPr>
        <w:t>MODELO LÓGICO</w:t>
      </w:r>
    </w:p>
    <w:p w:rsidR="00FD7523" w:rsidP="00DA7FF9" w:rsidRDefault="00FD7523" w14:paraId="0B7B664E" w14:textId="77777777">
      <w:pPr>
        <w:spacing w:after="0"/>
        <w:ind w:left="0" w:firstLine="0"/>
        <w:jc w:val="left"/>
      </w:pPr>
    </w:p>
    <w:p w:rsidR="00104C62" w:rsidP="00DA7FF9" w:rsidRDefault="00FD7523" w14:paraId="0B6EE146" w14:textId="4C6ED36A">
      <w:pPr>
        <w:spacing w:after="0"/>
        <w:ind w:left="-1134" w:firstLine="0"/>
        <w:jc w:val="left"/>
      </w:pPr>
      <w:r w:rsidRPr="00FD7523">
        <w:rPr>
          <w:noProof/>
        </w:rPr>
        <w:drawing>
          <wp:inline distT="0" distB="0" distL="0" distR="0" wp14:anchorId="0272C188" wp14:editId="45026A20">
            <wp:extent cx="6798485" cy="5196052"/>
            <wp:effectExtent l="38100" t="38100" r="97790" b="100330"/>
            <wp:docPr id="1832237285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37285" name="Picture 1" descr="A computer screen shot of a diagram&#10;&#10;AI-generated content may be incorrect."/>
                    <pic:cNvPicPr/>
                  </pic:nvPicPr>
                  <pic:blipFill rotWithShape="1">
                    <a:blip r:embed="rId16"/>
                    <a:srcRect l="398" t="4837" r="4501" b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96" cy="5238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148" w:rsidP="003F3633" w:rsidRDefault="00590148" w14:paraId="4A010C33" w14:textId="77777777">
      <w:pPr>
        <w:spacing w:after="0"/>
      </w:pPr>
    </w:p>
    <w:p w:rsidR="00590148" w:rsidP="784ABA64" w:rsidRDefault="00590148" w14:paraId="52480A4D" w14:textId="57A79522">
      <w:pPr>
        <w:spacing w:after="0"/>
        <w:ind w:left="12" w:firstLine="351"/>
      </w:pPr>
    </w:p>
    <w:p w:rsidR="004E04E4" w:rsidP="00877345" w:rsidRDefault="004E04E4" w14:paraId="69645857" w14:textId="75C9BB71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iCs/>
        </w:rPr>
      </w:pPr>
    </w:p>
    <w:p w:rsidR="007E5E8A" w:rsidP="00877345" w:rsidRDefault="007E5E8A" w14:paraId="71D5BD28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iCs/>
        </w:rPr>
      </w:pPr>
      <w:bookmarkStart w:name="_Hlk214655694" w:id="7"/>
    </w:p>
    <w:p w:rsidR="007E5E8A" w:rsidP="00877345" w:rsidRDefault="007E5E8A" w14:paraId="738AE420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iCs/>
        </w:rPr>
      </w:pPr>
    </w:p>
    <w:p w:rsidR="007E5E8A" w:rsidP="00877345" w:rsidRDefault="007E5E8A" w14:paraId="73A7B3DD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iCs/>
        </w:rPr>
      </w:pPr>
    </w:p>
    <w:p w:rsidRPr="008F1469" w:rsidR="00877345" w:rsidP="00877345" w:rsidRDefault="00877345" w14:paraId="71BE7834" w14:textId="57CA07F6">
      <w:pPr>
        <w:tabs>
          <w:tab w:val="center" w:pos="3024"/>
        </w:tabs>
        <w:spacing w:after="0" w:line="259" w:lineRule="auto"/>
        <w:ind w:left="0" w:firstLine="0"/>
        <w:jc w:val="left"/>
      </w:pPr>
      <w:bookmarkStart w:name="_Hlk214655860" w:id="8"/>
      <w:r w:rsidRPr="26CB731D">
        <w:rPr>
          <w:i/>
          <w:u w:val="single"/>
        </w:rPr>
        <w:t>Capítulo 4.</w:t>
      </w:r>
      <w:r>
        <w:tab/>
      </w:r>
      <w:r w:rsidRPr="26CB731D">
        <w:rPr>
          <w:i/>
          <w:u w:val="single"/>
        </w:rPr>
        <w:t xml:space="preserve"> </w:t>
      </w:r>
      <w:r w:rsidRPr="4D0CD747" w:rsidR="4D0CD747">
        <w:rPr>
          <w:i/>
          <w:iCs/>
          <w:u w:val="single"/>
        </w:rPr>
        <w:t xml:space="preserve">  </w:t>
      </w:r>
      <w:r w:rsidRPr="26CB731D">
        <w:rPr>
          <w:i/>
          <w:u w:val="single"/>
        </w:rPr>
        <w:t>Modelo e Scripts</w:t>
      </w:r>
      <w:r w:rsidRPr="00877345">
        <w:rPr>
          <w:i/>
          <w:iCs/>
        </w:rP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31649EB" wp14:editId="22DAE303">
                <wp:extent cx="5759997" cy="175846"/>
                <wp:effectExtent l="0" t="0" r="0" b="0"/>
                <wp:docPr id="608912840" name="Group 608912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7" cy="175846"/>
                          <a:chOff x="0" y="0"/>
                          <a:chExt cx="5759997" cy="5055"/>
                        </a:xfrm>
                      </wpg:grpSpPr>
                      <wps:wsp>
                        <wps:cNvPr id="1204751450" name="Shape 415"/>
                        <wps:cNvSpPr/>
                        <wps:spPr>
                          <a:xfrm>
                            <a:off x="0" y="0"/>
                            <a:ext cx="575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7">
                                <a:moveTo>
                                  <a:pt x="0" y="0"/>
                                </a:moveTo>
                                <a:lnTo>
                                  <a:pt x="5759997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11F04E05">
              <v:group id="Group 608912840" style="width:453.55pt;height:13.85pt;mso-position-horizontal-relative:char;mso-position-vertical-relative:line" coordsize="57599,50" o:spid="_x0000_s1026" w14:anchorId="3AE78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">
                <v:shape id="Shape 415" style="position:absolute;width:57599;height:0;visibility:visible;mso-wrap-style:square;v-text-anchor:top" coordsize="5759997,0" o:spid="_x0000_s1027" filled="f" strokeweight=".14042mm" path="m,l575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">
                  <v:stroke miterlimit="83231f" joinstyle="miter"/>
                  <v:path textboxrect="0,0,5759997,0" arrowok="t"/>
                </v:shape>
                <w10:anchorlock/>
              </v:group>
            </w:pict>
          </mc:Fallback>
        </mc:AlternateContent>
      </w:r>
    </w:p>
    <w:bookmarkEnd w:id="7"/>
    <w:bookmarkEnd w:id="8"/>
    <w:p w:rsidR="00F96320" w:rsidP="007E5E8A" w:rsidRDefault="00EB7BF1" w14:paraId="523B87C4" w14:textId="3AA74155">
      <w:pPr>
        <w:spacing w:after="0"/>
        <w:ind w:left="12" w:firstLine="351"/>
        <w:jc w:val="center"/>
        <w:rPr>
          <w:b/>
          <w:bCs/>
        </w:rPr>
      </w:pPr>
      <w:r>
        <w:rPr>
          <w:b/>
          <w:bCs/>
        </w:rPr>
        <w:t>MODELO FÍSICO</w:t>
      </w:r>
    </w:p>
    <w:p w:rsidR="004E04E4" w:rsidP="00F96320" w:rsidRDefault="004E04E4" w14:paraId="6EE221D3" w14:textId="43D03C71">
      <w:pPr>
        <w:spacing w:after="0"/>
        <w:ind w:left="12" w:firstLine="351"/>
        <w:jc w:val="center"/>
        <w:rPr>
          <w:b/>
          <w:bCs/>
        </w:rPr>
      </w:pPr>
    </w:p>
    <w:p w:rsidRPr="00F96320" w:rsidR="00590148" w:rsidP="00D735B4" w:rsidRDefault="00D735B4" w14:paraId="6AD20783" w14:textId="6A31CDA5">
      <w:pPr>
        <w:spacing w:after="0"/>
        <w:ind w:left="-1134" w:right="-567" w:firstLine="0"/>
        <w:rPr>
          <w:b/>
          <w:bCs/>
        </w:rPr>
      </w:pPr>
      <w:r>
        <w:rPr>
          <w:b/>
          <w:bCs/>
        </w:rPr>
        <w:t xml:space="preserve">        </w:t>
      </w:r>
      <w:r w:rsidRPr="00B437CD" w:rsidR="00B437CD">
        <w:rPr>
          <w:noProof/>
        </w:rPr>
        <w:drawing>
          <wp:inline distT="0" distB="0" distL="0" distR="0" wp14:anchorId="3FF632BC" wp14:editId="0EF860BF">
            <wp:extent cx="3028471" cy="1326126"/>
            <wp:effectExtent l="38100" t="38100" r="95885" b="102870"/>
            <wp:docPr id="51500501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5019" name="Picture 1" descr="A screenshot of a computer code&#10;&#10;AI-generated content may be incorrect."/>
                    <pic:cNvPicPr/>
                  </pic:nvPicPr>
                  <pic:blipFill rotWithShape="1">
                    <a:blip r:embed="rId17"/>
                    <a:srcRect l="2485" t="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78" cy="1339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47B8">
        <w:rPr>
          <w:noProof/>
        </w:rPr>
        <w:drawing>
          <wp:inline distT="0" distB="0" distL="0" distR="0" wp14:anchorId="6FED2504" wp14:editId="4CA5CBE4">
            <wp:extent cx="3204951" cy="1311377"/>
            <wp:effectExtent l="38100" t="38100" r="90805" b="98425"/>
            <wp:docPr id="464801814" name="Picture 23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01814" name="Picture 23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49" cy="1334863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49F" w:rsidP="00D84BA6" w:rsidRDefault="00F2749F" w14:paraId="6C587A4F" w14:textId="28778BC7">
      <w:pPr>
        <w:spacing w:after="0"/>
        <w:ind w:left="-1021" w:right="-567" w:firstLine="352"/>
      </w:pPr>
      <w:r>
        <w:rPr>
          <w:noProof/>
        </w:rPr>
        <w:drawing>
          <wp:inline distT="0" distB="0" distL="0" distR="0" wp14:anchorId="0CDEF388" wp14:editId="3166763F">
            <wp:extent cx="3949936" cy="1230138"/>
            <wp:effectExtent l="38100" t="38100" r="88900" b="103505"/>
            <wp:docPr id="2596383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3837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17" cy="125199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84BA6">
        <w:t xml:space="preserve">    </w:t>
      </w:r>
      <w:r w:rsidR="007E229D">
        <w:rPr>
          <w:noProof/>
        </w:rPr>
        <w:drawing>
          <wp:inline distT="0" distB="0" distL="0" distR="0" wp14:anchorId="71452D16" wp14:editId="0E853107">
            <wp:extent cx="2142890" cy="1230261"/>
            <wp:effectExtent l="38100" t="38100" r="86360" b="103505"/>
            <wp:docPr id="1181070671" name="Picture 16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70671" name="Picture 16" descr="A white background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" t="1184" r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55" cy="126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178" w:rsidP="00D84BA6" w:rsidRDefault="00D84BA6" w14:paraId="3BDF4434" w14:textId="56A15864">
      <w:pPr>
        <w:spacing w:after="0"/>
        <w:ind w:left="-840" w:right="-567" w:hanging="11"/>
      </w:pPr>
      <w:r>
        <w:t xml:space="preserve">   </w:t>
      </w:r>
      <w:r w:rsidR="00E5378E">
        <w:rPr>
          <w:noProof/>
        </w:rPr>
        <w:drawing>
          <wp:inline distT="0" distB="0" distL="0" distR="0" wp14:anchorId="7A95741D" wp14:editId="77B1B216">
            <wp:extent cx="3724470" cy="1267132"/>
            <wp:effectExtent l="38100" t="38100" r="85725" b="104775"/>
            <wp:docPr id="7663195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1955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59" cy="130179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E229D">
        <w:rPr>
          <w:noProof/>
        </w:rPr>
        <w:drawing>
          <wp:inline distT="0" distB="0" distL="0" distR="0" wp14:anchorId="207B06D7" wp14:editId="018C5115">
            <wp:extent cx="2518325" cy="1274507"/>
            <wp:effectExtent l="38100" t="38100" r="92075" b="97155"/>
            <wp:docPr id="1504196866" name="Picture 17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96866" name="Picture 17" descr="A white background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96" cy="129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5B4" w:rsidP="007E229D" w:rsidRDefault="00D84BA6" w14:paraId="6F5AD4E8" w14:textId="13D09655">
      <w:pPr>
        <w:spacing w:after="0"/>
        <w:ind w:left="-1418" w:right="-1134" w:firstLine="352"/>
      </w:pPr>
      <w:r>
        <w:t xml:space="preserve">       </w:t>
      </w:r>
      <w:r w:rsidR="00116178">
        <w:rPr>
          <w:noProof/>
        </w:rPr>
        <w:drawing>
          <wp:inline distT="0" distB="0" distL="0" distR="0" wp14:anchorId="1704DE26" wp14:editId="6D7708D5">
            <wp:extent cx="3092645" cy="986913"/>
            <wp:effectExtent l="38100" t="38100" r="88900" b="99060"/>
            <wp:docPr id="3428703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04" cy="101938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735B4">
        <w:rPr>
          <w:noProof/>
        </w:rPr>
        <w:drawing>
          <wp:inline distT="0" distB="0" distL="0" distR="0" wp14:anchorId="3680BFB3" wp14:editId="661ACBEE">
            <wp:extent cx="3187055" cy="964790"/>
            <wp:effectExtent l="38100" t="38100" r="90170" b="102235"/>
            <wp:docPr id="1259781572" name="Picture 15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81572" name="Picture 15" descr="A close-up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r="2026" b="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89" cy="10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7E9" w:rsidP="004E04E4" w:rsidRDefault="004E04E4" w14:paraId="6462270E" w14:textId="7AEFED6D">
      <w:pPr>
        <w:spacing w:after="0"/>
        <w:ind w:left="-1134" w:right="-1701" w:firstLine="0"/>
      </w:pPr>
      <w:r>
        <w:t xml:space="preserve">        </w:t>
      </w:r>
      <w:r w:rsidR="007E229D">
        <w:rPr>
          <w:noProof/>
        </w:rPr>
        <w:drawing>
          <wp:inline distT="0" distB="0" distL="0" distR="0" wp14:anchorId="2E2F87AA" wp14:editId="37FF8621">
            <wp:extent cx="2934970" cy="1635842"/>
            <wp:effectExtent l="38100" t="38100" r="93980" b="97790"/>
            <wp:docPr id="813804244" name="Picture 18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04244" name="Picture 18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 t="-540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18" cy="169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229D">
        <w:rPr>
          <w:noProof/>
        </w:rPr>
        <w:drawing>
          <wp:inline distT="0" distB="0" distL="0" distR="0" wp14:anchorId="0397B50A" wp14:editId="5127B9EA">
            <wp:extent cx="3390707" cy="1702210"/>
            <wp:effectExtent l="38100" t="38100" r="95885" b="88900"/>
            <wp:docPr id="1783686274" name="Picture 19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6274" name="Picture 19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t="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32" cy="18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996" w:rsidP="00501996" w:rsidRDefault="00501996" w14:paraId="5FA4CE01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iCs/>
        </w:rPr>
      </w:pPr>
    </w:p>
    <w:p w:rsidR="00501996" w:rsidP="00501996" w:rsidRDefault="00501996" w14:paraId="54A52AEA" w14:textId="77777777">
      <w:pPr>
        <w:tabs>
          <w:tab w:val="center" w:pos="3024"/>
        </w:tabs>
        <w:spacing w:after="0" w:line="259" w:lineRule="auto"/>
        <w:ind w:left="0" w:firstLine="0"/>
        <w:jc w:val="left"/>
        <w:rPr>
          <w:i/>
          <w:iCs/>
        </w:rPr>
      </w:pPr>
    </w:p>
    <w:p w:rsidR="00501996" w:rsidP="00501996" w:rsidRDefault="00501996" w14:paraId="092C40BA" w14:textId="2A66E6CD">
      <w:pPr>
        <w:tabs>
          <w:tab w:val="center" w:pos="3024"/>
        </w:tabs>
        <w:spacing w:after="0" w:line="259" w:lineRule="auto"/>
        <w:ind w:left="0" w:firstLine="0"/>
        <w:jc w:val="left"/>
      </w:pPr>
      <w:r w:rsidRPr="784ABA64">
        <w:rPr>
          <w:i/>
          <w:iCs/>
        </w:rPr>
        <w:t xml:space="preserve">Capítulo </w:t>
      </w:r>
      <w:r>
        <w:rPr>
          <w:i/>
          <w:iCs/>
        </w:rPr>
        <w:t>4</w:t>
      </w:r>
      <w:r w:rsidRPr="784ABA64">
        <w:rPr>
          <w:i/>
          <w:iCs/>
        </w:rPr>
        <w:t>.</w:t>
      </w:r>
      <w:r>
        <w:tab/>
      </w:r>
      <w:r w:rsidRPr="00877345">
        <w:rPr>
          <w:i/>
          <w:iCs/>
        </w:rPr>
        <w:t xml:space="preserve"> </w:t>
      </w:r>
      <w:r w:rsidRPr="4D0CD747">
        <w:rPr>
          <w:i/>
          <w:iCs/>
        </w:rPr>
        <w:t xml:space="preserve">  </w:t>
      </w:r>
      <w:r w:rsidRPr="00877345">
        <w:rPr>
          <w:i/>
          <w:iCs/>
        </w:rPr>
        <w:t xml:space="preserve">Modelo e Scripts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18A2D5ED" wp14:editId="39F5B619">
                <wp:extent cx="5759997" cy="175846"/>
                <wp:effectExtent l="0" t="0" r="0" b="0"/>
                <wp:docPr id="623595990" name="Group 623595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7" cy="175846"/>
                          <a:chOff x="0" y="0"/>
                          <a:chExt cx="5759997" cy="5055"/>
                        </a:xfrm>
                      </wpg:grpSpPr>
                      <wps:wsp>
                        <wps:cNvPr id="1891004305" name="Shape 415"/>
                        <wps:cNvSpPr/>
                        <wps:spPr>
                          <a:xfrm>
                            <a:off x="0" y="0"/>
                            <a:ext cx="575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7">
                                <a:moveTo>
                                  <a:pt x="0" y="0"/>
                                </a:moveTo>
                                <a:lnTo>
                                  <a:pt x="5759997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46CBB643">
              <v:group id="Group 623595990" style="width:453.55pt;height:13.85pt;mso-position-horizontal-relative:char;mso-position-vertical-relative:line" coordsize="57599,50" o:spid="_x0000_s1026" w14:anchorId="14527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">
                <v:shape id="Shape 415" style="position:absolute;width:57599;height:0;visibility:visible;mso-wrap-style:square;v-text-anchor:top" coordsize="5759997,0" o:spid="_x0000_s1027" filled="f" strokeweight=".14042mm" path="m,l575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">
                  <v:stroke miterlimit="83231f" joinstyle="miter"/>
                  <v:path textboxrect="0,0,5759997,0" arrowok="t"/>
                </v:shape>
                <w10:anchorlock/>
              </v:group>
            </w:pict>
          </mc:Fallback>
        </mc:AlternateContent>
      </w:r>
    </w:p>
    <w:p w:rsidR="003F6A47" w:rsidRDefault="000E39AC" w14:paraId="4F1F2C18" w14:textId="77777777">
      <w:pPr>
        <w:pStyle w:val="Heading2"/>
        <w:tabs>
          <w:tab w:val="center" w:pos="2170"/>
        </w:tabs>
        <w:ind w:left="0" w:firstLine="0"/>
      </w:pPr>
      <w:r>
        <w:t>4.3</w:t>
      </w:r>
      <w:r>
        <w:tab/>
      </w:r>
      <w:r>
        <w:t>Evidências Adicionais</w:t>
      </w:r>
    </w:p>
    <w:p w:rsidR="003F6A47" w:rsidP="005B0CF4" w:rsidRDefault="784ABA64" w14:paraId="79EB638A" w14:textId="07088FAB">
      <w:pPr>
        <w:ind w:left="12" w:firstLine="0"/>
      </w:pPr>
      <w:r>
        <w:t>Insira diagramas, prints de telas, scripts adicionais ou complementares que foram utilizados</w:t>
      </w:r>
      <w:r w:rsidR="00741B38">
        <w:t xml:space="preserve"> </w:t>
      </w:r>
      <w:r>
        <w:t>no MySQL Workbench.</w:t>
      </w:r>
    </w:p>
    <w:p w:rsidR="005B0CF4" w:rsidP="005B0CF4" w:rsidRDefault="005B0CF4" w14:paraId="64395F95" w14:textId="569D4A20">
      <w:pPr>
        <w:ind w:left="0" w:firstLine="0"/>
        <w:jc w:val="left"/>
      </w:pPr>
      <w:r>
        <w:rPr>
          <w:noProof/>
        </w:rPr>
        <w:drawing>
          <wp:inline distT="0" distB="0" distL="0" distR="0" wp14:anchorId="37C96C31" wp14:editId="2EF1F6C0">
            <wp:extent cx="5708431" cy="332072"/>
            <wp:effectExtent l="38100" t="38100" r="83185" b="87630"/>
            <wp:docPr id="12143475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31" cy="34007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43F" w:rsidP="005B0CF4" w:rsidRDefault="005B0CF4" w14:paraId="32C6A047" w14:textId="77777777">
      <w:pPr>
        <w:ind w:left="0" w:firstLine="0"/>
        <w:jc w:val="left"/>
      </w:pPr>
      <w:r>
        <w:rPr>
          <w:noProof/>
        </w:rPr>
        <w:drawing>
          <wp:inline distT="0" distB="0" distL="0" distR="0" wp14:anchorId="514B72B5" wp14:editId="2A8E857D">
            <wp:extent cx="5699235" cy="348650"/>
            <wp:effectExtent l="38100" t="38100" r="92075" b="89535"/>
            <wp:docPr id="13985706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66" cy="359963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7AF5" w:rsidP="005B0CF4" w:rsidRDefault="0007243F" w14:paraId="4563F84A" w14:textId="77777777">
      <w:pPr>
        <w:ind w:left="0" w:firstLine="0"/>
        <w:jc w:val="left"/>
      </w:pPr>
      <w:r>
        <w:rPr>
          <w:noProof/>
        </w:rPr>
        <w:drawing>
          <wp:inline distT="0" distB="0" distL="0" distR="0" wp14:anchorId="2F585E83" wp14:editId="29CDF0DC">
            <wp:extent cx="5731510" cy="331437"/>
            <wp:effectExtent l="38100" t="38100" r="78740" b="88265"/>
            <wp:docPr id="14129253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374253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7AF5" w:rsidP="005B0CF4" w:rsidRDefault="00B87AF5" w14:paraId="53C9DFBC" w14:textId="6ABC1223">
      <w:pPr>
        <w:ind w:left="0" w:firstLine="0"/>
        <w:jc w:val="left"/>
      </w:pPr>
      <w:r>
        <w:rPr>
          <w:noProof/>
        </w:rPr>
        <w:drawing>
          <wp:inline distT="0" distB="0" distL="0" distR="0" wp14:anchorId="1F9B2851" wp14:editId="228D13DB">
            <wp:extent cx="5739765" cy="300990"/>
            <wp:effectExtent l="38100" t="38100" r="89535" b="99060"/>
            <wp:docPr id="491531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82" cy="307514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10D" w:rsidP="005B0CF4" w:rsidRDefault="000B710D" w14:paraId="151F1C61" w14:textId="7E8A1161">
      <w:pPr>
        <w:ind w:left="0" w:firstLine="0"/>
        <w:jc w:val="left"/>
      </w:pPr>
      <w:r>
        <w:rPr>
          <w:noProof/>
        </w:rPr>
        <w:drawing>
          <wp:inline distT="0" distB="0" distL="0" distR="0" wp14:anchorId="7F2D68FA" wp14:editId="59C847F2">
            <wp:extent cx="2200275" cy="2353310"/>
            <wp:effectExtent l="38100" t="38100" r="104775" b="104140"/>
            <wp:docPr id="15589769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b="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65" cy="237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3D5B">
        <w:t xml:space="preserve">         </w:t>
      </w:r>
      <w:r w:rsidR="00F56019">
        <w:t xml:space="preserve"> </w:t>
      </w:r>
      <w:r w:rsidR="00DD3D5B">
        <w:t xml:space="preserve"> </w:t>
      </w:r>
      <w:r w:rsidR="00DD3D5B">
        <w:rPr>
          <w:noProof/>
        </w:rPr>
        <w:drawing>
          <wp:inline distT="0" distB="0" distL="0" distR="0" wp14:anchorId="5F151B1F" wp14:editId="1B8CA815">
            <wp:extent cx="2905760" cy="2372360"/>
            <wp:effectExtent l="38100" t="38100" r="104140" b="104140"/>
            <wp:docPr id="2945986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37236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CF4" w:rsidP="005B0CF4" w:rsidRDefault="004517F8" w14:paraId="5B111897" w14:textId="16AC72EC">
      <w:pPr>
        <w:ind w:left="0" w:firstLine="0"/>
        <w:jc w:val="left"/>
      </w:pPr>
      <w:r>
        <w:rPr>
          <w:noProof/>
        </w:rPr>
        <w:drawing>
          <wp:inline distT="0" distB="0" distL="0" distR="0" wp14:anchorId="726BACAF" wp14:editId="5B9DF9E7">
            <wp:extent cx="5681274" cy="1476375"/>
            <wp:effectExtent l="38100" t="38100" r="91440" b="85725"/>
            <wp:docPr id="13237335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07" cy="147700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BF4" w:rsidRDefault="00585BF4" w14:paraId="6FECA1CD" w14:textId="50DA728D">
      <w:pPr>
        <w:spacing w:after="484" w:line="259" w:lineRule="auto"/>
        <w:ind w:left="22" w:right="277"/>
        <w:jc w:val="center"/>
        <w:rPr>
          <w:sz w:val="50"/>
          <w:szCs w:val="50"/>
        </w:rPr>
      </w:pPr>
    </w:p>
    <w:p w:rsidR="00585BF4" w:rsidRDefault="00585BF4" w14:paraId="28C3CDD2" w14:textId="52544B28">
      <w:pPr>
        <w:spacing w:after="484" w:line="259" w:lineRule="auto"/>
        <w:ind w:left="22" w:right="277"/>
        <w:jc w:val="center"/>
        <w:rPr>
          <w:sz w:val="50"/>
          <w:szCs w:val="50"/>
        </w:rPr>
      </w:pPr>
    </w:p>
    <w:p w:rsidR="00585BF4" w:rsidRDefault="00585BF4" w14:paraId="11586392" w14:textId="0C76D61E">
      <w:pPr>
        <w:spacing w:after="484" w:line="259" w:lineRule="auto"/>
        <w:ind w:left="22" w:right="277"/>
        <w:jc w:val="center"/>
        <w:rPr>
          <w:sz w:val="50"/>
          <w:szCs w:val="50"/>
        </w:rPr>
      </w:pPr>
    </w:p>
    <w:p w:rsidR="00585BF4" w:rsidRDefault="00585BF4" w14:paraId="53A9A9B2" w14:textId="148A6796">
      <w:pPr>
        <w:spacing w:after="484" w:line="259" w:lineRule="auto"/>
        <w:ind w:left="22" w:right="277"/>
        <w:jc w:val="center"/>
        <w:rPr>
          <w:sz w:val="50"/>
          <w:szCs w:val="50"/>
        </w:rPr>
      </w:pPr>
    </w:p>
    <w:p w:rsidR="003F6A47" w:rsidRDefault="000E39AC" w14:paraId="5590204C" w14:textId="77777777">
      <w:pPr>
        <w:spacing w:after="484" w:line="259" w:lineRule="auto"/>
        <w:ind w:left="22" w:right="277"/>
        <w:jc w:val="center"/>
      </w:pPr>
      <w:r>
        <w:rPr>
          <w:sz w:val="50"/>
        </w:rPr>
        <w:t>Parte II</w:t>
      </w:r>
    </w:p>
    <w:p w:rsidR="003F6A47" w:rsidRDefault="000E39AC" w14:paraId="1533EE76" w14:textId="77777777">
      <w:pPr>
        <w:spacing w:after="0" w:line="265" w:lineRule="auto"/>
        <w:ind w:left="386"/>
        <w:jc w:val="left"/>
      </w:pPr>
      <w:r>
        <w:rPr>
          <w:sz w:val="50"/>
        </w:rPr>
        <w:t>Parte 2: Implementação e Consultas (RA2)</w:t>
      </w:r>
      <w:r>
        <w:br w:type="page"/>
      </w:r>
    </w:p>
    <w:p w:rsidR="003F6A47" w:rsidRDefault="000E39AC" w14:paraId="044FD919" w14:textId="77777777">
      <w:pPr>
        <w:pStyle w:val="Heading1"/>
        <w:spacing w:after="737"/>
      </w:pPr>
      <w:r>
        <w:t>5 Implementação e População do Banco</w:t>
      </w:r>
    </w:p>
    <w:p w:rsidR="003F6A47" w:rsidRDefault="000E39AC" w14:paraId="0648385A" w14:textId="488DD0FC">
      <w:pPr>
        <w:pStyle w:val="Heading2"/>
        <w:tabs>
          <w:tab w:val="center" w:pos="3864"/>
        </w:tabs>
        <w:ind w:left="0" w:firstLine="0"/>
      </w:pPr>
      <w:r>
        <w:t>5.1</w:t>
      </w:r>
      <w:r>
        <w:tab/>
      </w:r>
      <w:r>
        <w:t>Script SQL de Inserção de Dados (População)</w:t>
      </w:r>
    </w:p>
    <w:p w:rsidR="003F6A47" w:rsidP="00AD5FCF" w:rsidRDefault="000E39AC" w14:paraId="35F67B8A" w14:textId="48E3842C">
      <w:pPr>
        <w:spacing w:after="331"/>
        <w:ind w:left="309"/>
        <w:rPr>
          <w:sz w:val="22"/>
          <w:szCs w:val="22"/>
        </w:rPr>
      </w:pPr>
      <w:r>
        <w:t>A implementação deve conter ao menos **20 registros por tabela**.</w:t>
      </w:r>
    </w:p>
    <w:p w:rsidR="004263E9" w:rsidP="00E253ED" w:rsidRDefault="00E253ED" w14:paraId="7E0AD66D" w14:textId="06D8643F">
      <w:pPr>
        <w:spacing w:after="331"/>
        <w:ind w:left="309"/>
      </w:pPr>
      <w:r>
        <w:rPr>
          <w:noProof/>
        </w:rPr>
        <w:br/>
      </w:r>
      <w:r>
        <w:t xml:space="preserve">    </w:t>
      </w:r>
      <w:r w:rsidRPr="00F63103" w:rsidR="00F63103">
        <w:rPr>
          <w:noProof/>
        </w:rPr>
        <w:drawing>
          <wp:inline distT="0" distB="0" distL="0" distR="0" wp14:anchorId="76A92D3F" wp14:editId="40E7EF99">
            <wp:extent cx="3733800" cy="3590817"/>
            <wp:effectExtent l="38100" t="38100" r="95250" b="86360"/>
            <wp:docPr id="105679803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98035" name="Picture 1" descr="A screenshot of a computer code&#10;&#10;AI-generated content may be incorrect."/>
                    <pic:cNvPicPr/>
                  </pic:nvPicPr>
                  <pic:blipFill rotWithShape="1">
                    <a:blip r:embed="rId34"/>
                    <a:srcRect l="2257" r="2762" b="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38" cy="363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63E9" w:rsidR="004263E9">
        <w:rPr>
          <w:noProof/>
        </w:rPr>
        <w:drawing>
          <wp:inline distT="0" distB="0" distL="0" distR="0" wp14:anchorId="5A89DA62" wp14:editId="7FD9F5D3">
            <wp:extent cx="4948413" cy="2994660"/>
            <wp:effectExtent l="38100" t="38100" r="100330" b="91440"/>
            <wp:docPr id="400074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74268" name="Picture 1" descr="A screenshot of a computer&#10;&#10;AI-generated content may be incorrect."/>
                    <pic:cNvPicPr/>
                  </pic:nvPicPr>
                  <pic:blipFill rotWithShape="1">
                    <a:blip r:embed="rId35"/>
                    <a:srcRect l="2333" r="1" b="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75" cy="3000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147" w:rsidP="00E253ED" w:rsidRDefault="004A6147" w14:paraId="08D675E9" w14:textId="221DEC1F">
      <w:pPr>
        <w:spacing w:after="331"/>
        <w:ind w:left="-556" w:hanging="11"/>
      </w:pPr>
      <w:r>
        <w:rPr>
          <w:noProof/>
        </w:rPr>
        <w:drawing>
          <wp:inline distT="0" distB="0" distL="0" distR="0" wp14:anchorId="63906A30" wp14:editId="3AAE488E">
            <wp:extent cx="6172200" cy="2408600"/>
            <wp:effectExtent l="38100" t="38100" r="95250" b="86995"/>
            <wp:docPr id="13095725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55" cy="242348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A28" w:rsidP="00E253ED" w:rsidRDefault="00E253ED" w14:paraId="3DAD700F" w14:textId="626E59C3">
      <w:pPr>
        <w:spacing w:after="331"/>
        <w:ind w:left="-556" w:hanging="11"/>
      </w:pPr>
      <w:r>
        <w:t xml:space="preserve">   </w:t>
      </w:r>
      <w:r w:rsidR="000B41FB">
        <w:rPr>
          <w:noProof/>
        </w:rPr>
        <w:drawing>
          <wp:inline distT="0" distB="0" distL="0" distR="0" wp14:anchorId="778E6172" wp14:editId="580A8CF2">
            <wp:extent cx="3051377" cy="2763840"/>
            <wp:effectExtent l="38100" t="38100" r="92075" b="93980"/>
            <wp:docPr id="20318434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r="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45" cy="27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926">
        <w:rPr>
          <w:noProof/>
        </w:rPr>
        <w:drawing>
          <wp:inline distT="0" distB="0" distL="0" distR="0" wp14:anchorId="64711D65" wp14:editId="1D85AFBF">
            <wp:extent cx="2705100" cy="2756864"/>
            <wp:effectExtent l="38100" t="38100" r="95250" b="100965"/>
            <wp:docPr id="16852142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85" cy="276632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492" w:rsidP="000C533F" w:rsidRDefault="00EB7BCA" w14:paraId="5099C882" w14:textId="7FABF135">
      <w:pPr>
        <w:ind w:left="0" w:firstLine="0"/>
      </w:pPr>
      <w:r>
        <w:rPr>
          <w:noProof/>
        </w:rPr>
        <w:drawing>
          <wp:inline distT="0" distB="0" distL="0" distR="0" wp14:anchorId="3DC7E775" wp14:editId="2B7050AF">
            <wp:extent cx="4945380" cy="2740622"/>
            <wp:effectExtent l="38100" t="38100" r="102870" b="98425"/>
            <wp:docPr id="7453878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97" cy="2749831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53ED" w:rsidP="00E253ED" w:rsidRDefault="00B5447C" w14:paraId="7D4DF5DB" w14:textId="1B284E0A">
      <w:pPr>
        <w:ind w:left="-1134" w:firstLine="0"/>
        <w:rPr>
          <w:noProof/>
        </w:rPr>
      </w:pPr>
      <w:r>
        <w:rPr>
          <w:noProof/>
        </w:rPr>
        <w:drawing>
          <wp:inline distT="0" distB="0" distL="0" distR="0" wp14:anchorId="4825B344" wp14:editId="2F9D40C5">
            <wp:extent cx="3024505" cy="3200400"/>
            <wp:effectExtent l="38100" t="38100" r="99695" b="95250"/>
            <wp:docPr id="18525498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66" cy="324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3ED">
        <w:rPr>
          <w:noProof/>
        </w:rPr>
        <w:drawing>
          <wp:inline distT="0" distB="0" distL="0" distR="0" wp14:anchorId="369973CE" wp14:editId="506084C6">
            <wp:extent cx="3347085" cy="3215640"/>
            <wp:effectExtent l="38100" t="38100" r="100965" b="99060"/>
            <wp:docPr id="641965561" name="Picture 36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65561" name="Picture 36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15" cy="324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3ED" w:rsidP="00343E07" w:rsidRDefault="00E253ED" w14:paraId="2901D190" w14:textId="0B600A6C">
      <w:pPr>
        <w:ind w:left="-1134" w:firstLine="0"/>
        <w:jc w:val="center"/>
      </w:pPr>
      <w:r>
        <w:rPr>
          <w:noProof/>
        </w:rPr>
        <w:drawing>
          <wp:inline distT="0" distB="0" distL="0" distR="0" wp14:anchorId="3DD0C031" wp14:editId="71A335C7">
            <wp:extent cx="5539740" cy="2575408"/>
            <wp:effectExtent l="38100" t="38100" r="99060" b="92075"/>
            <wp:docPr id="221840613" name="Picture 34" descr="A white and orange numbers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0613" name="Picture 34" descr="A white and orange numbers on a blu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07" cy="259291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5E1F0" wp14:editId="066C5E90">
            <wp:extent cx="5549346" cy="2331720"/>
            <wp:effectExtent l="38100" t="38100" r="89535" b="87630"/>
            <wp:docPr id="21446784" name="Picture 35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784" name="Picture 35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55" cy="2332144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33F" w:rsidP="00707492" w:rsidRDefault="000C533F" w14:paraId="1B7A76CB" w14:textId="77777777">
      <w:pPr>
        <w:pStyle w:val="Heading1"/>
        <w:spacing w:after="737"/>
        <w:ind w:left="0" w:firstLine="0"/>
      </w:pPr>
      <w:r w:rsidRPr="000C533F">
        <w:t>6 Scripts SQL de Consultas Obrigatórias</w:t>
      </w:r>
    </w:p>
    <w:p w:rsidR="000C533F" w:rsidP="000C533F" w:rsidRDefault="000C533F" w14:paraId="43320FBF" w14:textId="77777777">
      <w:pPr>
        <w:pStyle w:val="Heading2"/>
        <w:tabs>
          <w:tab w:val="center" w:pos="3048"/>
        </w:tabs>
        <w:ind w:left="0" w:firstLine="0"/>
      </w:pPr>
      <w:r>
        <w:t>6.1</w:t>
      </w:r>
      <w:r>
        <w:tab/>
      </w:r>
      <w:r>
        <w:t>Consultas com JOIN (Mínimo 10)</w:t>
      </w:r>
    </w:p>
    <w:p w:rsidR="00220596" w:rsidP="00E238E4" w:rsidRDefault="000C533F" w14:paraId="27BACB46" w14:textId="42C38235">
      <w:pPr>
        <w:spacing w:after="276"/>
        <w:ind w:left="12" w:firstLine="0"/>
      </w:pPr>
      <w:r>
        <w:t>Incluir 10 consultas com JOIN, sendo que **pelo menos uma devem envolver 3 ou mais tabelas**.</w:t>
      </w:r>
    </w:p>
    <w:p w:rsidR="00D10B81" w:rsidP="00E238E4" w:rsidRDefault="009A4E44" w14:paraId="60226653" w14:textId="5FA54867">
      <w:pPr>
        <w:spacing w:after="276"/>
        <w:ind w:left="12" w:firstLine="0"/>
      </w:pPr>
      <w:r w:rsidRPr="009A4E44">
        <w:rPr>
          <w:noProof/>
        </w:rPr>
        <w:drawing>
          <wp:inline distT="0" distB="0" distL="0" distR="0" wp14:anchorId="62D77693" wp14:editId="46A212A7">
            <wp:extent cx="8079541" cy="283779"/>
            <wp:effectExtent l="0" t="0" r="0" b="2540"/>
            <wp:docPr id="344488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88230" name="Picture 1" descr="A screenshot of a computer&#10;&#10;AI-generated content may be incorrect."/>
                    <pic:cNvPicPr/>
                  </pic:nvPicPr>
                  <pic:blipFill rotWithShape="1">
                    <a:blip r:embed="rId44"/>
                    <a:srcRect l="5455" t="-378" r="132" b="9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685" cy="28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B81" w:rsidP="00E238E4" w:rsidRDefault="003E7A7F" w14:paraId="32906E85" w14:textId="4DC6B78B">
      <w:pPr>
        <w:spacing w:after="276"/>
        <w:ind w:left="12" w:firstLine="0"/>
      </w:pPr>
      <w:r>
        <w:rPr>
          <w:noProof/>
        </w:rPr>
        <w:drawing>
          <wp:inline distT="0" distB="0" distL="0" distR="0" wp14:anchorId="15F373CF" wp14:editId="0FAEAC5E">
            <wp:extent cx="2269823" cy="2427890"/>
            <wp:effectExtent l="0" t="0" r="0" b="0"/>
            <wp:docPr id="193260107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" t="13684" r="7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64" cy="245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A47" w:rsidP="784ABA64" w:rsidRDefault="003F6A47" w14:paraId="0DCA575A" w14:textId="61EA36FC">
      <w:pPr>
        <w:spacing w:after="276"/>
        <w:ind w:left="12" w:firstLine="351"/>
      </w:pPr>
      <w:r>
        <w:rPr>
          <w:noProof/>
        </w:rPr>
        <w:drawing>
          <wp:inline distT="0" distB="0" distL="0" distR="0" wp14:anchorId="54632CBE" wp14:editId="5E49D63C">
            <wp:extent cx="4371975" cy="4362450"/>
            <wp:effectExtent l="0" t="0" r="0" b="0"/>
            <wp:docPr id="14559022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02236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65DCF6" w:rsidP="0265DCF6" w:rsidRDefault="3FCDAAFD" w14:paraId="62A9E403" w14:textId="2EB7ACDC">
      <w:pPr>
        <w:spacing w:after="276"/>
        <w:ind w:left="12" w:firstLine="351"/>
      </w:pPr>
      <w:r>
        <w:rPr>
          <w:noProof/>
        </w:rPr>
        <w:drawing>
          <wp:inline distT="0" distB="0" distL="0" distR="0" wp14:anchorId="419F4759" wp14:editId="0F999999">
            <wp:extent cx="4267200" cy="1209675"/>
            <wp:effectExtent l="0" t="0" r="0" b="0"/>
            <wp:docPr id="16865833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8335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3DE877" w:rsidP="423DE877" w:rsidRDefault="76B1A354" w14:paraId="623E3A0D" w14:textId="40D62126">
      <w:pPr>
        <w:spacing w:after="276"/>
        <w:ind w:left="12" w:firstLine="351"/>
      </w:pPr>
      <w:r>
        <w:rPr>
          <w:noProof/>
        </w:rPr>
        <w:drawing>
          <wp:inline distT="0" distB="0" distL="0" distR="0" wp14:anchorId="11DFB836" wp14:editId="26A9F417">
            <wp:extent cx="3517491" cy="4162425"/>
            <wp:effectExtent l="0" t="0" r="6985" b="0"/>
            <wp:docPr id="21409134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13457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91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203BAA82" w:rsidP="203BAA82" w:rsidRDefault="7B8240A0" w14:paraId="2F620149" w14:textId="6EF8EFB8">
      <w:pPr>
        <w:spacing w:after="276"/>
        <w:ind w:left="12" w:firstLine="351"/>
      </w:pPr>
      <w:r>
        <w:rPr>
          <w:noProof/>
        </w:rPr>
        <w:drawing>
          <wp:inline distT="0" distB="0" distL="0" distR="0" wp14:anchorId="41B4256D" wp14:editId="5F27B3B4">
            <wp:extent cx="3754090" cy="1519083"/>
            <wp:effectExtent l="0" t="0" r="0" b="5080"/>
            <wp:docPr id="17802672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67292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" r="11026" b="1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31" cy="152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2FC2E653" w:rsidP="2FC2E653" w:rsidRDefault="2F7DCF37" w14:paraId="286F736B" w14:textId="5253A204">
      <w:pPr>
        <w:spacing w:after="276"/>
        <w:ind w:left="12" w:firstLine="351"/>
      </w:pPr>
      <w:r>
        <w:rPr>
          <w:noProof/>
        </w:rPr>
        <w:drawing>
          <wp:inline distT="0" distB="0" distL="0" distR="0" wp14:anchorId="0B6F1CE0" wp14:editId="66147D1C">
            <wp:extent cx="2981325" cy="4467225"/>
            <wp:effectExtent l="0" t="0" r="0" b="0"/>
            <wp:docPr id="2517662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6621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38583E" w:rsidP="7338583E" w:rsidRDefault="583D9CE2" w14:paraId="35E77C1F" w14:textId="2E3C7D81">
      <w:pPr>
        <w:spacing w:after="276"/>
        <w:ind w:left="12" w:firstLine="351"/>
      </w:pPr>
      <w:r>
        <w:rPr>
          <w:noProof/>
        </w:rPr>
        <w:drawing>
          <wp:inline distT="0" distB="0" distL="0" distR="0" wp14:anchorId="144EED37" wp14:editId="36018465">
            <wp:extent cx="3419475" cy="4133850"/>
            <wp:effectExtent l="0" t="0" r="0" b="0"/>
            <wp:docPr id="20221100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1008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73CE79" w:rsidP="6073CE79" w:rsidRDefault="772A0FAC" w14:paraId="48AE84C3" w14:textId="5EC1F13B">
      <w:pPr>
        <w:spacing w:after="276"/>
        <w:ind w:left="12" w:firstLine="351"/>
      </w:pPr>
      <w:r>
        <w:rPr>
          <w:noProof/>
        </w:rPr>
        <w:drawing>
          <wp:inline distT="0" distB="0" distL="0" distR="0" wp14:anchorId="21189815" wp14:editId="59720299">
            <wp:extent cx="3552825" cy="4953000"/>
            <wp:effectExtent l="0" t="0" r="0" b="0"/>
            <wp:docPr id="9585678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6787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16890" w:rsidP="00216890" w:rsidRDefault="00216890" w14:paraId="5672F815" w14:textId="77777777">
      <w:pPr>
        <w:spacing w:after="276"/>
        <w:ind w:left="12" w:firstLine="0"/>
        <w:rPr>
          <w:sz w:val="34"/>
          <w:szCs w:val="34"/>
        </w:rPr>
      </w:pPr>
    </w:p>
    <w:p w:rsidR="00216890" w:rsidP="00216890" w:rsidRDefault="00216890" w14:paraId="182273E8" w14:textId="77777777">
      <w:pPr>
        <w:spacing w:after="276"/>
        <w:ind w:left="12" w:firstLine="0"/>
        <w:rPr>
          <w:sz w:val="34"/>
          <w:szCs w:val="34"/>
        </w:rPr>
      </w:pPr>
    </w:p>
    <w:p w:rsidR="00216890" w:rsidP="00216890" w:rsidRDefault="00216890" w14:paraId="39CB3EB2" w14:textId="77777777">
      <w:pPr>
        <w:spacing w:after="276"/>
        <w:ind w:left="12" w:firstLine="0"/>
        <w:rPr>
          <w:sz w:val="34"/>
          <w:szCs w:val="34"/>
        </w:rPr>
      </w:pPr>
    </w:p>
    <w:p w:rsidR="00216890" w:rsidP="00216890" w:rsidRDefault="00216890" w14:paraId="05240944" w14:textId="77777777">
      <w:pPr>
        <w:spacing w:after="276"/>
        <w:ind w:left="12" w:firstLine="0"/>
        <w:rPr>
          <w:sz w:val="34"/>
          <w:szCs w:val="34"/>
        </w:rPr>
      </w:pPr>
    </w:p>
    <w:p w:rsidR="00216890" w:rsidP="00216890" w:rsidRDefault="00216890" w14:paraId="30B9F794" w14:textId="77777777">
      <w:pPr>
        <w:spacing w:after="276"/>
        <w:ind w:left="12" w:firstLine="0"/>
        <w:rPr>
          <w:sz w:val="34"/>
          <w:szCs w:val="34"/>
        </w:rPr>
      </w:pPr>
    </w:p>
    <w:p w:rsidR="00216890" w:rsidP="00216890" w:rsidRDefault="00216890" w14:paraId="7CDBAD4B" w14:textId="77777777">
      <w:pPr>
        <w:spacing w:after="276"/>
        <w:ind w:left="12" w:firstLine="0"/>
        <w:rPr>
          <w:sz w:val="34"/>
          <w:szCs w:val="34"/>
        </w:rPr>
      </w:pPr>
    </w:p>
    <w:p w:rsidR="00216890" w:rsidP="00216890" w:rsidRDefault="00216890" w14:paraId="5422E30F" w14:textId="77777777">
      <w:pPr>
        <w:spacing w:after="276"/>
        <w:ind w:left="12" w:firstLine="0"/>
        <w:rPr>
          <w:sz w:val="34"/>
          <w:szCs w:val="34"/>
        </w:rPr>
      </w:pPr>
    </w:p>
    <w:p w:rsidRPr="00216890" w:rsidR="003F6A47" w:rsidP="00216890" w:rsidRDefault="784ABA64" w14:paraId="20EB51A7" w14:textId="129408D1">
      <w:pPr>
        <w:spacing w:after="276"/>
        <w:ind w:left="12" w:firstLine="0"/>
        <w:rPr>
          <w:sz w:val="34"/>
          <w:szCs w:val="34"/>
        </w:rPr>
      </w:pPr>
      <w:r w:rsidRPr="784ABA64">
        <w:rPr>
          <w:sz w:val="34"/>
          <w:szCs w:val="34"/>
        </w:rPr>
        <w:t>6.2</w:t>
      </w:r>
      <w:r w:rsidR="000E39AC">
        <w:tab/>
      </w:r>
      <w:r w:rsidRPr="784ABA64">
        <w:rPr>
          <w:sz w:val="34"/>
          <w:szCs w:val="34"/>
        </w:rPr>
        <w:t>Consultas com GROUP BY e HAVING (Mínimo 5)</w:t>
      </w:r>
      <w:r w:rsidR="00216890">
        <w:rPr>
          <w:sz w:val="34"/>
          <w:szCs w:val="34"/>
        </w:rPr>
        <w:br/>
      </w:r>
      <w:r w:rsidR="000E39AC">
        <w:t>Incluir 5 consultas com GROUP BY e HAVING.</w:t>
      </w:r>
    </w:p>
    <w:p w:rsidR="003F6A47" w:rsidP="3D722637" w:rsidRDefault="000E39AC" w14:paraId="0028CA0C" w14:textId="1CA0E0CB">
      <w:pPr>
        <w:spacing w:after="290"/>
        <w:ind w:left="309"/>
      </w:pPr>
      <w:r>
        <w:rPr>
          <w:noProof/>
        </w:rPr>
        <w:drawing>
          <wp:inline distT="0" distB="0" distL="0" distR="0" wp14:anchorId="504F9251" wp14:editId="25A3DE9A">
            <wp:extent cx="2418417" cy="2775568"/>
            <wp:effectExtent l="0" t="0" r="1270" b="6350"/>
            <wp:docPr id="5416181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18194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" b="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59" cy="279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A47" w:rsidP="5ED5D6C9" w:rsidRDefault="000E39AC" w14:paraId="23969901" w14:textId="40AA132C">
      <w:pPr>
        <w:spacing w:after="290"/>
        <w:ind w:left="309"/>
      </w:pPr>
      <w:r>
        <w:rPr>
          <w:noProof/>
        </w:rPr>
        <w:drawing>
          <wp:inline distT="0" distB="0" distL="0" distR="0" wp14:anchorId="24426A89" wp14:editId="0E9D24A0">
            <wp:extent cx="3423898" cy="4701472"/>
            <wp:effectExtent l="0" t="0" r="5715" b="4445"/>
            <wp:docPr id="6149096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09615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021" cy="47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216890" w:rsidR="003F6A47" w:rsidP="00216890" w:rsidRDefault="000E39AC" w14:paraId="62CAFE79" w14:textId="21F0D48D">
      <w:pPr>
        <w:spacing w:after="290"/>
        <w:ind w:left="299" w:firstLine="0"/>
        <w:jc w:val="left"/>
        <w:rPr>
          <w:sz w:val="34"/>
          <w:szCs w:val="34"/>
        </w:rPr>
      </w:pPr>
      <w:r w:rsidRPr="5AD319F4">
        <w:rPr>
          <w:sz w:val="34"/>
          <w:szCs w:val="34"/>
        </w:rPr>
        <w:t>6.3</w:t>
      </w:r>
      <w:r w:rsidRPr="5AD319F4" w:rsidR="5AD319F4">
        <w:rPr>
          <w:sz w:val="34"/>
          <w:szCs w:val="34"/>
        </w:rPr>
        <w:t xml:space="preserve">  </w:t>
      </w:r>
      <w:r w:rsidRPr="5AD319F4">
        <w:rPr>
          <w:sz w:val="34"/>
          <w:szCs w:val="34"/>
        </w:rPr>
        <w:t>Subqueries (Mínimo 5)</w:t>
      </w:r>
      <w:r w:rsidR="00216890">
        <w:rPr>
          <w:sz w:val="34"/>
          <w:szCs w:val="34"/>
        </w:rPr>
        <w:br/>
      </w:r>
      <w:r w:rsidRPr="2F8691DF">
        <w:t>Incluir 5 consultas utilizando SUBQUERY.</w:t>
      </w:r>
    </w:p>
    <w:p w:rsidR="003F6A47" w:rsidP="41E6DBCC" w:rsidRDefault="000E39AC" w14:paraId="064EAC11" w14:textId="0155687B">
      <w:pPr>
        <w:spacing w:after="151" w:line="259" w:lineRule="auto"/>
        <w:ind w:left="309"/>
      </w:pPr>
      <w:r>
        <w:rPr>
          <w:noProof/>
        </w:rPr>
        <w:drawing>
          <wp:inline distT="0" distB="0" distL="0" distR="0" wp14:anchorId="076533DD" wp14:editId="1D5E7313">
            <wp:extent cx="2411426" cy="3062031"/>
            <wp:effectExtent l="0" t="0" r="8255" b="5080"/>
            <wp:docPr id="16834128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12843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30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90" w:rsidP="41E6DBCC" w:rsidRDefault="00216890" w14:paraId="2DDF2610" w14:textId="77777777">
      <w:pPr>
        <w:spacing w:after="151" w:line="259" w:lineRule="auto"/>
        <w:ind w:left="309"/>
      </w:pPr>
    </w:p>
    <w:p w:rsidR="00216890" w:rsidP="5A4CD7C5" w:rsidRDefault="000E39AC" w14:paraId="1192E3A0" w14:textId="77777777">
      <w:pPr>
        <w:spacing w:after="151" w:line="259" w:lineRule="auto"/>
        <w:ind w:left="309"/>
      </w:pPr>
      <w:r>
        <w:rPr>
          <w:noProof/>
        </w:rPr>
        <w:drawing>
          <wp:inline distT="0" distB="0" distL="0" distR="0" wp14:anchorId="2223346F" wp14:editId="50005D72">
            <wp:extent cx="3590925" cy="4305300"/>
            <wp:effectExtent l="0" t="0" r="0" b="0"/>
            <wp:docPr id="2009629671" name="drawing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2967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90" w:rsidP="00216890" w:rsidRDefault="00216890" w14:paraId="7DA38757" w14:textId="2D3CA32A">
      <w:pPr>
        <w:spacing w:after="151" w:line="259" w:lineRule="auto"/>
        <w:ind w:left="309"/>
      </w:pPr>
    </w:p>
    <w:p w:rsidRPr="00216890" w:rsidR="003F6A47" w:rsidP="009B0750" w:rsidRDefault="000E39AC" w14:paraId="16E84748" w14:textId="52A2F013">
      <w:pPr>
        <w:spacing w:after="151" w:line="259" w:lineRule="auto"/>
        <w:ind w:left="0" w:firstLine="0"/>
      </w:pPr>
      <w:r w:rsidRPr="457DAA9C">
        <w:rPr>
          <w:i/>
          <w:u w:val="single"/>
        </w:rPr>
        <w:t>Capítulo 6.</w:t>
      </w:r>
      <w:r w:rsidRPr="457DAA9C" w:rsidR="6E21A78A">
        <w:rPr>
          <w:i/>
          <w:u w:val="single"/>
        </w:rPr>
        <w:t xml:space="preserve">  </w:t>
      </w:r>
      <w:r w:rsidRPr="457DAA9C">
        <w:rPr>
          <w:i/>
          <w:u w:val="single"/>
        </w:rPr>
        <w:t>Scripts SQL de Consultas Obrigatórias</w:t>
      </w:r>
    </w:p>
    <w:p w:rsidR="003F6A47" w:rsidRDefault="000E39AC" w14:paraId="68035212" w14:textId="77777777">
      <w:pPr>
        <w:pStyle w:val="Heading2"/>
        <w:tabs>
          <w:tab w:val="center" w:pos="2801"/>
        </w:tabs>
        <w:ind w:left="0" w:firstLine="0"/>
      </w:pPr>
      <w:r>
        <w:t>6.4</w:t>
      </w:r>
      <w:r>
        <w:tab/>
      </w:r>
      <w:r>
        <w:t>Criação de VIEWs (Mínimo 5)</w:t>
      </w:r>
    </w:p>
    <w:p w:rsidR="003F6A47" w:rsidP="6E21A78A" w:rsidRDefault="000E39AC" w14:paraId="5E51BBD8" w14:textId="0C015A74">
      <w:pPr>
        <w:spacing w:after="162"/>
        <w:ind w:left="309"/>
        <w:jc w:val="left"/>
      </w:pPr>
      <w:r w:rsidRPr="511771F8">
        <w:t>Incluir 5 criações de VIEW útil para o contexto do negócio.</w:t>
      </w:r>
    </w:p>
    <w:p w:rsidR="003F6A47" w:rsidP="52C836D0" w:rsidRDefault="000E39AC" w14:paraId="2E5802A7" w14:textId="2FF86C0F">
      <w:pPr>
        <w:spacing w:after="162"/>
        <w:ind w:left="309"/>
      </w:pPr>
      <w:r>
        <w:rPr>
          <w:noProof/>
        </w:rPr>
        <w:drawing>
          <wp:inline distT="0" distB="0" distL="0" distR="0" wp14:anchorId="59E38A55" wp14:editId="11C3488D">
            <wp:extent cx="4838700" cy="4981575"/>
            <wp:effectExtent l="0" t="0" r="0" b="0"/>
            <wp:docPr id="17375894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89424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50" w:rsidP="4BFF9F69" w:rsidRDefault="000E39AC" w14:paraId="04FA78B8" w14:textId="77777777">
      <w:pPr>
        <w:spacing w:after="162"/>
        <w:ind w:left="309"/>
        <w:rPr>
          <w:sz w:val="34"/>
          <w:szCs w:val="34"/>
        </w:rPr>
      </w:pPr>
      <w:r>
        <w:br/>
      </w:r>
      <w:r>
        <w:br/>
      </w:r>
      <w:r>
        <w:br/>
      </w:r>
      <w:r>
        <w:br/>
      </w:r>
    </w:p>
    <w:p w:rsidR="009B0750" w:rsidP="4BFF9F69" w:rsidRDefault="009B0750" w14:paraId="50196D8B" w14:textId="77777777">
      <w:pPr>
        <w:spacing w:after="162"/>
        <w:ind w:left="309"/>
        <w:rPr>
          <w:sz w:val="34"/>
          <w:szCs w:val="34"/>
        </w:rPr>
      </w:pPr>
    </w:p>
    <w:p w:rsidR="009B0750" w:rsidP="4BFF9F69" w:rsidRDefault="009B0750" w14:paraId="7528E26D" w14:textId="77777777">
      <w:pPr>
        <w:spacing w:after="162"/>
        <w:ind w:left="309"/>
        <w:rPr>
          <w:sz w:val="34"/>
          <w:szCs w:val="34"/>
        </w:rPr>
      </w:pPr>
    </w:p>
    <w:p w:rsidR="009B0750" w:rsidP="4BFF9F69" w:rsidRDefault="009B0750" w14:paraId="1684FE54" w14:textId="77777777">
      <w:pPr>
        <w:spacing w:after="162"/>
        <w:ind w:left="309"/>
        <w:rPr>
          <w:sz w:val="34"/>
          <w:szCs w:val="34"/>
        </w:rPr>
      </w:pPr>
    </w:p>
    <w:p w:rsidR="003F6A47" w:rsidP="009B0750" w:rsidRDefault="2D9B32F7" w14:paraId="67895386" w14:textId="3C835C9E">
      <w:pPr>
        <w:spacing w:after="162"/>
        <w:ind w:left="309"/>
        <w:jc w:val="left"/>
      </w:pPr>
      <w:r w:rsidRPr="2D9B32F7">
        <w:rPr>
          <w:sz w:val="34"/>
          <w:szCs w:val="34"/>
        </w:rPr>
        <w:t>6.5</w:t>
      </w:r>
      <w:r w:rsidR="000E39AC">
        <w:tab/>
      </w:r>
      <w:r w:rsidRPr="2D9B32F7">
        <w:rPr>
          <w:sz w:val="34"/>
          <w:szCs w:val="34"/>
        </w:rPr>
        <w:t>UPDATEs e DELETEs Justificados</w:t>
      </w:r>
      <w:r w:rsidR="000E39AC">
        <w:br/>
      </w:r>
      <w:r w:rsidRPr="2D9B32F7">
        <w:t>Incluir **3 UPDATEs e 1 DELETE com cláusulas bem justificadas**.</w:t>
      </w:r>
    </w:p>
    <w:p w:rsidR="003F6A47" w:rsidP="5EA6DB32" w:rsidRDefault="64A749E0" w14:paraId="537FBEBD" w14:textId="72353BAA">
      <w:pPr>
        <w:spacing w:after="331"/>
        <w:ind w:left="309"/>
        <w:jc w:val="left"/>
      </w:pPr>
      <w:r>
        <w:br/>
      </w:r>
      <w:r w:rsidRPr="009B0750" w:rsidR="10311BDA">
        <w:rPr>
          <w:b/>
          <w:bCs/>
        </w:rPr>
        <w:t xml:space="preserve">6.5.1  UPDATEs </w:t>
      </w:r>
      <w:r w:rsidRPr="009B0750">
        <w:br/>
      </w:r>
      <w:r w:rsidR="56917517">
        <w:rPr>
          <w:noProof/>
        </w:rPr>
        <w:drawing>
          <wp:inline distT="0" distB="0" distL="0" distR="0" wp14:anchorId="0B1F6419" wp14:editId="38224C2F">
            <wp:extent cx="2930322" cy="1059804"/>
            <wp:effectExtent l="0" t="0" r="0" b="0"/>
            <wp:docPr id="4448562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56227" name="Picture 44485622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322" cy="105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917517">
        <w:br/>
      </w:r>
      <w:r w:rsidRPr="64A749E0">
        <w:rPr>
          <w:b/>
          <w:bCs/>
        </w:rPr>
        <w:t xml:space="preserve">Justificativa de Negócio: </w:t>
      </w:r>
      <w:r w:rsidRPr="64A749E0">
        <w:t>Corrigir o Status de uma Mensalidade Específica</w:t>
      </w:r>
    </w:p>
    <w:p w:rsidRPr="00707492" w:rsidR="003F6A47" w:rsidP="00707492" w:rsidRDefault="000E39AC" w14:paraId="5DD09486" w14:textId="1B152538">
      <w:pPr>
        <w:ind w:left="15"/>
        <w:jc w:val="left"/>
      </w:pPr>
      <w:r>
        <w:rPr>
          <w:noProof/>
        </w:rPr>
        <w:drawing>
          <wp:inline distT="0" distB="0" distL="0" distR="0" wp14:anchorId="5817632E" wp14:editId="1F4860D9">
            <wp:extent cx="4521123" cy="1569463"/>
            <wp:effectExtent l="0" t="0" r="0" b="0"/>
            <wp:docPr id="7044719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71927" name="Picture 70447192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123" cy="15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1741870" w:rsidR="51741870">
        <w:rPr>
          <w:b/>
          <w:bCs/>
        </w:rPr>
        <w:t xml:space="preserve">Justificativa de Negócio: </w:t>
      </w:r>
      <w:r w:rsidR="51741870">
        <w:t>Manutenção de dados para inativar as matrículas que já expiraram. Qualquer matrícula que ainda esteja com o status 'ativa', mas cuja data de validade já passou, deve ser atualizada para o status 'cancelada'. Isso garante que apenas alunos com planos válidos sejam considerados ativos no sistema.</w:t>
      </w:r>
      <w:r>
        <w:br/>
      </w:r>
      <w:r>
        <w:br/>
      </w:r>
      <w:r>
        <w:rPr>
          <w:noProof/>
        </w:rPr>
        <w:drawing>
          <wp:inline distT="0" distB="0" distL="0" distR="0" wp14:anchorId="533FB6FA" wp14:editId="6AA01C3A">
            <wp:extent cx="3962953" cy="552527"/>
            <wp:effectExtent l="0" t="0" r="0" b="0"/>
            <wp:docPr id="20213882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88249" name="Picture 202138824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1741870" w:rsidR="51741870">
        <w:rPr>
          <w:b/>
          <w:bCs/>
        </w:rPr>
        <w:t xml:space="preserve">Justificativa de Negócio: </w:t>
      </w:r>
      <w:r w:rsidRPr="51741870" w:rsidR="51741870">
        <w:t>Neste UPDATE há um aumento de 5% ao valor atual do salário de todos os funcionários do estabelecimento.</w:t>
      </w:r>
      <w:r>
        <w:br/>
      </w:r>
      <w:r>
        <w:br/>
      </w:r>
      <w:r w:rsidRPr="0996AC0C" w:rsidR="0996AC0C">
        <w:rPr>
          <w:sz w:val="34"/>
          <w:szCs w:val="34"/>
        </w:rPr>
        <w:t>6.5.2 DELETE</w:t>
      </w:r>
      <w:r>
        <w:br/>
      </w:r>
      <w:r>
        <w:rPr>
          <w:noProof/>
        </w:rPr>
        <w:drawing>
          <wp:inline distT="0" distB="0" distL="0" distR="0" wp14:anchorId="29DDC9AF" wp14:editId="629524C3">
            <wp:extent cx="3752193" cy="1623848"/>
            <wp:effectExtent l="0" t="0" r="1270" b="0"/>
            <wp:docPr id="1119396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9610" name="Picture 111939610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7183" b="9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13" cy="162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F1C">
        <w:br/>
      </w:r>
      <w:r w:rsidRPr="0996AC0C" w:rsidR="0996AC0C">
        <w:rPr>
          <w:b/>
          <w:bCs/>
        </w:rPr>
        <w:t>Justificativa de Negócio:</w:t>
      </w:r>
      <w:r w:rsidRPr="0996AC0C" w:rsidR="0996AC0C">
        <w:t xml:space="preserve"> Deletar todos os registros da tabela mensalidade que estão com o status 'em aberto' ou 'atrasada' e que pertencem a matrículas que foram </w:t>
      </w:r>
      <w:r w:rsidR="22CA07B8">
        <w:t>'canceladas’</w:t>
      </w:r>
      <w:r>
        <w:br/>
      </w:r>
    </w:p>
    <w:p w:rsidR="003F6A47" w:rsidP="5E94D817" w:rsidRDefault="000E39AC" w14:paraId="25DEBD29" w14:textId="4E75F4F2">
      <w:pPr>
        <w:pStyle w:val="Heading1"/>
        <w:spacing w:after="406"/>
        <w:ind w:left="556" w:hanging="544"/>
      </w:pPr>
      <w:r>
        <w:t xml:space="preserve">7 </w:t>
      </w:r>
      <w:r w:rsidR="5E94D817">
        <w:t>Relatório Explicativo</w:t>
      </w:r>
      <w:r>
        <w:t xml:space="preserve"> das Consultas Propostas pelo Professor</w:t>
      </w:r>
    </w:p>
    <w:p w:rsidR="003F6A47" w:rsidRDefault="000E39AC" w14:paraId="6D0B979F" w14:textId="10C46DD5">
      <w:pPr>
        <w:spacing w:after="617"/>
        <w:ind w:left="12" w:firstLine="351"/>
      </w:pPr>
      <w:r>
        <w:t>Apresentar a execução das **10 consultas propostas pelo</w:t>
      </w:r>
      <w:r w:rsidR="11E9526A">
        <w:t>+</w:t>
      </w:r>
      <w:r>
        <w:t xml:space="preserve"> professor** e as capturas de tela (prints) de cada uma.</w:t>
      </w:r>
    </w:p>
    <w:p w:rsidR="156D021B" w:rsidP="002F3179" w:rsidRDefault="00AF60D7" w14:paraId="19F48CBD" w14:textId="3DD33E66">
      <w:pPr>
        <w:spacing w:after="617"/>
        <w:ind w:left="12" w:firstLine="351"/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C7D9E57" wp14:editId="42F4EA9E">
            <wp:simplePos x="0" y="0"/>
            <wp:positionH relativeFrom="margin">
              <wp:posOffset>29416</wp:posOffset>
            </wp:positionH>
            <wp:positionV relativeFrom="paragraph">
              <wp:posOffset>55245</wp:posOffset>
            </wp:positionV>
            <wp:extent cx="4434205" cy="2337435"/>
            <wp:effectExtent l="0" t="0" r="4445" b="5715"/>
            <wp:wrapSquare wrapText="bothSides"/>
            <wp:docPr id="2511166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16696" name="Picture 251116696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23" r="7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15A91BEB" w:rsidP="002F3179" w:rsidRDefault="15A91BEB" w14:paraId="0E02E258" w14:textId="50184CE3">
      <w:pPr>
        <w:spacing w:after="617"/>
        <w:ind w:left="12" w:firstLine="351"/>
        <w:jc w:val="center"/>
      </w:pPr>
    </w:p>
    <w:p w:rsidR="002F3179" w:rsidP="1EF7C20A" w:rsidRDefault="002F3179" w14:paraId="49C9459B" w14:textId="5C8D561C">
      <w:pPr>
        <w:spacing w:after="617"/>
        <w:ind w:left="0" w:firstLine="0"/>
      </w:pPr>
    </w:p>
    <w:p w:rsidR="56DE1BAB" w:rsidP="1EF7C20A" w:rsidRDefault="56DE1BAB" w14:paraId="6BBC04DE" w14:textId="4C05292C">
      <w:pPr>
        <w:spacing w:after="617"/>
        <w:ind w:left="0" w:firstLine="0"/>
      </w:pPr>
    </w:p>
    <w:p w:rsidR="002F3179" w:rsidP="1EF7C20A" w:rsidRDefault="002F3179" w14:paraId="00E69E14" w14:textId="39F286C2">
      <w:pPr>
        <w:spacing w:after="617"/>
        <w:ind w:left="0" w:firstLine="0"/>
      </w:pPr>
    </w:p>
    <w:p w:rsidR="5C858BDD" w:rsidP="5C858BDD" w:rsidRDefault="002F3179" w14:paraId="348A2FD8" w14:textId="1DB88367">
      <w:pPr>
        <w:spacing w:after="617"/>
        <w:ind w:left="12" w:firstLine="351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242FF60" wp14:editId="2573CF32">
            <wp:simplePos x="0" y="0"/>
            <wp:positionH relativeFrom="margin">
              <wp:posOffset>63243</wp:posOffset>
            </wp:positionH>
            <wp:positionV relativeFrom="paragraph">
              <wp:posOffset>160135</wp:posOffset>
            </wp:positionV>
            <wp:extent cx="4270448" cy="3229470"/>
            <wp:effectExtent l="0" t="0" r="0" b="9525"/>
            <wp:wrapSquare wrapText="bothSides"/>
            <wp:docPr id="5985553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5342" name="Picture 598555342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15" r="3296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448" cy="322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2025756" w:rsidP="32025756" w:rsidRDefault="32025756" w14:paraId="77D839A0" w14:textId="22D3DA57">
      <w:pPr>
        <w:spacing w:after="617"/>
        <w:ind w:left="12" w:firstLine="351"/>
      </w:pPr>
      <w:r>
        <w:rPr>
          <w:noProof/>
        </w:rPr>
        <w:drawing>
          <wp:inline distT="0" distB="0" distL="0" distR="0" wp14:anchorId="68D43116" wp14:editId="19961459">
            <wp:extent cx="5009103" cy="6747468"/>
            <wp:effectExtent l="0" t="0" r="1270" b="0"/>
            <wp:docPr id="14916681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68135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250" b="-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5" cy="676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F1C" w:rsidP="32025756" w:rsidRDefault="00416F1C" w14:paraId="36B38FB9" w14:textId="7660279E">
      <w:pPr>
        <w:spacing w:after="617"/>
        <w:ind w:left="12" w:firstLine="351"/>
      </w:pPr>
      <w:r>
        <w:rPr>
          <w:noProof/>
        </w:rPr>
        <w:drawing>
          <wp:inline distT="0" distB="0" distL="0" distR="0" wp14:anchorId="60F80209" wp14:editId="154AEC83">
            <wp:extent cx="3907790" cy="1420495"/>
            <wp:effectExtent l="0" t="0" r="0" b="8255"/>
            <wp:docPr id="181170147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1C853451" w:rsidP="1C853451" w:rsidRDefault="1C853451" w14:paraId="12515BEB" w14:textId="1EF7BA93">
      <w:pPr>
        <w:spacing w:after="617"/>
        <w:ind w:left="12" w:firstLine="351"/>
      </w:pPr>
      <w:r>
        <w:rPr>
          <w:noProof/>
        </w:rPr>
        <w:drawing>
          <wp:inline distT="0" distB="0" distL="0" distR="0" wp14:anchorId="4D1B1789" wp14:editId="1EC978C7">
            <wp:extent cx="3865110" cy="4840014"/>
            <wp:effectExtent l="0" t="0" r="2540" b="0"/>
            <wp:docPr id="642697669" name="drawing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97669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5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086" cy="484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F1C" w:rsidP="00416F1C" w:rsidRDefault="6F68B859" w14:paraId="6D550162" w14:textId="348A9098">
      <w:pPr>
        <w:spacing w:after="617"/>
        <w:ind w:left="12" w:firstLine="351"/>
      </w:pPr>
      <w:r>
        <w:rPr>
          <w:noProof/>
        </w:rPr>
        <w:drawing>
          <wp:inline distT="0" distB="0" distL="0" distR="0" wp14:anchorId="192A8790" wp14:editId="22EB7C58">
            <wp:extent cx="3864610" cy="3205790"/>
            <wp:effectExtent l="0" t="0" r="2540" b="0"/>
            <wp:docPr id="18142302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3025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352" cy="321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47" w:rsidRDefault="000E39AC" w14:paraId="70C4A4C5" w14:textId="1EFBE017">
      <w:pPr>
        <w:pStyle w:val="Heading2"/>
        <w:tabs>
          <w:tab w:val="center" w:pos="4552"/>
        </w:tabs>
        <w:ind w:left="0" w:firstLine="0"/>
      </w:pPr>
      <w:r>
        <w:t>7.</w:t>
      </w:r>
      <w:r>
        <w:tab/>
      </w:r>
      <w:r>
        <w:t>Ajustes e Melhorias na Modelagem (Revisão da Parte 1)</w:t>
      </w:r>
    </w:p>
    <w:p w:rsidR="001773FD" w:rsidP="00182DFC" w:rsidRDefault="000E39AC" w14:paraId="6EF13CC6" w14:textId="1D9A3C5B">
      <w:pPr>
        <w:spacing w:after="292" w:line="259" w:lineRule="auto"/>
        <w:ind w:left="10" w:right="263"/>
        <w:jc w:val="center"/>
      </w:pPr>
      <w:r>
        <w:t>Detalhar e justificar os ajustes e melhorias feitos no modelo em relação à Parte 1.</w:t>
      </w:r>
    </w:p>
    <w:p w:rsidR="00182DFC" w:rsidP="00182DFC" w:rsidRDefault="001773FD" w14:paraId="7706E48A" w14:textId="77777777">
      <w:pPr>
        <w:spacing w:after="292" w:line="259" w:lineRule="auto"/>
        <w:ind w:left="10" w:right="263"/>
        <w:jc w:val="left"/>
        <w:rPr>
          <w:b/>
          <w:bCs/>
        </w:rPr>
      </w:pPr>
      <w:r w:rsidRPr="00182DFC">
        <w:rPr>
          <w:b/>
          <w:bCs/>
        </w:rPr>
        <w:t>Para a melhoria do projeto em relação à versão anteriormente entregue, o grupo realizou os seguintes ajustes:</w:t>
      </w:r>
    </w:p>
    <w:p w:rsidR="00182DFC" w:rsidP="00182DFC" w:rsidRDefault="00182DFC" w14:paraId="1C43C965" w14:textId="03604A63">
      <w:pPr>
        <w:pStyle w:val="ListParagraph"/>
        <w:numPr>
          <w:ilvl w:val="0"/>
          <w:numId w:val="21"/>
        </w:numPr>
        <w:spacing w:after="292" w:line="259" w:lineRule="auto"/>
        <w:ind w:right="263"/>
      </w:pPr>
      <w:r w:rsidRPr="00182DFC">
        <w:t xml:space="preserve">Nas relações de pertencimento entre Id’s e tabelas (faz as relações entre foreign keys fazerem sentido e as consultas funcionarem); </w:t>
      </w:r>
    </w:p>
    <w:p w:rsidRPr="00182DFC" w:rsidR="00182DFC" w:rsidP="00182DFC" w:rsidRDefault="00182DFC" w14:paraId="2803974C" w14:textId="77777777">
      <w:pPr>
        <w:pStyle w:val="ListParagraph"/>
        <w:spacing w:after="292" w:line="259" w:lineRule="auto"/>
        <w:ind w:left="501" w:right="263" w:firstLine="0"/>
      </w:pPr>
    </w:p>
    <w:p w:rsidRPr="00182DFC" w:rsidR="00182DFC" w:rsidP="00182DFC" w:rsidRDefault="00182DFC" w14:paraId="3206AB93" w14:textId="11BF6CC9">
      <w:pPr>
        <w:pStyle w:val="ListParagraph"/>
        <w:numPr>
          <w:ilvl w:val="0"/>
          <w:numId w:val="21"/>
        </w:numPr>
        <w:spacing w:after="292" w:line="259" w:lineRule="auto"/>
        <w:ind w:right="263"/>
        <w:jc w:val="left"/>
      </w:pPr>
      <w:r w:rsidRPr="00182DFC">
        <w:t>Modificações em tipos de dados - substituição de diversos campos que apresentavam varchar por enum, e de campos que apresentavam char para int (torna a inserção e manipulação de dados mais viável);</w:t>
      </w:r>
      <w:r>
        <w:br/>
      </w:r>
    </w:p>
    <w:p w:rsidRPr="00182DFC" w:rsidR="00182DFC" w:rsidP="00182DFC" w:rsidRDefault="00182DFC" w14:paraId="6826735A" w14:textId="34500ECF">
      <w:pPr>
        <w:pStyle w:val="ListParagraph"/>
        <w:numPr>
          <w:ilvl w:val="0"/>
          <w:numId w:val="21"/>
        </w:numPr>
        <w:spacing w:after="292" w:line="259" w:lineRule="auto"/>
        <w:ind w:right="263"/>
      </w:pPr>
      <w:r w:rsidRPr="00182DFC">
        <w:t>Adição das tabelas Faxineiro e Secretario, a fim de expandir o escopo do projeto com complemento de mais tipos de funcionário.</w:t>
      </w:r>
    </w:p>
    <w:p w:rsidRPr="00182DFC" w:rsidR="62C5DDB3" w:rsidP="00182DFC" w:rsidRDefault="000E39AC" w14:paraId="53707880" w14:textId="0264FB3C">
      <w:pPr>
        <w:spacing w:after="292" w:line="259" w:lineRule="auto"/>
        <w:ind w:left="10" w:right="263"/>
        <w:jc w:val="left"/>
        <w:rPr>
          <w:b/>
          <w:bCs/>
        </w:rPr>
      </w:pPr>
      <w:r w:rsidRPr="00182DFC">
        <w:rPr>
          <w:b/>
          <w:bCs/>
        </w:rPr>
        <w:br/>
      </w:r>
      <w:r w:rsidRPr="00182DFC">
        <w:rPr>
          <w:b/>
          <w:bCs/>
        </w:rPr>
        <w:br/>
      </w:r>
      <w:r w:rsidRPr="00182DFC">
        <w:rPr>
          <w:b/>
          <w:bCs/>
        </w:rPr>
        <w:br/>
      </w:r>
      <w:r w:rsidRPr="00182DFC" w:rsidR="62C5DDB3">
        <w:rPr>
          <w:b/>
          <w:bCs/>
        </w:rPr>
        <w:br/>
      </w:r>
    </w:p>
    <w:p w:rsidR="003F6A47" w:rsidRDefault="003F6A47" w14:paraId="5D51E69F" w14:textId="77777777">
      <w:pPr>
        <w:sectPr w:rsidR="003F6A47" w:rsidSect="00ED5071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 w:orient="portrait"/>
          <w:pgMar w:top="1763" w:right="856" w:bottom="1134" w:left="1690" w:header="720" w:footer="720" w:gutter="0"/>
          <w:cols w:space="720"/>
          <w:titlePg/>
        </w:sectPr>
      </w:pPr>
    </w:p>
    <w:p w:rsidR="008B58A3" w:rsidRDefault="008B58A3" w14:paraId="5B08AF22" w14:textId="26F795BD">
      <w:pPr>
        <w:spacing w:after="484" w:line="259" w:lineRule="auto"/>
        <w:ind w:left="22" w:right="1118"/>
        <w:jc w:val="center"/>
        <w:rPr>
          <w:sz w:val="50"/>
          <w:szCs w:val="50"/>
        </w:rPr>
      </w:pPr>
    </w:p>
    <w:p w:rsidR="008B58A3" w:rsidRDefault="008B58A3" w14:paraId="1357C320" w14:textId="4909FF91">
      <w:pPr>
        <w:spacing w:after="484" w:line="259" w:lineRule="auto"/>
        <w:ind w:left="22" w:right="1118"/>
        <w:jc w:val="center"/>
        <w:rPr>
          <w:sz w:val="50"/>
          <w:szCs w:val="50"/>
        </w:rPr>
      </w:pPr>
    </w:p>
    <w:p w:rsidR="008B58A3" w:rsidRDefault="008B58A3" w14:paraId="013BF416" w14:textId="633D5F19">
      <w:pPr>
        <w:spacing w:after="484" w:line="259" w:lineRule="auto"/>
        <w:ind w:left="22" w:right="1118"/>
        <w:jc w:val="center"/>
        <w:rPr>
          <w:sz w:val="50"/>
          <w:szCs w:val="50"/>
        </w:rPr>
      </w:pPr>
    </w:p>
    <w:p w:rsidR="008B58A3" w:rsidRDefault="008B58A3" w14:paraId="17BCBBBC" w14:textId="62028D90">
      <w:pPr>
        <w:spacing w:after="484" w:line="259" w:lineRule="auto"/>
        <w:ind w:left="22" w:right="1118"/>
        <w:jc w:val="center"/>
        <w:rPr>
          <w:sz w:val="50"/>
          <w:szCs w:val="50"/>
        </w:rPr>
      </w:pPr>
    </w:p>
    <w:p w:rsidR="003F6A47" w:rsidRDefault="000E39AC" w14:paraId="2A094C9C" w14:textId="6EA55ADF">
      <w:pPr>
        <w:spacing w:after="484" w:line="259" w:lineRule="auto"/>
        <w:ind w:left="22" w:right="1118"/>
        <w:jc w:val="center"/>
      </w:pPr>
      <w:r w:rsidRPr="50E19C87">
        <w:rPr>
          <w:sz w:val="50"/>
          <w:szCs w:val="50"/>
        </w:rPr>
        <w:t>Parte III</w:t>
      </w:r>
    </w:p>
    <w:p w:rsidR="003F6A47" w:rsidRDefault="000E39AC" w14:paraId="41CCD743" w14:textId="77777777">
      <w:pPr>
        <w:spacing w:after="76" w:line="265" w:lineRule="auto"/>
        <w:ind w:left="473"/>
        <w:jc w:val="left"/>
      </w:pPr>
      <w:r>
        <w:rPr>
          <w:sz w:val="50"/>
        </w:rPr>
        <w:t>Parte 3: Controle de Acesso, Transações e</w:t>
      </w:r>
    </w:p>
    <w:p w:rsidR="003F6A47" w:rsidRDefault="000E39AC" w14:paraId="6A6AEFF7" w14:textId="77777777">
      <w:pPr>
        <w:spacing w:after="484" w:line="259" w:lineRule="auto"/>
        <w:ind w:left="22" w:right="1081"/>
        <w:jc w:val="center"/>
        <w:rPr>
          <w:sz w:val="50"/>
        </w:rPr>
      </w:pPr>
      <w:r>
        <w:rPr>
          <w:sz w:val="50"/>
        </w:rPr>
        <w:t>Otimização (RA3)</w:t>
      </w:r>
    </w:p>
    <w:p w:rsidR="00053783" w:rsidRDefault="00053783" w14:paraId="22BD1642" w14:textId="77777777">
      <w:pPr>
        <w:spacing w:after="484" w:line="259" w:lineRule="auto"/>
        <w:ind w:left="22" w:right="1081"/>
        <w:jc w:val="center"/>
        <w:rPr>
          <w:sz w:val="50"/>
        </w:rPr>
      </w:pPr>
    </w:p>
    <w:p w:rsidR="00053783" w:rsidRDefault="00053783" w14:paraId="1AAD040F" w14:textId="77777777">
      <w:pPr>
        <w:spacing w:after="484" w:line="259" w:lineRule="auto"/>
        <w:ind w:left="22" w:right="1081"/>
        <w:jc w:val="center"/>
        <w:rPr>
          <w:sz w:val="50"/>
        </w:rPr>
      </w:pPr>
    </w:p>
    <w:p w:rsidR="00053783" w:rsidRDefault="00053783" w14:paraId="5427E34F" w14:textId="77777777">
      <w:pPr>
        <w:spacing w:after="484" w:line="259" w:lineRule="auto"/>
        <w:ind w:left="22" w:right="1081"/>
        <w:jc w:val="center"/>
        <w:rPr>
          <w:sz w:val="50"/>
        </w:rPr>
      </w:pPr>
    </w:p>
    <w:p w:rsidR="00053783" w:rsidRDefault="00053783" w14:paraId="0049E900" w14:textId="4E3A3009">
      <w:pPr>
        <w:spacing w:after="484" w:line="259" w:lineRule="auto"/>
        <w:ind w:left="22" w:right="1081"/>
        <w:jc w:val="center"/>
        <w:rPr>
          <w:sz w:val="50"/>
          <w:szCs w:val="50"/>
        </w:rPr>
      </w:pPr>
    </w:p>
    <w:p w:rsidR="00053783" w:rsidP="008B58A3" w:rsidRDefault="00053783" w14:paraId="3B99C71F" w14:textId="77777777">
      <w:pPr>
        <w:spacing w:after="484" w:line="259" w:lineRule="auto"/>
        <w:ind w:left="0" w:right="1081" w:firstLine="0"/>
      </w:pPr>
    </w:p>
    <w:p w:rsidRPr="00707492" w:rsidR="003F6A47" w:rsidRDefault="000E39AC" w14:paraId="2384D3A3" w14:textId="5030C18C">
      <w:pPr>
        <w:pStyle w:val="Heading1"/>
        <w:rPr>
          <w:sz w:val="24"/>
        </w:rPr>
      </w:pPr>
      <w:r>
        <w:t>8 Segurança e Controle de Acesso</w:t>
      </w:r>
      <w:r w:rsidR="00707492">
        <w:br/>
      </w:r>
      <w:r w:rsidRPr="00707492" w:rsidR="00707492">
        <w:rPr>
          <w:sz w:val="24"/>
        </w:rPr>
        <w:t>O objetivo é implementar a segurança baseada em perfis e o princípio do privilégio mínimo.</w:t>
      </w:r>
    </w:p>
    <w:p w:rsidRPr="00907DA3" w:rsidR="00907DA3" w:rsidP="00907DA3" w:rsidRDefault="000E39AC" w14:paraId="5F068E56" w14:textId="6936F07A">
      <w:pPr>
        <w:pStyle w:val="Heading2"/>
        <w:tabs>
          <w:tab w:val="center" w:pos="3856"/>
        </w:tabs>
        <w:ind w:left="0" w:firstLine="0"/>
        <w:rPr>
          <w:sz w:val="24"/>
        </w:rPr>
      </w:pPr>
      <w:r>
        <w:t>8.1</w:t>
      </w:r>
      <w:r w:rsidR="345C3898">
        <w:t xml:space="preserve">  </w:t>
      </w:r>
      <w:r>
        <w:tab/>
      </w:r>
      <w:r>
        <w:t>Criação de Usuários e Perfis de Acesso (DCL)</w:t>
      </w:r>
      <w:r w:rsidR="00E9679D">
        <w:br/>
      </w:r>
      <w:r w:rsidRPr="00E9679D" w:rsidR="00E9679D">
        <w:rPr>
          <w:sz w:val="24"/>
        </w:rPr>
        <w:t>Implemente, via script SQL (DCL), a criação de pelo menos 3 perfis de acesso diferentes no banco, justificando os privilégios concedidos a cada um.</w:t>
      </w:r>
      <w:r w:rsidR="00907DA3">
        <w:br/>
      </w:r>
    </w:p>
    <w:p w:rsidR="1A5FFC04" w:rsidP="00D15730" w:rsidRDefault="1A5FFC04" w14:paraId="5D6FFB35" w14:textId="7C2B18FD">
      <w:pPr>
        <w:spacing w:after="336"/>
        <w:ind w:left="0" w:right="181" w:firstLine="0"/>
        <w:jc w:val="left"/>
      </w:pPr>
      <w:r w:rsidRPr="00D15730">
        <w:rPr>
          <w:b/>
          <w:bCs/>
        </w:rPr>
        <w:t>Perfil 1: Secretario</w:t>
      </w:r>
      <w:r w:rsidR="00D15730">
        <w:rPr>
          <w:b/>
          <w:bCs/>
        </w:rPr>
        <w:br/>
      </w:r>
      <w:r>
        <w:rPr>
          <w:noProof/>
        </w:rPr>
        <w:drawing>
          <wp:inline distT="0" distB="0" distL="0" distR="0" wp14:anchorId="3776EC4A" wp14:editId="45A7A926">
            <wp:extent cx="3864077" cy="1712782"/>
            <wp:effectExtent l="0" t="0" r="3175" b="1905"/>
            <wp:docPr id="3560129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12974" name="drawi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" r="2011" b="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97" cy="172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48D0F33D">
        <w:t xml:space="preserve"> </w:t>
      </w:r>
      <w:r w:rsidRPr="48D0F33D" w:rsidR="48D0F33D">
        <w:rPr>
          <w:b/>
          <w:bCs/>
        </w:rPr>
        <w:t>Justificativa:</w:t>
      </w:r>
      <w:r w:rsidRPr="48D0F33D" w:rsidR="67A68FC5">
        <w:rPr>
          <w:b/>
        </w:rPr>
        <w:t xml:space="preserve"> </w:t>
      </w:r>
      <w:r w:rsidRPr="006575F8" w:rsidR="006575F8">
        <w:t>Permite alterar dados relacionados a alunos, possibilitando a organização eficiente de dados dos clientes.</w:t>
      </w:r>
      <w:r>
        <w:br/>
      </w:r>
      <w:r>
        <w:br/>
      </w:r>
      <w:r w:rsidRPr="1A5FFC04">
        <w:rPr>
          <w:b/>
          <w:bCs/>
        </w:rPr>
        <w:t>Perfil 2: Professor</w:t>
      </w:r>
      <w:r w:rsidR="00D15730">
        <w:rPr>
          <w:b/>
          <w:bCs/>
        </w:rPr>
        <w:br/>
      </w:r>
      <w:r>
        <w:rPr>
          <w:noProof/>
        </w:rPr>
        <w:drawing>
          <wp:inline distT="0" distB="0" distL="0" distR="0" wp14:anchorId="2139ADB7" wp14:editId="4E24FBDB">
            <wp:extent cx="3451122" cy="783796"/>
            <wp:effectExtent l="0" t="0" r="0" b="0"/>
            <wp:docPr id="5240832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83269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5" t="697" r="2606" b="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49" cy="79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730">
        <w:rPr>
          <w:b/>
          <w:bCs/>
        </w:rPr>
        <w:br/>
      </w:r>
      <w:r w:rsidRPr="67A68FC5" w:rsidR="67A68FC5">
        <w:rPr>
          <w:b/>
          <w:bCs/>
        </w:rPr>
        <w:t xml:space="preserve">Justificativa: </w:t>
      </w:r>
      <w:r>
        <w:t>Permite ao professor acessar suas turmas e horários.</w:t>
      </w:r>
    </w:p>
    <w:p w:rsidRPr="00D15730" w:rsidR="00D15730" w:rsidP="00D15730" w:rsidRDefault="00D15730" w14:paraId="083084FB" w14:textId="77777777">
      <w:pPr>
        <w:spacing w:after="336"/>
        <w:ind w:left="0" w:right="181" w:firstLine="0"/>
        <w:jc w:val="left"/>
        <w:rPr>
          <w:b/>
          <w:bCs/>
        </w:rPr>
      </w:pPr>
      <w:r w:rsidRPr="00D15730">
        <w:rPr>
          <w:b/>
          <w:bCs/>
        </w:rPr>
        <w:t>Perfil 3: Gerente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0FA549CF" wp14:editId="261C0666">
            <wp:extent cx="3822700" cy="987425"/>
            <wp:effectExtent l="0" t="0" r="6350" b="3175"/>
            <wp:docPr id="9801259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D15730">
        <w:rPr>
          <w:b/>
          <w:bCs/>
        </w:rPr>
        <w:t xml:space="preserve">Justificativa: </w:t>
      </w:r>
      <w:r w:rsidRPr="00D15730">
        <w:t>Permite ao gerente controle em dados sobre seus funcionários, mas ainda segue o princípio do privilégio mínimo e não concede ALL.</w:t>
      </w:r>
      <w:r w:rsidRPr="00D15730">
        <w:br/>
      </w:r>
    </w:p>
    <w:p w:rsidRPr="00D15730" w:rsidR="00D15730" w:rsidP="00D15730" w:rsidRDefault="00D15730" w14:paraId="5923FC2A" w14:textId="486A4017">
      <w:pPr>
        <w:spacing w:after="336"/>
        <w:ind w:left="0" w:right="181" w:firstLine="0"/>
        <w:jc w:val="left"/>
        <w:rPr>
          <w:b/>
          <w:bCs/>
        </w:rPr>
      </w:pPr>
    </w:p>
    <w:p w:rsidRPr="00D15730" w:rsidR="00D15730" w:rsidRDefault="00D15730" w14:paraId="237A4227" w14:textId="50B42873">
      <w:pPr>
        <w:pStyle w:val="Heading2"/>
        <w:tabs>
          <w:tab w:val="center" w:pos="3150"/>
        </w:tabs>
        <w:ind w:left="0" w:firstLine="0"/>
        <w:rPr>
          <w:sz w:val="24"/>
          <w:u w:val="single"/>
        </w:rPr>
      </w:pPr>
      <w:r w:rsidRPr="00D15730">
        <w:rPr>
          <w:i/>
          <w:sz w:val="24"/>
        </w:rPr>
        <w:t>C</w:t>
      </w:r>
      <w:r w:rsidRPr="457DAA9C">
        <w:rPr>
          <w:i/>
          <w:sz w:val="24"/>
          <w:u w:val="single"/>
        </w:rPr>
        <w:t xml:space="preserve">apítulo 10.    </w:t>
      </w:r>
      <w:r>
        <w:tab/>
      </w:r>
      <w:r w:rsidRPr="457DAA9C">
        <w:rPr>
          <w:i/>
          <w:sz w:val="24"/>
          <w:u w:val="single"/>
        </w:rPr>
        <w:t>Otimização de Desempenho e Boas Práticas</w:t>
      </w:r>
    </w:p>
    <w:p w:rsidR="00D15730" w:rsidRDefault="00D15730" w14:paraId="114F4DAC" w14:textId="5E961AE4">
      <w:pPr>
        <w:pStyle w:val="Heading2"/>
        <w:tabs>
          <w:tab w:val="center" w:pos="3150"/>
        </w:tabs>
        <w:ind w:left="0" w:firstLine="0"/>
      </w:pPr>
      <w:r w:rsidRPr="00707492">
        <w:rPr>
          <w:noProof/>
          <w:sz w:val="24"/>
        </w:rPr>
        <mc:AlternateContent>
          <mc:Choice Requires="wpg">
            <w:drawing>
              <wp:inline distT="0" distB="0" distL="0" distR="0" wp14:anchorId="3F927997" wp14:editId="6F35A578">
                <wp:extent cx="5759997" cy="245842"/>
                <wp:effectExtent l="0" t="0" r="0" b="0"/>
                <wp:docPr id="616662927" name="Group 616662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7" cy="245842"/>
                          <a:chOff x="0" y="0"/>
                          <a:chExt cx="5759997" cy="5055"/>
                        </a:xfrm>
                      </wpg:grpSpPr>
                      <wps:wsp>
                        <wps:cNvPr id="312623865" name="Shape 415"/>
                        <wps:cNvSpPr/>
                        <wps:spPr>
                          <a:xfrm>
                            <a:off x="0" y="0"/>
                            <a:ext cx="575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7">
                                <a:moveTo>
                                  <a:pt x="0" y="0"/>
                                </a:moveTo>
                                <a:lnTo>
                                  <a:pt x="5759997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173E2E5D">
              <v:group id="Group 616662927" style="width:453.55pt;height:19.35pt;mso-position-horizontal-relative:char;mso-position-vertical-relative:line" coordsize="57599,50" o:spid="_x0000_s1026" w14:anchorId="3832CD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">
                <v:shape id="Shape 415" style="position:absolute;width:57599;height:0;visibility:visible;mso-wrap-style:square;v-text-anchor:top" coordsize="5759997,0" o:spid="_x0000_s1027" filled="f" strokeweight=".14042mm" path="m,l575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">
                  <v:stroke miterlimit="83231f" joinstyle="miter"/>
                  <v:path textboxrect="0,0,5759997,0" arrowok="t"/>
                </v:shape>
                <w10:anchorlock/>
              </v:group>
            </w:pict>
          </mc:Fallback>
        </mc:AlternateContent>
      </w:r>
    </w:p>
    <w:p w:rsidR="003F6A47" w:rsidRDefault="000E39AC" w14:paraId="01B5CB11" w14:textId="2448A0D8">
      <w:pPr>
        <w:pStyle w:val="Heading2"/>
        <w:tabs>
          <w:tab w:val="center" w:pos="3150"/>
        </w:tabs>
        <w:ind w:left="0" w:firstLine="0"/>
      </w:pPr>
      <w:r>
        <w:t>8.2</w:t>
      </w:r>
      <w:r>
        <w:tab/>
      </w:r>
      <w:r>
        <w:t>Simulação de Revogação de Acesso</w:t>
      </w:r>
    </w:p>
    <w:p w:rsidR="003F6A47" w:rsidP="00D15730" w:rsidRDefault="1A5FFC04" w14:paraId="5B46EB97" w14:textId="527664C0">
      <w:pPr>
        <w:spacing w:after="154" w:line="259" w:lineRule="auto"/>
        <w:ind w:left="28" w:right="567" w:firstLine="0"/>
        <w:jc w:val="left"/>
        <w:rPr>
          <w:sz w:val="37"/>
          <w:szCs w:val="37"/>
          <w:vertAlign w:val="subscript"/>
        </w:rPr>
      </w:pPr>
      <w:r>
        <w:t>Simule a revogação de um privilégio importante de um dos perfis, demonstrando o script REVOKE e explicando o cenário</w:t>
      </w:r>
      <w:r w:rsidR="0EE40180">
        <w:t xml:space="preserve"> </w:t>
      </w:r>
      <w:r w:rsidR="38D53839">
        <w:t>de segurança que justifica a ação.</w:t>
      </w:r>
      <w:r w:rsidR="003F6A47">
        <w:br/>
      </w:r>
    </w:p>
    <w:p w:rsidR="003F6A47" w:rsidP="1A5FFC04" w:rsidRDefault="000E39AC" w14:paraId="6C37B817" w14:textId="34668F82">
      <w:pPr>
        <w:ind w:left="30" w:right="119"/>
      </w:pPr>
      <w:r>
        <w:rPr>
          <w:noProof/>
        </w:rPr>
        <w:drawing>
          <wp:inline distT="0" distB="0" distL="0" distR="0" wp14:anchorId="7B063E7E" wp14:editId="2665BCE6">
            <wp:extent cx="4838700" cy="552450"/>
            <wp:effectExtent l="0" t="0" r="0" b="0"/>
            <wp:docPr id="17070230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23025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30" w:rsidP="00D15730" w:rsidRDefault="1A5FFC04" w14:paraId="457F6C22" w14:textId="77777777">
      <w:pPr>
        <w:ind w:left="20" w:right="119" w:firstLine="0"/>
        <w:jc w:val="left"/>
      </w:pPr>
      <w:r>
        <w:br/>
      </w:r>
      <w:r w:rsidRPr="38D53839">
        <w:rPr>
          <w:b/>
        </w:rPr>
        <w:t>Justificativa de segurança:</w:t>
      </w:r>
      <w:r>
        <w:t xml:space="preserve"> </w:t>
      </w:r>
    </w:p>
    <w:p w:rsidR="003F6A47" w:rsidP="00D15730" w:rsidRDefault="38D53839" w14:paraId="4AC8EBD4" w14:textId="079DA2E9">
      <w:pPr>
        <w:ind w:left="23" w:right="567" w:firstLine="0"/>
        <w:jc w:val="left"/>
      </w:pPr>
      <w:r>
        <w:t>Remove</w:t>
      </w:r>
      <w:r w:rsidR="1A5FFC04">
        <w:t xml:space="preserve"> a possibilidade de um secretário adulterar dados de pagamento sobre um aluno, como fraudes de status de pagamento.</w:t>
      </w:r>
      <w:r w:rsidR="000E39AC">
        <w:br/>
      </w:r>
      <w:r w:rsidR="000E39AC">
        <w:br w:type="page"/>
      </w:r>
    </w:p>
    <w:p w:rsidRPr="0023791C" w:rsidR="003F6A47" w:rsidP="0023791C" w:rsidRDefault="000E39AC" w14:paraId="1A065D26" w14:textId="22966B65">
      <w:pPr>
        <w:pStyle w:val="Heading1"/>
        <w:rPr>
          <w:sz w:val="24"/>
        </w:rPr>
      </w:pPr>
      <w:r>
        <w:t>9 Controle de Transações (Commit/Rollback)</w:t>
      </w:r>
      <w:r>
        <w:br/>
      </w:r>
      <w:r w:rsidRPr="00053783" w:rsidR="00053783">
        <w:rPr>
          <w:sz w:val="24"/>
        </w:rPr>
        <w:t>O objetivo é garantir a atomicidade (A) e a consistência (C) dos dados.</w:t>
      </w:r>
    </w:p>
    <w:p w:rsidRPr="00C27DF7" w:rsidR="003F6A47" w:rsidP="00547DDC" w:rsidRDefault="007D230E" w14:paraId="01303E78" w14:textId="7FA2CCD7">
      <w:pPr>
        <w:spacing w:after="107"/>
        <w:ind w:left="27" w:right="650" w:firstLine="0"/>
        <w:jc w:val="left"/>
      </w:pPr>
      <w:bookmarkStart w:name="_Hlk214620632" w:id="9"/>
      <w:r w:rsidRPr="4EFDA09A">
        <w:rPr>
          <w:sz w:val="34"/>
          <w:szCs w:val="34"/>
        </w:rPr>
        <w:t>9.1</w:t>
      </w:r>
      <w:r>
        <w:tab/>
      </w:r>
      <w:r w:rsidRPr="4EFDA09A">
        <w:rPr>
          <w:sz w:val="34"/>
          <w:szCs w:val="34"/>
        </w:rPr>
        <w:t>Simulação de Transação de Venda (Sucesso)</w:t>
      </w:r>
      <w:bookmarkEnd w:id="9"/>
      <w:r>
        <w:br/>
      </w:r>
      <w:r w:rsidR="7DA93AA7">
        <w:t xml:space="preserve"> </w:t>
      </w:r>
      <w:r w:rsidRPr="6CD920D7" w:rsidR="1A5FFC04">
        <w:t>Implemente um bloco de transação para simular um processo de negócio crítico (ex.:</w:t>
      </w:r>
      <w:r>
        <w:br/>
      </w:r>
      <w:r w:rsidRPr="6CD920D7" w:rsidR="1A5FFC04">
        <w:t>uma venda completa que envolve a inserção de um pedido e a atualização do estoque).</w:t>
      </w:r>
      <w:r>
        <w:br/>
      </w:r>
      <w:r w:rsidRPr="6CD920D7" w:rsidR="6CD920D7">
        <w:t>Use START TRANSACTION e finalize com COMMIT.</w:t>
      </w:r>
    </w:p>
    <w:p w:rsidR="1A5FFC04" w:rsidP="003E7AC6" w:rsidRDefault="1A5FFC04" w14:paraId="66F83F8D" w14:textId="365035AE">
      <w:pPr>
        <w:spacing w:after="107"/>
        <w:ind w:left="27" w:right="650" w:firstLine="0"/>
      </w:pPr>
      <w:r>
        <w:rPr>
          <w:noProof/>
        </w:rPr>
        <w:drawing>
          <wp:inline distT="0" distB="0" distL="0" distR="0" wp14:anchorId="48E2970F" wp14:editId="57107FE9">
            <wp:extent cx="5442438" cy="2152539"/>
            <wp:effectExtent l="0" t="0" r="6350" b="635"/>
            <wp:docPr id="13753540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5401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r="2176" b="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09" cy="216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2F5" w:rsidP="00547DDC" w:rsidRDefault="1A5FFC04" w14:paraId="3A00FCE3" w14:textId="314EDCE7">
      <w:pPr>
        <w:spacing w:after="617"/>
        <w:ind w:left="20" w:right="529" w:firstLine="0"/>
        <w:jc w:val="left"/>
      </w:pPr>
      <w:r w:rsidRPr="6CD920D7">
        <w:rPr>
          <w:b/>
        </w:rPr>
        <w:t xml:space="preserve">Justificativa: </w:t>
      </w:r>
      <w:r w:rsidRPr="6CD920D7" w:rsidR="00E7023B">
        <w:t>Para o sistema, os passos devem ser atômicos pois os dados de cadastro de um aluno ou funcionário dependem de chaves estrangeiras espalhadas em diversas tabelas. Sendo assim, se qualquer parte do processo falhar, é necessário cancelar toda a operação, a fim de evitar cadastros incompletos e dados órfãos no banco.</w:t>
      </w:r>
      <w:r w:rsidR="00053783">
        <w:br/>
      </w:r>
      <w:bookmarkStart w:name="_Hlk214620256" w:id="10"/>
      <w:r w:rsidR="002178F5">
        <w:br/>
      </w:r>
      <w:r w:rsidRPr="6CD920D7" w:rsidR="002178F5">
        <w:rPr>
          <w:sz w:val="34"/>
          <w:szCs w:val="34"/>
        </w:rPr>
        <w:t>9.2</w:t>
      </w:r>
      <w:r w:rsidR="002178F5">
        <w:tab/>
      </w:r>
      <w:r w:rsidRPr="6CD920D7" w:rsidR="002178F5">
        <w:rPr>
          <w:sz w:val="34"/>
          <w:szCs w:val="34"/>
        </w:rPr>
        <w:t>Simulação de Transação com Falha (Rollback)</w:t>
      </w:r>
      <w:r>
        <w:br/>
      </w:r>
      <w:r w:rsidRPr="7BF2E8EB" w:rsidR="007D230E">
        <w:t>Simule a mesma transação crítica, mas adicione uma condição de falha intencional</w:t>
      </w:r>
      <w:r>
        <w:br/>
      </w:r>
      <w:r w:rsidRPr="7BF2E8EB" w:rsidR="007D230E">
        <w:t>(ex.: violação de restrição CHECK ou ERROR) e use o ROLLBACK para garantir que nenhuma</w:t>
      </w:r>
      <w:r>
        <w:br/>
      </w:r>
      <w:r w:rsidRPr="7BF2E8EB" w:rsidR="007D230E">
        <w:t>alteração parcial seja persistida</w:t>
      </w:r>
      <w:bookmarkEnd w:id="10"/>
      <w:r w:rsidRPr="7BF2E8EB">
        <w:t>.</w:t>
      </w:r>
      <w:r w:rsidR="00E7023B">
        <w:br/>
      </w:r>
      <w:r>
        <w:rPr>
          <w:noProof/>
        </w:rPr>
        <w:drawing>
          <wp:inline distT="0" distB="0" distL="0" distR="0" wp14:anchorId="3C794E14" wp14:editId="626974B4">
            <wp:extent cx="4527492" cy="2192995"/>
            <wp:effectExtent l="0" t="0" r="0" b="0"/>
            <wp:docPr id="11407273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733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76" r="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492" cy="2192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2F5">
        <w:br/>
      </w:r>
      <w:r>
        <w:br/>
      </w:r>
      <w:r w:rsidRPr="028802B8" w:rsidR="028802B8">
        <w:rPr>
          <w:b/>
          <w:bCs/>
        </w:rPr>
        <w:t>Justificativa:</w:t>
      </w:r>
      <w:r w:rsidR="028802B8">
        <w:t xml:space="preserve"> </w:t>
      </w:r>
      <w:r w:rsidRPr="60296BA5" w:rsidR="00792A65">
        <w:t xml:space="preserve">O Rollback impede que sejam </w:t>
      </w:r>
      <w:r w:rsidRPr="60296BA5" w:rsidR="00C27DF7">
        <w:t>adicionadas</w:t>
      </w:r>
      <w:r w:rsidRPr="60296BA5" w:rsidR="00792A65">
        <w:t xml:space="preserve"> 2 tabelas de plano ao mesmo cliente.</w:t>
      </w:r>
    </w:p>
    <w:p w:rsidRPr="004E72F5" w:rsidR="1A5FFC04" w:rsidP="004E72F5" w:rsidRDefault="004E72F5" w14:paraId="400729EE" w14:textId="78A819AB">
      <w:pPr>
        <w:pStyle w:val="Heading1"/>
        <w:spacing w:after="295" w:line="264" w:lineRule="auto"/>
        <w:ind w:left="0" w:right="567" w:firstLine="0"/>
        <w:rPr>
          <w:sz w:val="24"/>
        </w:rPr>
      </w:pPr>
      <w:r>
        <w:t>10 Otimização de Desempenho e Boas Práticas</w:t>
      </w:r>
      <w:r>
        <w:br/>
      </w:r>
      <w:r w:rsidRPr="004E72F5">
        <w:rPr>
          <w:sz w:val="24"/>
        </w:rPr>
        <w:t>O objetivo é propor melhorias para a escalabilidade e velocidade do banco.</w:t>
      </w:r>
    </w:p>
    <w:p w:rsidR="003F6A47" w:rsidRDefault="000E39AC" w14:paraId="46B23939" w14:textId="77777777">
      <w:pPr>
        <w:pStyle w:val="Heading2"/>
        <w:tabs>
          <w:tab w:val="center" w:pos="2116"/>
        </w:tabs>
        <w:ind w:left="0" w:firstLine="0"/>
      </w:pPr>
      <w:r>
        <w:t>10.1</w:t>
      </w:r>
      <w:r>
        <w:tab/>
      </w:r>
      <w:r>
        <w:t>Análise de Índices</w:t>
      </w:r>
    </w:p>
    <w:p w:rsidR="5B21712C" w:rsidP="00F467C6" w:rsidRDefault="5B21712C" w14:paraId="67F12ABE" w14:textId="33949079">
      <w:pPr>
        <w:spacing w:after="208"/>
        <w:ind w:left="28" w:right="567" w:firstLine="0"/>
        <w:jc w:val="left"/>
      </w:pPr>
      <w:r w:rsidRPr="6D1DB592">
        <w:t>Escolha uma consulta complexa e utilize o</w:t>
      </w:r>
      <w:r w:rsidR="00F467C6">
        <w:t xml:space="preserve"> </w:t>
      </w:r>
      <w:r w:rsidRPr="6D1DB592">
        <w:t>comando EXPLAIN para analisar seu plano de execução</w:t>
      </w:r>
    </w:p>
    <w:p w:rsidRPr="00E91EC5" w:rsidR="003F6A47" w:rsidP="00E91EC5" w:rsidRDefault="000E39AC" w14:paraId="26FC229D" w14:textId="397F160B">
      <w:pPr>
        <w:numPr>
          <w:ilvl w:val="0"/>
          <w:numId w:val="14"/>
        </w:numPr>
        <w:spacing w:after="305"/>
        <w:ind w:hanging="299"/>
        <w:jc w:val="left"/>
        <w:rPr>
          <w:b/>
          <w:bCs/>
        </w:rPr>
      </w:pPr>
      <w:r>
        <w:rPr>
          <w:b/>
        </w:rPr>
        <w:t xml:space="preserve">Consulta Escolhida: </w:t>
      </w:r>
      <w:r w:rsidR="00E91EC5">
        <w:rPr>
          <w:b/>
          <w:bCs/>
        </w:rPr>
        <w:br/>
      </w:r>
      <w:r>
        <w:rPr>
          <w:noProof/>
        </w:rPr>
        <w:drawing>
          <wp:inline distT="0" distB="0" distL="0" distR="0" wp14:anchorId="260DBDFA" wp14:editId="4BBA91A5">
            <wp:extent cx="3279227" cy="1064581"/>
            <wp:effectExtent l="0" t="0" r="0" b="2540"/>
            <wp:docPr id="11387832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83229" name="Picture 113878322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45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D78C76" w:rsidP="004E72F5" w:rsidRDefault="00906B37" w14:paraId="1C49B786" w14:textId="41E56CFA">
      <w:pPr>
        <w:numPr>
          <w:ilvl w:val="0"/>
          <w:numId w:val="14"/>
        </w:numPr>
        <w:spacing w:after="305"/>
        <w:ind w:hanging="299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BA5530" wp14:editId="1992991A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065780" cy="1203325"/>
            <wp:effectExtent l="0" t="0" r="1270" b="0"/>
            <wp:wrapSquare wrapText="bothSides"/>
            <wp:docPr id="5467134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13449" name="Picture 546713449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12" r="50693" b="5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2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D78C76" w:rsidR="55D78C76">
        <w:rPr>
          <w:b/>
          <w:bCs/>
        </w:rPr>
        <w:t>Plano de Execução (EXPLAIN):</w:t>
      </w:r>
    </w:p>
    <w:p w:rsidR="004E72F5" w:rsidP="004E72F5" w:rsidRDefault="00264292" w14:paraId="44B0E89F" w14:textId="151AD837">
      <w:pPr>
        <w:spacing w:after="305"/>
        <w:ind w:left="301" w:right="567" w:hanging="301"/>
      </w:pPr>
      <w:r>
        <w:t xml:space="preserve">     </w:t>
      </w:r>
      <w:r w:rsidR="004E72F5">
        <w:rPr>
          <w:noProof/>
        </w:rPr>
        <w:drawing>
          <wp:inline distT="0" distB="0" distL="0" distR="0" wp14:anchorId="0E17253B" wp14:editId="33CFEF0A">
            <wp:extent cx="5297213" cy="694047"/>
            <wp:effectExtent l="0" t="0" r="0" b="0"/>
            <wp:docPr id="18399830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11" r="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03" cy="7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A47" w:rsidP="00E91EC5" w:rsidRDefault="5EAE33E3" w14:paraId="0D4D030B" w14:textId="5193C67A">
      <w:pPr>
        <w:numPr>
          <w:ilvl w:val="0"/>
          <w:numId w:val="14"/>
        </w:numPr>
        <w:spacing w:after="627"/>
        <w:ind w:hanging="299"/>
        <w:jc w:val="left"/>
      </w:pPr>
      <w:r w:rsidRPr="5EAE33E3">
        <w:rPr>
          <w:b/>
          <w:bCs/>
          <w:sz w:val="37"/>
          <w:szCs w:val="37"/>
          <w:vertAlign w:val="subscript"/>
        </w:rPr>
        <w:t>Proposta de Otimização:</w:t>
      </w:r>
      <w:r w:rsidR="00E91EC5">
        <w:br/>
      </w:r>
      <w:r w:rsidR="000E39AC">
        <w:rPr>
          <w:noProof/>
        </w:rPr>
        <w:drawing>
          <wp:inline distT="0" distB="0" distL="0" distR="0" wp14:anchorId="33C24EE9" wp14:editId="7446CAB4">
            <wp:extent cx="3868616" cy="422031"/>
            <wp:effectExtent l="0" t="0" r="0" b="0"/>
            <wp:docPr id="5621689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68956" name="Picture 562168956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93" r="18994" b="7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00" cy="42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7C6">
        <w:rPr>
          <w:b/>
          <w:bCs/>
          <w:noProof/>
          <w:sz w:val="37"/>
          <w:szCs w:val="37"/>
          <w:vertAlign w:val="subscript"/>
        </w:rPr>
        <w:drawing>
          <wp:inline distT="0" distB="0" distL="0" distR="0" wp14:anchorId="5A3662C3" wp14:editId="543022A4">
            <wp:extent cx="3877408" cy="1077937"/>
            <wp:effectExtent l="0" t="0" r="0" b="8255"/>
            <wp:docPr id="9729629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55" r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08" cy="10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85545" w:rsidR="00E85545" w:rsidP="00906B37" w:rsidRDefault="167896A3" w14:paraId="27A3B93C" w14:textId="378120B0">
      <w:pPr>
        <w:spacing w:after="627"/>
        <w:ind w:left="0" w:right="567" w:firstLine="0"/>
      </w:pPr>
      <w:r>
        <w:t xml:space="preserve">O </w:t>
      </w:r>
      <w:r w:rsidR="1CC0CFED">
        <w:t>índice</w:t>
      </w:r>
      <w:r>
        <w:t xml:space="preserve"> criado organiza a tabela</w:t>
      </w:r>
      <w:r w:rsidR="49C009BA">
        <w:t xml:space="preserve"> </w:t>
      </w:r>
      <w:r w:rsidR="5ED6800F">
        <w:t xml:space="preserve">mensalidade </w:t>
      </w:r>
      <w:r w:rsidR="79ADE259">
        <w:t xml:space="preserve">ordenando-a </w:t>
      </w:r>
      <w:r w:rsidR="3C20252D">
        <w:t xml:space="preserve">pelas </w:t>
      </w:r>
      <w:r w:rsidR="1FD35BA7">
        <w:t xml:space="preserve">colunas </w:t>
      </w:r>
      <w:r w:rsidR="78B45D8D">
        <w:t xml:space="preserve">statusMensalidade e </w:t>
      </w:r>
      <w:r w:rsidR="7004C925">
        <w:t xml:space="preserve">idMatricula, </w:t>
      </w:r>
      <w:r w:rsidR="3745210D">
        <w:t xml:space="preserve">permitindo que o </w:t>
      </w:r>
      <w:r w:rsidR="4089FBDA">
        <w:t xml:space="preserve">banco encontre os </w:t>
      </w:r>
      <w:r w:rsidR="21CB07A5">
        <w:t xml:space="preserve">registros </w:t>
      </w:r>
      <w:r w:rsidR="087AF4F3">
        <w:t>com</w:t>
      </w:r>
      <w:r w:rsidR="00F467C6">
        <w:t xml:space="preserve"> </w:t>
      </w:r>
      <w:r w:rsidR="087AF4F3">
        <w:t>statusMensalidade</w:t>
      </w:r>
      <w:r w:rsidR="323313BA">
        <w:t xml:space="preserve"> = ‘</w:t>
      </w:r>
      <w:r w:rsidR="604F8A14">
        <w:t xml:space="preserve">pago’ </w:t>
      </w:r>
      <w:r w:rsidR="3A8A9399">
        <w:t xml:space="preserve">sem </w:t>
      </w:r>
      <w:r w:rsidR="087AF4F3">
        <w:t>percorrer</w:t>
      </w:r>
      <w:r w:rsidR="094276FD">
        <w:t xml:space="preserve"> a </w:t>
      </w:r>
      <w:r w:rsidR="74D7BFC3">
        <w:t>tabela inteira</w:t>
      </w:r>
      <w:r w:rsidR="78AFC5A6">
        <w:t xml:space="preserve">. </w:t>
      </w:r>
      <w:r w:rsidR="22B69559">
        <w:t xml:space="preserve">Como também possui o idMatricula, executa o join de </w:t>
      </w:r>
      <w:r w:rsidR="00F467C6">
        <w:t>matrícula</w:t>
      </w:r>
      <w:r w:rsidR="22B69559">
        <w:t xml:space="preserve"> de forma mais eficiente, reduzindo o número de leituras necessárias e acelerando o filtro.</w:t>
      </w:r>
    </w:p>
    <w:p w:rsidRPr="00F467C6" w:rsidR="003F6A47" w:rsidP="00F467C6" w:rsidRDefault="000E39AC" w14:paraId="1B0E5A10" w14:textId="5ED9D4E2">
      <w:pPr>
        <w:tabs>
          <w:tab w:val="center" w:pos="2996"/>
        </w:tabs>
        <w:ind w:left="0" w:firstLine="0"/>
        <w:jc w:val="left"/>
      </w:pPr>
      <w:r w:rsidRPr="7571BD24" w:rsidR="7571BD24">
        <w:rPr>
          <w:sz w:val="34"/>
          <w:szCs w:val="34"/>
        </w:rPr>
        <w:t>10.2 Configuração de Backup e Log</w:t>
      </w:r>
      <w:r>
        <w:br/>
      </w:r>
    </w:p>
    <w:p w:rsidR="003F6A47" w:rsidP="00F467C6" w:rsidRDefault="684D2DBA" w14:paraId="10A1CCCA" w14:textId="4647BB43">
      <w:pPr>
        <w:ind w:left="0" w:right="567" w:firstLine="0"/>
        <w:jc w:val="left"/>
      </w:pPr>
      <w:r w:rsidRPr="7571BD24" w:rsidR="7571BD24">
        <w:rPr>
          <w:b w:val="1"/>
          <w:bCs w:val="1"/>
        </w:rPr>
        <w:t>Frequência de Backup:</w:t>
      </w:r>
      <w:r w:rsidR="7571BD24">
        <w:rPr/>
        <w:t xml:space="preserve"> </w:t>
      </w:r>
      <w:r>
        <w:br/>
      </w:r>
      <w:r>
        <w:br/>
      </w:r>
      <w:r w:rsidR="7571BD24">
        <w:rPr/>
        <w:t>Semanal, devido ao fluxo de alunos e turmas não estar em constante mudança.</w:t>
      </w:r>
    </w:p>
    <w:p w:rsidR="052C6BAA" w:rsidP="0DBC34FD" w:rsidRDefault="141DE98B" w14:paraId="01B5B9AD" w14:textId="705A24B5">
      <w:pPr>
        <w:ind w:left="0" w:right="567" w:firstLine="0"/>
        <w:jc w:val="left"/>
      </w:pPr>
      <w:r w:rsidRPr="7571BD24" w:rsidR="7571BD24">
        <w:rPr>
          <w:b w:val="1"/>
          <w:bCs w:val="1"/>
        </w:rPr>
        <w:t>Tipo de Backup:</w:t>
      </w:r>
      <w:r w:rsidR="7571BD24">
        <w:rPr/>
        <w:t xml:space="preserve"> </w:t>
      </w:r>
      <w:r>
        <w:br/>
      </w:r>
      <w:r>
        <w:br/>
      </w:r>
      <w:r w:rsidR="7571BD24">
        <w:rPr/>
        <w:t>Incremental, copia apenas o que mudou desde último salvamento, assim economizando memória e alterando apenas dados e horários novos.</w:t>
      </w:r>
      <w:r>
        <w:br/>
      </w:r>
      <w:r>
        <w:br/>
      </w:r>
      <w:r w:rsidRPr="7571BD24" w:rsidR="7571BD24">
        <w:rPr>
          <w:b w:val="1"/>
          <w:bCs w:val="1"/>
        </w:rPr>
        <w:t>Política de Logs:</w:t>
      </w:r>
      <w:r w:rsidR="7571BD24">
        <w:rPr/>
        <w:t xml:space="preserve"> </w:t>
      </w:r>
      <w:r>
        <w:br/>
      </w:r>
      <w:r>
        <w:br/>
      </w:r>
      <w:r w:rsidR="7571BD24">
        <w:rPr/>
        <w:t>É feita a ativação dos logs de transação, que registram todas as alterações feitas no sistema (cadastro de alunos, pagamentos, criação de turmas), assim possibilitando a realização de Point-In-Time-Recovery, onde no caso de alguma exclusão ou alteração acidental de dados é possível restaurar o banco e reaplicar os logs até o momento anterior ao erro. Desta forma, o studio possui copias completas semanais e possibilita a restauração em caso de erros.</w:t>
      </w:r>
      <w:r>
        <w:br/>
      </w:r>
      <w:r>
        <w:br/>
      </w:r>
      <w:r>
        <w:br/>
      </w:r>
      <w:r>
        <w:br/>
      </w:r>
      <w:r>
        <w:br/>
      </w:r>
    </w:p>
    <w:p w:rsidR="1A5FFC04" w:rsidP="4896E20A" w:rsidRDefault="1A5FFC04" w14:paraId="2A7E92B2" w14:textId="434FE84A"/>
    <w:p w:rsidR="1A5FFC04" w:rsidP="1A5FFC04" w:rsidRDefault="1A5FFC04" w14:paraId="0BDA4552" w14:textId="0B13D67A">
      <w:pPr>
        <w:spacing w:line="336" w:lineRule="auto"/>
      </w:pPr>
    </w:p>
    <w:p w:rsidR="00E7023B" w:rsidRDefault="00E7023B" w14:paraId="13D1232A" w14:textId="77777777">
      <w:pPr>
        <w:spacing w:after="484" w:line="259" w:lineRule="auto"/>
        <w:ind w:left="22" w:right="1118"/>
        <w:jc w:val="center"/>
        <w:rPr>
          <w:sz w:val="50"/>
        </w:rPr>
      </w:pPr>
    </w:p>
    <w:p w:rsidR="00F467C6" w:rsidRDefault="00F467C6" w14:paraId="1AB6BA5B" w14:textId="77777777">
      <w:pPr>
        <w:spacing w:after="484" w:line="259" w:lineRule="auto"/>
        <w:ind w:left="22" w:right="1118"/>
        <w:jc w:val="center"/>
        <w:rPr>
          <w:sz w:val="50"/>
        </w:rPr>
      </w:pPr>
    </w:p>
    <w:p w:rsidR="00F467C6" w:rsidRDefault="00F467C6" w14:paraId="032102DE" w14:textId="77777777">
      <w:pPr>
        <w:spacing w:after="484" w:line="259" w:lineRule="auto"/>
        <w:ind w:left="22" w:right="1118"/>
        <w:jc w:val="center"/>
        <w:rPr>
          <w:sz w:val="50"/>
        </w:rPr>
      </w:pPr>
    </w:p>
    <w:p w:rsidR="00F467C6" w:rsidP="00E85545" w:rsidRDefault="00F467C6" w14:paraId="10668AA6" w14:textId="77777777">
      <w:pPr>
        <w:spacing w:after="484" w:line="259" w:lineRule="auto"/>
        <w:ind w:left="0" w:right="1118" w:firstLine="0"/>
        <w:rPr>
          <w:sz w:val="50"/>
        </w:rPr>
      </w:pPr>
    </w:p>
    <w:p w:rsidR="003F6A47" w:rsidRDefault="000E39AC" w14:paraId="581C481A" w14:textId="68729FBA">
      <w:pPr>
        <w:spacing w:after="484" w:line="259" w:lineRule="auto"/>
        <w:ind w:left="22" w:right="1118"/>
        <w:jc w:val="center"/>
      </w:pPr>
      <w:r>
        <w:rPr>
          <w:sz w:val="50"/>
        </w:rPr>
        <w:t>Declaração de Autoria</w:t>
      </w:r>
    </w:p>
    <w:p w:rsidR="003F6A47" w:rsidRDefault="000E39AC" w14:paraId="5006DF7E" w14:textId="77777777">
      <w:pPr>
        <w:spacing w:after="336"/>
        <w:ind w:left="389"/>
      </w:pPr>
      <w:r>
        <w:t>Declaramos que este trabalho foi integralmente desenvolvido por nossa equipe.</w:t>
      </w:r>
    </w:p>
    <w:tbl>
      <w:tblPr>
        <w:tblStyle w:val="TableGrid"/>
        <w:tblW w:w="7694" w:type="dxa"/>
        <w:tblInd w:w="498" w:type="dxa"/>
        <w:tblLook w:val="04A0" w:firstRow="1" w:lastRow="0" w:firstColumn="1" w:lastColumn="0" w:noHBand="0" w:noVBand="1"/>
      </w:tblPr>
      <w:tblGrid>
        <w:gridCol w:w="4304"/>
        <w:gridCol w:w="3390"/>
      </w:tblGrid>
      <w:tr w:rsidR="003F6A47" w:rsidTr="3109D98D" w14:paraId="012B32F1" w14:textId="77777777">
        <w:trPr>
          <w:trHeight w:val="464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1A5FFC04" w14:paraId="32B8BAA4" w14:textId="75C622E4">
            <w:pPr>
              <w:spacing w:after="0" w:line="259" w:lineRule="auto"/>
              <w:ind w:left="0" w:firstLine="0"/>
              <w:jc w:val="left"/>
            </w:pPr>
            <w:r w:rsidRPr="1A5FFC04">
              <w:rPr>
                <w:b/>
                <w:bCs/>
              </w:rPr>
              <w:t xml:space="preserve">Integrante 1: </w:t>
            </w:r>
            <w:r>
              <w:t>Cauã Brylkowski dos Santos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0E39AC" w14:paraId="73DD058F" w14:textId="1F89A8CA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Assinatura:</w:t>
            </w:r>
            <w:r w:rsidRPr="105134D7" w:rsidR="105134D7">
              <w:rPr>
                <w:b/>
                <w:bCs/>
              </w:rPr>
              <w:t xml:space="preserve"> </w:t>
            </w:r>
            <w:r w:rsidRPr="1E45B5DA" w:rsidR="1E45B5DA">
              <w:rPr>
                <w:b/>
                <w:bCs/>
              </w:rPr>
              <w:t xml:space="preserve">Cauã </w:t>
            </w:r>
            <w:r w:rsidRPr="2A652C88" w:rsidR="2A652C88">
              <w:rPr>
                <w:b/>
                <w:bCs/>
              </w:rPr>
              <w:t>Brylkowski</w:t>
            </w:r>
          </w:p>
        </w:tc>
      </w:tr>
      <w:tr w:rsidR="003F6A47" w:rsidTr="3109D98D" w14:paraId="6CE9E9D9" w14:textId="77777777">
        <w:trPr>
          <w:trHeight w:val="717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47" w:rsidRDefault="1A5FFC04" w14:paraId="714E01EB" w14:textId="24617217">
            <w:pPr>
              <w:spacing w:after="0" w:line="259" w:lineRule="auto"/>
              <w:ind w:left="0" w:firstLine="0"/>
              <w:jc w:val="left"/>
            </w:pPr>
            <w:r w:rsidRPr="1A5FFC04">
              <w:rPr>
                <w:b/>
                <w:bCs/>
              </w:rPr>
              <w:t xml:space="preserve">Integrante 2: </w:t>
            </w:r>
            <w:r>
              <w:t>Clara Miyamoto Yajima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47" w:rsidRDefault="000E39AC" w14:paraId="58AC8151" w14:textId="4362C1A4">
            <w:pPr>
              <w:spacing w:after="0" w:line="259" w:lineRule="auto"/>
              <w:ind w:left="0" w:firstLine="0"/>
            </w:pPr>
            <w:r>
              <w:rPr>
                <w:b/>
              </w:rPr>
              <w:t>Assinatura:</w:t>
            </w:r>
            <w:r w:rsidR="00491C85">
              <w:rPr>
                <w:b/>
              </w:rPr>
              <w:t xml:space="preserve"> Clara Miyamoto </w:t>
            </w:r>
          </w:p>
        </w:tc>
      </w:tr>
      <w:tr w:rsidR="003F6A47" w:rsidTr="3109D98D" w14:paraId="6D5688D8" w14:textId="77777777">
        <w:trPr>
          <w:trHeight w:val="717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47" w:rsidP="1A5FFC04" w:rsidRDefault="1A5FFC04" w14:paraId="64BD1979" w14:textId="69DFE709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1A5FFC04">
              <w:rPr>
                <w:b/>
                <w:bCs/>
              </w:rPr>
              <w:t xml:space="preserve">Integrante 3: </w:t>
            </w:r>
            <w:r>
              <w:t>Leonardo Simioni Torquato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47" w:rsidRDefault="000E39AC" w14:paraId="458729AC" w14:textId="708D2457">
            <w:pPr>
              <w:spacing w:after="0" w:line="259" w:lineRule="auto"/>
              <w:ind w:left="0" w:firstLine="0"/>
            </w:pPr>
            <w:r>
              <w:rPr>
                <w:b/>
              </w:rPr>
              <w:t>Assinatura:</w:t>
            </w:r>
            <w:r w:rsidRPr="632F1769" w:rsidR="632F1769">
              <w:rPr>
                <w:b/>
                <w:bCs/>
              </w:rPr>
              <w:t xml:space="preserve"> </w:t>
            </w:r>
            <w:r w:rsidRPr="6AD37D5B" w:rsidR="6AD37D5B">
              <w:rPr>
                <w:b/>
                <w:bCs/>
              </w:rPr>
              <w:t xml:space="preserve">Leonardo Simioni </w:t>
            </w:r>
          </w:p>
        </w:tc>
      </w:tr>
      <w:tr w:rsidR="003F6A47" w:rsidTr="3109D98D" w14:paraId="7375479E" w14:textId="77777777">
        <w:trPr>
          <w:trHeight w:val="717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47" w:rsidRDefault="1A5FFC04" w14:paraId="2BCCACBF" w14:textId="71B0BB10">
            <w:pPr>
              <w:spacing w:after="0" w:line="259" w:lineRule="auto"/>
              <w:ind w:left="0" w:firstLine="0"/>
              <w:jc w:val="left"/>
            </w:pPr>
            <w:r w:rsidRPr="1A5FFC04">
              <w:rPr>
                <w:b/>
                <w:bCs/>
              </w:rPr>
              <w:t xml:space="preserve">Integrante 4: </w:t>
            </w:r>
            <w:r>
              <w:t xml:space="preserve">Estevão Rickli </w:t>
            </w:r>
            <w:r w:rsidR="004706D4">
              <w:t xml:space="preserve">de </w:t>
            </w:r>
            <w:r>
              <w:t>Carvalho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47" w:rsidRDefault="000E39AC" w14:paraId="660BF2FA" w14:textId="78FE4C15">
            <w:pPr>
              <w:spacing w:after="0" w:line="259" w:lineRule="auto"/>
              <w:ind w:left="0" w:firstLine="0"/>
            </w:pPr>
            <w:r>
              <w:rPr>
                <w:b/>
              </w:rPr>
              <w:t>Assinatura:</w:t>
            </w:r>
            <w:r w:rsidRPr="004706D4" w:rsidR="004706D4">
              <w:rPr>
                <w:b/>
                <w:bCs/>
              </w:rPr>
              <w:t xml:space="preserve"> </w:t>
            </w:r>
            <w:r w:rsidRPr="000C533F" w:rsidR="004706D4">
              <w:rPr>
                <w:b/>
                <w:bCs/>
              </w:rPr>
              <w:t>Estevão Rickli</w:t>
            </w:r>
          </w:p>
        </w:tc>
      </w:tr>
    </w:tbl>
    <w:p w:rsidR="000E39AC" w:rsidRDefault="000E39AC" w14:paraId="783E0644" w14:textId="77777777"/>
    <w:sectPr w:rsidR="000E39AC" w:rsidSect="00491C85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 w:orient="portrait"/>
      <w:pgMar w:top="1763" w:right="0" w:bottom="567" w:left="167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7232" w:rsidRDefault="00027232" w14:paraId="2936C56B" w14:textId="77777777">
      <w:pPr>
        <w:spacing w:after="0" w:line="240" w:lineRule="auto"/>
      </w:pPr>
      <w:r>
        <w:separator/>
      </w:r>
    </w:p>
  </w:endnote>
  <w:endnote w:type="continuationSeparator" w:id="0">
    <w:p w:rsidR="00027232" w:rsidRDefault="00027232" w14:paraId="02C0F4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650CBB8E" w:rsidTr="650CBB8E" w14:paraId="48216163" w14:textId="77777777">
      <w:trPr>
        <w:trHeight w:val="300"/>
      </w:trPr>
      <w:tc>
        <w:tcPr>
          <w:tcW w:w="3025" w:type="dxa"/>
        </w:tcPr>
        <w:p w:rsidR="650CBB8E" w:rsidP="650CBB8E" w:rsidRDefault="650CBB8E" w14:paraId="3103833F" w14:textId="4A68A167">
          <w:pPr>
            <w:pStyle w:val="Header"/>
            <w:ind w:left="-115"/>
            <w:jc w:val="left"/>
          </w:pPr>
        </w:p>
      </w:tc>
      <w:tc>
        <w:tcPr>
          <w:tcW w:w="3025" w:type="dxa"/>
        </w:tcPr>
        <w:p w:rsidR="650CBB8E" w:rsidP="650CBB8E" w:rsidRDefault="650CBB8E" w14:paraId="554F079D" w14:textId="12EE262D">
          <w:pPr>
            <w:pStyle w:val="Header"/>
            <w:jc w:val="center"/>
          </w:pPr>
        </w:p>
      </w:tc>
      <w:tc>
        <w:tcPr>
          <w:tcW w:w="3025" w:type="dxa"/>
        </w:tcPr>
        <w:p w:rsidR="650CBB8E" w:rsidP="650CBB8E" w:rsidRDefault="650CBB8E" w14:paraId="35E4FFF5" w14:textId="12683FF6">
          <w:pPr>
            <w:pStyle w:val="Header"/>
            <w:ind w:right="-115"/>
            <w:jc w:val="right"/>
          </w:pPr>
        </w:p>
      </w:tc>
    </w:tr>
  </w:tbl>
  <w:p w:rsidR="00D97FEB" w:rsidRDefault="00D97FEB" w14:paraId="0F46B7F2" w14:textId="6640B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650CBB8E" w:rsidTr="650CBB8E" w14:paraId="0AE1285E" w14:textId="77777777">
      <w:trPr>
        <w:trHeight w:val="300"/>
      </w:trPr>
      <w:tc>
        <w:tcPr>
          <w:tcW w:w="3025" w:type="dxa"/>
        </w:tcPr>
        <w:p w:rsidR="650CBB8E" w:rsidP="650CBB8E" w:rsidRDefault="650CBB8E" w14:paraId="3D6FF8D3" w14:textId="795CCF9D">
          <w:pPr>
            <w:pStyle w:val="Header"/>
            <w:ind w:left="-115"/>
            <w:jc w:val="left"/>
          </w:pPr>
        </w:p>
      </w:tc>
      <w:tc>
        <w:tcPr>
          <w:tcW w:w="3025" w:type="dxa"/>
        </w:tcPr>
        <w:p w:rsidR="650CBB8E" w:rsidP="650CBB8E" w:rsidRDefault="650CBB8E" w14:paraId="5FFB5443" w14:textId="0A5A14A5">
          <w:pPr>
            <w:pStyle w:val="Header"/>
            <w:jc w:val="center"/>
          </w:pPr>
        </w:p>
      </w:tc>
      <w:tc>
        <w:tcPr>
          <w:tcW w:w="3025" w:type="dxa"/>
        </w:tcPr>
        <w:p w:rsidR="650CBB8E" w:rsidP="650CBB8E" w:rsidRDefault="650CBB8E" w14:paraId="057B9657" w14:textId="45B3AF81">
          <w:pPr>
            <w:pStyle w:val="Header"/>
            <w:ind w:right="-115"/>
            <w:jc w:val="right"/>
          </w:pPr>
        </w:p>
      </w:tc>
    </w:tr>
  </w:tbl>
  <w:p w:rsidR="00D97FEB" w:rsidRDefault="00D97FEB" w14:paraId="324B6F95" w14:textId="097C0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650CBB8E" w:rsidTr="650CBB8E" w14:paraId="17632300" w14:textId="77777777">
      <w:trPr>
        <w:trHeight w:val="300"/>
      </w:trPr>
      <w:tc>
        <w:tcPr>
          <w:tcW w:w="3025" w:type="dxa"/>
        </w:tcPr>
        <w:p w:rsidR="650CBB8E" w:rsidP="650CBB8E" w:rsidRDefault="650CBB8E" w14:paraId="01E7DE28" w14:textId="1FB8CF13">
          <w:pPr>
            <w:pStyle w:val="Header"/>
            <w:ind w:left="-115"/>
            <w:jc w:val="left"/>
          </w:pPr>
        </w:p>
      </w:tc>
      <w:tc>
        <w:tcPr>
          <w:tcW w:w="3025" w:type="dxa"/>
        </w:tcPr>
        <w:p w:rsidR="650CBB8E" w:rsidP="650CBB8E" w:rsidRDefault="650CBB8E" w14:paraId="0B63E00A" w14:textId="0CC2F32F">
          <w:pPr>
            <w:pStyle w:val="Header"/>
            <w:jc w:val="center"/>
          </w:pPr>
        </w:p>
      </w:tc>
      <w:tc>
        <w:tcPr>
          <w:tcW w:w="3025" w:type="dxa"/>
        </w:tcPr>
        <w:p w:rsidR="650CBB8E" w:rsidP="650CBB8E" w:rsidRDefault="650CBB8E" w14:paraId="42ED4107" w14:textId="1EEEFB23">
          <w:pPr>
            <w:pStyle w:val="Header"/>
            <w:ind w:right="-115"/>
            <w:jc w:val="right"/>
          </w:pPr>
        </w:p>
      </w:tc>
    </w:tr>
  </w:tbl>
  <w:p w:rsidR="00D97FEB" w:rsidRDefault="00D97FEB" w14:paraId="3EF1D42E" w14:textId="1FE537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7FEB" w:rsidRDefault="00D97FEB" w14:paraId="0884A3F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7FEB" w:rsidRDefault="00D97FEB" w14:paraId="6392B82E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7FEB" w:rsidRDefault="00D97FEB" w14:paraId="2C497A52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0"/>
      <w:gridCol w:w="3410"/>
      <w:gridCol w:w="3410"/>
    </w:tblGrid>
    <w:tr w:rsidR="650CBB8E" w:rsidTr="650CBB8E" w14:paraId="100EE7ED" w14:textId="77777777">
      <w:trPr>
        <w:trHeight w:val="300"/>
      </w:trPr>
      <w:tc>
        <w:tcPr>
          <w:tcW w:w="3410" w:type="dxa"/>
        </w:tcPr>
        <w:p w:rsidR="650CBB8E" w:rsidP="650CBB8E" w:rsidRDefault="650CBB8E" w14:paraId="55AFFF24" w14:textId="3E2F0CF7">
          <w:pPr>
            <w:pStyle w:val="Header"/>
            <w:ind w:left="-115"/>
            <w:jc w:val="left"/>
          </w:pPr>
        </w:p>
      </w:tc>
      <w:tc>
        <w:tcPr>
          <w:tcW w:w="3410" w:type="dxa"/>
        </w:tcPr>
        <w:p w:rsidR="650CBB8E" w:rsidP="650CBB8E" w:rsidRDefault="650CBB8E" w14:paraId="4F997023" w14:textId="10F8BB7F">
          <w:pPr>
            <w:pStyle w:val="Header"/>
            <w:jc w:val="center"/>
          </w:pPr>
        </w:p>
      </w:tc>
      <w:tc>
        <w:tcPr>
          <w:tcW w:w="3410" w:type="dxa"/>
        </w:tcPr>
        <w:p w:rsidR="650CBB8E" w:rsidRDefault="650CBB8E" w14:paraId="686CDBC9" w14:textId="479EFA66"/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0"/>
      <w:gridCol w:w="3410"/>
      <w:gridCol w:w="3410"/>
    </w:tblGrid>
    <w:tr w:rsidR="650CBB8E" w:rsidTr="650CBB8E" w14:paraId="09F60E4F" w14:textId="77777777">
      <w:trPr>
        <w:trHeight w:val="300"/>
      </w:trPr>
      <w:tc>
        <w:tcPr>
          <w:tcW w:w="3410" w:type="dxa"/>
        </w:tcPr>
        <w:p w:rsidR="650CBB8E" w:rsidP="650CBB8E" w:rsidRDefault="650CBB8E" w14:paraId="42AF3FC9" w14:textId="2EFE62CB">
          <w:pPr>
            <w:pStyle w:val="Header"/>
            <w:ind w:left="-115"/>
            <w:jc w:val="left"/>
          </w:pPr>
        </w:p>
      </w:tc>
      <w:tc>
        <w:tcPr>
          <w:tcW w:w="3410" w:type="dxa"/>
        </w:tcPr>
        <w:p w:rsidR="650CBB8E" w:rsidP="650CBB8E" w:rsidRDefault="650CBB8E" w14:paraId="7553A79B" w14:textId="57673068">
          <w:pPr>
            <w:pStyle w:val="Header"/>
            <w:jc w:val="center"/>
          </w:pPr>
        </w:p>
      </w:tc>
      <w:tc>
        <w:tcPr>
          <w:tcW w:w="3410" w:type="dxa"/>
        </w:tcPr>
        <w:p w:rsidR="650CBB8E" w:rsidP="650CBB8E" w:rsidRDefault="650CBB8E" w14:paraId="52AF34F9" w14:textId="106C7B78">
          <w:pPr>
            <w:pStyle w:val="Header"/>
            <w:ind w:right="-115"/>
            <w:jc w:val="right"/>
          </w:pPr>
        </w:p>
      </w:tc>
    </w:tr>
  </w:tbl>
  <w:p w:rsidR="00D97FEB" w:rsidRDefault="00D97FEB" w14:paraId="0B9B3629" w14:textId="5770A9A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0"/>
      <w:gridCol w:w="3410"/>
      <w:gridCol w:w="3410"/>
    </w:tblGrid>
    <w:tr w:rsidR="650CBB8E" w:rsidTr="650CBB8E" w14:paraId="21E1F62B" w14:textId="77777777">
      <w:trPr>
        <w:trHeight w:val="300"/>
      </w:trPr>
      <w:tc>
        <w:tcPr>
          <w:tcW w:w="3410" w:type="dxa"/>
        </w:tcPr>
        <w:p w:rsidR="650CBB8E" w:rsidP="650CBB8E" w:rsidRDefault="650CBB8E" w14:paraId="05588F8F" w14:textId="2EA3F914">
          <w:pPr>
            <w:pStyle w:val="Header"/>
            <w:ind w:left="-115"/>
            <w:jc w:val="left"/>
          </w:pPr>
        </w:p>
      </w:tc>
      <w:tc>
        <w:tcPr>
          <w:tcW w:w="3410" w:type="dxa"/>
        </w:tcPr>
        <w:p w:rsidR="650CBB8E" w:rsidP="650CBB8E" w:rsidRDefault="650CBB8E" w14:paraId="0A7307E7" w14:textId="361836D0">
          <w:pPr>
            <w:pStyle w:val="Header"/>
            <w:jc w:val="center"/>
          </w:pPr>
        </w:p>
      </w:tc>
      <w:tc>
        <w:tcPr>
          <w:tcW w:w="3410" w:type="dxa"/>
        </w:tcPr>
        <w:p w:rsidR="650CBB8E" w:rsidP="650CBB8E" w:rsidRDefault="650CBB8E" w14:paraId="0B1DD077" w14:textId="4AF9A390">
          <w:pPr>
            <w:pStyle w:val="Header"/>
            <w:ind w:right="-115"/>
            <w:jc w:val="right"/>
          </w:pPr>
        </w:p>
      </w:tc>
    </w:tr>
  </w:tbl>
  <w:p w:rsidR="00D97FEB" w:rsidRDefault="00D97FEB" w14:paraId="4121DE78" w14:textId="32284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7232" w:rsidRDefault="00027232" w14:paraId="2B998D6A" w14:textId="77777777">
      <w:pPr>
        <w:spacing w:after="0" w:line="240" w:lineRule="auto"/>
      </w:pPr>
      <w:r>
        <w:separator/>
      </w:r>
    </w:p>
  </w:footnote>
  <w:footnote w:type="continuationSeparator" w:id="0">
    <w:p w:rsidR="00027232" w:rsidRDefault="00027232" w14:paraId="039CAE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6A47" w:rsidRDefault="000E39AC" w14:paraId="11A77858" w14:textId="77777777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6A47" w:rsidRDefault="003F6A47" w14:paraId="57296999" w14:textId="77777777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6A47" w:rsidRDefault="003F6A47" w14:paraId="1FE27A95" w14:textId="77777777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6A47" w:rsidRDefault="003F6A47" w14:paraId="50A46DFC" w14:textId="77777777">
    <w:pPr>
      <w:spacing w:after="0" w:line="259" w:lineRule="auto"/>
      <w:ind w:left="0" w:right="277" w:firstLine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6A47" w:rsidRDefault="003F6A47" w14:paraId="4F1C375C" w14:textId="77777777">
    <w:pPr>
      <w:spacing w:after="0" w:line="259" w:lineRule="auto"/>
      <w:ind w:left="0" w:right="277" w:firstLine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6A47" w:rsidRDefault="003F6A47" w14:paraId="0EB0B62C" w14:textId="77777777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6A47" w:rsidRDefault="000E39AC" w14:paraId="1C866DDF" w14:textId="77777777">
    <w:pPr>
      <w:spacing w:after="0" w:line="259" w:lineRule="auto"/>
      <w:ind w:left="0" w:right="113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6A47" w:rsidRDefault="000E39AC" w14:paraId="4B27FEC5" w14:textId="77777777">
    <w:pPr>
      <w:spacing w:after="0" w:line="259" w:lineRule="auto"/>
      <w:ind w:left="0" w:right="113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6A47" w:rsidRDefault="003F6A47" w14:paraId="5002C762" w14:textId="77777777">
    <w:pPr>
      <w:spacing w:after="160" w:line="259" w:lineRule="auto"/>
      <w:ind w:lef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5150"/>
    <w:multiLevelType w:val="hybridMultilevel"/>
    <w:tmpl w:val="5C325DB8"/>
    <w:lvl w:ilvl="0" w:tplc="E49CB394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C85887AE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94FE78D2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889AE044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4E081BA4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E76A4DA6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6EA41CC0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324E47B4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59741FEE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1" w15:restartNumberingAfterBreak="0">
    <w:nsid w:val="09515648"/>
    <w:multiLevelType w:val="hybridMultilevel"/>
    <w:tmpl w:val="EC02BD4C"/>
    <w:lvl w:ilvl="0" w:tplc="7BD66376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1108BEC2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C090079E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BD1A1E34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1590B1D4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B1442516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2476417A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61CA13F4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E8743D5E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2" w15:restartNumberingAfterBreak="0">
    <w:nsid w:val="0B7C8308"/>
    <w:multiLevelType w:val="hybridMultilevel"/>
    <w:tmpl w:val="67660A02"/>
    <w:lvl w:ilvl="0" w:tplc="432425D0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ECB44F24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A4C6AD46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FAD8C5F4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B0FA00EE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0A582188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C7AEFCDC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104A47E2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32400EB4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3" w15:restartNumberingAfterBreak="0">
    <w:nsid w:val="0B7D5EF3"/>
    <w:multiLevelType w:val="hybridMultilevel"/>
    <w:tmpl w:val="C07A7B00"/>
    <w:lvl w:ilvl="0" w:tplc="466AC470">
      <w:start w:val="1"/>
      <w:numFmt w:val="bullet"/>
      <w:lvlText w:val="•"/>
      <w:lvlJc w:val="left"/>
      <w:pPr>
        <w:ind w:left="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D7A96C8">
      <w:start w:val="1"/>
      <w:numFmt w:val="bullet"/>
      <w:lvlText w:val="o"/>
      <w:lvlJc w:val="left"/>
      <w:pPr>
        <w:ind w:left="13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F1C1AD2">
      <w:start w:val="1"/>
      <w:numFmt w:val="bullet"/>
      <w:lvlText w:val="▪"/>
      <w:lvlJc w:val="left"/>
      <w:pPr>
        <w:ind w:left="20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7002756">
      <w:start w:val="1"/>
      <w:numFmt w:val="bullet"/>
      <w:lvlText w:val="•"/>
      <w:lvlJc w:val="left"/>
      <w:pPr>
        <w:ind w:left="28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B62E842">
      <w:start w:val="1"/>
      <w:numFmt w:val="bullet"/>
      <w:lvlText w:val="o"/>
      <w:lvlJc w:val="left"/>
      <w:pPr>
        <w:ind w:left="35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CA8025C">
      <w:start w:val="1"/>
      <w:numFmt w:val="bullet"/>
      <w:lvlText w:val="▪"/>
      <w:lvlJc w:val="left"/>
      <w:pPr>
        <w:ind w:left="42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3B06422">
      <w:start w:val="1"/>
      <w:numFmt w:val="bullet"/>
      <w:lvlText w:val="•"/>
      <w:lvlJc w:val="left"/>
      <w:pPr>
        <w:ind w:left="49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BB86A2E">
      <w:start w:val="1"/>
      <w:numFmt w:val="bullet"/>
      <w:lvlText w:val="o"/>
      <w:lvlJc w:val="left"/>
      <w:pPr>
        <w:ind w:left="56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BC23CC2">
      <w:start w:val="1"/>
      <w:numFmt w:val="bullet"/>
      <w:lvlText w:val="▪"/>
      <w:lvlJc w:val="left"/>
      <w:pPr>
        <w:ind w:left="64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0BDA984"/>
    <w:multiLevelType w:val="hybridMultilevel"/>
    <w:tmpl w:val="17101878"/>
    <w:lvl w:ilvl="0" w:tplc="31B69378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E2EE4416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60645AEC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8E3611B0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D3004660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5678A288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CEDC442E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08784536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AE6260E2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5" w15:restartNumberingAfterBreak="0">
    <w:nsid w:val="116034B3"/>
    <w:multiLevelType w:val="hybridMultilevel"/>
    <w:tmpl w:val="EF1E0D32"/>
    <w:lvl w:ilvl="0" w:tplc="98B85882">
      <w:start w:val="1"/>
      <w:numFmt w:val="bullet"/>
      <w:lvlText w:val="•"/>
      <w:lvlJc w:val="left"/>
      <w:pPr>
        <w:ind w:left="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218C512">
      <w:start w:val="1"/>
      <w:numFmt w:val="bullet"/>
      <w:lvlText w:val="o"/>
      <w:lvlJc w:val="left"/>
      <w:pPr>
        <w:ind w:left="13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FC84C12">
      <w:start w:val="1"/>
      <w:numFmt w:val="bullet"/>
      <w:lvlText w:val="▪"/>
      <w:lvlJc w:val="left"/>
      <w:pPr>
        <w:ind w:left="20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01A54A2">
      <w:start w:val="1"/>
      <w:numFmt w:val="bullet"/>
      <w:lvlText w:val="•"/>
      <w:lvlJc w:val="left"/>
      <w:pPr>
        <w:ind w:left="28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15EA69C">
      <w:start w:val="1"/>
      <w:numFmt w:val="bullet"/>
      <w:lvlText w:val="o"/>
      <w:lvlJc w:val="left"/>
      <w:pPr>
        <w:ind w:left="35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062568A">
      <w:start w:val="1"/>
      <w:numFmt w:val="bullet"/>
      <w:lvlText w:val="▪"/>
      <w:lvlJc w:val="left"/>
      <w:pPr>
        <w:ind w:left="42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E6C9ACA">
      <w:start w:val="1"/>
      <w:numFmt w:val="bullet"/>
      <w:lvlText w:val="•"/>
      <w:lvlJc w:val="left"/>
      <w:pPr>
        <w:ind w:left="49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2C8ADA6">
      <w:start w:val="1"/>
      <w:numFmt w:val="bullet"/>
      <w:lvlText w:val="o"/>
      <w:lvlJc w:val="left"/>
      <w:pPr>
        <w:ind w:left="56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F44462E">
      <w:start w:val="1"/>
      <w:numFmt w:val="bullet"/>
      <w:lvlText w:val="▪"/>
      <w:lvlJc w:val="left"/>
      <w:pPr>
        <w:ind w:left="64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11B048AE"/>
    <w:multiLevelType w:val="hybridMultilevel"/>
    <w:tmpl w:val="072A3056"/>
    <w:lvl w:ilvl="0" w:tplc="E3EC9A0A">
      <w:start w:val="1"/>
      <w:numFmt w:val="bullet"/>
      <w:lvlText w:val="•"/>
      <w:lvlJc w:val="left"/>
      <w:pPr>
        <w:ind w:left="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D84BD24">
      <w:start w:val="1"/>
      <w:numFmt w:val="bullet"/>
      <w:lvlText w:val="o"/>
      <w:lvlJc w:val="left"/>
      <w:pPr>
        <w:ind w:left="13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DBE242A">
      <w:start w:val="1"/>
      <w:numFmt w:val="bullet"/>
      <w:lvlText w:val="▪"/>
      <w:lvlJc w:val="left"/>
      <w:pPr>
        <w:ind w:left="20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1FC3B0A">
      <w:start w:val="1"/>
      <w:numFmt w:val="bullet"/>
      <w:lvlText w:val="•"/>
      <w:lvlJc w:val="left"/>
      <w:pPr>
        <w:ind w:left="28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7343ECE">
      <w:start w:val="1"/>
      <w:numFmt w:val="bullet"/>
      <w:lvlText w:val="o"/>
      <w:lvlJc w:val="left"/>
      <w:pPr>
        <w:ind w:left="35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CAC38EA">
      <w:start w:val="1"/>
      <w:numFmt w:val="bullet"/>
      <w:lvlText w:val="▪"/>
      <w:lvlJc w:val="left"/>
      <w:pPr>
        <w:ind w:left="42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E3638AC">
      <w:start w:val="1"/>
      <w:numFmt w:val="bullet"/>
      <w:lvlText w:val="•"/>
      <w:lvlJc w:val="left"/>
      <w:pPr>
        <w:ind w:left="49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05EFBA8">
      <w:start w:val="1"/>
      <w:numFmt w:val="bullet"/>
      <w:lvlText w:val="o"/>
      <w:lvlJc w:val="left"/>
      <w:pPr>
        <w:ind w:left="56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A6252EE">
      <w:start w:val="1"/>
      <w:numFmt w:val="bullet"/>
      <w:lvlText w:val="▪"/>
      <w:lvlJc w:val="left"/>
      <w:pPr>
        <w:ind w:left="64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14467E08"/>
    <w:multiLevelType w:val="hybridMultilevel"/>
    <w:tmpl w:val="9392D3D8"/>
    <w:lvl w:ilvl="0" w:tplc="B5ECD69E">
      <w:start w:val="1"/>
      <w:numFmt w:val="bullet"/>
      <w:lvlText w:val="•"/>
      <w:lvlJc w:val="left"/>
      <w:pPr>
        <w:ind w:left="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5024C80">
      <w:start w:val="1"/>
      <w:numFmt w:val="bullet"/>
      <w:lvlText w:val="o"/>
      <w:lvlJc w:val="left"/>
      <w:pPr>
        <w:ind w:left="13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F20A79E">
      <w:start w:val="1"/>
      <w:numFmt w:val="bullet"/>
      <w:lvlText w:val="▪"/>
      <w:lvlJc w:val="left"/>
      <w:pPr>
        <w:ind w:left="20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59C4324">
      <w:start w:val="1"/>
      <w:numFmt w:val="bullet"/>
      <w:lvlText w:val="•"/>
      <w:lvlJc w:val="left"/>
      <w:pPr>
        <w:ind w:left="28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4867604">
      <w:start w:val="1"/>
      <w:numFmt w:val="bullet"/>
      <w:lvlText w:val="o"/>
      <w:lvlJc w:val="left"/>
      <w:pPr>
        <w:ind w:left="35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5BE8B1A">
      <w:start w:val="1"/>
      <w:numFmt w:val="bullet"/>
      <w:lvlText w:val="▪"/>
      <w:lvlJc w:val="left"/>
      <w:pPr>
        <w:ind w:left="42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D604FCA">
      <w:start w:val="1"/>
      <w:numFmt w:val="bullet"/>
      <w:lvlText w:val="•"/>
      <w:lvlJc w:val="left"/>
      <w:pPr>
        <w:ind w:left="49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348F674">
      <w:start w:val="1"/>
      <w:numFmt w:val="bullet"/>
      <w:lvlText w:val="o"/>
      <w:lvlJc w:val="left"/>
      <w:pPr>
        <w:ind w:left="56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514096A0">
      <w:start w:val="1"/>
      <w:numFmt w:val="bullet"/>
      <w:lvlText w:val="▪"/>
      <w:lvlJc w:val="left"/>
      <w:pPr>
        <w:ind w:left="64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16DA5FEF"/>
    <w:multiLevelType w:val="hybridMultilevel"/>
    <w:tmpl w:val="3B3268C2"/>
    <w:lvl w:ilvl="0" w:tplc="73E459D2">
      <w:start w:val="1"/>
      <w:numFmt w:val="bullet"/>
      <w:lvlText w:val="•"/>
      <w:lvlJc w:val="left"/>
      <w:pPr>
        <w:ind w:left="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4489F36">
      <w:start w:val="1"/>
      <w:numFmt w:val="bullet"/>
      <w:lvlText w:val="o"/>
      <w:lvlJc w:val="left"/>
      <w:pPr>
        <w:ind w:left="13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4623E56">
      <w:start w:val="1"/>
      <w:numFmt w:val="bullet"/>
      <w:lvlText w:val="▪"/>
      <w:lvlJc w:val="left"/>
      <w:pPr>
        <w:ind w:left="20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4C00AF0">
      <w:start w:val="1"/>
      <w:numFmt w:val="bullet"/>
      <w:lvlText w:val="•"/>
      <w:lvlJc w:val="left"/>
      <w:pPr>
        <w:ind w:left="28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57E8EB2">
      <w:start w:val="1"/>
      <w:numFmt w:val="bullet"/>
      <w:lvlText w:val="o"/>
      <w:lvlJc w:val="left"/>
      <w:pPr>
        <w:ind w:left="35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FF69778">
      <w:start w:val="1"/>
      <w:numFmt w:val="bullet"/>
      <w:lvlText w:val="▪"/>
      <w:lvlJc w:val="left"/>
      <w:pPr>
        <w:ind w:left="42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C628FEC">
      <w:start w:val="1"/>
      <w:numFmt w:val="bullet"/>
      <w:lvlText w:val="•"/>
      <w:lvlJc w:val="left"/>
      <w:pPr>
        <w:ind w:left="49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E940744">
      <w:start w:val="1"/>
      <w:numFmt w:val="bullet"/>
      <w:lvlText w:val="o"/>
      <w:lvlJc w:val="left"/>
      <w:pPr>
        <w:ind w:left="56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2EAF516">
      <w:start w:val="1"/>
      <w:numFmt w:val="bullet"/>
      <w:lvlText w:val="▪"/>
      <w:lvlJc w:val="left"/>
      <w:pPr>
        <w:ind w:left="64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2072EC9D"/>
    <w:multiLevelType w:val="hybridMultilevel"/>
    <w:tmpl w:val="FFFFFFFF"/>
    <w:lvl w:ilvl="0" w:tplc="B5B469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1066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141F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F62C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8F1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F2BD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14A4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EC93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61F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9F10C9"/>
    <w:multiLevelType w:val="hybridMultilevel"/>
    <w:tmpl w:val="AC5CF544"/>
    <w:lvl w:ilvl="0" w:tplc="F1DE89EE">
      <w:start w:val="1"/>
      <w:numFmt w:val="decimal"/>
      <w:lvlText w:val="%1."/>
      <w:lvlJc w:val="left"/>
      <w:pPr>
        <w:ind w:left="723" w:hanging="360"/>
      </w:pPr>
    </w:lvl>
    <w:lvl w:ilvl="1" w:tplc="109CAF46">
      <w:start w:val="1"/>
      <w:numFmt w:val="lowerLetter"/>
      <w:lvlText w:val="%2."/>
      <w:lvlJc w:val="left"/>
      <w:pPr>
        <w:ind w:left="1443" w:hanging="360"/>
      </w:pPr>
    </w:lvl>
    <w:lvl w:ilvl="2" w:tplc="8B1E7D86">
      <w:start w:val="1"/>
      <w:numFmt w:val="lowerRoman"/>
      <w:lvlText w:val="%3."/>
      <w:lvlJc w:val="right"/>
      <w:pPr>
        <w:ind w:left="2163" w:hanging="180"/>
      </w:pPr>
    </w:lvl>
    <w:lvl w:ilvl="3" w:tplc="E92CBB90">
      <w:start w:val="1"/>
      <w:numFmt w:val="decimal"/>
      <w:lvlText w:val="%4."/>
      <w:lvlJc w:val="left"/>
      <w:pPr>
        <w:ind w:left="2883" w:hanging="360"/>
      </w:pPr>
    </w:lvl>
    <w:lvl w:ilvl="4" w:tplc="2ED28DB8">
      <w:start w:val="1"/>
      <w:numFmt w:val="lowerLetter"/>
      <w:lvlText w:val="%5."/>
      <w:lvlJc w:val="left"/>
      <w:pPr>
        <w:ind w:left="3603" w:hanging="360"/>
      </w:pPr>
    </w:lvl>
    <w:lvl w:ilvl="5" w:tplc="48F2D1FE">
      <w:start w:val="1"/>
      <w:numFmt w:val="lowerRoman"/>
      <w:lvlText w:val="%6."/>
      <w:lvlJc w:val="right"/>
      <w:pPr>
        <w:ind w:left="4323" w:hanging="180"/>
      </w:pPr>
    </w:lvl>
    <w:lvl w:ilvl="6" w:tplc="7B583DDA">
      <w:start w:val="1"/>
      <w:numFmt w:val="decimal"/>
      <w:lvlText w:val="%7."/>
      <w:lvlJc w:val="left"/>
      <w:pPr>
        <w:ind w:left="5043" w:hanging="360"/>
      </w:pPr>
    </w:lvl>
    <w:lvl w:ilvl="7" w:tplc="49B40A1A">
      <w:start w:val="1"/>
      <w:numFmt w:val="lowerLetter"/>
      <w:lvlText w:val="%8."/>
      <w:lvlJc w:val="left"/>
      <w:pPr>
        <w:ind w:left="5763" w:hanging="360"/>
      </w:pPr>
    </w:lvl>
    <w:lvl w:ilvl="8" w:tplc="D16A58C8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2600599"/>
    <w:multiLevelType w:val="hybridMultilevel"/>
    <w:tmpl w:val="E2C64CEC"/>
    <w:lvl w:ilvl="0" w:tplc="8C225BDA">
      <w:start w:val="1"/>
      <w:numFmt w:val="bullet"/>
      <w:lvlText w:val="•"/>
      <w:lvlJc w:val="left"/>
      <w:pPr>
        <w:ind w:left="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7502A60">
      <w:start w:val="1"/>
      <w:numFmt w:val="bullet"/>
      <w:lvlText w:val="o"/>
      <w:lvlJc w:val="left"/>
      <w:pPr>
        <w:ind w:left="13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C9E2A92">
      <w:start w:val="1"/>
      <w:numFmt w:val="bullet"/>
      <w:lvlText w:val="▪"/>
      <w:lvlJc w:val="left"/>
      <w:pPr>
        <w:ind w:left="20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14269DE">
      <w:start w:val="1"/>
      <w:numFmt w:val="bullet"/>
      <w:lvlText w:val="•"/>
      <w:lvlJc w:val="left"/>
      <w:pPr>
        <w:ind w:left="28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FE25188">
      <w:start w:val="1"/>
      <w:numFmt w:val="bullet"/>
      <w:lvlText w:val="o"/>
      <w:lvlJc w:val="left"/>
      <w:pPr>
        <w:ind w:left="35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6085890">
      <w:start w:val="1"/>
      <w:numFmt w:val="bullet"/>
      <w:lvlText w:val="▪"/>
      <w:lvlJc w:val="left"/>
      <w:pPr>
        <w:ind w:left="42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7BAA3FA">
      <w:start w:val="1"/>
      <w:numFmt w:val="bullet"/>
      <w:lvlText w:val="•"/>
      <w:lvlJc w:val="left"/>
      <w:pPr>
        <w:ind w:left="49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45AE790">
      <w:start w:val="1"/>
      <w:numFmt w:val="bullet"/>
      <w:lvlText w:val="o"/>
      <w:lvlJc w:val="left"/>
      <w:pPr>
        <w:ind w:left="56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2F925D32">
      <w:start w:val="1"/>
      <w:numFmt w:val="bullet"/>
      <w:lvlText w:val="▪"/>
      <w:lvlJc w:val="left"/>
      <w:pPr>
        <w:ind w:left="64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259DCF8D"/>
    <w:multiLevelType w:val="hybridMultilevel"/>
    <w:tmpl w:val="BF628978"/>
    <w:lvl w:ilvl="0" w:tplc="2DE88C82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C478DA44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18944518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08A87A74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55528EF2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800490D4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B6902254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5274A168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A9525998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13" w15:restartNumberingAfterBreak="0">
    <w:nsid w:val="2AA0677A"/>
    <w:multiLevelType w:val="hybridMultilevel"/>
    <w:tmpl w:val="F6582EFE"/>
    <w:lvl w:ilvl="0" w:tplc="10E2FB9C">
      <w:start w:val="1"/>
      <w:numFmt w:val="bullet"/>
      <w:lvlText w:val="•"/>
      <w:lvlJc w:val="left"/>
      <w:pPr>
        <w:ind w:left="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D3A7FBC">
      <w:start w:val="1"/>
      <w:numFmt w:val="bullet"/>
      <w:lvlText w:val="o"/>
      <w:lvlJc w:val="left"/>
      <w:pPr>
        <w:ind w:left="13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960843C">
      <w:start w:val="1"/>
      <w:numFmt w:val="bullet"/>
      <w:lvlText w:val="▪"/>
      <w:lvlJc w:val="left"/>
      <w:pPr>
        <w:ind w:left="20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F182E6E">
      <w:start w:val="1"/>
      <w:numFmt w:val="bullet"/>
      <w:lvlText w:val="•"/>
      <w:lvlJc w:val="left"/>
      <w:pPr>
        <w:ind w:left="28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4942634">
      <w:start w:val="1"/>
      <w:numFmt w:val="bullet"/>
      <w:lvlText w:val="o"/>
      <w:lvlJc w:val="left"/>
      <w:pPr>
        <w:ind w:left="35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E9447F20">
      <w:start w:val="1"/>
      <w:numFmt w:val="bullet"/>
      <w:lvlText w:val="▪"/>
      <w:lvlJc w:val="left"/>
      <w:pPr>
        <w:ind w:left="42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7843820">
      <w:start w:val="1"/>
      <w:numFmt w:val="bullet"/>
      <w:lvlText w:val="•"/>
      <w:lvlJc w:val="left"/>
      <w:pPr>
        <w:ind w:left="49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0AEDCBC">
      <w:start w:val="1"/>
      <w:numFmt w:val="bullet"/>
      <w:lvlText w:val="o"/>
      <w:lvlJc w:val="left"/>
      <w:pPr>
        <w:ind w:left="56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6B465B0">
      <w:start w:val="1"/>
      <w:numFmt w:val="bullet"/>
      <w:lvlText w:val="▪"/>
      <w:lvlJc w:val="left"/>
      <w:pPr>
        <w:ind w:left="64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2C087AD0"/>
    <w:multiLevelType w:val="multilevel"/>
    <w:tmpl w:val="92427338"/>
    <w:lvl w:ilvl="0">
      <w:start w:val="1"/>
      <w:numFmt w:val="decimal"/>
      <w:lvlText w:val="%1"/>
      <w:lvlJc w:val="left"/>
      <w:pPr>
        <w:ind w:left="1194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94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30DC84A8"/>
    <w:multiLevelType w:val="hybridMultilevel"/>
    <w:tmpl w:val="14684A04"/>
    <w:lvl w:ilvl="0" w:tplc="EF285BB4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8180AE8A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912AA404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BAF6E176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1B001FBC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C3AAD4A4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1908B082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1E24A556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7788F8E2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16" w15:restartNumberingAfterBreak="0">
    <w:nsid w:val="3883470A"/>
    <w:multiLevelType w:val="hybridMultilevel"/>
    <w:tmpl w:val="05EEE1CC"/>
    <w:lvl w:ilvl="0" w:tplc="08EC8D78">
      <w:start w:val="1"/>
      <w:numFmt w:val="bullet"/>
      <w:lvlText w:val="•"/>
      <w:lvlJc w:val="left"/>
      <w:pPr>
        <w:ind w:left="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44EC6CC">
      <w:start w:val="1"/>
      <w:numFmt w:val="bullet"/>
      <w:lvlText w:val="o"/>
      <w:lvlJc w:val="left"/>
      <w:pPr>
        <w:ind w:left="13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874787C">
      <w:start w:val="1"/>
      <w:numFmt w:val="bullet"/>
      <w:lvlText w:val="▪"/>
      <w:lvlJc w:val="left"/>
      <w:pPr>
        <w:ind w:left="20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B5EC26C">
      <w:start w:val="1"/>
      <w:numFmt w:val="bullet"/>
      <w:lvlText w:val="•"/>
      <w:lvlJc w:val="left"/>
      <w:pPr>
        <w:ind w:left="28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662F596">
      <w:start w:val="1"/>
      <w:numFmt w:val="bullet"/>
      <w:lvlText w:val="o"/>
      <w:lvlJc w:val="left"/>
      <w:pPr>
        <w:ind w:left="35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27A7006">
      <w:start w:val="1"/>
      <w:numFmt w:val="bullet"/>
      <w:lvlText w:val="▪"/>
      <w:lvlJc w:val="left"/>
      <w:pPr>
        <w:ind w:left="42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9927634">
      <w:start w:val="1"/>
      <w:numFmt w:val="bullet"/>
      <w:lvlText w:val="•"/>
      <w:lvlJc w:val="left"/>
      <w:pPr>
        <w:ind w:left="49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62A1448">
      <w:start w:val="1"/>
      <w:numFmt w:val="bullet"/>
      <w:lvlText w:val="o"/>
      <w:lvlJc w:val="left"/>
      <w:pPr>
        <w:ind w:left="56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3E41F94">
      <w:start w:val="1"/>
      <w:numFmt w:val="bullet"/>
      <w:lvlText w:val="▪"/>
      <w:lvlJc w:val="left"/>
      <w:pPr>
        <w:ind w:left="64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38C5D759"/>
    <w:multiLevelType w:val="hybridMultilevel"/>
    <w:tmpl w:val="189EB68E"/>
    <w:lvl w:ilvl="0" w:tplc="13309F4E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EA602604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CE6A72F8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F15C162A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872E971E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D0A4B3B6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CC44F3EC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2878F776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26D8B7B4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18" w15:restartNumberingAfterBreak="0">
    <w:nsid w:val="3AFDD198"/>
    <w:multiLevelType w:val="hybridMultilevel"/>
    <w:tmpl w:val="01A434A8"/>
    <w:lvl w:ilvl="0" w:tplc="7E12EDA4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75B2BF36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F5DEDE1A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20BC358C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CCE87468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1AF0DBF0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28B62C48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0D6AEA60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05FE4198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19" w15:restartNumberingAfterBreak="0">
    <w:nsid w:val="3CA14516"/>
    <w:multiLevelType w:val="hybridMultilevel"/>
    <w:tmpl w:val="B97A076A"/>
    <w:lvl w:ilvl="0" w:tplc="B1B04296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CEA2D988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E4DEC480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E7A4452E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8938A2BC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B712AEDC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DE2AB5D6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64AA5FA2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2096891C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20" w15:restartNumberingAfterBreak="0">
    <w:nsid w:val="3E7F5DAA"/>
    <w:multiLevelType w:val="hybridMultilevel"/>
    <w:tmpl w:val="87101AB8"/>
    <w:lvl w:ilvl="0" w:tplc="61FC7E12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F818497E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F01E5B86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7D909BA2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0268BE4A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BEE283A4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8BFA80C4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7DE08CA2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A32A0CF4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21" w15:restartNumberingAfterBreak="0">
    <w:nsid w:val="40FC4758"/>
    <w:multiLevelType w:val="hybridMultilevel"/>
    <w:tmpl w:val="8236BCD0"/>
    <w:lvl w:ilvl="0" w:tplc="2F52B5F2">
      <w:start w:val="1"/>
      <w:numFmt w:val="bullet"/>
      <w:lvlText w:val="•"/>
      <w:lvlJc w:val="left"/>
      <w:pPr>
        <w:ind w:left="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45AE3F0">
      <w:start w:val="1"/>
      <w:numFmt w:val="bullet"/>
      <w:lvlText w:val="o"/>
      <w:lvlJc w:val="left"/>
      <w:pPr>
        <w:ind w:left="13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FDC8A92">
      <w:start w:val="1"/>
      <w:numFmt w:val="bullet"/>
      <w:lvlText w:val="▪"/>
      <w:lvlJc w:val="left"/>
      <w:pPr>
        <w:ind w:left="20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D0A3924">
      <w:start w:val="1"/>
      <w:numFmt w:val="bullet"/>
      <w:lvlText w:val="•"/>
      <w:lvlJc w:val="left"/>
      <w:pPr>
        <w:ind w:left="28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7B09FCE">
      <w:start w:val="1"/>
      <w:numFmt w:val="bullet"/>
      <w:lvlText w:val="o"/>
      <w:lvlJc w:val="left"/>
      <w:pPr>
        <w:ind w:left="35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9DA6DCC">
      <w:start w:val="1"/>
      <w:numFmt w:val="bullet"/>
      <w:lvlText w:val="▪"/>
      <w:lvlJc w:val="left"/>
      <w:pPr>
        <w:ind w:left="42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7347B26">
      <w:start w:val="1"/>
      <w:numFmt w:val="bullet"/>
      <w:lvlText w:val="•"/>
      <w:lvlJc w:val="left"/>
      <w:pPr>
        <w:ind w:left="49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4A643EE">
      <w:start w:val="1"/>
      <w:numFmt w:val="bullet"/>
      <w:lvlText w:val="o"/>
      <w:lvlJc w:val="left"/>
      <w:pPr>
        <w:ind w:left="56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B728A70">
      <w:start w:val="1"/>
      <w:numFmt w:val="bullet"/>
      <w:lvlText w:val="▪"/>
      <w:lvlJc w:val="left"/>
      <w:pPr>
        <w:ind w:left="64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42A742A1"/>
    <w:multiLevelType w:val="multilevel"/>
    <w:tmpl w:val="9C445550"/>
    <w:lvl w:ilvl="0">
      <w:start w:val="8"/>
      <w:numFmt w:val="decimal"/>
      <w:lvlText w:val="%1"/>
      <w:lvlJc w:val="left"/>
      <w:pPr>
        <w:ind w:left="1194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94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44DD0571"/>
    <w:multiLevelType w:val="hybridMultilevel"/>
    <w:tmpl w:val="D1F8BFF6"/>
    <w:lvl w:ilvl="0" w:tplc="F0BAAE7C">
      <w:start w:val="1"/>
      <w:numFmt w:val="bullet"/>
      <w:lvlText w:val="•"/>
      <w:lvlJc w:val="left"/>
      <w:pPr>
        <w:ind w:left="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00E1690">
      <w:start w:val="1"/>
      <w:numFmt w:val="bullet"/>
      <w:lvlText w:val="o"/>
      <w:lvlJc w:val="left"/>
      <w:pPr>
        <w:ind w:left="13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078488E">
      <w:start w:val="1"/>
      <w:numFmt w:val="bullet"/>
      <w:lvlText w:val="▪"/>
      <w:lvlJc w:val="left"/>
      <w:pPr>
        <w:ind w:left="20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BCCA47E">
      <w:start w:val="1"/>
      <w:numFmt w:val="bullet"/>
      <w:lvlText w:val="•"/>
      <w:lvlJc w:val="left"/>
      <w:pPr>
        <w:ind w:left="28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8E6C286">
      <w:start w:val="1"/>
      <w:numFmt w:val="bullet"/>
      <w:lvlText w:val="o"/>
      <w:lvlJc w:val="left"/>
      <w:pPr>
        <w:ind w:left="35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F18505A">
      <w:start w:val="1"/>
      <w:numFmt w:val="bullet"/>
      <w:lvlText w:val="▪"/>
      <w:lvlJc w:val="left"/>
      <w:pPr>
        <w:ind w:left="42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556B178">
      <w:start w:val="1"/>
      <w:numFmt w:val="bullet"/>
      <w:lvlText w:val="•"/>
      <w:lvlJc w:val="left"/>
      <w:pPr>
        <w:ind w:left="49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844586A">
      <w:start w:val="1"/>
      <w:numFmt w:val="bullet"/>
      <w:lvlText w:val="o"/>
      <w:lvlJc w:val="left"/>
      <w:pPr>
        <w:ind w:left="56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778BFA8">
      <w:start w:val="1"/>
      <w:numFmt w:val="bullet"/>
      <w:lvlText w:val="▪"/>
      <w:lvlJc w:val="left"/>
      <w:pPr>
        <w:ind w:left="64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4" w15:restartNumberingAfterBreak="0">
    <w:nsid w:val="44E86764"/>
    <w:multiLevelType w:val="hybridMultilevel"/>
    <w:tmpl w:val="F5AEB4E2"/>
    <w:lvl w:ilvl="0" w:tplc="F93C31B0">
      <w:start w:val="1"/>
      <w:numFmt w:val="bullet"/>
      <w:lvlText w:val=""/>
      <w:lvlJc w:val="left"/>
      <w:pPr>
        <w:ind w:left="723" w:hanging="360"/>
      </w:pPr>
      <w:rPr>
        <w:rFonts w:hint="default" w:ascii="Wingdings" w:hAnsi="Wingdings"/>
      </w:rPr>
    </w:lvl>
    <w:lvl w:ilvl="1" w:tplc="892AB3F6">
      <w:start w:val="1"/>
      <w:numFmt w:val="bullet"/>
      <w:lvlText w:val=""/>
      <w:lvlJc w:val="left"/>
      <w:pPr>
        <w:ind w:left="1443" w:hanging="360"/>
      </w:pPr>
      <w:rPr>
        <w:rFonts w:hint="default" w:ascii="Wingdings" w:hAnsi="Wingdings"/>
      </w:rPr>
    </w:lvl>
    <w:lvl w:ilvl="2" w:tplc="7D70B646">
      <w:start w:val="1"/>
      <w:numFmt w:val="bullet"/>
      <w:lvlText w:val=""/>
      <w:lvlJc w:val="left"/>
      <w:pPr>
        <w:ind w:left="2163" w:hanging="360"/>
      </w:pPr>
      <w:rPr>
        <w:rFonts w:hint="default" w:ascii="Wingdings" w:hAnsi="Wingdings"/>
      </w:rPr>
    </w:lvl>
    <w:lvl w:ilvl="3" w:tplc="5312473E">
      <w:start w:val="1"/>
      <w:numFmt w:val="bullet"/>
      <w:lvlText w:val=""/>
      <w:lvlJc w:val="left"/>
      <w:pPr>
        <w:ind w:left="2883" w:hanging="360"/>
      </w:pPr>
      <w:rPr>
        <w:rFonts w:hint="default" w:ascii="Wingdings" w:hAnsi="Wingdings"/>
      </w:rPr>
    </w:lvl>
    <w:lvl w:ilvl="4" w:tplc="A2981A46">
      <w:start w:val="1"/>
      <w:numFmt w:val="bullet"/>
      <w:lvlText w:val=""/>
      <w:lvlJc w:val="left"/>
      <w:pPr>
        <w:ind w:left="3603" w:hanging="360"/>
      </w:pPr>
      <w:rPr>
        <w:rFonts w:hint="default" w:ascii="Wingdings" w:hAnsi="Wingdings"/>
      </w:rPr>
    </w:lvl>
    <w:lvl w:ilvl="5" w:tplc="51C8D26A">
      <w:start w:val="1"/>
      <w:numFmt w:val="bullet"/>
      <w:lvlText w:val=""/>
      <w:lvlJc w:val="left"/>
      <w:pPr>
        <w:ind w:left="4323" w:hanging="360"/>
      </w:pPr>
      <w:rPr>
        <w:rFonts w:hint="default" w:ascii="Wingdings" w:hAnsi="Wingdings"/>
      </w:rPr>
    </w:lvl>
    <w:lvl w:ilvl="6" w:tplc="C9DA27AA">
      <w:start w:val="1"/>
      <w:numFmt w:val="bullet"/>
      <w:lvlText w:val=""/>
      <w:lvlJc w:val="left"/>
      <w:pPr>
        <w:ind w:left="5043" w:hanging="360"/>
      </w:pPr>
      <w:rPr>
        <w:rFonts w:hint="default" w:ascii="Wingdings" w:hAnsi="Wingdings"/>
      </w:rPr>
    </w:lvl>
    <w:lvl w:ilvl="7" w:tplc="1D281188">
      <w:start w:val="1"/>
      <w:numFmt w:val="bullet"/>
      <w:lvlText w:val=""/>
      <w:lvlJc w:val="left"/>
      <w:pPr>
        <w:ind w:left="5763" w:hanging="360"/>
      </w:pPr>
      <w:rPr>
        <w:rFonts w:hint="default" w:ascii="Wingdings" w:hAnsi="Wingdings"/>
      </w:rPr>
    </w:lvl>
    <w:lvl w:ilvl="8" w:tplc="E56E58B4">
      <w:start w:val="1"/>
      <w:numFmt w:val="bullet"/>
      <w:lvlText w:val="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25" w15:restartNumberingAfterBreak="0">
    <w:nsid w:val="5230C48A"/>
    <w:multiLevelType w:val="hybridMultilevel"/>
    <w:tmpl w:val="FFFFFFFF"/>
    <w:lvl w:ilvl="0" w:tplc="796813DA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 w:tplc="DB165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0232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3CE1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24C7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B8FC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D27F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66B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A4B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CC2A51"/>
    <w:multiLevelType w:val="hybridMultilevel"/>
    <w:tmpl w:val="661A85D0"/>
    <w:lvl w:ilvl="0" w:tplc="04160001">
      <w:start w:val="1"/>
      <w:numFmt w:val="bullet"/>
      <w:lvlText w:val=""/>
      <w:lvlJc w:val="left"/>
      <w:pPr>
        <w:ind w:left="1083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hint="default" w:ascii="Wingdings" w:hAnsi="Wingdings"/>
      </w:rPr>
    </w:lvl>
  </w:abstractNum>
  <w:abstractNum w:abstractNumId="27" w15:restartNumberingAfterBreak="0">
    <w:nsid w:val="547C4D2F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723" w:hanging="360"/>
      </w:pPr>
      <w:rPr>
        <w:rFonts w:hint="default" w:ascii="Calibri" w:hAnsi="Calibri"/>
      </w:rPr>
    </w:lvl>
    <w:lvl w:ilvl="1" w:tplc="55E6E124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D394502A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EE0AAE1A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CA304D22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8758C82C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D3309672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32903E14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DFA09410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28" w15:restartNumberingAfterBreak="0">
    <w:nsid w:val="571395A3"/>
    <w:multiLevelType w:val="hybridMultilevel"/>
    <w:tmpl w:val="FFFFFFFF"/>
    <w:lvl w:ilvl="0" w:tplc="ECEEF69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F4228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9C80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0FD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B4F1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9C88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981C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7AEE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431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8446F1"/>
    <w:multiLevelType w:val="hybridMultilevel"/>
    <w:tmpl w:val="FFFFFFFF"/>
    <w:lvl w:ilvl="0" w:tplc="2708EB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4801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EAB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B865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6A24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2CD5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2C80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964D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78A8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FB9427"/>
    <w:multiLevelType w:val="hybridMultilevel"/>
    <w:tmpl w:val="0A64EE1E"/>
    <w:lvl w:ilvl="0" w:tplc="B324005C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334A2670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EE64F5CA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F15026A2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73283952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81DAFB78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F6CEFE60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4E64EB92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D33E9218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31" w15:restartNumberingAfterBreak="0">
    <w:nsid w:val="60BA82B0"/>
    <w:multiLevelType w:val="hybridMultilevel"/>
    <w:tmpl w:val="D12E5CB4"/>
    <w:lvl w:ilvl="0" w:tplc="F10054CA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6480E70A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E982DF3A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4168A516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C3448D8A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6C44E23A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58D0BA6C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4B64D2DA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7CD0D690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32" w15:restartNumberingAfterBreak="0">
    <w:nsid w:val="614441EC"/>
    <w:multiLevelType w:val="hybridMultilevel"/>
    <w:tmpl w:val="82D8287E"/>
    <w:lvl w:ilvl="0" w:tplc="0416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hint="default" w:ascii="Wingdings" w:hAnsi="Wingdings"/>
      </w:rPr>
    </w:lvl>
  </w:abstractNum>
  <w:abstractNum w:abstractNumId="33" w15:restartNumberingAfterBreak="0">
    <w:nsid w:val="625E003F"/>
    <w:multiLevelType w:val="multilevel"/>
    <w:tmpl w:val="DDF481E8"/>
    <w:lvl w:ilvl="0">
      <w:start w:val="5"/>
      <w:numFmt w:val="decimal"/>
      <w:lvlText w:val="%1"/>
      <w:lvlJc w:val="left"/>
      <w:pPr>
        <w:ind w:left="1194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94"/>
      </w:pPr>
      <w:rPr>
        <w:rFonts w:ascii="Calibri" w:hAnsi="Calibri" w:eastAsia="Calibri" w:cs="Calibri"/>
        <w:b/>
        <w:bCs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94"/>
      </w:pPr>
      <w:rPr>
        <w:rFonts w:ascii="Calibri" w:hAnsi="Calibri" w:eastAsia="Calibri" w:cs="Calibri"/>
        <w:b/>
        <w:bCs w:val="0"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4" w15:restartNumberingAfterBreak="0">
    <w:nsid w:val="6AD41D1C"/>
    <w:multiLevelType w:val="hybridMultilevel"/>
    <w:tmpl w:val="D7182BC8"/>
    <w:lvl w:ilvl="0" w:tplc="EE04B394">
      <w:start w:val="1"/>
      <w:numFmt w:val="bullet"/>
      <w:lvlText w:val="•"/>
      <w:lvlJc w:val="left"/>
      <w:pPr>
        <w:ind w:left="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E2CE382">
      <w:start w:val="1"/>
      <w:numFmt w:val="bullet"/>
      <w:lvlText w:val="o"/>
      <w:lvlJc w:val="left"/>
      <w:pPr>
        <w:ind w:left="13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A64055B2">
      <w:start w:val="1"/>
      <w:numFmt w:val="bullet"/>
      <w:lvlText w:val="▪"/>
      <w:lvlJc w:val="left"/>
      <w:pPr>
        <w:ind w:left="20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A16ACEA">
      <w:start w:val="1"/>
      <w:numFmt w:val="bullet"/>
      <w:lvlText w:val="•"/>
      <w:lvlJc w:val="left"/>
      <w:pPr>
        <w:ind w:left="28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7B878B0">
      <w:start w:val="1"/>
      <w:numFmt w:val="bullet"/>
      <w:lvlText w:val="o"/>
      <w:lvlJc w:val="left"/>
      <w:pPr>
        <w:ind w:left="35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EE4B0E8">
      <w:start w:val="1"/>
      <w:numFmt w:val="bullet"/>
      <w:lvlText w:val="▪"/>
      <w:lvlJc w:val="left"/>
      <w:pPr>
        <w:ind w:left="42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540B2F6">
      <w:start w:val="1"/>
      <w:numFmt w:val="bullet"/>
      <w:lvlText w:val="•"/>
      <w:lvlJc w:val="left"/>
      <w:pPr>
        <w:ind w:left="49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66CDF9A">
      <w:start w:val="1"/>
      <w:numFmt w:val="bullet"/>
      <w:lvlText w:val="o"/>
      <w:lvlJc w:val="left"/>
      <w:pPr>
        <w:ind w:left="56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42C6CDA">
      <w:start w:val="1"/>
      <w:numFmt w:val="bullet"/>
      <w:lvlText w:val="▪"/>
      <w:lvlJc w:val="left"/>
      <w:pPr>
        <w:ind w:left="64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5" w15:restartNumberingAfterBreak="0">
    <w:nsid w:val="6F543AE6"/>
    <w:multiLevelType w:val="hybridMultilevel"/>
    <w:tmpl w:val="8CD43E90"/>
    <w:lvl w:ilvl="0" w:tplc="8D80E738">
      <w:start w:val="1"/>
      <w:numFmt w:val="bullet"/>
      <w:lvlText w:val="•"/>
      <w:lvlJc w:val="left"/>
      <w:pPr>
        <w:ind w:left="5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D9E756A">
      <w:start w:val="1"/>
      <w:numFmt w:val="bullet"/>
      <w:lvlText w:val="o"/>
      <w:lvlJc w:val="left"/>
      <w:pPr>
        <w:ind w:left="13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DDCDF9E">
      <w:start w:val="1"/>
      <w:numFmt w:val="bullet"/>
      <w:lvlText w:val="▪"/>
      <w:lvlJc w:val="left"/>
      <w:pPr>
        <w:ind w:left="20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6E0325E">
      <w:start w:val="1"/>
      <w:numFmt w:val="bullet"/>
      <w:lvlText w:val="•"/>
      <w:lvlJc w:val="left"/>
      <w:pPr>
        <w:ind w:left="28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A444692">
      <w:start w:val="1"/>
      <w:numFmt w:val="bullet"/>
      <w:lvlText w:val="o"/>
      <w:lvlJc w:val="left"/>
      <w:pPr>
        <w:ind w:left="35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970D602">
      <w:start w:val="1"/>
      <w:numFmt w:val="bullet"/>
      <w:lvlText w:val="▪"/>
      <w:lvlJc w:val="left"/>
      <w:pPr>
        <w:ind w:left="42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9422692">
      <w:start w:val="1"/>
      <w:numFmt w:val="bullet"/>
      <w:lvlText w:val="•"/>
      <w:lvlJc w:val="left"/>
      <w:pPr>
        <w:ind w:left="49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C4CDCF8">
      <w:start w:val="1"/>
      <w:numFmt w:val="bullet"/>
      <w:lvlText w:val="o"/>
      <w:lvlJc w:val="left"/>
      <w:pPr>
        <w:ind w:left="56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3F02176">
      <w:start w:val="1"/>
      <w:numFmt w:val="bullet"/>
      <w:lvlText w:val="▪"/>
      <w:lvlJc w:val="left"/>
      <w:pPr>
        <w:ind w:left="64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6" w15:restartNumberingAfterBreak="0">
    <w:nsid w:val="73DEB335"/>
    <w:multiLevelType w:val="hybridMultilevel"/>
    <w:tmpl w:val="6A2C77D8"/>
    <w:lvl w:ilvl="0" w:tplc="33104254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1B725BE8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4594B274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C3623482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A5D670B6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7EEA3628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FB36EB9C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6C92A2C2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892AA168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37" w15:restartNumberingAfterBreak="0">
    <w:nsid w:val="75592251"/>
    <w:multiLevelType w:val="hybridMultilevel"/>
    <w:tmpl w:val="742E719E"/>
    <w:lvl w:ilvl="0" w:tplc="04160001">
      <w:start w:val="1"/>
      <w:numFmt w:val="bullet"/>
      <w:lvlText w:val=""/>
      <w:lvlJc w:val="left"/>
      <w:pPr>
        <w:ind w:left="1083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hint="default" w:ascii="Wingdings" w:hAnsi="Wingdings"/>
      </w:rPr>
    </w:lvl>
  </w:abstractNum>
  <w:abstractNum w:abstractNumId="38" w15:restartNumberingAfterBreak="0">
    <w:nsid w:val="7CD7C198"/>
    <w:multiLevelType w:val="hybridMultilevel"/>
    <w:tmpl w:val="A9B061A6"/>
    <w:lvl w:ilvl="0" w:tplc="7662F1FE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6652B6EE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/>
      </w:rPr>
    </w:lvl>
    <w:lvl w:ilvl="2" w:tplc="3D5EC588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A7829056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DF541CF0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/>
      </w:rPr>
    </w:lvl>
    <w:lvl w:ilvl="5" w:tplc="80F6F6D0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0E3460FE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4E14B8C8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/>
      </w:rPr>
    </w:lvl>
    <w:lvl w:ilvl="8" w:tplc="636ED494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num w:numId="1" w16cid:durableId="1786658705">
    <w:abstractNumId w:val="14"/>
  </w:num>
  <w:num w:numId="2" w16cid:durableId="1329937894">
    <w:abstractNumId w:val="33"/>
  </w:num>
  <w:num w:numId="3" w16cid:durableId="1841893755">
    <w:abstractNumId w:val="22"/>
  </w:num>
  <w:num w:numId="4" w16cid:durableId="1540358953">
    <w:abstractNumId w:val="8"/>
  </w:num>
  <w:num w:numId="5" w16cid:durableId="1193613197">
    <w:abstractNumId w:val="3"/>
  </w:num>
  <w:num w:numId="6" w16cid:durableId="87042925">
    <w:abstractNumId w:val="13"/>
  </w:num>
  <w:num w:numId="7" w16cid:durableId="1994286989">
    <w:abstractNumId w:val="5"/>
  </w:num>
  <w:num w:numId="8" w16cid:durableId="226956176">
    <w:abstractNumId w:val="34"/>
  </w:num>
  <w:num w:numId="9" w16cid:durableId="146096121">
    <w:abstractNumId w:val="7"/>
  </w:num>
  <w:num w:numId="10" w16cid:durableId="1729262237">
    <w:abstractNumId w:val="21"/>
  </w:num>
  <w:num w:numId="11" w16cid:durableId="471171034">
    <w:abstractNumId w:val="16"/>
  </w:num>
  <w:num w:numId="12" w16cid:durableId="1507599234">
    <w:abstractNumId w:val="23"/>
  </w:num>
  <w:num w:numId="13" w16cid:durableId="1601796925">
    <w:abstractNumId w:val="11"/>
  </w:num>
  <w:num w:numId="14" w16cid:durableId="1764646497">
    <w:abstractNumId w:val="6"/>
  </w:num>
  <w:num w:numId="15" w16cid:durableId="647708175">
    <w:abstractNumId w:val="35"/>
  </w:num>
  <w:num w:numId="16" w16cid:durableId="717777630">
    <w:abstractNumId w:val="9"/>
  </w:num>
  <w:num w:numId="17" w16cid:durableId="881942268">
    <w:abstractNumId w:val="29"/>
  </w:num>
  <w:num w:numId="18" w16cid:durableId="804196233">
    <w:abstractNumId w:val="27"/>
  </w:num>
  <w:num w:numId="19" w16cid:durableId="1607149669">
    <w:abstractNumId w:val="37"/>
  </w:num>
  <w:num w:numId="20" w16cid:durableId="946699217">
    <w:abstractNumId w:val="26"/>
  </w:num>
  <w:num w:numId="21" w16cid:durableId="1262492138">
    <w:abstractNumId w:val="32"/>
  </w:num>
  <w:num w:numId="22" w16cid:durableId="1773625325">
    <w:abstractNumId w:val="28"/>
  </w:num>
  <w:num w:numId="23" w16cid:durableId="611937536">
    <w:abstractNumId w:val="1"/>
  </w:num>
  <w:num w:numId="24" w16cid:durableId="724527909">
    <w:abstractNumId w:val="31"/>
  </w:num>
  <w:num w:numId="25" w16cid:durableId="1489321356">
    <w:abstractNumId w:val="20"/>
  </w:num>
  <w:num w:numId="26" w16cid:durableId="430710499">
    <w:abstractNumId w:val="17"/>
  </w:num>
  <w:num w:numId="27" w16cid:durableId="686057927">
    <w:abstractNumId w:val="12"/>
  </w:num>
  <w:num w:numId="28" w16cid:durableId="472063561">
    <w:abstractNumId w:val="15"/>
  </w:num>
  <w:num w:numId="29" w16cid:durableId="1914196201">
    <w:abstractNumId w:val="18"/>
  </w:num>
  <w:num w:numId="30" w16cid:durableId="1343509216">
    <w:abstractNumId w:val="36"/>
  </w:num>
  <w:num w:numId="31" w16cid:durableId="82990839">
    <w:abstractNumId w:val="30"/>
  </w:num>
  <w:num w:numId="32" w16cid:durableId="1320309361">
    <w:abstractNumId w:val="38"/>
  </w:num>
  <w:num w:numId="33" w16cid:durableId="508908648">
    <w:abstractNumId w:val="0"/>
  </w:num>
  <w:num w:numId="34" w16cid:durableId="831994086">
    <w:abstractNumId w:val="4"/>
  </w:num>
  <w:num w:numId="35" w16cid:durableId="1091463240">
    <w:abstractNumId w:val="19"/>
  </w:num>
  <w:num w:numId="36" w16cid:durableId="854881375">
    <w:abstractNumId w:val="24"/>
  </w:num>
  <w:num w:numId="37" w16cid:durableId="1020400943">
    <w:abstractNumId w:val="10"/>
  </w:num>
  <w:num w:numId="38" w16cid:durableId="1096438141">
    <w:abstractNumId w:val="2"/>
  </w:num>
  <w:num w:numId="39" w16cid:durableId="417554241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49"/>
  <w:trackRevisions w:val="false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7"/>
    <w:rsid w:val="00000E81"/>
    <w:rsid w:val="000021C6"/>
    <w:rsid w:val="000021C7"/>
    <w:rsid w:val="00003686"/>
    <w:rsid w:val="00003979"/>
    <w:rsid w:val="0000502C"/>
    <w:rsid w:val="000068BE"/>
    <w:rsid w:val="000069F0"/>
    <w:rsid w:val="00007937"/>
    <w:rsid w:val="00012522"/>
    <w:rsid w:val="00013F52"/>
    <w:rsid w:val="0001530A"/>
    <w:rsid w:val="000178A1"/>
    <w:rsid w:val="00021703"/>
    <w:rsid w:val="00025E90"/>
    <w:rsid w:val="00027232"/>
    <w:rsid w:val="00030C72"/>
    <w:rsid w:val="00032832"/>
    <w:rsid w:val="00035E5F"/>
    <w:rsid w:val="00037ADA"/>
    <w:rsid w:val="00040956"/>
    <w:rsid w:val="000413B0"/>
    <w:rsid w:val="00041C32"/>
    <w:rsid w:val="00042066"/>
    <w:rsid w:val="000422FF"/>
    <w:rsid w:val="0004261C"/>
    <w:rsid w:val="00043385"/>
    <w:rsid w:val="000434A7"/>
    <w:rsid w:val="00043642"/>
    <w:rsid w:val="00046062"/>
    <w:rsid w:val="000503AD"/>
    <w:rsid w:val="000505C9"/>
    <w:rsid w:val="000514D5"/>
    <w:rsid w:val="00052568"/>
    <w:rsid w:val="000529AB"/>
    <w:rsid w:val="00052E71"/>
    <w:rsid w:val="0005330A"/>
    <w:rsid w:val="0005333D"/>
    <w:rsid w:val="00053783"/>
    <w:rsid w:val="000555E5"/>
    <w:rsid w:val="000602E9"/>
    <w:rsid w:val="00062740"/>
    <w:rsid w:val="00063122"/>
    <w:rsid w:val="0006438A"/>
    <w:rsid w:val="0007024B"/>
    <w:rsid w:val="00072086"/>
    <w:rsid w:val="0007243F"/>
    <w:rsid w:val="00073F98"/>
    <w:rsid w:val="00074440"/>
    <w:rsid w:val="00074976"/>
    <w:rsid w:val="00074C0B"/>
    <w:rsid w:val="00074DDA"/>
    <w:rsid w:val="00077313"/>
    <w:rsid w:val="000776DA"/>
    <w:rsid w:val="000776FC"/>
    <w:rsid w:val="00080AEF"/>
    <w:rsid w:val="00080E67"/>
    <w:rsid w:val="000831D9"/>
    <w:rsid w:val="000834F6"/>
    <w:rsid w:val="000854AC"/>
    <w:rsid w:val="0008551B"/>
    <w:rsid w:val="00086AFA"/>
    <w:rsid w:val="00086D7D"/>
    <w:rsid w:val="00087B52"/>
    <w:rsid w:val="000910F8"/>
    <w:rsid w:val="00093408"/>
    <w:rsid w:val="00093F96"/>
    <w:rsid w:val="000A0E9F"/>
    <w:rsid w:val="000A2A56"/>
    <w:rsid w:val="000A38B0"/>
    <w:rsid w:val="000A523D"/>
    <w:rsid w:val="000A543A"/>
    <w:rsid w:val="000A6707"/>
    <w:rsid w:val="000B1679"/>
    <w:rsid w:val="000B2755"/>
    <w:rsid w:val="000B32AD"/>
    <w:rsid w:val="000B41FB"/>
    <w:rsid w:val="000B4876"/>
    <w:rsid w:val="000B54D5"/>
    <w:rsid w:val="000B55CC"/>
    <w:rsid w:val="000B5654"/>
    <w:rsid w:val="000B710D"/>
    <w:rsid w:val="000B72CF"/>
    <w:rsid w:val="000C0040"/>
    <w:rsid w:val="000C313B"/>
    <w:rsid w:val="000C39DF"/>
    <w:rsid w:val="000C533F"/>
    <w:rsid w:val="000C7784"/>
    <w:rsid w:val="000C7A7F"/>
    <w:rsid w:val="000D116E"/>
    <w:rsid w:val="000D13FD"/>
    <w:rsid w:val="000D1657"/>
    <w:rsid w:val="000D245B"/>
    <w:rsid w:val="000D24B5"/>
    <w:rsid w:val="000D3854"/>
    <w:rsid w:val="000D3A78"/>
    <w:rsid w:val="000D64E1"/>
    <w:rsid w:val="000D7D7F"/>
    <w:rsid w:val="000E17CB"/>
    <w:rsid w:val="000E1D5E"/>
    <w:rsid w:val="000E2546"/>
    <w:rsid w:val="000E2575"/>
    <w:rsid w:val="000E35A1"/>
    <w:rsid w:val="000E39AC"/>
    <w:rsid w:val="000E4F41"/>
    <w:rsid w:val="000E4FC2"/>
    <w:rsid w:val="000E51EF"/>
    <w:rsid w:val="000E6F4A"/>
    <w:rsid w:val="000F153D"/>
    <w:rsid w:val="000F1D10"/>
    <w:rsid w:val="000F34AB"/>
    <w:rsid w:val="000F4497"/>
    <w:rsid w:val="000F652D"/>
    <w:rsid w:val="000F672C"/>
    <w:rsid w:val="000F7926"/>
    <w:rsid w:val="000F7B33"/>
    <w:rsid w:val="00100025"/>
    <w:rsid w:val="0010043A"/>
    <w:rsid w:val="00100902"/>
    <w:rsid w:val="00100942"/>
    <w:rsid w:val="00100D3B"/>
    <w:rsid w:val="00101757"/>
    <w:rsid w:val="00103926"/>
    <w:rsid w:val="00104C62"/>
    <w:rsid w:val="00104CAC"/>
    <w:rsid w:val="00106114"/>
    <w:rsid w:val="001070BD"/>
    <w:rsid w:val="00111EFC"/>
    <w:rsid w:val="001159EF"/>
    <w:rsid w:val="00115C90"/>
    <w:rsid w:val="00116178"/>
    <w:rsid w:val="00116C72"/>
    <w:rsid w:val="001203BB"/>
    <w:rsid w:val="001205EA"/>
    <w:rsid w:val="00120F29"/>
    <w:rsid w:val="00123D34"/>
    <w:rsid w:val="00124132"/>
    <w:rsid w:val="00125F0D"/>
    <w:rsid w:val="00127F22"/>
    <w:rsid w:val="00130CF7"/>
    <w:rsid w:val="00131E6F"/>
    <w:rsid w:val="001367C7"/>
    <w:rsid w:val="00136DFB"/>
    <w:rsid w:val="00137C76"/>
    <w:rsid w:val="001418D0"/>
    <w:rsid w:val="00141A14"/>
    <w:rsid w:val="00141FB8"/>
    <w:rsid w:val="00143FDC"/>
    <w:rsid w:val="00144010"/>
    <w:rsid w:val="00144D60"/>
    <w:rsid w:val="001470A4"/>
    <w:rsid w:val="001474AD"/>
    <w:rsid w:val="00147A58"/>
    <w:rsid w:val="00152D33"/>
    <w:rsid w:val="0015449E"/>
    <w:rsid w:val="001556B2"/>
    <w:rsid w:val="00156611"/>
    <w:rsid w:val="00156EEF"/>
    <w:rsid w:val="00160815"/>
    <w:rsid w:val="00160952"/>
    <w:rsid w:val="00160C11"/>
    <w:rsid w:val="00162188"/>
    <w:rsid w:val="00162524"/>
    <w:rsid w:val="001626EA"/>
    <w:rsid w:val="001627B7"/>
    <w:rsid w:val="00163AEA"/>
    <w:rsid w:val="00164219"/>
    <w:rsid w:val="0016481B"/>
    <w:rsid w:val="0016523E"/>
    <w:rsid w:val="00165650"/>
    <w:rsid w:val="00165A33"/>
    <w:rsid w:val="0016768F"/>
    <w:rsid w:val="0017050B"/>
    <w:rsid w:val="0017277F"/>
    <w:rsid w:val="00173428"/>
    <w:rsid w:val="00174540"/>
    <w:rsid w:val="0017700A"/>
    <w:rsid w:val="001773FD"/>
    <w:rsid w:val="001824F6"/>
    <w:rsid w:val="00182DFC"/>
    <w:rsid w:val="00183838"/>
    <w:rsid w:val="00184A34"/>
    <w:rsid w:val="00184AAD"/>
    <w:rsid w:val="00184B8B"/>
    <w:rsid w:val="001878DB"/>
    <w:rsid w:val="00187CCC"/>
    <w:rsid w:val="0019065E"/>
    <w:rsid w:val="00190E56"/>
    <w:rsid w:val="00191131"/>
    <w:rsid w:val="00191FAD"/>
    <w:rsid w:val="00192FA3"/>
    <w:rsid w:val="0019305B"/>
    <w:rsid w:val="0019481E"/>
    <w:rsid w:val="001949B8"/>
    <w:rsid w:val="00197ACA"/>
    <w:rsid w:val="001A1A38"/>
    <w:rsid w:val="001A25AA"/>
    <w:rsid w:val="001A5325"/>
    <w:rsid w:val="001A59E8"/>
    <w:rsid w:val="001A6CAF"/>
    <w:rsid w:val="001B3DF9"/>
    <w:rsid w:val="001B550B"/>
    <w:rsid w:val="001B6CF8"/>
    <w:rsid w:val="001C0706"/>
    <w:rsid w:val="001C298B"/>
    <w:rsid w:val="001C2E60"/>
    <w:rsid w:val="001C43B7"/>
    <w:rsid w:val="001C45CE"/>
    <w:rsid w:val="001D00B6"/>
    <w:rsid w:val="001D30E9"/>
    <w:rsid w:val="001D435A"/>
    <w:rsid w:val="001D49B2"/>
    <w:rsid w:val="001D4FB5"/>
    <w:rsid w:val="001D5AE7"/>
    <w:rsid w:val="001D7592"/>
    <w:rsid w:val="001E0878"/>
    <w:rsid w:val="001E39EB"/>
    <w:rsid w:val="001E53E0"/>
    <w:rsid w:val="001E7DF8"/>
    <w:rsid w:val="001F01EE"/>
    <w:rsid w:val="001F0BA4"/>
    <w:rsid w:val="001F20FD"/>
    <w:rsid w:val="001F2E5C"/>
    <w:rsid w:val="001F363C"/>
    <w:rsid w:val="001F3CF4"/>
    <w:rsid w:val="001F65C9"/>
    <w:rsid w:val="001F6D6D"/>
    <w:rsid w:val="001F6DAA"/>
    <w:rsid w:val="002032E0"/>
    <w:rsid w:val="00204B72"/>
    <w:rsid w:val="002056B1"/>
    <w:rsid w:val="00205EC2"/>
    <w:rsid w:val="00206B5A"/>
    <w:rsid w:val="00206FB2"/>
    <w:rsid w:val="0021460B"/>
    <w:rsid w:val="00214CCF"/>
    <w:rsid w:val="00215B45"/>
    <w:rsid w:val="00216890"/>
    <w:rsid w:val="002178F5"/>
    <w:rsid w:val="00220596"/>
    <w:rsid w:val="002226A7"/>
    <w:rsid w:val="002232F4"/>
    <w:rsid w:val="002246E7"/>
    <w:rsid w:val="00225FCB"/>
    <w:rsid w:val="00226D9C"/>
    <w:rsid w:val="00227571"/>
    <w:rsid w:val="00230CC7"/>
    <w:rsid w:val="00231153"/>
    <w:rsid w:val="0023303D"/>
    <w:rsid w:val="002340E3"/>
    <w:rsid w:val="00235555"/>
    <w:rsid w:val="002356DB"/>
    <w:rsid w:val="00235B7F"/>
    <w:rsid w:val="00236EF5"/>
    <w:rsid w:val="0023701F"/>
    <w:rsid w:val="0023791C"/>
    <w:rsid w:val="00242470"/>
    <w:rsid w:val="002434C3"/>
    <w:rsid w:val="002445E2"/>
    <w:rsid w:val="00244D06"/>
    <w:rsid w:val="00245257"/>
    <w:rsid w:val="00246746"/>
    <w:rsid w:val="00247F90"/>
    <w:rsid w:val="002511BD"/>
    <w:rsid w:val="002527C6"/>
    <w:rsid w:val="00253375"/>
    <w:rsid w:val="00253697"/>
    <w:rsid w:val="00253D9E"/>
    <w:rsid w:val="00257332"/>
    <w:rsid w:val="0026089D"/>
    <w:rsid w:val="00261087"/>
    <w:rsid w:val="0026163E"/>
    <w:rsid w:val="002635EF"/>
    <w:rsid w:val="00263F9A"/>
    <w:rsid w:val="00264292"/>
    <w:rsid w:val="00264F2D"/>
    <w:rsid w:val="0026625F"/>
    <w:rsid w:val="00270474"/>
    <w:rsid w:val="002721FF"/>
    <w:rsid w:val="00274AE4"/>
    <w:rsid w:val="002755C3"/>
    <w:rsid w:val="0027578D"/>
    <w:rsid w:val="00275E64"/>
    <w:rsid w:val="002768FC"/>
    <w:rsid w:val="00277891"/>
    <w:rsid w:val="002810AD"/>
    <w:rsid w:val="00282507"/>
    <w:rsid w:val="002827EF"/>
    <w:rsid w:val="002827F6"/>
    <w:rsid w:val="00284728"/>
    <w:rsid w:val="00284A02"/>
    <w:rsid w:val="00286343"/>
    <w:rsid w:val="00290F64"/>
    <w:rsid w:val="0029147D"/>
    <w:rsid w:val="002914CB"/>
    <w:rsid w:val="002917C2"/>
    <w:rsid w:val="00291EF8"/>
    <w:rsid w:val="00292BB4"/>
    <w:rsid w:val="002932E1"/>
    <w:rsid w:val="00293C8D"/>
    <w:rsid w:val="00294224"/>
    <w:rsid w:val="00294827"/>
    <w:rsid w:val="00294C6C"/>
    <w:rsid w:val="00295A76"/>
    <w:rsid w:val="00295B60"/>
    <w:rsid w:val="00297BB1"/>
    <w:rsid w:val="002A1DE0"/>
    <w:rsid w:val="002A3B7F"/>
    <w:rsid w:val="002A3B85"/>
    <w:rsid w:val="002A4F3B"/>
    <w:rsid w:val="002A57EA"/>
    <w:rsid w:val="002A5A1B"/>
    <w:rsid w:val="002A71C0"/>
    <w:rsid w:val="002A7534"/>
    <w:rsid w:val="002A76D1"/>
    <w:rsid w:val="002A7A8D"/>
    <w:rsid w:val="002B2318"/>
    <w:rsid w:val="002B485C"/>
    <w:rsid w:val="002B5A7D"/>
    <w:rsid w:val="002B6B91"/>
    <w:rsid w:val="002C0638"/>
    <w:rsid w:val="002C0FCB"/>
    <w:rsid w:val="002C2CC1"/>
    <w:rsid w:val="002C2DF2"/>
    <w:rsid w:val="002C4370"/>
    <w:rsid w:val="002C440B"/>
    <w:rsid w:val="002C5731"/>
    <w:rsid w:val="002C65B0"/>
    <w:rsid w:val="002D025F"/>
    <w:rsid w:val="002D0390"/>
    <w:rsid w:val="002D65F2"/>
    <w:rsid w:val="002D7A31"/>
    <w:rsid w:val="002E2444"/>
    <w:rsid w:val="002E34ED"/>
    <w:rsid w:val="002E3F14"/>
    <w:rsid w:val="002E4372"/>
    <w:rsid w:val="002E4467"/>
    <w:rsid w:val="002E6C89"/>
    <w:rsid w:val="002F306B"/>
    <w:rsid w:val="002F3179"/>
    <w:rsid w:val="002F5706"/>
    <w:rsid w:val="002F6794"/>
    <w:rsid w:val="003004AE"/>
    <w:rsid w:val="00300B91"/>
    <w:rsid w:val="00302DCE"/>
    <w:rsid w:val="003034F8"/>
    <w:rsid w:val="0030471D"/>
    <w:rsid w:val="00306AA7"/>
    <w:rsid w:val="00310AA9"/>
    <w:rsid w:val="00310D4F"/>
    <w:rsid w:val="00312084"/>
    <w:rsid w:val="00312EA2"/>
    <w:rsid w:val="00314FE7"/>
    <w:rsid w:val="0031509A"/>
    <w:rsid w:val="0031627D"/>
    <w:rsid w:val="0031706F"/>
    <w:rsid w:val="0031719B"/>
    <w:rsid w:val="00317B26"/>
    <w:rsid w:val="00320451"/>
    <w:rsid w:val="00320BE4"/>
    <w:rsid w:val="00324267"/>
    <w:rsid w:val="00325324"/>
    <w:rsid w:val="003265CE"/>
    <w:rsid w:val="00326610"/>
    <w:rsid w:val="00326F3A"/>
    <w:rsid w:val="00327382"/>
    <w:rsid w:val="00331012"/>
    <w:rsid w:val="00331AA7"/>
    <w:rsid w:val="00331BAA"/>
    <w:rsid w:val="00332919"/>
    <w:rsid w:val="003334CC"/>
    <w:rsid w:val="003355BB"/>
    <w:rsid w:val="00335E67"/>
    <w:rsid w:val="00337EA9"/>
    <w:rsid w:val="00340D28"/>
    <w:rsid w:val="00341E5B"/>
    <w:rsid w:val="00343D7A"/>
    <w:rsid w:val="00343E07"/>
    <w:rsid w:val="003445DB"/>
    <w:rsid w:val="00345598"/>
    <w:rsid w:val="00346015"/>
    <w:rsid w:val="00346076"/>
    <w:rsid w:val="00346613"/>
    <w:rsid w:val="00347611"/>
    <w:rsid w:val="003505AE"/>
    <w:rsid w:val="00350BDB"/>
    <w:rsid w:val="00351335"/>
    <w:rsid w:val="0035172F"/>
    <w:rsid w:val="00351C3A"/>
    <w:rsid w:val="003536B8"/>
    <w:rsid w:val="0035371E"/>
    <w:rsid w:val="00353B04"/>
    <w:rsid w:val="00353D95"/>
    <w:rsid w:val="003560FA"/>
    <w:rsid w:val="0035680B"/>
    <w:rsid w:val="00360093"/>
    <w:rsid w:val="00360453"/>
    <w:rsid w:val="00361319"/>
    <w:rsid w:val="0036389A"/>
    <w:rsid w:val="00364945"/>
    <w:rsid w:val="00365E28"/>
    <w:rsid w:val="00366182"/>
    <w:rsid w:val="003663B7"/>
    <w:rsid w:val="00367224"/>
    <w:rsid w:val="00370F70"/>
    <w:rsid w:val="00371DDF"/>
    <w:rsid w:val="00376142"/>
    <w:rsid w:val="003774C9"/>
    <w:rsid w:val="00380880"/>
    <w:rsid w:val="00380D20"/>
    <w:rsid w:val="00381516"/>
    <w:rsid w:val="0038327E"/>
    <w:rsid w:val="0038381A"/>
    <w:rsid w:val="00385F57"/>
    <w:rsid w:val="00386971"/>
    <w:rsid w:val="0038772F"/>
    <w:rsid w:val="0039023E"/>
    <w:rsid w:val="0039042A"/>
    <w:rsid w:val="00390BDC"/>
    <w:rsid w:val="003914CF"/>
    <w:rsid w:val="00391E25"/>
    <w:rsid w:val="0039267C"/>
    <w:rsid w:val="00392EAE"/>
    <w:rsid w:val="00393890"/>
    <w:rsid w:val="0039412C"/>
    <w:rsid w:val="003950F6"/>
    <w:rsid w:val="00395611"/>
    <w:rsid w:val="003969B6"/>
    <w:rsid w:val="003A13FA"/>
    <w:rsid w:val="003A188D"/>
    <w:rsid w:val="003A1B58"/>
    <w:rsid w:val="003A509D"/>
    <w:rsid w:val="003A6992"/>
    <w:rsid w:val="003A6EC6"/>
    <w:rsid w:val="003A793D"/>
    <w:rsid w:val="003B0A05"/>
    <w:rsid w:val="003B2276"/>
    <w:rsid w:val="003B30B8"/>
    <w:rsid w:val="003B4A6C"/>
    <w:rsid w:val="003B5ED8"/>
    <w:rsid w:val="003B6223"/>
    <w:rsid w:val="003B7004"/>
    <w:rsid w:val="003B7813"/>
    <w:rsid w:val="003C0A27"/>
    <w:rsid w:val="003C29B8"/>
    <w:rsid w:val="003C47F9"/>
    <w:rsid w:val="003C4BA1"/>
    <w:rsid w:val="003C64CF"/>
    <w:rsid w:val="003C6F6D"/>
    <w:rsid w:val="003D0EE8"/>
    <w:rsid w:val="003D19C2"/>
    <w:rsid w:val="003D1EC8"/>
    <w:rsid w:val="003D2662"/>
    <w:rsid w:val="003D3874"/>
    <w:rsid w:val="003D4649"/>
    <w:rsid w:val="003D4A2E"/>
    <w:rsid w:val="003D5E31"/>
    <w:rsid w:val="003E1817"/>
    <w:rsid w:val="003E277B"/>
    <w:rsid w:val="003E30EA"/>
    <w:rsid w:val="003E3185"/>
    <w:rsid w:val="003E445E"/>
    <w:rsid w:val="003E483D"/>
    <w:rsid w:val="003E4C31"/>
    <w:rsid w:val="003E5BB6"/>
    <w:rsid w:val="003E6018"/>
    <w:rsid w:val="003E7A7F"/>
    <w:rsid w:val="003E7AC6"/>
    <w:rsid w:val="003F0FF8"/>
    <w:rsid w:val="003F224B"/>
    <w:rsid w:val="003F3633"/>
    <w:rsid w:val="003F3796"/>
    <w:rsid w:val="003F4C1D"/>
    <w:rsid w:val="003F5608"/>
    <w:rsid w:val="003F6A47"/>
    <w:rsid w:val="003F7865"/>
    <w:rsid w:val="004012BB"/>
    <w:rsid w:val="00401CE8"/>
    <w:rsid w:val="004033B8"/>
    <w:rsid w:val="00405688"/>
    <w:rsid w:val="00405D81"/>
    <w:rsid w:val="004063D9"/>
    <w:rsid w:val="00412C29"/>
    <w:rsid w:val="004133E6"/>
    <w:rsid w:val="00415311"/>
    <w:rsid w:val="00415D4E"/>
    <w:rsid w:val="00415EB5"/>
    <w:rsid w:val="004164CD"/>
    <w:rsid w:val="00416F1C"/>
    <w:rsid w:val="00417262"/>
    <w:rsid w:val="004176FA"/>
    <w:rsid w:val="00417F03"/>
    <w:rsid w:val="004201A3"/>
    <w:rsid w:val="00420A5C"/>
    <w:rsid w:val="00420FC9"/>
    <w:rsid w:val="00421231"/>
    <w:rsid w:val="00422822"/>
    <w:rsid w:val="00424333"/>
    <w:rsid w:val="00425FE2"/>
    <w:rsid w:val="004263E9"/>
    <w:rsid w:val="00427667"/>
    <w:rsid w:val="00430572"/>
    <w:rsid w:val="0043214B"/>
    <w:rsid w:val="00432D7B"/>
    <w:rsid w:val="00435F74"/>
    <w:rsid w:val="004375C7"/>
    <w:rsid w:val="0044167C"/>
    <w:rsid w:val="00441C0D"/>
    <w:rsid w:val="004435FF"/>
    <w:rsid w:val="00443674"/>
    <w:rsid w:val="0044433B"/>
    <w:rsid w:val="004443FD"/>
    <w:rsid w:val="00445A10"/>
    <w:rsid w:val="00445F6A"/>
    <w:rsid w:val="00447266"/>
    <w:rsid w:val="0045104E"/>
    <w:rsid w:val="004517F8"/>
    <w:rsid w:val="00451C8E"/>
    <w:rsid w:val="00454308"/>
    <w:rsid w:val="004569F6"/>
    <w:rsid w:val="00457440"/>
    <w:rsid w:val="00457487"/>
    <w:rsid w:val="00463293"/>
    <w:rsid w:val="00464D6F"/>
    <w:rsid w:val="00465565"/>
    <w:rsid w:val="004700C3"/>
    <w:rsid w:val="0047068D"/>
    <w:rsid w:val="004706D4"/>
    <w:rsid w:val="00471161"/>
    <w:rsid w:val="00473A73"/>
    <w:rsid w:val="00476510"/>
    <w:rsid w:val="00476EE0"/>
    <w:rsid w:val="004817FB"/>
    <w:rsid w:val="00481C4B"/>
    <w:rsid w:val="00481F88"/>
    <w:rsid w:val="004821F7"/>
    <w:rsid w:val="00483B30"/>
    <w:rsid w:val="00485316"/>
    <w:rsid w:val="004861C5"/>
    <w:rsid w:val="00486603"/>
    <w:rsid w:val="00486AC1"/>
    <w:rsid w:val="00491C85"/>
    <w:rsid w:val="00495EF1"/>
    <w:rsid w:val="00497C08"/>
    <w:rsid w:val="004A00E3"/>
    <w:rsid w:val="004A165C"/>
    <w:rsid w:val="004A6147"/>
    <w:rsid w:val="004A74A2"/>
    <w:rsid w:val="004B31F1"/>
    <w:rsid w:val="004B442A"/>
    <w:rsid w:val="004B5A39"/>
    <w:rsid w:val="004B6B24"/>
    <w:rsid w:val="004B6E30"/>
    <w:rsid w:val="004B7249"/>
    <w:rsid w:val="004C2F21"/>
    <w:rsid w:val="004C4F96"/>
    <w:rsid w:val="004C5114"/>
    <w:rsid w:val="004C5E79"/>
    <w:rsid w:val="004C5EE4"/>
    <w:rsid w:val="004D0C20"/>
    <w:rsid w:val="004D1C4C"/>
    <w:rsid w:val="004D2DCE"/>
    <w:rsid w:val="004D4272"/>
    <w:rsid w:val="004D4458"/>
    <w:rsid w:val="004D53C7"/>
    <w:rsid w:val="004D5FDE"/>
    <w:rsid w:val="004D6F75"/>
    <w:rsid w:val="004E04E4"/>
    <w:rsid w:val="004E2A3E"/>
    <w:rsid w:val="004E7186"/>
    <w:rsid w:val="004E72F5"/>
    <w:rsid w:val="004E7E06"/>
    <w:rsid w:val="004F05A8"/>
    <w:rsid w:val="004F1E2B"/>
    <w:rsid w:val="004F2B81"/>
    <w:rsid w:val="004F2F9B"/>
    <w:rsid w:val="004F3119"/>
    <w:rsid w:val="004F3624"/>
    <w:rsid w:val="004F3C61"/>
    <w:rsid w:val="004F4B9F"/>
    <w:rsid w:val="004F4BBB"/>
    <w:rsid w:val="004F533F"/>
    <w:rsid w:val="00501177"/>
    <w:rsid w:val="00501996"/>
    <w:rsid w:val="0050519E"/>
    <w:rsid w:val="00505CB5"/>
    <w:rsid w:val="00506275"/>
    <w:rsid w:val="005100A5"/>
    <w:rsid w:val="0051048E"/>
    <w:rsid w:val="00511143"/>
    <w:rsid w:val="005141AA"/>
    <w:rsid w:val="0051449C"/>
    <w:rsid w:val="00517237"/>
    <w:rsid w:val="0052142F"/>
    <w:rsid w:val="0052418A"/>
    <w:rsid w:val="00524D75"/>
    <w:rsid w:val="00530BE9"/>
    <w:rsid w:val="0053148B"/>
    <w:rsid w:val="00532841"/>
    <w:rsid w:val="00532F4D"/>
    <w:rsid w:val="00533778"/>
    <w:rsid w:val="00533C22"/>
    <w:rsid w:val="005353B1"/>
    <w:rsid w:val="00536CF5"/>
    <w:rsid w:val="00544BBA"/>
    <w:rsid w:val="00547DDC"/>
    <w:rsid w:val="00550201"/>
    <w:rsid w:val="00553ADC"/>
    <w:rsid w:val="0055526C"/>
    <w:rsid w:val="00556A15"/>
    <w:rsid w:val="00557283"/>
    <w:rsid w:val="0055737A"/>
    <w:rsid w:val="00557B49"/>
    <w:rsid w:val="00560DF3"/>
    <w:rsid w:val="005618AC"/>
    <w:rsid w:val="005639A0"/>
    <w:rsid w:val="0056550A"/>
    <w:rsid w:val="00570946"/>
    <w:rsid w:val="0057098F"/>
    <w:rsid w:val="005718B0"/>
    <w:rsid w:val="00572884"/>
    <w:rsid w:val="005736F4"/>
    <w:rsid w:val="00574B3D"/>
    <w:rsid w:val="00574E1A"/>
    <w:rsid w:val="00575903"/>
    <w:rsid w:val="00576E58"/>
    <w:rsid w:val="00581B46"/>
    <w:rsid w:val="0058244D"/>
    <w:rsid w:val="00582529"/>
    <w:rsid w:val="00584083"/>
    <w:rsid w:val="005840FE"/>
    <w:rsid w:val="005848A9"/>
    <w:rsid w:val="00584DBE"/>
    <w:rsid w:val="00585427"/>
    <w:rsid w:val="00585B3C"/>
    <w:rsid w:val="00585BF4"/>
    <w:rsid w:val="00587C82"/>
    <w:rsid w:val="00590056"/>
    <w:rsid w:val="00590148"/>
    <w:rsid w:val="00593060"/>
    <w:rsid w:val="0059377D"/>
    <w:rsid w:val="00593837"/>
    <w:rsid w:val="00597C61"/>
    <w:rsid w:val="005A13BD"/>
    <w:rsid w:val="005A1937"/>
    <w:rsid w:val="005A21D7"/>
    <w:rsid w:val="005A2532"/>
    <w:rsid w:val="005A3C15"/>
    <w:rsid w:val="005A3F15"/>
    <w:rsid w:val="005A4553"/>
    <w:rsid w:val="005A564F"/>
    <w:rsid w:val="005A58E4"/>
    <w:rsid w:val="005A5AC1"/>
    <w:rsid w:val="005A5D9F"/>
    <w:rsid w:val="005A5EDA"/>
    <w:rsid w:val="005A7E65"/>
    <w:rsid w:val="005B03E1"/>
    <w:rsid w:val="005B0CF4"/>
    <w:rsid w:val="005B0EB1"/>
    <w:rsid w:val="005B127C"/>
    <w:rsid w:val="005B17DF"/>
    <w:rsid w:val="005B281E"/>
    <w:rsid w:val="005B2F65"/>
    <w:rsid w:val="005B6CD9"/>
    <w:rsid w:val="005C0A19"/>
    <w:rsid w:val="005C0EDF"/>
    <w:rsid w:val="005C1A2D"/>
    <w:rsid w:val="005C1C40"/>
    <w:rsid w:val="005C1C89"/>
    <w:rsid w:val="005C2003"/>
    <w:rsid w:val="005C2A00"/>
    <w:rsid w:val="005C428C"/>
    <w:rsid w:val="005C4E64"/>
    <w:rsid w:val="005C51F7"/>
    <w:rsid w:val="005C561E"/>
    <w:rsid w:val="005C61E5"/>
    <w:rsid w:val="005C61EE"/>
    <w:rsid w:val="005C69BA"/>
    <w:rsid w:val="005C751C"/>
    <w:rsid w:val="005C7FF6"/>
    <w:rsid w:val="005D0566"/>
    <w:rsid w:val="005D326A"/>
    <w:rsid w:val="005D69EA"/>
    <w:rsid w:val="005D6C43"/>
    <w:rsid w:val="005D6F52"/>
    <w:rsid w:val="005D7AB2"/>
    <w:rsid w:val="005E08EC"/>
    <w:rsid w:val="005E146D"/>
    <w:rsid w:val="005E186D"/>
    <w:rsid w:val="005E4BF9"/>
    <w:rsid w:val="005E6363"/>
    <w:rsid w:val="005F01DB"/>
    <w:rsid w:val="005F0BD6"/>
    <w:rsid w:val="005F1B05"/>
    <w:rsid w:val="005F4CDE"/>
    <w:rsid w:val="005F4F63"/>
    <w:rsid w:val="005F5394"/>
    <w:rsid w:val="005F62C6"/>
    <w:rsid w:val="006026AC"/>
    <w:rsid w:val="00602C48"/>
    <w:rsid w:val="00605BEC"/>
    <w:rsid w:val="006074A9"/>
    <w:rsid w:val="00607FDA"/>
    <w:rsid w:val="006145CB"/>
    <w:rsid w:val="00615D4A"/>
    <w:rsid w:val="00615DDB"/>
    <w:rsid w:val="006160DB"/>
    <w:rsid w:val="006208EF"/>
    <w:rsid w:val="00621667"/>
    <w:rsid w:val="0062190B"/>
    <w:rsid w:val="006234FB"/>
    <w:rsid w:val="00624D2C"/>
    <w:rsid w:val="00625463"/>
    <w:rsid w:val="0062588C"/>
    <w:rsid w:val="00626083"/>
    <w:rsid w:val="00626970"/>
    <w:rsid w:val="00627F83"/>
    <w:rsid w:val="00633AFE"/>
    <w:rsid w:val="00633F7E"/>
    <w:rsid w:val="0063457C"/>
    <w:rsid w:val="00635512"/>
    <w:rsid w:val="00635F8B"/>
    <w:rsid w:val="006374AA"/>
    <w:rsid w:val="00637B8F"/>
    <w:rsid w:val="00640CDB"/>
    <w:rsid w:val="00642A7F"/>
    <w:rsid w:val="00643BF8"/>
    <w:rsid w:val="00644147"/>
    <w:rsid w:val="00645E60"/>
    <w:rsid w:val="0065217F"/>
    <w:rsid w:val="0065624B"/>
    <w:rsid w:val="00656626"/>
    <w:rsid w:val="006575F8"/>
    <w:rsid w:val="00657D8D"/>
    <w:rsid w:val="00660254"/>
    <w:rsid w:val="006607F9"/>
    <w:rsid w:val="006640D4"/>
    <w:rsid w:val="00670EDC"/>
    <w:rsid w:val="00674449"/>
    <w:rsid w:val="00676699"/>
    <w:rsid w:val="006774DC"/>
    <w:rsid w:val="006800D0"/>
    <w:rsid w:val="00682D8A"/>
    <w:rsid w:val="006847BC"/>
    <w:rsid w:val="00684E0E"/>
    <w:rsid w:val="006903B8"/>
    <w:rsid w:val="006909B7"/>
    <w:rsid w:val="00693ABA"/>
    <w:rsid w:val="00693FD6"/>
    <w:rsid w:val="0069442B"/>
    <w:rsid w:val="006960A9"/>
    <w:rsid w:val="0069692C"/>
    <w:rsid w:val="00697C3C"/>
    <w:rsid w:val="00697DF3"/>
    <w:rsid w:val="006A1274"/>
    <w:rsid w:val="006A22DE"/>
    <w:rsid w:val="006A30F8"/>
    <w:rsid w:val="006A37C6"/>
    <w:rsid w:val="006A5928"/>
    <w:rsid w:val="006A611E"/>
    <w:rsid w:val="006A62EF"/>
    <w:rsid w:val="006B1791"/>
    <w:rsid w:val="006B303C"/>
    <w:rsid w:val="006B77DC"/>
    <w:rsid w:val="006C039A"/>
    <w:rsid w:val="006C1118"/>
    <w:rsid w:val="006C18CD"/>
    <w:rsid w:val="006C259F"/>
    <w:rsid w:val="006C25AA"/>
    <w:rsid w:val="006C4662"/>
    <w:rsid w:val="006C4A37"/>
    <w:rsid w:val="006C4AAB"/>
    <w:rsid w:val="006C73FF"/>
    <w:rsid w:val="006D09FA"/>
    <w:rsid w:val="006D0B72"/>
    <w:rsid w:val="006D3192"/>
    <w:rsid w:val="006D5420"/>
    <w:rsid w:val="006D5446"/>
    <w:rsid w:val="006D7E87"/>
    <w:rsid w:val="006E0105"/>
    <w:rsid w:val="006E0132"/>
    <w:rsid w:val="006E26C8"/>
    <w:rsid w:val="006E7046"/>
    <w:rsid w:val="006F0015"/>
    <w:rsid w:val="006F061F"/>
    <w:rsid w:val="006F1BD7"/>
    <w:rsid w:val="006F2CDE"/>
    <w:rsid w:val="006F4464"/>
    <w:rsid w:val="006F45AB"/>
    <w:rsid w:val="006F5FDC"/>
    <w:rsid w:val="006F6543"/>
    <w:rsid w:val="006F6820"/>
    <w:rsid w:val="006F6E12"/>
    <w:rsid w:val="006F7596"/>
    <w:rsid w:val="0070085F"/>
    <w:rsid w:val="007015D8"/>
    <w:rsid w:val="0070478E"/>
    <w:rsid w:val="00705B7D"/>
    <w:rsid w:val="0070702F"/>
    <w:rsid w:val="00707492"/>
    <w:rsid w:val="007113C3"/>
    <w:rsid w:val="0071363D"/>
    <w:rsid w:val="00714401"/>
    <w:rsid w:val="00715827"/>
    <w:rsid w:val="0071599A"/>
    <w:rsid w:val="00715C42"/>
    <w:rsid w:val="00715C78"/>
    <w:rsid w:val="007167CA"/>
    <w:rsid w:val="00721F7A"/>
    <w:rsid w:val="007243BF"/>
    <w:rsid w:val="0073060A"/>
    <w:rsid w:val="00731942"/>
    <w:rsid w:val="00731A3C"/>
    <w:rsid w:val="00732A7E"/>
    <w:rsid w:val="00732EA4"/>
    <w:rsid w:val="00732F70"/>
    <w:rsid w:val="00734D42"/>
    <w:rsid w:val="00737A99"/>
    <w:rsid w:val="00740F90"/>
    <w:rsid w:val="007410C3"/>
    <w:rsid w:val="00741B38"/>
    <w:rsid w:val="00741E4D"/>
    <w:rsid w:val="007434B1"/>
    <w:rsid w:val="0074426D"/>
    <w:rsid w:val="007459BF"/>
    <w:rsid w:val="007466F7"/>
    <w:rsid w:val="00746A28"/>
    <w:rsid w:val="007475C3"/>
    <w:rsid w:val="00747705"/>
    <w:rsid w:val="007507BE"/>
    <w:rsid w:val="00750D31"/>
    <w:rsid w:val="00752649"/>
    <w:rsid w:val="007533A2"/>
    <w:rsid w:val="0075711F"/>
    <w:rsid w:val="00760E6D"/>
    <w:rsid w:val="007618F7"/>
    <w:rsid w:val="00764C0D"/>
    <w:rsid w:val="00764E82"/>
    <w:rsid w:val="00765C4C"/>
    <w:rsid w:val="00770F5B"/>
    <w:rsid w:val="00772F2B"/>
    <w:rsid w:val="00773688"/>
    <w:rsid w:val="0077476D"/>
    <w:rsid w:val="00776563"/>
    <w:rsid w:val="00777085"/>
    <w:rsid w:val="0077717E"/>
    <w:rsid w:val="00777A42"/>
    <w:rsid w:val="00777B3D"/>
    <w:rsid w:val="00777D99"/>
    <w:rsid w:val="00780855"/>
    <w:rsid w:val="00781964"/>
    <w:rsid w:val="00781CAA"/>
    <w:rsid w:val="007826D6"/>
    <w:rsid w:val="00782BA9"/>
    <w:rsid w:val="00782D2B"/>
    <w:rsid w:val="00783161"/>
    <w:rsid w:val="00783DA1"/>
    <w:rsid w:val="007863AE"/>
    <w:rsid w:val="00787740"/>
    <w:rsid w:val="00787DB7"/>
    <w:rsid w:val="00792A65"/>
    <w:rsid w:val="007936A7"/>
    <w:rsid w:val="00793B15"/>
    <w:rsid w:val="00794498"/>
    <w:rsid w:val="007A0EFE"/>
    <w:rsid w:val="007A207B"/>
    <w:rsid w:val="007A3FB9"/>
    <w:rsid w:val="007A56C8"/>
    <w:rsid w:val="007A5993"/>
    <w:rsid w:val="007B0882"/>
    <w:rsid w:val="007B4BEE"/>
    <w:rsid w:val="007B5901"/>
    <w:rsid w:val="007B5AE5"/>
    <w:rsid w:val="007B6826"/>
    <w:rsid w:val="007C1A73"/>
    <w:rsid w:val="007C22A5"/>
    <w:rsid w:val="007C28AA"/>
    <w:rsid w:val="007C48BA"/>
    <w:rsid w:val="007C5566"/>
    <w:rsid w:val="007C6E26"/>
    <w:rsid w:val="007D1869"/>
    <w:rsid w:val="007D1F5A"/>
    <w:rsid w:val="007D230E"/>
    <w:rsid w:val="007D419F"/>
    <w:rsid w:val="007E0119"/>
    <w:rsid w:val="007E07AE"/>
    <w:rsid w:val="007E229D"/>
    <w:rsid w:val="007E251D"/>
    <w:rsid w:val="007E3027"/>
    <w:rsid w:val="007E45F8"/>
    <w:rsid w:val="007E4710"/>
    <w:rsid w:val="007E4895"/>
    <w:rsid w:val="007E50E7"/>
    <w:rsid w:val="007E5CC4"/>
    <w:rsid w:val="007E5E8A"/>
    <w:rsid w:val="007F386B"/>
    <w:rsid w:val="007F6580"/>
    <w:rsid w:val="007F6B4A"/>
    <w:rsid w:val="007F79A3"/>
    <w:rsid w:val="00800FFE"/>
    <w:rsid w:val="0080147D"/>
    <w:rsid w:val="00803B28"/>
    <w:rsid w:val="0080401D"/>
    <w:rsid w:val="00805239"/>
    <w:rsid w:val="00806750"/>
    <w:rsid w:val="00810558"/>
    <w:rsid w:val="0081119B"/>
    <w:rsid w:val="00811465"/>
    <w:rsid w:val="0081173A"/>
    <w:rsid w:val="00812523"/>
    <w:rsid w:val="00812EA5"/>
    <w:rsid w:val="0081318E"/>
    <w:rsid w:val="008138FD"/>
    <w:rsid w:val="00815090"/>
    <w:rsid w:val="008161C0"/>
    <w:rsid w:val="00822B94"/>
    <w:rsid w:val="00823BBA"/>
    <w:rsid w:val="008247CC"/>
    <w:rsid w:val="00830271"/>
    <w:rsid w:val="00830501"/>
    <w:rsid w:val="00830776"/>
    <w:rsid w:val="00830D56"/>
    <w:rsid w:val="00833F8E"/>
    <w:rsid w:val="008346B1"/>
    <w:rsid w:val="008353B9"/>
    <w:rsid w:val="008379A8"/>
    <w:rsid w:val="00837B9D"/>
    <w:rsid w:val="00840BCD"/>
    <w:rsid w:val="00842394"/>
    <w:rsid w:val="008428DE"/>
    <w:rsid w:val="00845310"/>
    <w:rsid w:val="008505C8"/>
    <w:rsid w:val="008509C1"/>
    <w:rsid w:val="008526BC"/>
    <w:rsid w:val="00852776"/>
    <w:rsid w:val="008527DA"/>
    <w:rsid w:val="008538A2"/>
    <w:rsid w:val="00855A9E"/>
    <w:rsid w:val="00855E83"/>
    <w:rsid w:val="0085720D"/>
    <w:rsid w:val="0085737A"/>
    <w:rsid w:val="00857AD2"/>
    <w:rsid w:val="00861B5F"/>
    <w:rsid w:val="00861B6D"/>
    <w:rsid w:val="00861DF6"/>
    <w:rsid w:val="00862028"/>
    <w:rsid w:val="008632C9"/>
    <w:rsid w:val="00863567"/>
    <w:rsid w:val="008639DB"/>
    <w:rsid w:val="008669F0"/>
    <w:rsid w:val="0087212F"/>
    <w:rsid w:val="0087388B"/>
    <w:rsid w:val="0087657C"/>
    <w:rsid w:val="00876FD3"/>
    <w:rsid w:val="00877230"/>
    <w:rsid w:val="00877345"/>
    <w:rsid w:val="00880663"/>
    <w:rsid w:val="0088195E"/>
    <w:rsid w:val="00881DBD"/>
    <w:rsid w:val="0088298B"/>
    <w:rsid w:val="0088407E"/>
    <w:rsid w:val="00885ABA"/>
    <w:rsid w:val="00885DFC"/>
    <w:rsid w:val="0088730D"/>
    <w:rsid w:val="00891306"/>
    <w:rsid w:val="008917E1"/>
    <w:rsid w:val="008929F6"/>
    <w:rsid w:val="00895873"/>
    <w:rsid w:val="00895C85"/>
    <w:rsid w:val="00896DE1"/>
    <w:rsid w:val="00897AE4"/>
    <w:rsid w:val="008A1572"/>
    <w:rsid w:val="008A2D30"/>
    <w:rsid w:val="008A4041"/>
    <w:rsid w:val="008A4D19"/>
    <w:rsid w:val="008A5EAB"/>
    <w:rsid w:val="008A685E"/>
    <w:rsid w:val="008A7EE5"/>
    <w:rsid w:val="008A7FEE"/>
    <w:rsid w:val="008B0EE3"/>
    <w:rsid w:val="008B42AC"/>
    <w:rsid w:val="008B4850"/>
    <w:rsid w:val="008B58A3"/>
    <w:rsid w:val="008B74FE"/>
    <w:rsid w:val="008C0426"/>
    <w:rsid w:val="008C3BD2"/>
    <w:rsid w:val="008C46E6"/>
    <w:rsid w:val="008C698C"/>
    <w:rsid w:val="008C6DE2"/>
    <w:rsid w:val="008C6FE9"/>
    <w:rsid w:val="008C7D57"/>
    <w:rsid w:val="008D2492"/>
    <w:rsid w:val="008D259C"/>
    <w:rsid w:val="008D2705"/>
    <w:rsid w:val="008D2B6C"/>
    <w:rsid w:val="008D468F"/>
    <w:rsid w:val="008D51CF"/>
    <w:rsid w:val="008D51FD"/>
    <w:rsid w:val="008D5B43"/>
    <w:rsid w:val="008D5EB6"/>
    <w:rsid w:val="008D6BDA"/>
    <w:rsid w:val="008D7B8F"/>
    <w:rsid w:val="008E0275"/>
    <w:rsid w:val="008E286E"/>
    <w:rsid w:val="008E405C"/>
    <w:rsid w:val="008E4D41"/>
    <w:rsid w:val="008E5C39"/>
    <w:rsid w:val="008E5DE2"/>
    <w:rsid w:val="008E62B0"/>
    <w:rsid w:val="008E6580"/>
    <w:rsid w:val="008F04F7"/>
    <w:rsid w:val="008F0550"/>
    <w:rsid w:val="008F096D"/>
    <w:rsid w:val="008F1469"/>
    <w:rsid w:val="008F5562"/>
    <w:rsid w:val="008F58C1"/>
    <w:rsid w:val="008F6B47"/>
    <w:rsid w:val="0090007A"/>
    <w:rsid w:val="00901876"/>
    <w:rsid w:val="00902253"/>
    <w:rsid w:val="00904B91"/>
    <w:rsid w:val="00906B37"/>
    <w:rsid w:val="00907DA3"/>
    <w:rsid w:val="00907DE5"/>
    <w:rsid w:val="0091024F"/>
    <w:rsid w:val="00910B1A"/>
    <w:rsid w:val="009126D5"/>
    <w:rsid w:val="00912BCD"/>
    <w:rsid w:val="009157C6"/>
    <w:rsid w:val="009162F9"/>
    <w:rsid w:val="00922693"/>
    <w:rsid w:val="00922CDE"/>
    <w:rsid w:val="00923021"/>
    <w:rsid w:val="00924AB8"/>
    <w:rsid w:val="009264EE"/>
    <w:rsid w:val="00930EE7"/>
    <w:rsid w:val="00930F42"/>
    <w:rsid w:val="00935FCA"/>
    <w:rsid w:val="0093789F"/>
    <w:rsid w:val="00937E67"/>
    <w:rsid w:val="00940FCD"/>
    <w:rsid w:val="009415B3"/>
    <w:rsid w:val="009423D8"/>
    <w:rsid w:val="00942C91"/>
    <w:rsid w:val="00943344"/>
    <w:rsid w:val="00944E28"/>
    <w:rsid w:val="00947E63"/>
    <w:rsid w:val="00950605"/>
    <w:rsid w:val="00951F8A"/>
    <w:rsid w:val="00952B95"/>
    <w:rsid w:val="00955480"/>
    <w:rsid w:val="009612A3"/>
    <w:rsid w:val="00964CAA"/>
    <w:rsid w:val="009661D3"/>
    <w:rsid w:val="00967133"/>
    <w:rsid w:val="00971512"/>
    <w:rsid w:val="0097297F"/>
    <w:rsid w:val="00972A14"/>
    <w:rsid w:val="00974859"/>
    <w:rsid w:val="00974AC6"/>
    <w:rsid w:val="009756CA"/>
    <w:rsid w:val="009761C3"/>
    <w:rsid w:val="00980372"/>
    <w:rsid w:val="00980B0C"/>
    <w:rsid w:val="00980F3D"/>
    <w:rsid w:val="0098341F"/>
    <w:rsid w:val="00984FFA"/>
    <w:rsid w:val="00986020"/>
    <w:rsid w:val="00990122"/>
    <w:rsid w:val="009902DE"/>
    <w:rsid w:val="009903B8"/>
    <w:rsid w:val="00991CE5"/>
    <w:rsid w:val="0099230A"/>
    <w:rsid w:val="00992495"/>
    <w:rsid w:val="009947B8"/>
    <w:rsid w:val="009977B5"/>
    <w:rsid w:val="009A00EE"/>
    <w:rsid w:val="009A0325"/>
    <w:rsid w:val="009A2F2E"/>
    <w:rsid w:val="009A3765"/>
    <w:rsid w:val="009A3EBD"/>
    <w:rsid w:val="009A44C5"/>
    <w:rsid w:val="009A4992"/>
    <w:rsid w:val="009A4E44"/>
    <w:rsid w:val="009A6F80"/>
    <w:rsid w:val="009A77F2"/>
    <w:rsid w:val="009B0750"/>
    <w:rsid w:val="009B0B4A"/>
    <w:rsid w:val="009B14F1"/>
    <w:rsid w:val="009B1D50"/>
    <w:rsid w:val="009B31D9"/>
    <w:rsid w:val="009B62DF"/>
    <w:rsid w:val="009B7CA0"/>
    <w:rsid w:val="009C0FF7"/>
    <w:rsid w:val="009C34CB"/>
    <w:rsid w:val="009C3860"/>
    <w:rsid w:val="009C38E3"/>
    <w:rsid w:val="009C4F7C"/>
    <w:rsid w:val="009C6DFF"/>
    <w:rsid w:val="009D13ED"/>
    <w:rsid w:val="009D3E69"/>
    <w:rsid w:val="009D3F32"/>
    <w:rsid w:val="009D4A1A"/>
    <w:rsid w:val="009D502E"/>
    <w:rsid w:val="009E0BDE"/>
    <w:rsid w:val="009E196A"/>
    <w:rsid w:val="009E1B15"/>
    <w:rsid w:val="009E26E5"/>
    <w:rsid w:val="009E2B5C"/>
    <w:rsid w:val="009E2D7A"/>
    <w:rsid w:val="009E3E7C"/>
    <w:rsid w:val="009E4925"/>
    <w:rsid w:val="009E756E"/>
    <w:rsid w:val="009E76A6"/>
    <w:rsid w:val="009F45F5"/>
    <w:rsid w:val="009F4667"/>
    <w:rsid w:val="009F5334"/>
    <w:rsid w:val="00A0161E"/>
    <w:rsid w:val="00A05654"/>
    <w:rsid w:val="00A100F9"/>
    <w:rsid w:val="00A1097C"/>
    <w:rsid w:val="00A123DD"/>
    <w:rsid w:val="00A12719"/>
    <w:rsid w:val="00A159BB"/>
    <w:rsid w:val="00A17097"/>
    <w:rsid w:val="00A21AF6"/>
    <w:rsid w:val="00A22D91"/>
    <w:rsid w:val="00A257E9"/>
    <w:rsid w:val="00A26F13"/>
    <w:rsid w:val="00A26FB0"/>
    <w:rsid w:val="00A271E0"/>
    <w:rsid w:val="00A32CEE"/>
    <w:rsid w:val="00A345B7"/>
    <w:rsid w:val="00A371D5"/>
    <w:rsid w:val="00A40990"/>
    <w:rsid w:val="00A4112A"/>
    <w:rsid w:val="00A41F8D"/>
    <w:rsid w:val="00A431BE"/>
    <w:rsid w:val="00A438F6"/>
    <w:rsid w:val="00A47FBF"/>
    <w:rsid w:val="00A502B8"/>
    <w:rsid w:val="00A507EC"/>
    <w:rsid w:val="00A5160B"/>
    <w:rsid w:val="00A51F3E"/>
    <w:rsid w:val="00A52677"/>
    <w:rsid w:val="00A5666D"/>
    <w:rsid w:val="00A60729"/>
    <w:rsid w:val="00A6103B"/>
    <w:rsid w:val="00A616D2"/>
    <w:rsid w:val="00A62323"/>
    <w:rsid w:val="00A6251C"/>
    <w:rsid w:val="00A63265"/>
    <w:rsid w:val="00A63A0D"/>
    <w:rsid w:val="00A6586C"/>
    <w:rsid w:val="00A65C17"/>
    <w:rsid w:val="00A70CD3"/>
    <w:rsid w:val="00A718BD"/>
    <w:rsid w:val="00A732CF"/>
    <w:rsid w:val="00A762D8"/>
    <w:rsid w:val="00A77A31"/>
    <w:rsid w:val="00A8015D"/>
    <w:rsid w:val="00A80BCB"/>
    <w:rsid w:val="00A80F59"/>
    <w:rsid w:val="00A81420"/>
    <w:rsid w:val="00A81BF2"/>
    <w:rsid w:val="00A82254"/>
    <w:rsid w:val="00A82826"/>
    <w:rsid w:val="00A900D2"/>
    <w:rsid w:val="00A904EE"/>
    <w:rsid w:val="00A926D7"/>
    <w:rsid w:val="00A927EB"/>
    <w:rsid w:val="00A92A51"/>
    <w:rsid w:val="00A93C4C"/>
    <w:rsid w:val="00A94616"/>
    <w:rsid w:val="00A94A2B"/>
    <w:rsid w:val="00A95556"/>
    <w:rsid w:val="00AA0732"/>
    <w:rsid w:val="00AA1471"/>
    <w:rsid w:val="00AA1A8C"/>
    <w:rsid w:val="00AA38DE"/>
    <w:rsid w:val="00AA4F0B"/>
    <w:rsid w:val="00AB202A"/>
    <w:rsid w:val="00AB4B36"/>
    <w:rsid w:val="00AB515A"/>
    <w:rsid w:val="00AB5337"/>
    <w:rsid w:val="00AC0012"/>
    <w:rsid w:val="00AC1E82"/>
    <w:rsid w:val="00AC2C48"/>
    <w:rsid w:val="00AC62B2"/>
    <w:rsid w:val="00AD0729"/>
    <w:rsid w:val="00AD0DC8"/>
    <w:rsid w:val="00AD1502"/>
    <w:rsid w:val="00AD1A7E"/>
    <w:rsid w:val="00AD3AAD"/>
    <w:rsid w:val="00AD43D0"/>
    <w:rsid w:val="00AD4712"/>
    <w:rsid w:val="00AD4EE6"/>
    <w:rsid w:val="00AD5184"/>
    <w:rsid w:val="00AD5FCF"/>
    <w:rsid w:val="00AD6074"/>
    <w:rsid w:val="00AD60C3"/>
    <w:rsid w:val="00AE0284"/>
    <w:rsid w:val="00AE20D0"/>
    <w:rsid w:val="00AE34C2"/>
    <w:rsid w:val="00AE3698"/>
    <w:rsid w:val="00AE492E"/>
    <w:rsid w:val="00AE65B5"/>
    <w:rsid w:val="00AE6A65"/>
    <w:rsid w:val="00AF5C44"/>
    <w:rsid w:val="00AF60D7"/>
    <w:rsid w:val="00AF7111"/>
    <w:rsid w:val="00AF7413"/>
    <w:rsid w:val="00B0150C"/>
    <w:rsid w:val="00B01C5B"/>
    <w:rsid w:val="00B022D5"/>
    <w:rsid w:val="00B02B20"/>
    <w:rsid w:val="00B02DE4"/>
    <w:rsid w:val="00B038C3"/>
    <w:rsid w:val="00B0404D"/>
    <w:rsid w:val="00B04EB9"/>
    <w:rsid w:val="00B055EA"/>
    <w:rsid w:val="00B060A5"/>
    <w:rsid w:val="00B077AE"/>
    <w:rsid w:val="00B0792B"/>
    <w:rsid w:val="00B07D33"/>
    <w:rsid w:val="00B10208"/>
    <w:rsid w:val="00B12C3A"/>
    <w:rsid w:val="00B15890"/>
    <w:rsid w:val="00B16D79"/>
    <w:rsid w:val="00B17BD3"/>
    <w:rsid w:val="00B17FB8"/>
    <w:rsid w:val="00B21D9D"/>
    <w:rsid w:val="00B2204C"/>
    <w:rsid w:val="00B2332D"/>
    <w:rsid w:val="00B24ECB"/>
    <w:rsid w:val="00B2524B"/>
    <w:rsid w:val="00B2525D"/>
    <w:rsid w:val="00B259B3"/>
    <w:rsid w:val="00B261ED"/>
    <w:rsid w:val="00B27A7F"/>
    <w:rsid w:val="00B31748"/>
    <w:rsid w:val="00B31B23"/>
    <w:rsid w:val="00B3444C"/>
    <w:rsid w:val="00B357B0"/>
    <w:rsid w:val="00B35B74"/>
    <w:rsid w:val="00B37433"/>
    <w:rsid w:val="00B37CBE"/>
    <w:rsid w:val="00B37CF3"/>
    <w:rsid w:val="00B421CD"/>
    <w:rsid w:val="00B43619"/>
    <w:rsid w:val="00B437CD"/>
    <w:rsid w:val="00B4440F"/>
    <w:rsid w:val="00B449BF"/>
    <w:rsid w:val="00B46598"/>
    <w:rsid w:val="00B47CB4"/>
    <w:rsid w:val="00B50633"/>
    <w:rsid w:val="00B50F9F"/>
    <w:rsid w:val="00B51F44"/>
    <w:rsid w:val="00B52878"/>
    <w:rsid w:val="00B54246"/>
    <w:rsid w:val="00B5447C"/>
    <w:rsid w:val="00B55676"/>
    <w:rsid w:val="00B55C97"/>
    <w:rsid w:val="00B56C9F"/>
    <w:rsid w:val="00B60C00"/>
    <w:rsid w:val="00B62CF7"/>
    <w:rsid w:val="00B6453D"/>
    <w:rsid w:val="00B645D0"/>
    <w:rsid w:val="00B65991"/>
    <w:rsid w:val="00B66D27"/>
    <w:rsid w:val="00B704BB"/>
    <w:rsid w:val="00B7383D"/>
    <w:rsid w:val="00B73A39"/>
    <w:rsid w:val="00B74186"/>
    <w:rsid w:val="00B74F91"/>
    <w:rsid w:val="00B77AC1"/>
    <w:rsid w:val="00B77EBD"/>
    <w:rsid w:val="00B800B0"/>
    <w:rsid w:val="00B82A6B"/>
    <w:rsid w:val="00B83440"/>
    <w:rsid w:val="00B836D8"/>
    <w:rsid w:val="00B83764"/>
    <w:rsid w:val="00B83E30"/>
    <w:rsid w:val="00B845BE"/>
    <w:rsid w:val="00B848E2"/>
    <w:rsid w:val="00B84F8B"/>
    <w:rsid w:val="00B85225"/>
    <w:rsid w:val="00B87271"/>
    <w:rsid w:val="00B87AF5"/>
    <w:rsid w:val="00B87FDC"/>
    <w:rsid w:val="00B9080E"/>
    <w:rsid w:val="00B94FA9"/>
    <w:rsid w:val="00B95A80"/>
    <w:rsid w:val="00B9621F"/>
    <w:rsid w:val="00B96841"/>
    <w:rsid w:val="00B9685D"/>
    <w:rsid w:val="00B97C4D"/>
    <w:rsid w:val="00B97E95"/>
    <w:rsid w:val="00BA00E7"/>
    <w:rsid w:val="00BA20F1"/>
    <w:rsid w:val="00BA433A"/>
    <w:rsid w:val="00BA5212"/>
    <w:rsid w:val="00BA52B0"/>
    <w:rsid w:val="00BA68EF"/>
    <w:rsid w:val="00BB0680"/>
    <w:rsid w:val="00BB3E6B"/>
    <w:rsid w:val="00BB6A5E"/>
    <w:rsid w:val="00BB6A94"/>
    <w:rsid w:val="00BC1F83"/>
    <w:rsid w:val="00BC25DE"/>
    <w:rsid w:val="00BC2BB9"/>
    <w:rsid w:val="00BC3618"/>
    <w:rsid w:val="00BC365D"/>
    <w:rsid w:val="00BC4D31"/>
    <w:rsid w:val="00BC5FDD"/>
    <w:rsid w:val="00BC6A92"/>
    <w:rsid w:val="00BC7D04"/>
    <w:rsid w:val="00BD11D1"/>
    <w:rsid w:val="00BD1F31"/>
    <w:rsid w:val="00BD58E6"/>
    <w:rsid w:val="00BD5EA0"/>
    <w:rsid w:val="00BD76C3"/>
    <w:rsid w:val="00BE19AF"/>
    <w:rsid w:val="00BE31E1"/>
    <w:rsid w:val="00BE3255"/>
    <w:rsid w:val="00BE4404"/>
    <w:rsid w:val="00BE54CC"/>
    <w:rsid w:val="00BE6838"/>
    <w:rsid w:val="00BE75B7"/>
    <w:rsid w:val="00BF194A"/>
    <w:rsid w:val="00BF258C"/>
    <w:rsid w:val="00BF4261"/>
    <w:rsid w:val="00BF561D"/>
    <w:rsid w:val="00BF7177"/>
    <w:rsid w:val="00BF7755"/>
    <w:rsid w:val="00C000D2"/>
    <w:rsid w:val="00C01D52"/>
    <w:rsid w:val="00C02429"/>
    <w:rsid w:val="00C0296F"/>
    <w:rsid w:val="00C02B58"/>
    <w:rsid w:val="00C045B7"/>
    <w:rsid w:val="00C051CE"/>
    <w:rsid w:val="00C0568B"/>
    <w:rsid w:val="00C066B5"/>
    <w:rsid w:val="00C1140F"/>
    <w:rsid w:val="00C1163F"/>
    <w:rsid w:val="00C128A7"/>
    <w:rsid w:val="00C1455F"/>
    <w:rsid w:val="00C15732"/>
    <w:rsid w:val="00C1590C"/>
    <w:rsid w:val="00C23EA9"/>
    <w:rsid w:val="00C24B54"/>
    <w:rsid w:val="00C26D7F"/>
    <w:rsid w:val="00C27DF7"/>
    <w:rsid w:val="00C27E63"/>
    <w:rsid w:val="00C30BA2"/>
    <w:rsid w:val="00C327AE"/>
    <w:rsid w:val="00C35B08"/>
    <w:rsid w:val="00C35E93"/>
    <w:rsid w:val="00C363DB"/>
    <w:rsid w:val="00C40E5E"/>
    <w:rsid w:val="00C41742"/>
    <w:rsid w:val="00C41BD8"/>
    <w:rsid w:val="00C42073"/>
    <w:rsid w:val="00C43C6E"/>
    <w:rsid w:val="00C443FF"/>
    <w:rsid w:val="00C44B43"/>
    <w:rsid w:val="00C458B3"/>
    <w:rsid w:val="00C459B1"/>
    <w:rsid w:val="00C45EA2"/>
    <w:rsid w:val="00C45EC4"/>
    <w:rsid w:val="00C469F3"/>
    <w:rsid w:val="00C47E59"/>
    <w:rsid w:val="00C50911"/>
    <w:rsid w:val="00C5374D"/>
    <w:rsid w:val="00C54986"/>
    <w:rsid w:val="00C54AC0"/>
    <w:rsid w:val="00C57251"/>
    <w:rsid w:val="00C611F1"/>
    <w:rsid w:val="00C6126B"/>
    <w:rsid w:val="00C62308"/>
    <w:rsid w:val="00C6261C"/>
    <w:rsid w:val="00C62642"/>
    <w:rsid w:val="00C678E5"/>
    <w:rsid w:val="00C715D9"/>
    <w:rsid w:val="00C73398"/>
    <w:rsid w:val="00C7384C"/>
    <w:rsid w:val="00C7706E"/>
    <w:rsid w:val="00C778E1"/>
    <w:rsid w:val="00C7795F"/>
    <w:rsid w:val="00C81E90"/>
    <w:rsid w:val="00C82C3C"/>
    <w:rsid w:val="00C82E5A"/>
    <w:rsid w:val="00C83394"/>
    <w:rsid w:val="00C90947"/>
    <w:rsid w:val="00C91151"/>
    <w:rsid w:val="00C914ED"/>
    <w:rsid w:val="00C9231C"/>
    <w:rsid w:val="00C9626F"/>
    <w:rsid w:val="00CA0466"/>
    <w:rsid w:val="00CA283A"/>
    <w:rsid w:val="00CA44E0"/>
    <w:rsid w:val="00CA4620"/>
    <w:rsid w:val="00CA54A6"/>
    <w:rsid w:val="00CB009C"/>
    <w:rsid w:val="00CB0961"/>
    <w:rsid w:val="00CB4156"/>
    <w:rsid w:val="00CB67FF"/>
    <w:rsid w:val="00CB7AB1"/>
    <w:rsid w:val="00CC2E57"/>
    <w:rsid w:val="00CC54C0"/>
    <w:rsid w:val="00CC5577"/>
    <w:rsid w:val="00CC662A"/>
    <w:rsid w:val="00CC7987"/>
    <w:rsid w:val="00CD057A"/>
    <w:rsid w:val="00CD2196"/>
    <w:rsid w:val="00CD2FEE"/>
    <w:rsid w:val="00CD4032"/>
    <w:rsid w:val="00CD5487"/>
    <w:rsid w:val="00CD5919"/>
    <w:rsid w:val="00CD6E4B"/>
    <w:rsid w:val="00CE0CFB"/>
    <w:rsid w:val="00CE1E55"/>
    <w:rsid w:val="00CE3908"/>
    <w:rsid w:val="00CE4675"/>
    <w:rsid w:val="00CE506F"/>
    <w:rsid w:val="00CE5969"/>
    <w:rsid w:val="00CE646F"/>
    <w:rsid w:val="00CE7296"/>
    <w:rsid w:val="00CF0366"/>
    <w:rsid w:val="00CF18DF"/>
    <w:rsid w:val="00CF2DF8"/>
    <w:rsid w:val="00CF433B"/>
    <w:rsid w:val="00CF5EB3"/>
    <w:rsid w:val="00CF5FEB"/>
    <w:rsid w:val="00CF62B1"/>
    <w:rsid w:val="00CF7A33"/>
    <w:rsid w:val="00CF7F82"/>
    <w:rsid w:val="00D01CE7"/>
    <w:rsid w:val="00D03E8F"/>
    <w:rsid w:val="00D05805"/>
    <w:rsid w:val="00D07495"/>
    <w:rsid w:val="00D10737"/>
    <w:rsid w:val="00D10B81"/>
    <w:rsid w:val="00D120D1"/>
    <w:rsid w:val="00D12E27"/>
    <w:rsid w:val="00D13CDB"/>
    <w:rsid w:val="00D1502F"/>
    <w:rsid w:val="00D154F8"/>
    <w:rsid w:val="00D15730"/>
    <w:rsid w:val="00D16870"/>
    <w:rsid w:val="00D17CDB"/>
    <w:rsid w:val="00D20413"/>
    <w:rsid w:val="00D2214B"/>
    <w:rsid w:val="00D2231B"/>
    <w:rsid w:val="00D241CE"/>
    <w:rsid w:val="00D26045"/>
    <w:rsid w:val="00D27A57"/>
    <w:rsid w:val="00D30BCA"/>
    <w:rsid w:val="00D31BBB"/>
    <w:rsid w:val="00D32404"/>
    <w:rsid w:val="00D325A0"/>
    <w:rsid w:val="00D328FD"/>
    <w:rsid w:val="00D332E5"/>
    <w:rsid w:val="00D337CB"/>
    <w:rsid w:val="00D33D9D"/>
    <w:rsid w:val="00D35193"/>
    <w:rsid w:val="00D374BB"/>
    <w:rsid w:val="00D37E84"/>
    <w:rsid w:val="00D41933"/>
    <w:rsid w:val="00D433C3"/>
    <w:rsid w:val="00D4482D"/>
    <w:rsid w:val="00D4577C"/>
    <w:rsid w:val="00D462A2"/>
    <w:rsid w:val="00D4643F"/>
    <w:rsid w:val="00D4653F"/>
    <w:rsid w:val="00D4654E"/>
    <w:rsid w:val="00D47EEE"/>
    <w:rsid w:val="00D51248"/>
    <w:rsid w:val="00D5405E"/>
    <w:rsid w:val="00D54D12"/>
    <w:rsid w:val="00D550F4"/>
    <w:rsid w:val="00D55506"/>
    <w:rsid w:val="00D60DE0"/>
    <w:rsid w:val="00D61019"/>
    <w:rsid w:val="00D611FD"/>
    <w:rsid w:val="00D64010"/>
    <w:rsid w:val="00D6499F"/>
    <w:rsid w:val="00D6615F"/>
    <w:rsid w:val="00D72C42"/>
    <w:rsid w:val="00D72F73"/>
    <w:rsid w:val="00D735B4"/>
    <w:rsid w:val="00D7570D"/>
    <w:rsid w:val="00D75761"/>
    <w:rsid w:val="00D75E1B"/>
    <w:rsid w:val="00D778F5"/>
    <w:rsid w:val="00D80071"/>
    <w:rsid w:val="00D80A10"/>
    <w:rsid w:val="00D81577"/>
    <w:rsid w:val="00D839D6"/>
    <w:rsid w:val="00D84BA6"/>
    <w:rsid w:val="00D85AB2"/>
    <w:rsid w:val="00D8680C"/>
    <w:rsid w:val="00D878D1"/>
    <w:rsid w:val="00D902AD"/>
    <w:rsid w:val="00D908B3"/>
    <w:rsid w:val="00D9146B"/>
    <w:rsid w:val="00D92201"/>
    <w:rsid w:val="00D92CC6"/>
    <w:rsid w:val="00D94ACB"/>
    <w:rsid w:val="00D9644F"/>
    <w:rsid w:val="00D96474"/>
    <w:rsid w:val="00D96953"/>
    <w:rsid w:val="00D9753A"/>
    <w:rsid w:val="00D97FEB"/>
    <w:rsid w:val="00DA0001"/>
    <w:rsid w:val="00DA1932"/>
    <w:rsid w:val="00DA199A"/>
    <w:rsid w:val="00DA1F32"/>
    <w:rsid w:val="00DA2A28"/>
    <w:rsid w:val="00DA2C63"/>
    <w:rsid w:val="00DA3048"/>
    <w:rsid w:val="00DA39E1"/>
    <w:rsid w:val="00DA41D9"/>
    <w:rsid w:val="00DA45C8"/>
    <w:rsid w:val="00DA45CA"/>
    <w:rsid w:val="00DA56B3"/>
    <w:rsid w:val="00DA62D5"/>
    <w:rsid w:val="00DA6D4A"/>
    <w:rsid w:val="00DA7FF9"/>
    <w:rsid w:val="00DB21F0"/>
    <w:rsid w:val="00DB23C4"/>
    <w:rsid w:val="00DB3051"/>
    <w:rsid w:val="00DB3433"/>
    <w:rsid w:val="00DB3B5C"/>
    <w:rsid w:val="00DB3BA2"/>
    <w:rsid w:val="00DB483D"/>
    <w:rsid w:val="00DB668F"/>
    <w:rsid w:val="00DC1A0D"/>
    <w:rsid w:val="00DC20A5"/>
    <w:rsid w:val="00DC4522"/>
    <w:rsid w:val="00DC490B"/>
    <w:rsid w:val="00DC6623"/>
    <w:rsid w:val="00DD05FF"/>
    <w:rsid w:val="00DD0B36"/>
    <w:rsid w:val="00DD0F15"/>
    <w:rsid w:val="00DD24DC"/>
    <w:rsid w:val="00DD2C21"/>
    <w:rsid w:val="00DD3866"/>
    <w:rsid w:val="00DD3C58"/>
    <w:rsid w:val="00DD3D5B"/>
    <w:rsid w:val="00DD5127"/>
    <w:rsid w:val="00DD556B"/>
    <w:rsid w:val="00DD65B7"/>
    <w:rsid w:val="00DE343E"/>
    <w:rsid w:val="00DE58CF"/>
    <w:rsid w:val="00DE6358"/>
    <w:rsid w:val="00DE6E03"/>
    <w:rsid w:val="00DF0D19"/>
    <w:rsid w:val="00DF0F37"/>
    <w:rsid w:val="00DF1CB2"/>
    <w:rsid w:val="00DF22E8"/>
    <w:rsid w:val="00DF2838"/>
    <w:rsid w:val="00DF3532"/>
    <w:rsid w:val="00DF4700"/>
    <w:rsid w:val="00DF4DAE"/>
    <w:rsid w:val="00DF536C"/>
    <w:rsid w:val="00DF54B1"/>
    <w:rsid w:val="00DF6D97"/>
    <w:rsid w:val="00DF74E3"/>
    <w:rsid w:val="00DF768E"/>
    <w:rsid w:val="00E00445"/>
    <w:rsid w:val="00E00D38"/>
    <w:rsid w:val="00E00D47"/>
    <w:rsid w:val="00E02B93"/>
    <w:rsid w:val="00E02DF0"/>
    <w:rsid w:val="00E0504B"/>
    <w:rsid w:val="00E10C0C"/>
    <w:rsid w:val="00E12AA5"/>
    <w:rsid w:val="00E13955"/>
    <w:rsid w:val="00E14002"/>
    <w:rsid w:val="00E15341"/>
    <w:rsid w:val="00E17E5F"/>
    <w:rsid w:val="00E2087F"/>
    <w:rsid w:val="00E2179D"/>
    <w:rsid w:val="00E2222E"/>
    <w:rsid w:val="00E238E4"/>
    <w:rsid w:val="00E23BED"/>
    <w:rsid w:val="00E253ED"/>
    <w:rsid w:val="00E25924"/>
    <w:rsid w:val="00E26B25"/>
    <w:rsid w:val="00E27964"/>
    <w:rsid w:val="00E27DA3"/>
    <w:rsid w:val="00E27DE6"/>
    <w:rsid w:val="00E32911"/>
    <w:rsid w:val="00E33331"/>
    <w:rsid w:val="00E3485C"/>
    <w:rsid w:val="00E35DB1"/>
    <w:rsid w:val="00E35F48"/>
    <w:rsid w:val="00E36A92"/>
    <w:rsid w:val="00E377C3"/>
    <w:rsid w:val="00E37F80"/>
    <w:rsid w:val="00E404AA"/>
    <w:rsid w:val="00E40EFF"/>
    <w:rsid w:val="00E4259D"/>
    <w:rsid w:val="00E4320E"/>
    <w:rsid w:val="00E439E8"/>
    <w:rsid w:val="00E441B7"/>
    <w:rsid w:val="00E4484D"/>
    <w:rsid w:val="00E44BB2"/>
    <w:rsid w:val="00E45B37"/>
    <w:rsid w:val="00E46FE9"/>
    <w:rsid w:val="00E470B0"/>
    <w:rsid w:val="00E476D7"/>
    <w:rsid w:val="00E5051E"/>
    <w:rsid w:val="00E52AC5"/>
    <w:rsid w:val="00E532B7"/>
    <w:rsid w:val="00E5378E"/>
    <w:rsid w:val="00E53DE7"/>
    <w:rsid w:val="00E54E20"/>
    <w:rsid w:val="00E55377"/>
    <w:rsid w:val="00E565EF"/>
    <w:rsid w:val="00E60126"/>
    <w:rsid w:val="00E60DAE"/>
    <w:rsid w:val="00E627A2"/>
    <w:rsid w:val="00E64422"/>
    <w:rsid w:val="00E653FA"/>
    <w:rsid w:val="00E7023B"/>
    <w:rsid w:val="00E71055"/>
    <w:rsid w:val="00E73E70"/>
    <w:rsid w:val="00E74D8B"/>
    <w:rsid w:val="00E754ED"/>
    <w:rsid w:val="00E772E0"/>
    <w:rsid w:val="00E778C7"/>
    <w:rsid w:val="00E82379"/>
    <w:rsid w:val="00E83309"/>
    <w:rsid w:val="00E83900"/>
    <w:rsid w:val="00E85238"/>
    <w:rsid w:val="00E85425"/>
    <w:rsid w:val="00E85545"/>
    <w:rsid w:val="00E8675F"/>
    <w:rsid w:val="00E86B76"/>
    <w:rsid w:val="00E915EA"/>
    <w:rsid w:val="00E91E50"/>
    <w:rsid w:val="00E91EC5"/>
    <w:rsid w:val="00E92912"/>
    <w:rsid w:val="00E93FF4"/>
    <w:rsid w:val="00E947D3"/>
    <w:rsid w:val="00E94BAD"/>
    <w:rsid w:val="00E94DE4"/>
    <w:rsid w:val="00E96673"/>
    <w:rsid w:val="00E9679D"/>
    <w:rsid w:val="00EA077F"/>
    <w:rsid w:val="00EA2FC9"/>
    <w:rsid w:val="00EA3769"/>
    <w:rsid w:val="00EA38A0"/>
    <w:rsid w:val="00EA3AD3"/>
    <w:rsid w:val="00EA400C"/>
    <w:rsid w:val="00EA6F7E"/>
    <w:rsid w:val="00EB19CF"/>
    <w:rsid w:val="00EB32B8"/>
    <w:rsid w:val="00EB4D99"/>
    <w:rsid w:val="00EB57D4"/>
    <w:rsid w:val="00EB718C"/>
    <w:rsid w:val="00EB724C"/>
    <w:rsid w:val="00EB7BCA"/>
    <w:rsid w:val="00EB7BF1"/>
    <w:rsid w:val="00EC14CA"/>
    <w:rsid w:val="00EC19A6"/>
    <w:rsid w:val="00EC1DC4"/>
    <w:rsid w:val="00EC405C"/>
    <w:rsid w:val="00ED216D"/>
    <w:rsid w:val="00ED38E2"/>
    <w:rsid w:val="00ED431C"/>
    <w:rsid w:val="00ED5071"/>
    <w:rsid w:val="00ED5280"/>
    <w:rsid w:val="00ED65E7"/>
    <w:rsid w:val="00EE094F"/>
    <w:rsid w:val="00EE0F38"/>
    <w:rsid w:val="00EE3D29"/>
    <w:rsid w:val="00EE4661"/>
    <w:rsid w:val="00EE4C70"/>
    <w:rsid w:val="00EE709D"/>
    <w:rsid w:val="00EE7CDC"/>
    <w:rsid w:val="00EF057A"/>
    <w:rsid w:val="00EF0BE4"/>
    <w:rsid w:val="00EF0EE3"/>
    <w:rsid w:val="00EF1984"/>
    <w:rsid w:val="00EF3375"/>
    <w:rsid w:val="00EF36B4"/>
    <w:rsid w:val="00EF4D9D"/>
    <w:rsid w:val="00EF5A31"/>
    <w:rsid w:val="00EF7DED"/>
    <w:rsid w:val="00F0003B"/>
    <w:rsid w:val="00F013E3"/>
    <w:rsid w:val="00F01AC0"/>
    <w:rsid w:val="00F03BE7"/>
    <w:rsid w:val="00F03D3A"/>
    <w:rsid w:val="00F0694A"/>
    <w:rsid w:val="00F10E16"/>
    <w:rsid w:val="00F141D0"/>
    <w:rsid w:val="00F152F1"/>
    <w:rsid w:val="00F16C8E"/>
    <w:rsid w:val="00F20ED1"/>
    <w:rsid w:val="00F23C6F"/>
    <w:rsid w:val="00F2537E"/>
    <w:rsid w:val="00F26599"/>
    <w:rsid w:val="00F271D6"/>
    <w:rsid w:val="00F2749F"/>
    <w:rsid w:val="00F27856"/>
    <w:rsid w:val="00F27A79"/>
    <w:rsid w:val="00F32B17"/>
    <w:rsid w:val="00F32D61"/>
    <w:rsid w:val="00F33697"/>
    <w:rsid w:val="00F33FBD"/>
    <w:rsid w:val="00F352C6"/>
    <w:rsid w:val="00F36428"/>
    <w:rsid w:val="00F369B2"/>
    <w:rsid w:val="00F37214"/>
    <w:rsid w:val="00F37D66"/>
    <w:rsid w:val="00F400D6"/>
    <w:rsid w:val="00F42165"/>
    <w:rsid w:val="00F442A4"/>
    <w:rsid w:val="00F45074"/>
    <w:rsid w:val="00F46246"/>
    <w:rsid w:val="00F467C6"/>
    <w:rsid w:val="00F47F0D"/>
    <w:rsid w:val="00F503E6"/>
    <w:rsid w:val="00F50D58"/>
    <w:rsid w:val="00F51F84"/>
    <w:rsid w:val="00F52A67"/>
    <w:rsid w:val="00F54285"/>
    <w:rsid w:val="00F556B0"/>
    <w:rsid w:val="00F55931"/>
    <w:rsid w:val="00F559C2"/>
    <w:rsid w:val="00F56019"/>
    <w:rsid w:val="00F576D6"/>
    <w:rsid w:val="00F57AE9"/>
    <w:rsid w:val="00F613C9"/>
    <w:rsid w:val="00F61DB9"/>
    <w:rsid w:val="00F62261"/>
    <w:rsid w:val="00F63103"/>
    <w:rsid w:val="00F64E12"/>
    <w:rsid w:val="00F66737"/>
    <w:rsid w:val="00F731FA"/>
    <w:rsid w:val="00F76A4F"/>
    <w:rsid w:val="00F8029E"/>
    <w:rsid w:val="00F8063C"/>
    <w:rsid w:val="00F8067E"/>
    <w:rsid w:val="00F81473"/>
    <w:rsid w:val="00F84953"/>
    <w:rsid w:val="00F84D51"/>
    <w:rsid w:val="00F86A59"/>
    <w:rsid w:val="00F86D82"/>
    <w:rsid w:val="00F871FC"/>
    <w:rsid w:val="00F877E1"/>
    <w:rsid w:val="00F90AFE"/>
    <w:rsid w:val="00F9176D"/>
    <w:rsid w:val="00F93951"/>
    <w:rsid w:val="00F93B9B"/>
    <w:rsid w:val="00F94049"/>
    <w:rsid w:val="00F95583"/>
    <w:rsid w:val="00F957D4"/>
    <w:rsid w:val="00F96320"/>
    <w:rsid w:val="00F96E41"/>
    <w:rsid w:val="00FA04EB"/>
    <w:rsid w:val="00FA270A"/>
    <w:rsid w:val="00FA5957"/>
    <w:rsid w:val="00FA69AA"/>
    <w:rsid w:val="00FB0465"/>
    <w:rsid w:val="00FB0673"/>
    <w:rsid w:val="00FB07AB"/>
    <w:rsid w:val="00FB0F45"/>
    <w:rsid w:val="00FB185F"/>
    <w:rsid w:val="00FB1C39"/>
    <w:rsid w:val="00FB3848"/>
    <w:rsid w:val="00FB435A"/>
    <w:rsid w:val="00FB49CC"/>
    <w:rsid w:val="00FB578F"/>
    <w:rsid w:val="00FB5C74"/>
    <w:rsid w:val="00FB72E3"/>
    <w:rsid w:val="00FB7744"/>
    <w:rsid w:val="00FC0AC1"/>
    <w:rsid w:val="00FC19E2"/>
    <w:rsid w:val="00FC288F"/>
    <w:rsid w:val="00FC3C26"/>
    <w:rsid w:val="00FC4DB8"/>
    <w:rsid w:val="00FC52B9"/>
    <w:rsid w:val="00FC598B"/>
    <w:rsid w:val="00FC641F"/>
    <w:rsid w:val="00FC680F"/>
    <w:rsid w:val="00FC6D4A"/>
    <w:rsid w:val="00FD4918"/>
    <w:rsid w:val="00FD4C05"/>
    <w:rsid w:val="00FD4E7A"/>
    <w:rsid w:val="00FD7523"/>
    <w:rsid w:val="00FD7E5C"/>
    <w:rsid w:val="00FE01AB"/>
    <w:rsid w:val="00FE100B"/>
    <w:rsid w:val="00FE1414"/>
    <w:rsid w:val="00FE15F2"/>
    <w:rsid w:val="00FE16F9"/>
    <w:rsid w:val="00FE2ACB"/>
    <w:rsid w:val="00FE2EEC"/>
    <w:rsid w:val="00FE338E"/>
    <w:rsid w:val="00FE3436"/>
    <w:rsid w:val="00FE35BE"/>
    <w:rsid w:val="00FF1BB0"/>
    <w:rsid w:val="00FF2CC7"/>
    <w:rsid w:val="00FF4153"/>
    <w:rsid w:val="00FF4178"/>
    <w:rsid w:val="00FF4360"/>
    <w:rsid w:val="00FF45D7"/>
    <w:rsid w:val="00FF5917"/>
    <w:rsid w:val="00FF6A98"/>
    <w:rsid w:val="0156FD21"/>
    <w:rsid w:val="01574222"/>
    <w:rsid w:val="01ACFE3E"/>
    <w:rsid w:val="0265DCF6"/>
    <w:rsid w:val="02845FCB"/>
    <w:rsid w:val="028802B8"/>
    <w:rsid w:val="02A58B8C"/>
    <w:rsid w:val="02C698A3"/>
    <w:rsid w:val="02DC07D5"/>
    <w:rsid w:val="03B8E241"/>
    <w:rsid w:val="048C5A95"/>
    <w:rsid w:val="04AEB64A"/>
    <w:rsid w:val="04E1AEF3"/>
    <w:rsid w:val="052AEFBB"/>
    <w:rsid w:val="052C6BAA"/>
    <w:rsid w:val="0549DA87"/>
    <w:rsid w:val="062C548B"/>
    <w:rsid w:val="071EB484"/>
    <w:rsid w:val="0758B2D4"/>
    <w:rsid w:val="079BD318"/>
    <w:rsid w:val="07AF06D3"/>
    <w:rsid w:val="07B00A64"/>
    <w:rsid w:val="08232C27"/>
    <w:rsid w:val="087AF4F3"/>
    <w:rsid w:val="089979FE"/>
    <w:rsid w:val="08BF0042"/>
    <w:rsid w:val="092541BF"/>
    <w:rsid w:val="094276FD"/>
    <w:rsid w:val="09506102"/>
    <w:rsid w:val="0956848D"/>
    <w:rsid w:val="097B19F3"/>
    <w:rsid w:val="0996AC0C"/>
    <w:rsid w:val="0A6FECD6"/>
    <w:rsid w:val="0AEC5050"/>
    <w:rsid w:val="0B60E0C3"/>
    <w:rsid w:val="0B68A6C8"/>
    <w:rsid w:val="0C1FA76B"/>
    <w:rsid w:val="0CE29FD0"/>
    <w:rsid w:val="0D07AFA5"/>
    <w:rsid w:val="0DB3DA6E"/>
    <w:rsid w:val="0DBC34FD"/>
    <w:rsid w:val="0E6BF76E"/>
    <w:rsid w:val="0EE40180"/>
    <w:rsid w:val="0EF31560"/>
    <w:rsid w:val="0F744137"/>
    <w:rsid w:val="10311BDA"/>
    <w:rsid w:val="105134D7"/>
    <w:rsid w:val="11BFDFCB"/>
    <w:rsid w:val="11E9526A"/>
    <w:rsid w:val="1304B3EC"/>
    <w:rsid w:val="132340C4"/>
    <w:rsid w:val="132AB012"/>
    <w:rsid w:val="1391A65D"/>
    <w:rsid w:val="141DE98B"/>
    <w:rsid w:val="1440ECAD"/>
    <w:rsid w:val="14576C9C"/>
    <w:rsid w:val="156D021B"/>
    <w:rsid w:val="15A91BEB"/>
    <w:rsid w:val="15D262D1"/>
    <w:rsid w:val="165F7CF4"/>
    <w:rsid w:val="167896A3"/>
    <w:rsid w:val="16C2F6CB"/>
    <w:rsid w:val="1720D30B"/>
    <w:rsid w:val="1734565B"/>
    <w:rsid w:val="17E8C6C7"/>
    <w:rsid w:val="18F85B24"/>
    <w:rsid w:val="19926E7E"/>
    <w:rsid w:val="19FD2BC4"/>
    <w:rsid w:val="1A0A20B3"/>
    <w:rsid w:val="1A5FFC04"/>
    <w:rsid w:val="1A710713"/>
    <w:rsid w:val="1C37BE94"/>
    <w:rsid w:val="1C853451"/>
    <w:rsid w:val="1CC0CFED"/>
    <w:rsid w:val="1D71E600"/>
    <w:rsid w:val="1DCC03FE"/>
    <w:rsid w:val="1DD5B395"/>
    <w:rsid w:val="1E45B5DA"/>
    <w:rsid w:val="1EF7C20A"/>
    <w:rsid w:val="1FBB73AC"/>
    <w:rsid w:val="1FCD27E9"/>
    <w:rsid w:val="1FD35BA7"/>
    <w:rsid w:val="203BAA82"/>
    <w:rsid w:val="20411E09"/>
    <w:rsid w:val="20A8B7D7"/>
    <w:rsid w:val="214238DE"/>
    <w:rsid w:val="21CB07A5"/>
    <w:rsid w:val="2215DA71"/>
    <w:rsid w:val="2269629A"/>
    <w:rsid w:val="22A7E2A5"/>
    <w:rsid w:val="22B69559"/>
    <w:rsid w:val="22CA07B8"/>
    <w:rsid w:val="22E36454"/>
    <w:rsid w:val="24C7424D"/>
    <w:rsid w:val="24E983CF"/>
    <w:rsid w:val="25030F96"/>
    <w:rsid w:val="256CFBA1"/>
    <w:rsid w:val="259742EB"/>
    <w:rsid w:val="25C5E8DB"/>
    <w:rsid w:val="2662EC82"/>
    <w:rsid w:val="26668FEC"/>
    <w:rsid w:val="26A15140"/>
    <w:rsid w:val="26C78E40"/>
    <w:rsid w:val="26CB731D"/>
    <w:rsid w:val="26CB859F"/>
    <w:rsid w:val="26FB94E0"/>
    <w:rsid w:val="27A92269"/>
    <w:rsid w:val="2867B1A4"/>
    <w:rsid w:val="28A06608"/>
    <w:rsid w:val="28D1D176"/>
    <w:rsid w:val="292D4E6E"/>
    <w:rsid w:val="2957CE57"/>
    <w:rsid w:val="2A652C88"/>
    <w:rsid w:val="2B476853"/>
    <w:rsid w:val="2B624B0F"/>
    <w:rsid w:val="2C2E18F8"/>
    <w:rsid w:val="2C473855"/>
    <w:rsid w:val="2C751F14"/>
    <w:rsid w:val="2C79E407"/>
    <w:rsid w:val="2CD4A226"/>
    <w:rsid w:val="2D4C0136"/>
    <w:rsid w:val="2D998265"/>
    <w:rsid w:val="2D9B32F7"/>
    <w:rsid w:val="2DDA3077"/>
    <w:rsid w:val="2E0B5C68"/>
    <w:rsid w:val="2E446469"/>
    <w:rsid w:val="2E85BEC2"/>
    <w:rsid w:val="2EC87878"/>
    <w:rsid w:val="2EEA3389"/>
    <w:rsid w:val="2F7DCF37"/>
    <w:rsid w:val="2F8691DF"/>
    <w:rsid w:val="2FC2E653"/>
    <w:rsid w:val="2FDA1ABF"/>
    <w:rsid w:val="30232B1D"/>
    <w:rsid w:val="30727DE8"/>
    <w:rsid w:val="307B4A88"/>
    <w:rsid w:val="30DB93C2"/>
    <w:rsid w:val="3108135C"/>
    <w:rsid w:val="3109D98D"/>
    <w:rsid w:val="31FA9370"/>
    <w:rsid w:val="32025756"/>
    <w:rsid w:val="320D81C6"/>
    <w:rsid w:val="3215B34F"/>
    <w:rsid w:val="323313BA"/>
    <w:rsid w:val="323A6020"/>
    <w:rsid w:val="329E69D0"/>
    <w:rsid w:val="32C57D30"/>
    <w:rsid w:val="333BE045"/>
    <w:rsid w:val="345C3898"/>
    <w:rsid w:val="35304177"/>
    <w:rsid w:val="3549B5B2"/>
    <w:rsid w:val="358EDA3F"/>
    <w:rsid w:val="35D1064E"/>
    <w:rsid w:val="3615A84C"/>
    <w:rsid w:val="3661A457"/>
    <w:rsid w:val="368023D9"/>
    <w:rsid w:val="36EDD244"/>
    <w:rsid w:val="36F01101"/>
    <w:rsid w:val="370DD728"/>
    <w:rsid w:val="3745210D"/>
    <w:rsid w:val="377E7507"/>
    <w:rsid w:val="37CC3A2F"/>
    <w:rsid w:val="38D53839"/>
    <w:rsid w:val="3923BA2E"/>
    <w:rsid w:val="39A1DAE7"/>
    <w:rsid w:val="3A1C0153"/>
    <w:rsid w:val="3A79E806"/>
    <w:rsid w:val="3A8A9399"/>
    <w:rsid w:val="3A8C94DA"/>
    <w:rsid w:val="3A9D74E0"/>
    <w:rsid w:val="3AB30E09"/>
    <w:rsid w:val="3B415047"/>
    <w:rsid w:val="3B827931"/>
    <w:rsid w:val="3B9CE052"/>
    <w:rsid w:val="3C20252D"/>
    <w:rsid w:val="3C3B6C4A"/>
    <w:rsid w:val="3CD71295"/>
    <w:rsid w:val="3D1F060F"/>
    <w:rsid w:val="3D722637"/>
    <w:rsid w:val="3DB4ADB0"/>
    <w:rsid w:val="3EA9E141"/>
    <w:rsid w:val="3FC8B982"/>
    <w:rsid w:val="3FCDAAFD"/>
    <w:rsid w:val="3FFBB149"/>
    <w:rsid w:val="405F36C4"/>
    <w:rsid w:val="4089FBDA"/>
    <w:rsid w:val="40C22D7A"/>
    <w:rsid w:val="40D61594"/>
    <w:rsid w:val="413D0EC4"/>
    <w:rsid w:val="4155646C"/>
    <w:rsid w:val="4184DC2A"/>
    <w:rsid w:val="41E6DBCC"/>
    <w:rsid w:val="423DE877"/>
    <w:rsid w:val="43BF14A7"/>
    <w:rsid w:val="43D090D9"/>
    <w:rsid w:val="43F1E229"/>
    <w:rsid w:val="4405AE1B"/>
    <w:rsid w:val="448AEC79"/>
    <w:rsid w:val="45731C35"/>
    <w:rsid w:val="457DAA9C"/>
    <w:rsid w:val="45D29437"/>
    <w:rsid w:val="45DAB1E2"/>
    <w:rsid w:val="45F3859E"/>
    <w:rsid w:val="460FE515"/>
    <w:rsid w:val="4633D7C3"/>
    <w:rsid w:val="46378A33"/>
    <w:rsid w:val="4638C7E5"/>
    <w:rsid w:val="46D7CE33"/>
    <w:rsid w:val="473253A6"/>
    <w:rsid w:val="47E7E9D9"/>
    <w:rsid w:val="486BB7F8"/>
    <w:rsid w:val="4879EABA"/>
    <w:rsid w:val="4896E20A"/>
    <w:rsid w:val="48D0F33D"/>
    <w:rsid w:val="48F9590D"/>
    <w:rsid w:val="4945E60A"/>
    <w:rsid w:val="4970BAA3"/>
    <w:rsid w:val="49B26BE8"/>
    <w:rsid w:val="49C009BA"/>
    <w:rsid w:val="4A5D952D"/>
    <w:rsid w:val="4A89715E"/>
    <w:rsid w:val="4B6429CA"/>
    <w:rsid w:val="4BFF9F69"/>
    <w:rsid w:val="4C0884E6"/>
    <w:rsid w:val="4C3A6A84"/>
    <w:rsid w:val="4C75F824"/>
    <w:rsid w:val="4C794935"/>
    <w:rsid w:val="4CEDC106"/>
    <w:rsid w:val="4D0CD747"/>
    <w:rsid w:val="4D174869"/>
    <w:rsid w:val="4D482297"/>
    <w:rsid w:val="4E19D6EA"/>
    <w:rsid w:val="4E38B8FB"/>
    <w:rsid w:val="4E5E0422"/>
    <w:rsid w:val="4EFDA09A"/>
    <w:rsid w:val="4F4E1822"/>
    <w:rsid w:val="4F6F5AF8"/>
    <w:rsid w:val="5054E13F"/>
    <w:rsid w:val="50E19C87"/>
    <w:rsid w:val="511771F8"/>
    <w:rsid w:val="51741870"/>
    <w:rsid w:val="529B4480"/>
    <w:rsid w:val="52C836D0"/>
    <w:rsid w:val="53AB6BEB"/>
    <w:rsid w:val="54F18936"/>
    <w:rsid w:val="54FCE608"/>
    <w:rsid w:val="555828DE"/>
    <w:rsid w:val="557FE72D"/>
    <w:rsid w:val="55D78C76"/>
    <w:rsid w:val="55E92211"/>
    <w:rsid w:val="564EFC44"/>
    <w:rsid w:val="566F2F29"/>
    <w:rsid w:val="56716E9B"/>
    <w:rsid w:val="56917517"/>
    <w:rsid w:val="56A4462B"/>
    <w:rsid w:val="56DE1BAB"/>
    <w:rsid w:val="56E1DF03"/>
    <w:rsid w:val="57882CD2"/>
    <w:rsid w:val="57A0614E"/>
    <w:rsid w:val="57AAD158"/>
    <w:rsid w:val="5823A912"/>
    <w:rsid w:val="5835F7C2"/>
    <w:rsid w:val="583D9CE2"/>
    <w:rsid w:val="58442310"/>
    <w:rsid w:val="58C55A25"/>
    <w:rsid w:val="58E4C3A1"/>
    <w:rsid w:val="59126065"/>
    <w:rsid w:val="5A06C8C4"/>
    <w:rsid w:val="5A282111"/>
    <w:rsid w:val="5A4CD7C5"/>
    <w:rsid w:val="5AD319F4"/>
    <w:rsid w:val="5B21712C"/>
    <w:rsid w:val="5BA3E892"/>
    <w:rsid w:val="5BB400C3"/>
    <w:rsid w:val="5C3BC451"/>
    <w:rsid w:val="5C5F0999"/>
    <w:rsid w:val="5C707924"/>
    <w:rsid w:val="5C858BDD"/>
    <w:rsid w:val="5CE54E2F"/>
    <w:rsid w:val="5D36D2CB"/>
    <w:rsid w:val="5DE11156"/>
    <w:rsid w:val="5DEA6D08"/>
    <w:rsid w:val="5E86849C"/>
    <w:rsid w:val="5E94D817"/>
    <w:rsid w:val="5EA6DB32"/>
    <w:rsid w:val="5EAE33E3"/>
    <w:rsid w:val="5ED5D6C9"/>
    <w:rsid w:val="5ED6800F"/>
    <w:rsid w:val="5EFFC5BC"/>
    <w:rsid w:val="5F5600EE"/>
    <w:rsid w:val="5F6C730B"/>
    <w:rsid w:val="5FD234A9"/>
    <w:rsid w:val="5FD7B346"/>
    <w:rsid w:val="60296BA5"/>
    <w:rsid w:val="604F8A14"/>
    <w:rsid w:val="6073CE79"/>
    <w:rsid w:val="60A34BA8"/>
    <w:rsid w:val="60C3E834"/>
    <w:rsid w:val="625B0979"/>
    <w:rsid w:val="62C5DDB3"/>
    <w:rsid w:val="632F1769"/>
    <w:rsid w:val="633C64BF"/>
    <w:rsid w:val="647A7B09"/>
    <w:rsid w:val="6485C7FE"/>
    <w:rsid w:val="64A749E0"/>
    <w:rsid w:val="64E47E30"/>
    <w:rsid w:val="650CBB8E"/>
    <w:rsid w:val="655373A2"/>
    <w:rsid w:val="65564E29"/>
    <w:rsid w:val="65F6E84D"/>
    <w:rsid w:val="668F2133"/>
    <w:rsid w:val="66C31B8D"/>
    <w:rsid w:val="67682122"/>
    <w:rsid w:val="67A68FC5"/>
    <w:rsid w:val="67A9DA73"/>
    <w:rsid w:val="6807159A"/>
    <w:rsid w:val="6824D3F9"/>
    <w:rsid w:val="6828760C"/>
    <w:rsid w:val="68333BF1"/>
    <w:rsid w:val="684D2DBA"/>
    <w:rsid w:val="68525F33"/>
    <w:rsid w:val="68B79D18"/>
    <w:rsid w:val="6961A2DC"/>
    <w:rsid w:val="696BDDA6"/>
    <w:rsid w:val="69777CB1"/>
    <w:rsid w:val="69E0AC09"/>
    <w:rsid w:val="6AAEFB24"/>
    <w:rsid w:val="6AD37D5B"/>
    <w:rsid w:val="6AE3784B"/>
    <w:rsid w:val="6B792CF3"/>
    <w:rsid w:val="6BD8086E"/>
    <w:rsid w:val="6BF34EF0"/>
    <w:rsid w:val="6C1182DD"/>
    <w:rsid w:val="6C38677A"/>
    <w:rsid w:val="6CCCA83A"/>
    <w:rsid w:val="6CD920D7"/>
    <w:rsid w:val="6CF859DA"/>
    <w:rsid w:val="6D1DB592"/>
    <w:rsid w:val="6D5783C8"/>
    <w:rsid w:val="6E21A78A"/>
    <w:rsid w:val="6F68B859"/>
    <w:rsid w:val="6F78254C"/>
    <w:rsid w:val="7004C925"/>
    <w:rsid w:val="70341E50"/>
    <w:rsid w:val="7096003F"/>
    <w:rsid w:val="70993490"/>
    <w:rsid w:val="713C06F1"/>
    <w:rsid w:val="718A4EF4"/>
    <w:rsid w:val="721A4836"/>
    <w:rsid w:val="7338583E"/>
    <w:rsid w:val="73BABBC7"/>
    <w:rsid w:val="73D5C31E"/>
    <w:rsid w:val="7408C7ED"/>
    <w:rsid w:val="74D7BFC3"/>
    <w:rsid w:val="75048674"/>
    <w:rsid w:val="752B0ECE"/>
    <w:rsid w:val="7571BD24"/>
    <w:rsid w:val="75B51F7B"/>
    <w:rsid w:val="762AE99E"/>
    <w:rsid w:val="76B1A354"/>
    <w:rsid w:val="77078C53"/>
    <w:rsid w:val="772A0FAC"/>
    <w:rsid w:val="77C80641"/>
    <w:rsid w:val="77D71DE5"/>
    <w:rsid w:val="77D75956"/>
    <w:rsid w:val="7825D744"/>
    <w:rsid w:val="78474FF8"/>
    <w:rsid w:val="784ABA64"/>
    <w:rsid w:val="78AFC5A6"/>
    <w:rsid w:val="78B45D8D"/>
    <w:rsid w:val="79ADE259"/>
    <w:rsid w:val="7A05BC10"/>
    <w:rsid w:val="7A2E48F4"/>
    <w:rsid w:val="7A996FE2"/>
    <w:rsid w:val="7B6E440F"/>
    <w:rsid w:val="7B8240A0"/>
    <w:rsid w:val="7BD3F67D"/>
    <w:rsid w:val="7BF2E8EB"/>
    <w:rsid w:val="7C020241"/>
    <w:rsid w:val="7C27A182"/>
    <w:rsid w:val="7C54908F"/>
    <w:rsid w:val="7D51BF6E"/>
    <w:rsid w:val="7D9109BE"/>
    <w:rsid w:val="7DA93AA7"/>
    <w:rsid w:val="7F8F55AA"/>
    <w:rsid w:val="7FBC762C"/>
    <w:rsid w:val="7FD66B40"/>
    <w:rsid w:val="7FF6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F5F1"/>
  <w15:docId w15:val="{107D144C-2F88-46C5-8D7B-C7D943E8D9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5545"/>
    <w:pPr>
      <w:spacing w:after="234" w:line="262" w:lineRule="auto"/>
      <w:ind w:left="373" w:hanging="10"/>
      <w:jc w:val="both"/>
    </w:pPr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16" w:line="265" w:lineRule="auto"/>
      <w:ind w:left="22" w:hanging="10"/>
      <w:outlineLvl w:val="0"/>
    </w:pPr>
    <w:rPr>
      <w:rFonts w:ascii="Calibri" w:hAnsi="Calibri" w:eastAsia="Calibri" w:cs="Calibri"/>
      <w:color w:val="000000"/>
      <w:sz w:val="5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2" w:line="259" w:lineRule="auto"/>
      <w:ind w:left="14" w:hanging="10"/>
      <w:outlineLvl w:val="1"/>
    </w:pPr>
    <w:rPr>
      <w:rFonts w:ascii="Calibri" w:hAnsi="Calibri" w:eastAsia="Calibri" w:cs="Calibri"/>
      <w:color w:val="000000"/>
      <w:sz w:val="3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2" w:line="259" w:lineRule="auto"/>
      <w:ind w:left="22" w:hanging="10"/>
      <w:outlineLvl w:val="2"/>
    </w:pPr>
    <w:rPr>
      <w:rFonts w:ascii="Calibri" w:hAnsi="Calibri" w:eastAsia="Calibri" w:cs="Calibri"/>
      <w:color w:val="000000"/>
      <w:sz w:val="2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link w:val="Heading3"/>
    <w:rPr>
      <w:rFonts w:ascii="Calibri" w:hAnsi="Calibri" w:eastAsia="Calibri" w:cs="Calibri"/>
      <w:color w:val="000000"/>
      <w:sz w:val="29"/>
    </w:rPr>
  </w:style>
  <w:style w:type="character" w:styleId="Heading2Char" w:customStyle="1">
    <w:name w:val="Heading 2 Char"/>
    <w:link w:val="Heading2"/>
    <w:uiPriority w:val="9"/>
    <w:rPr>
      <w:rFonts w:ascii="Calibri" w:hAnsi="Calibri" w:eastAsia="Calibri" w:cs="Calibri"/>
      <w:color w:val="000000"/>
      <w:sz w:val="34"/>
    </w:rPr>
  </w:style>
  <w:style w:type="character" w:styleId="Heading1Char" w:customStyle="1">
    <w:name w:val="Heading 1 Char"/>
    <w:link w:val="Heading1"/>
    <w:uiPriority w:val="9"/>
    <w:rPr>
      <w:rFonts w:ascii="Calibri" w:hAnsi="Calibri" w:eastAsia="Calibri" w:cs="Calibri"/>
      <w:color w:val="000000"/>
      <w:sz w:val="50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00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D6074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C00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6074"/>
    <w:rPr>
      <w:rFonts w:ascii="Calibri" w:hAnsi="Calibri" w:eastAsia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35B7F"/>
    <w:pPr>
      <w:ind w:left="720"/>
      <w:contextualSpacing/>
    </w:pPr>
  </w:style>
  <w:style w:type="paragraph" w:styleId="NoSpacing">
    <w:name w:val="No Spacing"/>
    <w:uiPriority w:val="1"/>
    <w:qFormat/>
    <w:rsid w:val="00A1271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3.png" Id="rId26" /><Relationship Type="http://schemas.openxmlformats.org/officeDocument/2006/relationships/image" Target="media/image8.png" Id="rId21" /><Relationship Type="http://schemas.openxmlformats.org/officeDocument/2006/relationships/image" Target="media/image29.png" Id="rId42" /><Relationship Type="http://schemas.openxmlformats.org/officeDocument/2006/relationships/image" Target="media/image34.png" Id="rId47" /><Relationship Type="http://schemas.openxmlformats.org/officeDocument/2006/relationships/image" Target="media/image50.png" Id="rId63" /><Relationship Type="http://schemas.openxmlformats.org/officeDocument/2006/relationships/header" Target="header5.xml" Id="rId68" /><Relationship Type="http://schemas.openxmlformats.org/officeDocument/2006/relationships/header" Target="header7.xml" Id="rId84" /><Relationship Type="http://schemas.openxmlformats.org/officeDocument/2006/relationships/footer" Target="footer9.xml" Id="rId89" /><Relationship Type="http://schemas.openxmlformats.org/officeDocument/2006/relationships/image" Target="media/image3.png" Id="rId16" /><Relationship Type="http://schemas.openxmlformats.org/officeDocument/2006/relationships/footer" Target="footer1.xml" Id="rId11" /><Relationship Type="http://schemas.openxmlformats.org/officeDocument/2006/relationships/image" Target="media/image19.png" Id="rId32" /><Relationship Type="http://schemas.openxmlformats.org/officeDocument/2006/relationships/image" Target="media/image24.png" Id="rId37" /><Relationship Type="http://schemas.openxmlformats.org/officeDocument/2006/relationships/image" Target="media/image40.png" Id="rId53" /><Relationship Type="http://schemas.openxmlformats.org/officeDocument/2006/relationships/image" Target="media/image45.png" Id="rId58" /><Relationship Type="http://schemas.openxmlformats.org/officeDocument/2006/relationships/image" Target="media/image55.png" Id="rId74" /><Relationship Type="http://schemas.openxmlformats.org/officeDocument/2006/relationships/image" Target="media/image60.png" Id="rId79" /><Relationship Type="http://schemas.openxmlformats.org/officeDocument/2006/relationships/webSettings" Target="webSettings.xml" Id="rId5" /><Relationship Type="http://schemas.openxmlformats.org/officeDocument/2006/relationships/fontTable" Target="fontTable.xml" Id="rId90" /><Relationship Type="http://schemas.openxmlformats.org/officeDocument/2006/relationships/footer" Target="footer3.xml" Id="rId14" /><Relationship Type="http://schemas.openxmlformats.org/officeDocument/2006/relationships/image" Target="media/image9.png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image" Target="media/image22.png" Id="rId35" /><Relationship Type="http://schemas.openxmlformats.org/officeDocument/2006/relationships/image" Target="media/image30.png" Id="rId43" /><Relationship Type="http://schemas.openxmlformats.org/officeDocument/2006/relationships/image" Target="media/image35.png" Id="rId48" /><Relationship Type="http://schemas.openxmlformats.org/officeDocument/2006/relationships/image" Target="media/image43.png" Id="rId56" /><Relationship Type="http://schemas.openxmlformats.org/officeDocument/2006/relationships/image" Target="media/image51.png" Id="rId64" /><Relationship Type="http://schemas.openxmlformats.org/officeDocument/2006/relationships/footer" Target="footer4.xml" Id="rId69" /><Relationship Type="http://schemas.openxmlformats.org/officeDocument/2006/relationships/image" Target="media/image58.png" Id="rId77" /><Relationship Type="http://schemas.openxmlformats.org/officeDocument/2006/relationships/image" Target="media/image1.png" Id="rId8" /><Relationship Type="http://schemas.openxmlformats.org/officeDocument/2006/relationships/image" Target="media/image38.png" Id="rId51" /><Relationship Type="http://schemas.openxmlformats.org/officeDocument/2006/relationships/footer" Target="footer6.xml" Id="rId72" /><Relationship Type="http://schemas.openxmlformats.org/officeDocument/2006/relationships/image" Target="media/image61.png" Id="rId80" /><Relationship Type="http://schemas.openxmlformats.org/officeDocument/2006/relationships/header" Target="header8.xml" Id="rId85" /><Relationship Type="http://schemas.openxmlformats.org/officeDocument/2006/relationships/styles" Target="styles.xml" Id="rId3" /><Relationship Type="http://schemas.openxmlformats.org/officeDocument/2006/relationships/footer" Target="footer2.xml" Id="rId12" /><Relationship Type="http://schemas.openxmlformats.org/officeDocument/2006/relationships/image" Target="media/image4.png" Id="rId17" /><Relationship Type="http://schemas.openxmlformats.org/officeDocument/2006/relationships/image" Target="media/image12.png" Id="rId25" /><Relationship Type="http://schemas.openxmlformats.org/officeDocument/2006/relationships/image" Target="media/image20.png" Id="rId33" /><Relationship Type="http://schemas.openxmlformats.org/officeDocument/2006/relationships/image" Target="media/image25.png" Id="rId38" /><Relationship Type="http://schemas.openxmlformats.org/officeDocument/2006/relationships/image" Target="media/image33.png" Id="rId46" /><Relationship Type="http://schemas.openxmlformats.org/officeDocument/2006/relationships/image" Target="media/image46.png" Id="rId59" /><Relationship Type="http://schemas.openxmlformats.org/officeDocument/2006/relationships/header" Target="header4.xml" Id="rId67" /><Relationship Type="http://schemas.openxmlformats.org/officeDocument/2006/relationships/image" Target="media/image7.png" Id="rId20" /><Relationship Type="http://schemas.openxmlformats.org/officeDocument/2006/relationships/image" Target="media/image28.png" Id="rId41" /><Relationship Type="http://schemas.openxmlformats.org/officeDocument/2006/relationships/image" Target="media/image41.png" Id="rId54" /><Relationship Type="http://schemas.openxmlformats.org/officeDocument/2006/relationships/image" Target="media/image49.png" Id="rId62" /><Relationship Type="http://schemas.openxmlformats.org/officeDocument/2006/relationships/footer" Target="footer5.xml" Id="rId70" /><Relationship Type="http://schemas.openxmlformats.org/officeDocument/2006/relationships/image" Target="media/image56.png" Id="rId75" /><Relationship Type="http://schemas.openxmlformats.org/officeDocument/2006/relationships/image" Target="media/image64.png" Id="rId83" /><Relationship Type="http://schemas.openxmlformats.org/officeDocument/2006/relationships/header" Target="header9.xml" Id="rId88" /><Relationship Type="http://schemas.openxmlformats.org/officeDocument/2006/relationships/theme" Target="theme/theme1.xml" Id="rId9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5" /><Relationship Type="http://schemas.openxmlformats.org/officeDocument/2006/relationships/image" Target="media/image10.png" Id="rId23" /><Relationship Type="http://schemas.openxmlformats.org/officeDocument/2006/relationships/image" Target="media/image15.png" Id="rId28" /><Relationship Type="http://schemas.openxmlformats.org/officeDocument/2006/relationships/image" Target="media/image23.png" Id="rId36" /><Relationship Type="http://schemas.openxmlformats.org/officeDocument/2006/relationships/image" Target="media/image36.png" Id="rId49" /><Relationship Type="http://schemas.openxmlformats.org/officeDocument/2006/relationships/image" Target="media/image44.png" Id="rId57" /><Relationship Type="http://schemas.openxmlformats.org/officeDocument/2006/relationships/header" Target="header2.xml" Id="rId10" /><Relationship Type="http://schemas.openxmlformats.org/officeDocument/2006/relationships/image" Target="media/image18.png" Id="rId31" /><Relationship Type="http://schemas.openxmlformats.org/officeDocument/2006/relationships/image" Target="media/image31.png" Id="rId44" /><Relationship Type="http://schemas.openxmlformats.org/officeDocument/2006/relationships/image" Target="media/image39.png" Id="rId52" /><Relationship Type="http://schemas.openxmlformats.org/officeDocument/2006/relationships/image" Target="media/image47.png" Id="rId60" /><Relationship Type="http://schemas.openxmlformats.org/officeDocument/2006/relationships/image" Target="media/image52.png" Id="rId65" /><Relationship Type="http://schemas.openxmlformats.org/officeDocument/2006/relationships/image" Target="media/image54.png" Id="rId73" /><Relationship Type="http://schemas.openxmlformats.org/officeDocument/2006/relationships/image" Target="media/image59.png" Id="rId78" /><Relationship Type="http://schemas.openxmlformats.org/officeDocument/2006/relationships/image" Target="media/image62.png" Id="rId81" /><Relationship Type="http://schemas.openxmlformats.org/officeDocument/2006/relationships/footer" Target="footer7.xml" Id="rId86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3.xml" Id="rId13" /><Relationship Type="http://schemas.openxmlformats.org/officeDocument/2006/relationships/image" Target="media/image5.png" Id="rId18" /><Relationship Type="http://schemas.openxmlformats.org/officeDocument/2006/relationships/image" Target="media/image26.png" Id="rId39" /><Relationship Type="http://schemas.openxmlformats.org/officeDocument/2006/relationships/image" Target="media/image21.png" Id="rId34" /><Relationship Type="http://schemas.openxmlformats.org/officeDocument/2006/relationships/image" Target="media/image37.png" Id="rId50" /><Relationship Type="http://schemas.openxmlformats.org/officeDocument/2006/relationships/image" Target="media/image42.png" Id="rId55" /><Relationship Type="http://schemas.openxmlformats.org/officeDocument/2006/relationships/image" Target="media/image57.png" Id="rId76" /><Relationship Type="http://schemas.openxmlformats.org/officeDocument/2006/relationships/endnotes" Target="endnotes.xml" Id="rId7" /><Relationship Type="http://schemas.openxmlformats.org/officeDocument/2006/relationships/header" Target="header6.xml" Id="rId71" /><Relationship Type="http://schemas.microsoft.com/office/2020/10/relationships/intelligence" Target="intelligence2.xml" Id="rId92" /><Relationship Type="http://schemas.openxmlformats.org/officeDocument/2006/relationships/numbering" Target="numbering.xml" Id="rId2" /><Relationship Type="http://schemas.openxmlformats.org/officeDocument/2006/relationships/image" Target="media/image16.png" Id="rId29" /><Relationship Type="http://schemas.openxmlformats.org/officeDocument/2006/relationships/image" Target="media/image11.png" Id="rId24" /><Relationship Type="http://schemas.openxmlformats.org/officeDocument/2006/relationships/image" Target="media/image27.png" Id="rId40" /><Relationship Type="http://schemas.openxmlformats.org/officeDocument/2006/relationships/image" Target="media/image32.png" Id="rId45" /><Relationship Type="http://schemas.openxmlformats.org/officeDocument/2006/relationships/image" Target="media/image53.png" Id="rId66" /><Relationship Type="http://schemas.openxmlformats.org/officeDocument/2006/relationships/footer" Target="footer8.xml" Id="rId87" /><Relationship Type="http://schemas.openxmlformats.org/officeDocument/2006/relationships/image" Target="media/image48.png" Id="rId61" /><Relationship Type="http://schemas.openxmlformats.org/officeDocument/2006/relationships/image" Target="media/image63.png" Id="rId82" /><Relationship Type="http://schemas.openxmlformats.org/officeDocument/2006/relationships/image" Target="media/image6.png" Id="rId1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87C6-1E5D-4659-8F3C-9A1316D384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a Miyamoto Yajima</dc:creator>
  <keywords/>
  <dc:description/>
  <lastModifiedBy>Usuário Convidado</lastModifiedBy>
  <revision>659</revision>
  <lastPrinted>2025-11-22T02:50:00.0000000Z</lastPrinted>
  <dcterms:created xsi:type="dcterms:W3CDTF">2025-11-12T05:21:00.0000000Z</dcterms:created>
  <dcterms:modified xsi:type="dcterms:W3CDTF">2026-01-13T16:04:43.1014962Z</dcterms:modified>
</coreProperties>
</file>